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9DA2" w14:textId="77777777" w:rsidR="001655C6" w:rsidRPr="005D22E8" w:rsidRDefault="00661AE4" w:rsidP="001655C6">
      <w:pPr>
        <w:jc w:val="center"/>
        <w:rPr>
          <w:rFonts w:cstheme="minorHAnsi"/>
          <w:b/>
          <w:sz w:val="32"/>
          <w:szCs w:val="32"/>
        </w:rPr>
      </w:pPr>
      <w:bookmarkStart w:id="0" w:name="_GoBack"/>
      <w:bookmarkEnd w:id="0"/>
      <w:r w:rsidRPr="005D22E8">
        <w:rPr>
          <w:rFonts w:cstheme="minorHAnsi"/>
          <w:b/>
          <w:noProof/>
          <w:lang w:eastAsia="da-DK"/>
        </w:rPr>
        <w:drawing>
          <wp:inline distT="0" distB="0" distL="0" distR="0" wp14:anchorId="488D15C1" wp14:editId="2899F9E4">
            <wp:extent cx="3228975" cy="1657350"/>
            <wp:effectExtent l="0" t="0" r="9525"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657350"/>
                    </a:xfrm>
                    <a:prstGeom prst="rect">
                      <a:avLst/>
                    </a:prstGeom>
                    <a:noFill/>
                    <a:ln>
                      <a:noFill/>
                    </a:ln>
                  </pic:spPr>
                </pic:pic>
              </a:graphicData>
            </a:graphic>
          </wp:inline>
        </w:drawing>
      </w:r>
    </w:p>
    <w:p w14:paraId="0F7A2439" w14:textId="77777777" w:rsidR="001655C6" w:rsidRPr="005D22E8" w:rsidRDefault="001655C6" w:rsidP="001655C6">
      <w:pPr>
        <w:jc w:val="center"/>
        <w:rPr>
          <w:rFonts w:cstheme="minorHAnsi"/>
          <w:b/>
          <w:sz w:val="32"/>
          <w:szCs w:val="32"/>
        </w:rPr>
      </w:pPr>
    </w:p>
    <w:p w14:paraId="5BCC6669" w14:textId="77777777" w:rsidR="001655C6" w:rsidRPr="005D22E8" w:rsidRDefault="001655C6" w:rsidP="001655C6">
      <w:pPr>
        <w:jc w:val="center"/>
        <w:rPr>
          <w:rFonts w:cstheme="minorHAnsi"/>
          <w:b/>
          <w:sz w:val="32"/>
          <w:szCs w:val="32"/>
        </w:rPr>
      </w:pPr>
    </w:p>
    <w:p w14:paraId="4B81C3D4" w14:textId="77777777" w:rsidR="001655C6" w:rsidRPr="005D22E8" w:rsidRDefault="001655C6" w:rsidP="001655C6">
      <w:pPr>
        <w:jc w:val="center"/>
        <w:rPr>
          <w:rFonts w:cstheme="minorHAnsi"/>
          <w:b/>
          <w:sz w:val="32"/>
          <w:szCs w:val="32"/>
        </w:rPr>
      </w:pPr>
    </w:p>
    <w:p w14:paraId="4C427541" w14:textId="77777777" w:rsidR="001655C6" w:rsidRPr="005D22E8" w:rsidRDefault="001655C6" w:rsidP="001655C6">
      <w:pPr>
        <w:jc w:val="center"/>
        <w:rPr>
          <w:rFonts w:cstheme="minorHAnsi"/>
          <w:b/>
          <w:sz w:val="32"/>
          <w:szCs w:val="32"/>
        </w:rPr>
      </w:pPr>
    </w:p>
    <w:p w14:paraId="2C992544" w14:textId="77777777" w:rsidR="001655C6" w:rsidRPr="005D22E8" w:rsidRDefault="001655C6" w:rsidP="001655C6">
      <w:pPr>
        <w:jc w:val="center"/>
        <w:rPr>
          <w:rFonts w:cstheme="minorHAnsi"/>
          <w:b/>
          <w:sz w:val="32"/>
          <w:szCs w:val="32"/>
        </w:rPr>
      </w:pPr>
    </w:p>
    <w:p w14:paraId="0A3775B4" w14:textId="77777777" w:rsidR="001655C6" w:rsidRPr="005D22E8" w:rsidRDefault="001655C6" w:rsidP="001655C6">
      <w:pPr>
        <w:jc w:val="center"/>
        <w:rPr>
          <w:rFonts w:cstheme="minorHAnsi"/>
          <w:b/>
          <w:sz w:val="32"/>
          <w:szCs w:val="32"/>
        </w:rPr>
      </w:pPr>
    </w:p>
    <w:p w14:paraId="32837CC6" w14:textId="77777777" w:rsidR="001655C6" w:rsidRPr="005D22E8" w:rsidRDefault="001655C6" w:rsidP="001655C6">
      <w:pPr>
        <w:jc w:val="center"/>
        <w:rPr>
          <w:rFonts w:cstheme="minorHAnsi"/>
          <w:b/>
          <w:sz w:val="32"/>
          <w:szCs w:val="32"/>
        </w:rPr>
      </w:pPr>
    </w:p>
    <w:p w14:paraId="795684CE" w14:textId="77777777" w:rsidR="001655C6" w:rsidRPr="005D22E8" w:rsidRDefault="001655C6" w:rsidP="001655C6">
      <w:pPr>
        <w:jc w:val="center"/>
        <w:rPr>
          <w:rFonts w:cstheme="minorHAnsi"/>
          <w:b/>
          <w:sz w:val="32"/>
          <w:szCs w:val="32"/>
        </w:rPr>
      </w:pPr>
    </w:p>
    <w:p w14:paraId="0731BA9E" w14:textId="77777777" w:rsidR="001655C6" w:rsidRPr="005D22E8" w:rsidRDefault="001655C6" w:rsidP="001655C6">
      <w:pPr>
        <w:jc w:val="center"/>
        <w:rPr>
          <w:rFonts w:cstheme="minorHAnsi"/>
          <w:b/>
          <w:sz w:val="32"/>
          <w:szCs w:val="32"/>
        </w:rPr>
      </w:pPr>
    </w:p>
    <w:p w14:paraId="19D0E28B" w14:textId="2C7445F7" w:rsidR="006A0CE4" w:rsidRPr="005D22E8" w:rsidRDefault="001655C6" w:rsidP="001655C6">
      <w:pPr>
        <w:jc w:val="center"/>
        <w:rPr>
          <w:rFonts w:cstheme="minorHAnsi"/>
          <w:b/>
          <w:sz w:val="32"/>
          <w:szCs w:val="32"/>
        </w:rPr>
      </w:pPr>
      <w:r w:rsidRPr="005D22E8">
        <w:rPr>
          <w:rFonts w:cstheme="minorHAnsi"/>
          <w:b/>
          <w:sz w:val="32"/>
          <w:szCs w:val="32"/>
        </w:rPr>
        <w:t>ENTREPRISEKONTRAKT</w:t>
      </w:r>
    </w:p>
    <w:p w14:paraId="7D8FA93D" w14:textId="77777777" w:rsidR="00007974" w:rsidRPr="005D22E8" w:rsidRDefault="00007974" w:rsidP="001655C6">
      <w:pPr>
        <w:jc w:val="center"/>
        <w:rPr>
          <w:rFonts w:cstheme="minorHAnsi"/>
          <w:b/>
          <w:sz w:val="32"/>
          <w:szCs w:val="32"/>
          <w:highlight w:val="yellow"/>
        </w:rPr>
      </w:pPr>
    </w:p>
    <w:p w14:paraId="0B5C7296" w14:textId="77777777" w:rsidR="00007974" w:rsidRPr="005D22E8" w:rsidRDefault="00007974" w:rsidP="001655C6">
      <w:pPr>
        <w:jc w:val="center"/>
        <w:rPr>
          <w:rFonts w:cstheme="minorHAnsi"/>
          <w:b/>
          <w:sz w:val="32"/>
          <w:szCs w:val="32"/>
        </w:rPr>
      </w:pPr>
      <w:r w:rsidRPr="005D22E8">
        <w:rPr>
          <w:rFonts w:cstheme="minorHAnsi"/>
          <w:b/>
          <w:sz w:val="32"/>
          <w:szCs w:val="32"/>
          <w:highlight w:val="yellow"/>
        </w:rPr>
        <w:t>[Indsæt projektnavn]</w:t>
      </w:r>
    </w:p>
    <w:p w14:paraId="74A4ADD8" w14:textId="77777777" w:rsidR="00C62BF4" w:rsidRPr="005D22E8" w:rsidRDefault="00C62BF4" w:rsidP="001655C6">
      <w:pPr>
        <w:jc w:val="center"/>
        <w:rPr>
          <w:rFonts w:cstheme="minorHAnsi"/>
          <w:b/>
          <w:sz w:val="32"/>
          <w:szCs w:val="32"/>
        </w:rPr>
      </w:pPr>
    </w:p>
    <w:p w14:paraId="6CAE3100" w14:textId="2D782BF6" w:rsidR="00C62BF4" w:rsidRPr="005D22E8" w:rsidRDefault="007F3B54" w:rsidP="00C62BF4">
      <w:pPr>
        <w:jc w:val="center"/>
        <w:rPr>
          <w:rFonts w:cstheme="minorHAnsi"/>
          <w:b/>
          <w:sz w:val="32"/>
          <w:szCs w:val="32"/>
        </w:rPr>
      </w:pPr>
      <w:r w:rsidRPr="005D22E8">
        <w:rPr>
          <w:rFonts w:cstheme="minorHAnsi"/>
          <w:b/>
          <w:sz w:val="32"/>
          <w:szCs w:val="32"/>
        </w:rPr>
        <w:t>E</w:t>
      </w:r>
      <w:r w:rsidR="00C62BF4" w:rsidRPr="005D22E8">
        <w:rPr>
          <w:rFonts w:cstheme="minorHAnsi"/>
          <w:b/>
          <w:sz w:val="32"/>
          <w:szCs w:val="32"/>
        </w:rPr>
        <w:t xml:space="preserve">ntreprenør: </w:t>
      </w:r>
      <w:r w:rsidR="00C62BF4" w:rsidRPr="005D22E8">
        <w:rPr>
          <w:rFonts w:cstheme="minorHAnsi"/>
          <w:b/>
          <w:sz w:val="32"/>
          <w:szCs w:val="32"/>
          <w:highlight w:val="yellow"/>
        </w:rPr>
        <w:t>[Indsættes inden kontraktunderskrift]</w:t>
      </w:r>
    </w:p>
    <w:p w14:paraId="719ABED0" w14:textId="77777777" w:rsidR="00C62BF4" w:rsidRPr="005D22E8" w:rsidRDefault="00C62BF4" w:rsidP="00C72B01">
      <w:pPr>
        <w:tabs>
          <w:tab w:val="right" w:pos="8364"/>
        </w:tabs>
        <w:jc w:val="center"/>
        <w:rPr>
          <w:rFonts w:cstheme="minorHAnsi"/>
          <w:b/>
        </w:rPr>
      </w:pPr>
    </w:p>
    <w:p w14:paraId="795075FC" w14:textId="77777777" w:rsidR="00661AE4" w:rsidRPr="005D22E8" w:rsidRDefault="00661AE4" w:rsidP="00661AE4">
      <w:pPr>
        <w:tabs>
          <w:tab w:val="right" w:pos="8364"/>
        </w:tabs>
        <w:jc w:val="center"/>
        <w:rPr>
          <w:rFonts w:cstheme="minorHAnsi"/>
          <w:b/>
        </w:rPr>
      </w:pPr>
    </w:p>
    <w:p w14:paraId="6479B97D" w14:textId="26E12A7E" w:rsidR="00661AE4" w:rsidRPr="005D22E8" w:rsidRDefault="0081678F" w:rsidP="00661AE4">
      <w:pPr>
        <w:tabs>
          <w:tab w:val="right" w:pos="8364"/>
        </w:tabs>
        <w:jc w:val="center"/>
        <w:rPr>
          <w:rFonts w:cstheme="minorHAnsi"/>
          <w:b/>
          <w:sz w:val="32"/>
          <w:szCs w:val="32"/>
        </w:rPr>
      </w:pPr>
      <w:r>
        <w:rPr>
          <w:rFonts w:cstheme="minorHAnsi"/>
          <w:b/>
          <w:sz w:val="32"/>
          <w:szCs w:val="32"/>
        </w:rPr>
        <w:t>2</w:t>
      </w:r>
      <w:r w:rsidR="00224AC1">
        <w:rPr>
          <w:rFonts w:cstheme="minorHAnsi"/>
          <w:b/>
          <w:sz w:val="32"/>
          <w:szCs w:val="32"/>
        </w:rPr>
        <w:t>8</w:t>
      </w:r>
      <w:r w:rsidR="00416BFF">
        <w:rPr>
          <w:rFonts w:cstheme="minorHAnsi"/>
          <w:b/>
          <w:sz w:val="32"/>
          <w:szCs w:val="32"/>
        </w:rPr>
        <w:t>.1</w:t>
      </w:r>
      <w:r>
        <w:rPr>
          <w:rFonts w:cstheme="minorHAnsi"/>
          <w:b/>
          <w:sz w:val="32"/>
          <w:szCs w:val="32"/>
        </w:rPr>
        <w:t>1</w:t>
      </w:r>
      <w:r w:rsidR="00416BFF">
        <w:rPr>
          <w:rFonts w:cstheme="minorHAnsi"/>
          <w:b/>
          <w:sz w:val="32"/>
          <w:szCs w:val="32"/>
        </w:rPr>
        <w:t>.2022</w:t>
      </w:r>
    </w:p>
    <w:p w14:paraId="334B666F" w14:textId="4EC0B0EE" w:rsidR="00B650BC" w:rsidRPr="005D22E8" w:rsidRDefault="00B650BC" w:rsidP="00661AE4">
      <w:pPr>
        <w:tabs>
          <w:tab w:val="right" w:pos="8364"/>
        </w:tabs>
        <w:jc w:val="center"/>
        <w:rPr>
          <w:rFonts w:cstheme="minorHAnsi"/>
          <w:b/>
          <w:sz w:val="32"/>
          <w:szCs w:val="32"/>
        </w:rPr>
      </w:pPr>
    </w:p>
    <w:p w14:paraId="515075A6" w14:textId="32ABEAF4" w:rsidR="00B650BC" w:rsidRPr="005D22E8" w:rsidRDefault="00B650BC" w:rsidP="00661AE4">
      <w:pPr>
        <w:tabs>
          <w:tab w:val="right" w:pos="8364"/>
        </w:tabs>
        <w:jc w:val="center"/>
        <w:rPr>
          <w:rFonts w:cstheme="minorHAnsi"/>
          <w:b/>
          <w:sz w:val="32"/>
          <w:szCs w:val="32"/>
        </w:rPr>
      </w:pPr>
    </w:p>
    <w:p w14:paraId="08617301" w14:textId="7F96C4B0" w:rsidR="00B650BC" w:rsidRPr="005D22E8" w:rsidRDefault="00B650BC" w:rsidP="00661AE4">
      <w:pPr>
        <w:tabs>
          <w:tab w:val="right" w:pos="8364"/>
        </w:tabs>
        <w:jc w:val="center"/>
        <w:rPr>
          <w:rFonts w:cstheme="minorHAnsi"/>
          <w:b/>
          <w:sz w:val="32"/>
          <w:szCs w:val="32"/>
        </w:rPr>
      </w:pPr>
    </w:p>
    <w:p w14:paraId="5604987C" w14:textId="5A0466D8" w:rsidR="00B650BC" w:rsidRPr="005D22E8" w:rsidRDefault="00B650BC" w:rsidP="00661AE4">
      <w:pPr>
        <w:tabs>
          <w:tab w:val="right" w:pos="8364"/>
        </w:tabs>
        <w:jc w:val="center"/>
        <w:rPr>
          <w:rFonts w:cstheme="minorHAnsi"/>
          <w:b/>
          <w:sz w:val="32"/>
          <w:szCs w:val="32"/>
        </w:rPr>
      </w:pPr>
    </w:p>
    <w:p w14:paraId="75EA4A5A" w14:textId="1DBEB106" w:rsidR="00F6788D" w:rsidRPr="005D22E8" w:rsidRDefault="00F6788D" w:rsidP="00661AE4">
      <w:pPr>
        <w:tabs>
          <w:tab w:val="right" w:pos="8364"/>
        </w:tabs>
        <w:jc w:val="center"/>
        <w:rPr>
          <w:rFonts w:cstheme="minorHAnsi"/>
          <w:b/>
          <w:sz w:val="32"/>
          <w:szCs w:val="32"/>
        </w:rPr>
      </w:pPr>
    </w:p>
    <w:p w14:paraId="379A0108" w14:textId="77777777" w:rsidR="00F6788D" w:rsidRPr="005D22E8" w:rsidRDefault="00F6788D" w:rsidP="00661AE4">
      <w:pPr>
        <w:tabs>
          <w:tab w:val="right" w:pos="8364"/>
        </w:tabs>
        <w:jc w:val="center"/>
        <w:rPr>
          <w:rFonts w:cstheme="minorHAnsi"/>
          <w:b/>
          <w:sz w:val="32"/>
          <w:szCs w:val="32"/>
        </w:rPr>
      </w:pPr>
    </w:p>
    <w:p w14:paraId="62571A8A" w14:textId="08ED036E" w:rsidR="00B650BC" w:rsidRPr="005D22E8" w:rsidRDefault="00B650BC" w:rsidP="00661AE4">
      <w:pPr>
        <w:tabs>
          <w:tab w:val="right" w:pos="8364"/>
        </w:tabs>
        <w:jc w:val="center"/>
        <w:rPr>
          <w:rFonts w:cstheme="minorHAnsi"/>
          <w:b/>
          <w:sz w:val="32"/>
          <w:szCs w:val="32"/>
        </w:rPr>
      </w:pPr>
    </w:p>
    <w:p w14:paraId="07A9374E" w14:textId="42EE30EA" w:rsidR="00B650BC" w:rsidRPr="005D22E8" w:rsidRDefault="00B650BC" w:rsidP="00661AE4">
      <w:pPr>
        <w:tabs>
          <w:tab w:val="right" w:pos="8364"/>
        </w:tabs>
        <w:jc w:val="center"/>
        <w:rPr>
          <w:rFonts w:cstheme="minorHAnsi"/>
          <w:b/>
          <w:sz w:val="32"/>
          <w:szCs w:val="32"/>
        </w:rPr>
      </w:pPr>
    </w:p>
    <w:p w14:paraId="46D74E7C" w14:textId="77777777" w:rsidR="00B650BC" w:rsidRPr="005D22E8" w:rsidRDefault="00B650BC" w:rsidP="00661AE4">
      <w:pPr>
        <w:tabs>
          <w:tab w:val="right" w:pos="8364"/>
        </w:tabs>
        <w:jc w:val="center"/>
        <w:rPr>
          <w:rFonts w:cstheme="minorHAnsi"/>
          <w:b/>
          <w:sz w:val="32"/>
          <w:szCs w:val="32"/>
        </w:rPr>
      </w:pPr>
    </w:p>
    <w:p w14:paraId="4488E436" w14:textId="77777777" w:rsidR="00661AE4" w:rsidRPr="005D22E8" w:rsidRDefault="00661AE4" w:rsidP="00661AE4">
      <w:pPr>
        <w:tabs>
          <w:tab w:val="right" w:pos="8364"/>
        </w:tabs>
        <w:jc w:val="center"/>
        <w:rPr>
          <w:rFonts w:cstheme="minorHAnsi"/>
          <w:b/>
        </w:rPr>
      </w:pPr>
    </w:p>
    <w:p w14:paraId="49FAAC7D" w14:textId="16BFAB6C" w:rsidR="00661AE4" w:rsidRPr="005D22E8" w:rsidRDefault="00661AE4" w:rsidP="00661AE4">
      <w:pPr>
        <w:jc w:val="center"/>
        <w:rPr>
          <w:rFonts w:cstheme="minorHAnsi"/>
          <w:b/>
          <w:sz w:val="28"/>
          <w:szCs w:val="28"/>
        </w:rPr>
      </w:pPr>
    </w:p>
    <w:p w14:paraId="3ADE83A4" w14:textId="77777777" w:rsidR="006A0CE4" w:rsidRPr="005D22E8" w:rsidRDefault="006A0CE4" w:rsidP="00140BC4">
      <w:pPr>
        <w:pStyle w:val="Overskrift1"/>
      </w:pPr>
      <w:r w:rsidRPr="005D22E8">
        <w:lastRenderedPageBreak/>
        <w:t>PARTERNE</w:t>
      </w:r>
    </w:p>
    <w:p w14:paraId="056D0073" w14:textId="77777777" w:rsidR="006A0CE4" w:rsidRPr="005D22E8" w:rsidRDefault="006A0CE4" w:rsidP="006A0CE4">
      <w:pPr>
        <w:rPr>
          <w:rFonts w:cstheme="minorHAnsi"/>
        </w:rPr>
      </w:pPr>
      <w:r w:rsidRPr="005D22E8">
        <w:rPr>
          <w:rFonts w:cstheme="minorHAnsi"/>
        </w:rPr>
        <w:t>Mellem</w:t>
      </w:r>
    </w:p>
    <w:p w14:paraId="41B6F566" w14:textId="77777777" w:rsidR="006A0CE4" w:rsidRPr="005D22E8" w:rsidRDefault="006A0CE4" w:rsidP="006A0CE4">
      <w:pPr>
        <w:rPr>
          <w:rFonts w:cstheme="minorHAnsi"/>
        </w:rPr>
      </w:pPr>
    </w:p>
    <w:p w14:paraId="22F117AF" w14:textId="082B6085" w:rsidR="001655C6" w:rsidRPr="005D22E8" w:rsidRDefault="000E6C96" w:rsidP="001655C6">
      <w:pPr>
        <w:rPr>
          <w:rFonts w:cstheme="minorHAnsi"/>
        </w:rPr>
      </w:pPr>
      <w:r w:rsidRPr="005D22E8">
        <w:rPr>
          <w:rFonts w:cstheme="minorHAnsi"/>
        </w:rPr>
        <w:t>Region Syddanmark</w:t>
      </w:r>
    </w:p>
    <w:p w14:paraId="16264EF2" w14:textId="77777777" w:rsidR="001655C6" w:rsidRPr="005D22E8" w:rsidRDefault="001655C6" w:rsidP="001655C6">
      <w:pPr>
        <w:rPr>
          <w:rFonts w:cstheme="minorHAnsi"/>
          <w:highlight w:val="yellow"/>
        </w:rPr>
      </w:pPr>
      <w:r w:rsidRPr="005D22E8">
        <w:rPr>
          <w:rFonts w:cstheme="minorHAnsi"/>
          <w:highlight w:val="yellow"/>
        </w:rPr>
        <w:t xml:space="preserve">[Indsæt </w:t>
      </w:r>
      <w:r w:rsidR="000E6C96" w:rsidRPr="005D22E8">
        <w:rPr>
          <w:rFonts w:cstheme="minorHAnsi"/>
          <w:highlight w:val="yellow"/>
        </w:rPr>
        <w:t xml:space="preserve">eventuelt navn på sygehusenhed og dennes </w:t>
      </w:r>
      <w:r w:rsidRPr="005D22E8">
        <w:rPr>
          <w:rFonts w:cstheme="minorHAnsi"/>
          <w:highlight w:val="yellow"/>
        </w:rPr>
        <w:t>adresse]</w:t>
      </w:r>
    </w:p>
    <w:p w14:paraId="56AF607F" w14:textId="0322920E" w:rsidR="001655C6" w:rsidRPr="005D22E8" w:rsidRDefault="000E6C96" w:rsidP="001655C6">
      <w:pPr>
        <w:rPr>
          <w:rFonts w:cstheme="minorHAnsi"/>
        </w:rPr>
      </w:pPr>
      <w:r w:rsidRPr="005D22E8">
        <w:rPr>
          <w:rFonts w:cstheme="minorHAnsi"/>
        </w:rPr>
        <w:t>Damhaven 12</w:t>
      </w:r>
    </w:p>
    <w:p w14:paraId="08215568" w14:textId="356E944A" w:rsidR="000E6C96" w:rsidRPr="005D22E8" w:rsidRDefault="000E6C96" w:rsidP="001655C6">
      <w:pPr>
        <w:rPr>
          <w:rFonts w:cstheme="minorHAnsi"/>
        </w:rPr>
      </w:pPr>
      <w:r w:rsidRPr="005D22E8">
        <w:rPr>
          <w:rFonts w:cstheme="minorHAnsi"/>
        </w:rPr>
        <w:t>7100 Vejle</w:t>
      </w:r>
    </w:p>
    <w:p w14:paraId="2115C606" w14:textId="6049DE5A" w:rsidR="001655C6" w:rsidRPr="005D22E8" w:rsidRDefault="001655C6" w:rsidP="001655C6">
      <w:pPr>
        <w:rPr>
          <w:rFonts w:cstheme="minorHAnsi"/>
        </w:rPr>
      </w:pPr>
      <w:r w:rsidRPr="005D22E8">
        <w:rPr>
          <w:rFonts w:cstheme="minorHAnsi"/>
        </w:rPr>
        <w:t xml:space="preserve">CVR-nr. </w:t>
      </w:r>
      <w:r w:rsidR="000E6C96" w:rsidRPr="005D22E8">
        <w:rPr>
          <w:rFonts w:cstheme="minorHAnsi"/>
        </w:rPr>
        <w:t>29190909</w:t>
      </w:r>
    </w:p>
    <w:p w14:paraId="5B5A9E82" w14:textId="77777777" w:rsidR="001655C6" w:rsidRPr="005D22E8" w:rsidRDefault="001655C6" w:rsidP="001655C6">
      <w:pPr>
        <w:rPr>
          <w:rFonts w:cstheme="minorHAnsi"/>
        </w:rPr>
      </w:pPr>
    </w:p>
    <w:p w14:paraId="3E7FC242" w14:textId="77777777" w:rsidR="006A0CE4" w:rsidRPr="005D22E8" w:rsidRDefault="006A0CE4" w:rsidP="001655C6">
      <w:pPr>
        <w:rPr>
          <w:rFonts w:cstheme="minorHAnsi"/>
        </w:rPr>
      </w:pPr>
      <w:r w:rsidRPr="005D22E8">
        <w:rPr>
          <w:rFonts w:cstheme="minorHAnsi"/>
        </w:rPr>
        <w:t>(</w:t>
      </w:r>
      <w:r w:rsidR="000F716A" w:rsidRPr="005D22E8">
        <w:rPr>
          <w:rFonts w:cstheme="minorHAnsi"/>
        </w:rPr>
        <w:t>I</w:t>
      </w:r>
      <w:r w:rsidRPr="005D22E8">
        <w:rPr>
          <w:rFonts w:cstheme="minorHAnsi"/>
        </w:rPr>
        <w:t xml:space="preserve"> det følgende </w:t>
      </w:r>
      <w:r w:rsidR="001655C6" w:rsidRPr="005D22E8">
        <w:rPr>
          <w:rFonts w:cstheme="minorHAnsi"/>
        </w:rPr>
        <w:t>benævnt</w:t>
      </w:r>
      <w:r w:rsidRPr="005D22E8">
        <w:rPr>
          <w:rFonts w:cstheme="minorHAnsi"/>
        </w:rPr>
        <w:t xml:space="preserve"> </w:t>
      </w:r>
      <w:r w:rsidR="001655C6" w:rsidRPr="005D22E8">
        <w:rPr>
          <w:rFonts w:cstheme="minorHAnsi"/>
        </w:rPr>
        <w:t>”</w:t>
      </w:r>
      <w:r w:rsidRPr="005D22E8">
        <w:rPr>
          <w:rFonts w:cstheme="minorHAnsi"/>
        </w:rPr>
        <w:t>Bygherren</w:t>
      </w:r>
      <w:r w:rsidR="001655C6" w:rsidRPr="005D22E8">
        <w:rPr>
          <w:rFonts w:cstheme="minorHAnsi"/>
        </w:rPr>
        <w:t>”</w:t>
      </w:r>
      <w:r w:rsidRPr="005D22E8">
        <w:rPr>
          <w:rFonts w:cstheme="minorHAnsi"/>
        </w:rPr>
        <w:t>)</w:t>
      </w:r>
    </w:p>
    <w:p w14:paraId="464C406F" w14:textId="77777777" w:rsidR="006A0CE4" w:rsidRPr="005D22E8" w:rsidRDefault="006A0CE4" w:rsidP="006A0CE4">
      <w:pPr>
        <w:rPr>
          <w:rFonts w:cstheme="minorHAnsi"/>
        </w:rPr>
      </w:pPr>
    </w:p>
    <w:p w14:paraId="7650AFB9" w14:textId="77777777" w:rsidR="004A60D0" w:rsidRPr="005D22E8" w:rsidRDefault="00B77D8E" w:rsidP="00B77D8E">
      <w:pPr>
        <w:rPr>
          <w:rFonts w:cstheme="minorHAnsi"/>
        </w:rPr>
      </w:pPr>
      <w:r w:rsidRPr="005D22E8">
        <w:rPr>
          <w:rFonts w:cstheme="minorHAnsi"/>
        </w:rPr>
        <w:t xml:space="preserve">repræsenteret ved </w:t>
      </w:r>
      <w:r w:rsidRPr="005D22E8">
        <w:rPr>
          <w:rFonts w:cstheme="minorHAnsi"/>
          <w:highlight w:val="yellow"/>
        </w:rPr>
        <w:t>[Indsæt titel og navn]</w:t>
      </w:r>
      <w:r w:rsidR="00861309" w:rsidRPr="005D22E8">
        <w:rPr>
          <w:rFonts w:cstheme="minorHAnsi"/>
        </w:rPr>
        <w:t>,</w:t>
      </w:r>
    </w:p>
    <w:p w14:paraId="10723E67" w14:textId="77777777" w:rsidR="004A60D0" w:rsidRPr="005D22E8" w:rsidRDefault="004A60D0" w:rsidP="00B77D8E">
      <w:pPr>
        <w:rPr>
          <w:rFonts w:cstheme="minorHAnsi"/>
        </w:rPr>
      </w:pPr>
    </w:p>
    <w:p w14:paraId="09D0A201" w14:textId="77777777" w:rsidR="004A60D0" w:rsidRPr="005D22E8" w:rsidRDefault="00D002A4" w:rsidP="00B77D8E">
      <w:pPr>
        <w:rPr>
          <w:rFonts w:cstheme="minorHAnsi"/>
        </w:rPr>
      </w:pPr>
      <w:r w:rsidRPr="005D22E8">
        <w:rPr>
          <w:rFonts w:cstheme="minorHAnsi"/>
        </w:rPr>
        <w:t>der er berettiget til at indgå aftaler på vegne af Bygherren</w:t>
      </w:r>
      <w:r w:rsidR="004A60D0" w:rsidRPr="005D22E8">
        <w:rPr>
          <w:rFonts w:cstheme="minorHAnsi"/>
        </w:rPr>
        <w:t>,</w:t>
      </w:r>
    </w:p>
    <w:p w14:paraId="23E3B6C3" w14:textId="77777777" w:rsidR="00B77D8E" w:rsidRPr="005D22E8" w:rsidRDefault="00B77D8E" w:rsidP="006A0CE4">
      <w:pPr>
        <w:rPr>
          <w:rFonts w:cstheme="minorHAnsi"/>
        </w:rPr>
      </w:pPr>
    </w:p>
    <w:p w14:paraId="71E72BBB" w14:textId="77777777" w:rsidR="006A0CE4" w:rsidRPr="005D22E8" w:rsidRDefault="006A0CE4" w:rsidP="006A0CE4">
      <w:pPr>
        <w:rPr>
          <w:rFonts w:cstheme="minorHAnsi"/>
        </w:rPr>
      </w:pPr>
      <w:r w:rsidRPr="005D22E8">
        <w:rPr>
          <w:rFonts w:cstheme="minorHAnsi"/>
        </w:rPr>
        <w:t>og medundertegnede</w:t>
      </w:r>
    </w:p>
    <w:p w14:paraId="4C859D6B" w14:textId="77777777" w:rsidR="006A0CE4" w:rsidRPr="005D22E8" w:rsidRDefault="006A0CE4" w:rsidP="006A0CE4">
      <w:pPr>
        <w:rPr>
          <w:rFonts w:cstheme="minorHAnsi"/>
        </w:rPr>
      </w:pPr>
    </w:p>
    <w:p w14:paraId="3CF4EEB5" w14:textId="77777777" w:rsidR="000F716A" w:rsidRPr="005D22E8" w:rsidRDefault="000F716A" w:rsidP="000F716A">
      <w:pPr>
        <w:rPr>
          <w:rFonts w:cstheme="minorHAnsi"/>
        </w:rPr>
      </w:pPr>
      <w:r w:rsidRPr="005D22E8">
        <w:rPr>
          <w:rFonts w:cstheme="minorHAnsi"/>
          <w:highlight w:val="yellow"/>
        </w:rPr>
        <w:t>[Indsæt navn]</w:t>
      </w:r>
    </w:p>
    <w:p w14:paraId="1B76719E" w14:textId="77777777" w:rsidR="000F716A" w:rsidRPr="005D22E8" w:rsidRDefault="000F716A" w:rsidP="000F716A">
      <w:pPr>
        <w:rPr>
          <w:rFonts w:cstheme="minorHAnsi"/>
          <w:highlight w:val="yellow"/>
        </w:rPr>
      </w:pPr>
      <w:r w:rsidRPr="005D22E8">
        <w:rPr>
          <w:rFonts w:cstheme="minorHAnsi"/>
          <w:highlight w:val="yellow"/>
        </w:rPr>
        <w:t>[Indsæt adresse]</w:t>
      </w:r>
    </w:p>
    <w:p w14:paraId="29F18867" w14:textId="77777777" w:rsidR="000F716A" w:rsidRPr="005D22E8" w:rsidRDefault="000F716A" w:rsidP="000F716A">
      <w:pPr>
        <w:rPr>
          <w:rFonts w:cstheme="minorHAnsi"/>
        </w:rPr>
      </w:pPr>
      <w:r w:rsidRPr="005D22E8">
        <w:rPr>
          <w:rFonts w:cstheme="minorHAnsi"/>
          <w:highlight w:val="yellow"/>
        </w:rPr>
        <w:t>[Indsæt adresse]</w:t>
      </w:r>
    </w:p>
    <w:p w14:paraId="320A8E44" w14:textId="77777777" w:rsidR="000F716A" w:rsidRPr="005D22E8" w:rsidRDefault="000F716A" w:rsidP="000F716A">
      <w:pPr>
        <w:rPr>
          <w:rFonts w:cstheme="minorHAnsi"/>
        </w:rPr>
      </w:pPr>
      <w:r w:rsidRPr="005D22E8">
        <w:rPr>
          <w:rFonts w:cstheme="minorHAnsi"/>
        </w:rPr>
        <w:t xml:space="preserve">CVR-nr. </w:t>
      </w:r>
      <w:r w:rsidRPr="005D22E8">
        <w:rPr>
          <w:rFonts w:cstheme="minorHAnsi"/>
          <w:highlight w:val="yellow"/>
        </w:rPr>
        <w:t>[Indsæt CVR-nr.]</w:t>
      </w:r>
    </w:p>
    <w:p w14:paraId="5A009F0B" w14:textId="77777777" w:rsidR="000F716A" w:rsidRPr="005D22E8" w:rsidRDefault="000F716A" w:rsidP="006A0CE4">
      <w:pPr>
        <w:rPr>
          <w:rFonts w:cstheme="minorHAnsi"/>
        </w:rPr>
      </w:pPr>
    </w:p>
    <w:p w14:paraId="64E248C1" w14:textId="3A3C3911" w:rsidR="008B540B" w:rsidRPr="005D22E8" w:rsidRDefault="000F716A" w:rsidP="000F716A">
      <w:pPr>
        <w:rPr>
          <w:rFonts w:cstheme="minorHAnsi"/>
        </w:rPr>
      </w:pPr>
      <w:r w:rsidRPr="005D22E8">
        <w:rPr>
          <w:rFonts w:cstheme="minorHAnsi"/>
        </w:rPr>
        <w:t>(I det følgende benævnt ”</w:t>
      </w:r>
      <w:r w:rsidR="007F3B54" w:rsidRPr="005D22E8">
        <w:rPr>
          <w:rFonts w:cstheme="minorHAnsi"/>
        </w:rPr>
        <w:t>E</w:t>
      </w:r>
      <w:r w:rsidRPr="005D22E8">
        <w:rPr>
          <w:rFonts w:cstheme="minorHAnsi"/>
        </w:rPr>
        <w:t>ntreprenøren”)</w:t>
      </w:r>
    </w:p>
    <w:p w14:paraId="580DF332" w14:textId="77777777" w:rsidR="006A0CE4" w:rsidRPr="005D22E8" w:rsidRDefault="006A0CE4" w:rsidP="006A0CE4">
      <w:pPr>
        <w:rPr>
          <w:rFonts w:cstheme="minorHAnsi"/>
        </w:rPr>
      </w:pPr>
    </w:p>
    <w:p w14:paraId="2A37B243" w14:textId="77777777" w:rsidR="004A60D0" w:rsidRPr="005D22E8" w:rsidRDefault="00B77D8E" w:rsidP="00B77D8E">
      <w:pPr>
        <w:rPr>
          <w:rFonts w:cstheme="minorHAnsi"/>
        </w:rPr>
      </w:pPr>
      <w:r w:rsidRPr="005D22E8">
        <w:rPr>
          <w:rFonts w:cstheme="minorHAnsi"/>
        </w:rPr>
        <w:t xml:space="preserve">repræsenteret ved </w:t>
      </w:r>
      <w:r w:rsidRPr="005D22E8">
        <w:rPr>
          <w:rFonts w:cstheme="minorHAnsi"/>
          <w:highlight w:val="yellow"/>
        </w:rPr>
        <w:t>[Indsæt titel og navn]</w:t>
      </w:r>
      <w:r w:rsidR="00861309" w:rsidRPr="005D22E8">
        <w:rPr>
          <w:rFonts w:cstheme="minorHAnsi"/>
        </w:rPr>
        <w:t>,</w:t>
      </w:r>
    </w:p>
    <w:p w14:paraId="35BE79CD" w14:textId="77777777" w:rsidR="004A60D0" w:rsidRPr="005D22E8" w:rsidRDefault="004A60D0" w:rsidP="00B77D8E">
      <w:pPr>
        <w:rPr>
          <w:rFonts w:cstheme="minorHAnsi"/>
        </w:rPr>
      </w:pPr>
    </w:p>
    <w:p w14:paraId="67536F8F" w14:textId="1B79648B" w:rsidR="00B77D8E" w:rsidRPr="005D22E8" w:rsidRDefault="00D002A4" w:rsidP="00B77D8E">
      <w:pPr>
        <w:rPr>
          <w:rFonts w:cstheme="minorHAnsi"/>
        </w:rPr>
      </w:pPr>
      <w:r w:rsidRPr="005D22E8">
        <w:rPr>
          <w:rFonts w:cstheme="minorHAnsi"/>
        </w:rPr>
        <w:t xml:space="preserve">der er berettiget til at indgå aftaler på vegne af </w:t>
      </w:r>
      <w:r w:rsidR="007F3B54" w:rsidRPr="005D22E8">
        <w:rPr>
          <w:rFonts w:cstheme="minorHAnsi"/>
        </w:rPr>
        <w:t>E</w:t>
      </w:r>
      <w:r w:rsidRPr="005D22E8">
        <w:rPr>
          <w:rFonts w:cstheme="minorHAnsi"/>
        </w:rPr>
        <w:t>ntreprenøren</w:t>
      </w:r>
      <w:r w:rsidR="004A60D0" w:rsidRPr="005D22E8">
        <w:rPr>
          <w:rFonts w:cstheme="minorHAnsi"/>
        </w:rPr>
        <w:t>,</w:t>
      </w:r>
    </w:p>
    <w:p w14:paraId="06EBA2BC" w14:textId="77777777" w:rsidR="008B540B" w:rsidRPr="005D22E8" w:rsidRDefault="008B540B" w:rsidP="00B77D8E">
      <w:pPr>
        <w:rPr>
          <w:rFonts w:cstheme="minorHAnsi"/>
        </w:rPr>
      </w:pPr>
    </w:p>
    <w:p w14:paraId="18CEBB59" w14:textId="2A5E7D6A" w:rsidR="004A60D0" w:rsidRPr="005D22E8" w:rsidRDefault="006A0CE4" w:rsidP="006A0CE4">
      <w:pPr>
        <w:rPr>
          <w:rFonts w:cstheme="minorHAnsi"/>
        </w:rPr>
      </w:pPr>
      <w:r w:rsidRPr="005D22E8">
        <w:rPr>
          <w:rFonts w:cstheme="minorHAnsi"/>
        </w:rPr>
        <w:t>indgås herved aftale</w:t>
      </w:r>
      <w:r w:rsidR="00536B11" w:rsidRPr="005D22E8">
        <w:rPr>
          <w:rFonts w:cstheme="minorHAnsi"/>
        </w:rPr>
        <w:t xml:space="preserve"> om (idet følgende benævnt ”</w:t>
      </w:r>
      <w:r w:rsidR="007F3B54" w:rsidRPr="005D22E8">
        <w:rPr>
          <w:rFonts w:cstheme="minorHAnsi"/>
        </w:rPr>
        <w:t>E</w:t>
      </w:r>
      <w:r w:rsidR="00627B6F" w:rsidRPr="005D22E8">
        <w:rPr>
          <w:rFonts w:cstheme="minorHAnsi"/>
        </w:rPr>
        <w:t>ntreprisekontrakten</w:t>
      </w:r>
      <w:r w:rsidR="00536B11" w:rsidRPr="005D22E8">
        <w:rPr>
          <w:rFonts w:cstheme="minorHAnsi"/>
        </w:rPr>
        <w:t>”)</w:t>
      </w:r>
      <w:r w:rsidRPr="005D22E8">
        <w:rPr>
          <w:rFonts w:cstheme="minorHAnsi"/>
        </w:rPr>
        <w:t xml:space="preserve">, at </w:t>
      </w:r>
      <w:r w:rsidR="007F3B54" w:rsidRPr="005D22E8">
        <w:rPr>
          <w:rFonts w:cstheme="minorHAnsi"/>
        </w:rPr>
        <w:t>E</w:t>
      </w:r>
      <w:r w:rsidRPr="005D22E8">
        <w:rPr>
          <w:rFonts w:cstheme="minorHAnsi"/>
        </w:rPr>
        <w:t>ntreprenøren præstere</w:t>
      </w:r>
      <w:r w:rsidR="00887CA3" w:rsidRPr="005D22E8">
        <w:rPr>
          <w:rFonts w:cstheme="minorHAnsi"/>
        </w:rPr>
        <w:t xml:space="preserve">r </w:t>
      </w:r>
      <w:r w:rsidRPr="005D22E8">
        <w:rPr>
          <w:rFonts w:cstheme="minorHAnsi"/>
        </w:rPr>
        <w:t>arbejder</w:t>
      </w:r>
      <w:r w:rsidR="00887CA3" w:rsidRPr="005D22E8">
        <w:rPr>
          <w:rFonts w:cstheme="minorHAnsi"/>
        </w:rPr>
        <w:t>,</w:t>
      </w:r>
      <w:r w:rsidRPr="005D22E8">
        <w:rPr>
          <w:rFonts w:cstheme="minorHAnsi"/>
        </w:rPr>
        <w:t xml:space="preserve"> leverancer</w:t>
      </w:r>
      <w:r w:rsidR="00887CA3" w:rsidRPr="005D22E8">
        <w:rPr>
          <w:rFonts w:cstheme="minorHAnsi"/>
        </w:rPr>
        <w:t xml:space="preserve"> og ydelser i henhold til nærværende</w:t>
      </w:r>
      <w:r w:rsidRPr="005D22E8">
        <w:rPr>
          <w:rFonts w:cstheme="minorHAnsi"/>
        </w:rPr>
        <w:t xml:space="preserve"> </w:t>
      </w:r>
      <w:r w:rsidR="007F3B54" w:rsidRPr="005D22E8">
        <w:rPr>
          <w:rFonts w:cstheme="minorHAnsi"/>
        </w:rPr>
        <w:t>e</w:t>
      </w:r>
      <w:r w:rsidRPr="005D22E8">
        <w:rPr>
          <w:rFonts w:cstheme="minorHAnsi"/>
        </w:rPr>
        <w:t>ntreprise</w:t>
      </w:r>
      <w:r w:rsidR="00887CA3" w:rsidRPr="005D22E8">
        <w:rPr>
          <w:rFonts w:cstheme="minorHAnsi"/>
        </w:rPr>
        <w:t>kontrakt</w:t>
      </w:r>
      <w:r w:rsidRPr="005D22E8">
        <w:rPr>
          <w:rFonts w:cstheme="minorHAnsi"/>
        </w:rPr>
        <w:t>.</w:t>
      </w:r>
    </w:p>
    <w:p w14:paraId="39BEE48E" w14:textId="75A1D2A2" w:rsidR="00802503" w:rsidRPr="005D22E8" w:rsidRDefault="00802503" w:rsidP="00140BC4">
      <w:pPr>
        <w:pStyle w:val="Overskrift1"/>
      </w:pPr>
      <w:r w:rsidRPr="005D22E8">
        <w:t>OPGAVEN</w:t>
      </w:r>
    </w:p>
    <w:p w14:paraId="73CC4709" w14:textId="6716156D" w:rsidR="006A0CE4" w:rsidRPr="005D22E8" w:rsidRDefault="007F3B54" w:rsidP="006A0CE4">
      <w:pPr>
        <w:rPr>
          <w:rFonts w:cstheme="minorHAnsi"/>
        </w:rPr>
      </w:pPr>
      <w:r w:rsidRPr="005D22E8">
        <w:rPr>
          <w:rFonts w:cstheme="minorHAnsi"/>
        </w:rPr>
        <w:t>E</w:t>
      </w:r>
      <w:r w:rsidR="004A60D0" w:rsidRPr="005D22E8">
        <w:rPr>
          <w:rFonts w:cstheme="minorHAnsi"/>
        </w:rPr>
        <w:t xml:space="preserve">ntreprisen vedrører </w:t>
      </w:r>
      <w:r w:rsidR="004A60D0" w:rsidRPr="005D22E8">
        <w:rPr>
          <w:rFonts w:cstheme="minorHAnsi"/>
          <w:highlight w:val="yellow"/>
        </w:rPr>
        <w:t>[Indsæt projektnavn]</w:t>
      </w:r>
      <w:r w:rsidR="004A60D0" w:rsidRPr="005D22E8">
        <w:rPr>
          <w:rFonts w:cstheme="minorHAnsi"/>
        </w:rPr>
        <w:t xml:space="preserve">. </w:t>
      </w:r>
      <w:r w:rsidRPr="005D22E8">
        <w:rPr>
          <w:rFonts w:cstheme="minorHAnsi"/>
        </w:rPr>
        <w:t>E</w:t>
      </w:r>
      <w:r w:rsidR="000616C2" w:rsidRPr="005D22E8">
        <w:rPr>
          <w:rFonts w:cstheme="minorHAnsi"/>
        </w:rPr>
        <w:t xml:space="preserve">ntreprisen udføres på </w:t>
      </w:r>
      <w:r w:rsidR="000616C2" w:rsidRPr="005D22E8">
        <w:rPr>
          <w:rFonts w:cstheme="minorHAnsi"/>
          <w:highlight w:val="yellow"/>
        </w:rPr>
        <w:t>[Indsæt adresse]</w:t>
      </w:r>
      <w:r w:rsidR="000616C2" w:rsidRPr="005D22E8">
        <w:rPr>
          <w:rFonts w:cstheme="minorHAnsi"/>
        </w:rPr>
        <w:t>.</w:t>
      </w:r>
    </w:p>
    <w:p w14:paraId="7ECE20B9" w14:textId="77777777" w:rsidR="005810A1" w:rsidRPr="005D22E8" w:rsidRDefault="005810A1" w:rsidP="006A0CE4">
      <w:pPr>
        <w:rPr>
          <w:rFonts w:cstheme="minorHAnsi"/>
        </w:rPr>
      </w:pPr>
    </w:p>
    <w:p w14:paraId="44CA4E2C" w14:textId="26FCF125" w:rsidR="005810A1" w:rsidRPr="005D22E8" w:rsidRDefault="00E55FB9" w:rsidP="005810A1">
      <w:pPr>
        <w:rPr>
          <w:rFonts w:cstheme="minorHAnsi"/>
        </w:rPr>
      </w:pPr>
      <w:r w:rsidRPr="005D22E8">
        <w:rPr>
          <w:rFonts w:cstheme="minorHAnsi"/>
        </w:rPr>
        <w:t>Entreprenøren påtager sig entreprisen</w:t>
      </w:r>
      <w:r w:rsidR="00887CA3" w:rsidRPr="005D22E8" w:rsidDel="00887CA3">
        <w:rPr>
          <w:rFonts w:cstheme="minorHAnsi"/>
        </w:rPr>
        <w:t xml:space="preserve"> </w:t>
      </w:r>
      <w:r w:rsidR="005810A1" w:rsidRPr="005D22E8">
        <w:rPr>
          <w:rFonts w:cstheme="minorHAnsi"/>
        </w:rPr>
        <w:t xml:space="preserve">i henhold til </w:t>
      </w:r>
      <w:r w:rsidR="007F3B54" w:rsidRPr="005D22E8">
        <w:rPr>
          <w:rFonts w:cstheme="minorHAnsi"/>
        </w:rPr>
        <w:t>e</w:t>
      </w:r>
      <w:r w:rsidR="005810A1" w:rsidRPr="005D22E8">
        <w:rPr>
          <w:rFonts w:cstheme="minorHAnsi"/>
        </w:rPr>
        <w:t xml:space="preserve">ntreprisekontrakten </w:t>
      </w:r>
      <w:r w:rsidRPr="005D22E8">
        <w:rPr>
          <w:rFonts w:cstheme="minorHAnsi"/>
        </w:rPr>
        <w:t>med tilhørende bilag</w:t>
      </w:r>
      <w:r w:rsidR="00887CA3" w:rsidRPr="005D22E8">
        <w:rPr>
          <w:rFonts w:cstheme="minorHAnsi"/>
        </w:rPr>
        <w:t>.</w:t>
      </w:r>
    </w:p>
    <w:p w14:paraId="2025B64B" w14:textId="77777777" w:rsidR="0004756A" w:rsidRPr="005D22E8" w:rsidRDefault="0004756A" w:rsidP="005810A1">
      <w:pPr>
        <w:rPr>
          <w:rFonts w:cstheme="minorHAnsi"/>
        </w:rPr>
      </w:pPr>
    </w:p>
    <w:p w14:paraId="778D0AC3" w14:textId="77777777" w:rsidR="00EF419E" w:rsidRPr="005D22E8" w:rsidRDefault="007F3B54" w:rsidP="005810A1">
      <w:pPr>
        <w:rPr>
          <w:rFonts w:cstheme="minorHAnsi"/>
        </w:rPr>
      </w:pPr>
      <w:r w:rsidRPr="005D22E8">
        <w:rPr>
          <w:rFonts w:cstheme="minorHAnsi"/>
        </w:rPr>
        <w:t>E</w:t>
      </w:r>
      <w:r w:rsidR="005810A1" w:rsidRPr="005D22E8">
        <w:rPr>
          <w:rFonts w:cstheme="minorHAnsi"/>
        </w:rPr>
        <w:t xml:space="preserve">ntreprisen omfatter desuden koordinering af bygherreleverancer i form af </w:t>
      </w:r>
      <w:r w:rsidR="0004756A" w:rsidRPr="005D22E8">
        <w:rPr>
          <w:rFonts w:cstheme="minorHAnsi"/>
          <w:highlight w:val="yellow"/>
        </w:rPr>
        <w:t>[Indsæt f.eks. løst inventar, IT og kunst.]</w:t>
      </w:r>
    </w:p>
    <w:p w14:paraId="261D4603" w14:textId="77777777" w:rsidR="00EF419E" w:rsidRPr="005D22E8" w:rsidRDefault="00EF419E" w:rsidP="005810A1">
      <w:pPr>
        <w:rPr>
          <w:rFonts w:cstheme="minorHAnsi"/>
        </w:rPr>
      </w:pPr>
    </w:p>
    <w:p w14:paraId="4A40C3D2" w14:textId="6F055A4C" w:rsidR="00EF419E" w:rsidRPr="005D22E8" w:rsidRDefault="00EF419E" w:rsidP="000A0439">
      <w:pPr>
        <w:tabs>
          <w:tab w:val="left" w:pos="1304"/>
          <w:tab w:val="left" w:pos="2608"/>
          <w:tab w:val="left" w:pos="3912"/>
          <w:tab w:val="left" w:pos="5216"/>
          <w:tab w:val="left" w:pos="6727"/>
        </w:tabs>
        <w:rPr>
          <w:rFonts w:cstheme="minorHAnsi"/>
        </w:rPr>
      </w:pPr>
      <w:r w:rsidRPr="005D22E8">
        <w:rPr>
          <w:rFonts w:cstheme="minorHAnsi"/>
          <w:highlight w:val="yellow"/>
        </w:rPr>
        <w:t>Entreprenøren skal udføre projektering</w:t>
      </w:r>
      <w:r w:rsidR="003B75BB" w:rsidRPr="005D22E8">
        <w:rPr>
          <w:rFonts w:cstheme="minorHAnsi"/>
          <w:highlight w:val="yellow"/>
        </w:rPr>
        <w:t xml:space="preserve"> (entreprenørprojektering)</w:t>
      </w:r>
      <w:r w:rsidRPr="005D22E8">
        <w:rPr>
          <w:rFonts w:cstheme="minorHAnsi"/>
          <w:highlight w:val="yellow"/>
        </w:rPr>
        <w:t xml:space="preserve"> i form af [Beskriv omfanget af entreprenørprojekteringen herunder f.eks. i de enkelte faser]</w:t>
      </w:r>
      <w:r w:rsidRPr="005D22E8">
        <w:rPr>
          <w:rFonts w:cstheme="minorHAnsi"/>
        </w:rPr>
        <w:t xml:space="preserve">. Entreprenørprojekteringen skal udføres i overensstemmelse med kravene i punkt </w:t>
      </w:r>
      <w:r w:rsidRPr="005D22E8">
        <w:rPr>
          <w:rFonts w:cstheme="minorHAnsi"/>
        </w:rPr>
        <w:fldChar w:fldCharType="begin"/>
      </w:r>
      <w:r w:rsidRPr="005D22E8">
        <w:rPr>
          <w:rFonts w:cstheme="minorHAnsi"/>
        </w:rPr>
        <w:instrText xml:space="preserve"> REF _Ref39579851 \r \p \h </w:instrText>
      </w:r>
      <w:r w:rsidR="00F6788D" w:rsidRPr="005D22E8">
        <w:rPr>
          <w:rFonts w:cstheme="minorHAnsi"/>
        </w:rPr>
        <w:instrText xml:space="preserve"> \* MERGEFORMAT </w:instrText>
      </w:r>
      <w:r w:rsidRPr="005D22E8">
        <w:rPr>
          <w:rFonts w:cstheme="minorHAnsi"/>
        </w:rPr>
      </w:r>
      <w:r w:rsidRPr="005D22E8">
        <w:rPr>
          <w:rFonts w:cstheme="minorHAnsi"/>
        </w:rPr>
        <w:fldChar w:fldCharType="separate"/>
      </w:r>
      <w:r w:rsidRPr="005D22E8">
        <w:rPr>
          <w:rFonts w:cstheme="minorHAnsi"/>
        </w:rPr>
        <w:t>3 nedenfor</w:t>
      </w:r>
      <w:r w:rsidRPr="005D22E8">
        <w:rPr>
          <w:rFonts w:cstheme="minorHAnsi"/>
        </w:rPr>
        <w:fldChar w:fldCharType="end"/>
      </w:r>
      <w:r w:rsidRPr="005D22E8">
        <w:rPr>
          <w:rFonts w:cstheme="minorHAnsi"/>
        </w:rPr>
        <w:t xml:space="preserve"> herunder kravene i IKT-specifikationen. Entreprenøren skal deltage i </w:t>
      </w:r>
      <w:r w:rsidR="003B75BB" w:rsidRPr="005D22E8">
        <w:rPr>
          <w:rFonts w:cstheme="minorHAnsi"/>
        </w:rPr>
        <w:t>projektgennemgang af Entreprenørens projektering efter afslutningen af hver fase.</w:t>
      </w:r>
    </w:p>
    <w:p w14:paraId="6DC7D469" w14:textId="1F6FF46C" w:rsidR="00DE6827" w:rsidRPr="005D22E8" w:rsidRDefault="00DE6827" w:rsidP="000A0439">
      <w:pPr>
        <w:tabs>
          <w:tab w:val="left" w:pos="1304"/>
          <w:tab w:val="left" w:pos="2608"/>
          <w:tab w:val="left" w:pos="3912"/>
          <w:tab w:val="left" w:pos="5216"/>
          <w:tab w:val="left" w:pos="6727"/>
        </w:tabs>
        <w:rPr>
          <w:rFonts w:cstheme="minorHAnsi"/>
        </w:rPr>
      </w:pPr>
    </w:p>
    <w:p w14:paraId="25009639" w14:textId="255BFDEC" w:rsidR="00DE6827" w:rsidRPr="005D22E8" w:rsidRDefault="00DE6827" w:rsidP="000A0439">
      <w:pPr>
        <w:tabs>
          <w:tab w:val="left" w:pos="1304"/>
          <w:tab w:val="left" w:pos="2608"/>
          <w:tab w:val="left" w:pos="3912"/>
          <w:tab w:val="left" w:pos="5216"/>
          <w:tab w:val="left" w:pos="6727"/>
        </w:tabs>
        <w:rPr>
          <w:rFonts w:cstheme="minorHAnsi"/>
        </w:rPr>
      </w:pPr>
      <w:r w:rsidRPr="005D22E8">
        <w:rPr>
          <w:rFonts w:cstheme="minorHAnsi"/>
        </w:rPr>
        <w:t xml:space="preserve">Entreprenøren skal udarbejde en kvalitetssikringsmanual </w:t>
      </w:r>
      <w:r w:rsidR="00C14862" w:rsidRPr="005D22E8">
        <w:rPr>
          <w:rFonts w:cstheme="minorHAnsi"/>
        </w:rPr>
        <w:t>som</w:t>
      </w:r>
      <w:r w:rsidRPr="005D22E8">
        <w:rPr>
          <w:rFonts w:cstheme="minorHAnsi"/>
        </w:rPr>
        <w:t xml:space="preserve"> </w:t>
      </w:r>
      <w:r w:rsidR="00C14862" w:rsidRPr="005D22E8">
        <w:rPr>
          <w:rFonts w:cstheme="minorHAnsi"/>
        </w:rPr>
        <w:t xml:space="preserve">løbende </w:t>
      </w:r>
      <w:r w:rsidRPr="005D22E8">
        <w:rPr>
          <w:rFonts w:cstheme="minorHAnsi"/>
        </w:rPr>
        <w:t>skal opdateres og godkendes af Bygherren.</w:t>
      </w:r>
    </w:p>
    <w:p w14:paraId="17AAA3F5" w14:textId="77777777" w:rsidR="00EF419E" w:rsidRPr="005D22E8" w:rsidRDefault="00EF419E" w:rsidP="000A0439">
      <w:pPr>
        <w:tabs>
          <w:tab w:val="left" w:pos="1304"/>
          <w:tab w:val="left" w:pos="2608"/>
          <w:tab w:val="left" w:pos="3912"/>
          <w:tab w:val="left" w:pos="5216"/>
          <w:tab w:val="left" w:pos="6727"/>
        </w:tabs>
        <w:rPr>
          <w:rFonts w:cstheme="minorHAnsi"/>
        </w:rPr>
      </w:pPr>
    </w:p>
    <w:p w14:paraId="61CF1996" w14:textId="562105B0" w:rsidR="005810A1" w:rsidRPr="005D22E8" w:rsidRDefault="005810A1" w:rsidP="000A0439">
      <w:pPr>
        <w:tabs>
          <w:tab w:val="left" w:pos="1304"/>
          <w:tab w:val="left" w:pos="2608"/>
          <w:tab w:val="left" w:pos="3912"/>
          <w:tab w:val="left" w:pos="5216"/>
          <w:tab w:val="left" w:pos="6727"/>
        </w:tabs>
        <w:rPr>
          <w:rFonts w:cstheme="minorHAnsi"/>
        </w:rPr>
      </w:pPr>
      <w:r w:rsidRPr="005D22E8">
        <w:rPr>
          <w:rFonts w:cstheme="minorHAnsi"/>
        </w:rPr>
        <w:t>Alle ydelser skal, medmindre andet er aftalt, erlægg</w:t>
      </w:r>
      <w:r w:rsidR="0004756A" w:rsidRPr="005D22E8">
        <w:rPr>
          <w:rFonts w:cstheme="minorHAnsi"/>
        </w:rPr>
        <w:t>es i en sædvanlig god kvalitet,</w:t>
      </w:r>
      <w:r w:rsidRPr="005D22E8">
        <w:rPr>
          <w:rFonts w:cstheme="minorHAnsi"/>
        </w:rPr>
        <w:t xml:space="preserve"> i overensstemmelse med sædvanlig god praksis i branchen</w:t>
      </w:r>
      <w:r w:rsidR="0004756A" w:rsidRPr="005D22E8">
        <w:rPr>
          <w:rFonts w:cstheme="minorHAnsi"/>
        </w:rPr>
        <w:t>,</w:t>
      </w:r>
      <w:r w:rsidR="00A126D9" w:rsidRPr="005D22E8">
        <w:rPr>
          <w:rFonts w:cstheme="minorHAnsi"/>
        </w:rPr>
        <w:t xml:space="preserve"> i overensstemmelse med </w:t>
      </w:r>
      <w:r w:rsidR="007C4907" w:rsidRPr="005D22E8">
        <w:rPr>
          <w:rFonts w:cstheme="minorHAnsi"/>
        </w:rPr>
        <w:t xml:space="preserve">gældende </w:t>
      </w:r>
      <w:r w:rsidR="00A126D9" w:rsidRPr="005D22E8">
        <w:rPr>
          <w:rFonts w:cstheme="minorHAnsi"/>
        </w:rPr>
        <w:t>lov</w:t>
      </w:r>
      <w:r w:rsidR="007C4907" w:rsidRPr="005D22E8">
        <w:rPr>
          <w:rFonts w:cstheme="minorHAnsi"/>
        </w:rPr>
        <w:t>givning</w:t>
      </w:r>
      <w:r w:rsidR="00A126D9" w:rsidRPr="005D22E8">
        <w:rPr>
          <w:rFonts w:cstheme="minorHAnsi"/>
        </w:rPr>
        <w:t>,</w:t>
      </w:r>
      <w:r w:rsidRPr="005D22E8">
        <w:rPr>
          <w:rFonts w:cstheme="minorHAnsi"/>
        </w:rPr>
        <w:t xml:space="preserve"> samt</w:t>
      </w:r>
      <w:r w:rsidR="0004756A" w:rsidRPr="005D22E8">
        <w:rPr>
          <w:rFonts w:cstheme="minorHAnsi"/>
        </w:rPr>
        <w:t xml:space="preserve"> i overensstemmelse med</w:t>
      </w:r>
      <w:r w:rsidRPr="005D22E8">
        <w:rPr>
          <w:rFonts w:cstheme="minorHAnsi"/>
        </w:rPr>
        <w:t xml:space="preserve"> gældende miljø-, arbejdsmiljø-, sundheds- og sikkerhedsforskrifter på tidspunktet for ydelsernes erlæggelse.</w:t>
      </w:r>
      <w:r w:rsidRPr="005D22E8">
        <w:rPr>
          <w:rFonts w:cstheme="minorHAnsi"/>
          <w:i/>
        </w:rPr>
        <w:br/>
      </w:r>
      <w:r w:rsidRPr="005D22E8">
        <w:rPr>
          <w:rFonts w:cstheme="minorHAnsi"/>
        </w:rPr>
        <w:br/>
      </w:r>
      <w:r w:rsidR="007F3B54" w:rsidRPr="005D22E8">
        <w:rPr>
          <w:rFonts w:cstheme="minorHAnsi"/>
        </w:rPr>
        <w:t>E</w:t>
      </w:r>
      <w:r w:rsidRPr="005D22E8">
        <w:rPr>
          <w:rFonts w:cstheme="minorHAnsi"/>
        </w:rPr>
        <w:t xml:space="preserve">ntreprenøren er forpligtet til i forbindelse med egne arbejder at udføre alle arbejder, jf. </w:t>
      </w:r>
      <w:r w:rsidR="00291E73" w:rsidRPr="005D22E8">
        <w:rPr>
          <w:rFonts w:cstheme="minorHAnsi"/>
        </w:rPr>
        <w:t xml:space="preserve">kravene i </w:t>
      </w:r>
      <w:r w:rsidRPr="005D22E8">
        <w:rPr>
          <w:rFonts w:cstheme="minorHAnsi"/>
        </w:rPr>
        <w:t xml:space="preserve">bekendtgørelse nr. 110 af 5. februar 2013 ”Projekterendes og rådgiveres pligter mv. efter lov om arbejdsmiljø”, bekendtgørelse nr. 1181 af 15. oktober 2010 ”Samarbejde om sikkerhed og sundhed” med senere ændringer samt </w:t>
      </w:r>
      <w:r w:rsidR="00A73010">
        <w:t>bekendtgørelse nr. 2107</w:t>
      </w:r>
      <w:r w:rsidR="00A73010" w:rsidRPr="00A055F6">
        <w:t xml:space="preserve"> af </w:t>
      </w:r>
      <w:r w:rsidR="00A73010">
        <w:t>24</w:t>
      </w:r>
      <w:r w:rsidR="00A73010" w:rsidRPr="00A055F6">
        <w:t xml:space="preserve">. </w:t>
      </w:r>
      <w:r w:rsidR="00A73010">
        <w:t>novem</w:t>
      </w:r>
      <w:r w:rsidR="00A73010" w:rsidRPr="00A055F6">
        <w:t>ber 202</w:t>
      </w:r>
      <w:r w:rsidR="00A73010">
        <w:t>1</w:t>
      </w:r>
      <w:r w:rsidR="00A73010" w:rsidRPr="00A055F6">
        <w:t xml:space="preserve"> ”Bygge- og anlægsarbejder”.</w:t>
      </w:r>
    </w:p>
    <w:p w14:paraId="61156E20" w14:textId="381EA006" w:rsidR="006A0CE4" w:rsidRPr="005D22E8" w:rsidRDefault="006A0CE4" w:rsidP="00140BC4">
      <w:pPr>
        <w:pStyle w:val="Overskrift1"/>
      </w:pPr>
      <w:bookmarkStart w:id="1" w:name="_Ref32829973"/>
      <w:bookmarkStart w:id="2" w:name="_Ref39579851"/>
      <w:r w:rsidRPr="005D22E8">
        <w:t>AFTALEGRUNDLAGET</w:t>
      </w:r>
      <w:bookmarkEnd w:id="1"/>
      <w:bookmarkEnd w:id="2"/>
    </w:p>
    <w:p w14:paraId="0E2EAB47" w14:textId="04823FB6" w:rsidR="000F716A" w:rsidRPr="005D22E8" w:rsidRDefault="00B536F9" w:rsidP="006A0CE4">
      <w:pPr>
        <w:rPr>
          <w:rFonts w:cstheme="minorHAnsi"/>
        </w:rPr>
      </w:pPr>
      <w:r w:rsidRPr="005D22E8">
        <w:rPr>
          <w:rFonts w:cstheme="minorHAnsi"/>
        </w:rPr>
        <w:t xml:space="preserve">For nærværende </w:t>
      </w:r>
      <w:r w:rsidR="007F3B54" w:rsidRPr="005D22E8">
        <w:rPr>
          <w:rFonts w:cstheme="minorHAnsi"/>
        </w:rPr>
        <w:t>e</w:t>
      </w:r>
      <w:r w:rsidRPr="005D22E8">
        <w:rPr>
          <w:rFonts w:cstheme="minorHAnsi"/>
        </w:rPr>
        <w:t>ntreprisekontrakt gælder nede</w:t>
      </w:r>
      <w:r w:rsidR="00444AAB" w:rsidRPr="005D22E8">
        <w:rPr>
          <w:rFonts w:cstheme="minorHAnsi"/>
        </w:rPr>
        <w:t>n</w:t>
      </w:r>
      <w:r w:rsidRPr="005D22E8">
        <w:rPr>
          <w:rFonts w:cstheme="minorHAnsi"/>
        </w:rPr>
        <w:t>stående dokumenter i prioriteret rækkefølge. I tilfælde af modstrid mellem dokumenterne gælder indholdet af et højere prioriteret dokument forud for indholdet af et lavere prioriteret dokument</w:t>
      </w:r>
      <w:r w:rsidR="00A66EC3" w:rsidRPr="005D22E8">
        <w:rPr>
          <w:rFonts w:cstheme="minorHAnsi"/>
        </w:rPr>
        <w:t>. I tilfælde af modstrid mellem dokumenterne i de enkelte punkter gælder indholdet af et højere prioriteret dokument i punktet forud for indholdet af et lavere prioriteret dokument i punktet</w:t>
      </w:r>
      <w:r w:rsidR="000F716A" w:rsidRPr="005D22E8">
        <w:rPr>
          <w:rFonts w:cstheme="minorHAnsi"/>
        </w:rPr>
        <w:t>:</w:t>
      </w:r>
    </w:p>
    <w:p w14:paraId="2F6D7A9E" w14:textId="77777777" w:rsidR="000F716A" w:rsidRPr="005D22E8" w:rsidRDefault="000F716A" w:rsidP="006A0CE4">
      <w:pPr>
        <w:rPr>
          <w:rFonts w:cstheme="minorHAnsi"/>
        </w:rPr>
      </w:pPr>
    </w:p>
    <w:p w14:paraId="1605BF3D" w14:textId="1D2E9055" w:rsidR="000F716A" w:rsidRPr="005D22E8" w:rsidRDefault="006A0CE4" w:rsidP="006A0CE4">
      <w:pPr>
        <w:pStyle w:val="Listeafsnit"/>
        <w:numPr>
          <w:ilvl w:val="0"/>
          <w:numId w:val="2"/>
        </w:numPr>
        <w:ind w:left="426" w:hanging="426"/>
        <w:rPr>
          <w:rFonts w:cstheme="minorHAnsi"/>
        </w:rPr>
      </w:pPr>
      <w:r w:rsidRPr="005D22E8">
        <w:rPr>
          <w:rFonts w:cstheme="minorHAnsi"/>
        </w:rPr>
        <w:t xml:space="preserve">Nærværende </w:t>
      </w:r>
      <w:r w:rsidR="007F3B54" w:rsidRPr="005D22E8">
        <w:rPr>
          <w:rFonts w:cstheme="minorHAnsi"/>
        </w:rPr>
        <w:t>e</w:t>
      </w:r>
      <w:r w:rsidRPr="005D22E8">
        <w:rPr>
          <w:rFonts w:cstheme="minorHAnsi"/>
        </w:rPr>
        <w:t>ntreprisekontrakt</w:t>
      </w:r>
    </w:p>
    <w:p w14:paraId="758657B5" w14:textId="77777777" w:rsidR="00C4534F" w:rsidRPr="005D22E8" w:rsidRDefault="00C4534F" w:rsidP="006A0CE4">
      <w:pPr>
        <w:pStyle w:val="Listeafsnit"/>
        <w:numPr>
          <w:ilvl w:val="0"/>
          <w:numId w:val="2"/>
        </w:numPr>
        <w:ind w:left="426" w:hanging="426"/>
        <w:rPr>
          <w:rFonts w:cstheme="minorHAnsi"/>
        </w:rPr>
      </w:pPr>
      <w:r w:rsidRPr="005D22E8">
        <w:rPr>
          <w:rFonts w:cstheme="minorHAnsi"/>
        </w:rPr>
        <w:t xml:space="preserve">Eventuelt protokollat vedrørende endelige kontraktforhandlinger (bilag </w:t>
      </w:r>
      <w:r w:rsidRPr="005D22E8">
        <w:rPr>
          <w:rFonts w:cstheme="minorHAnsi"/>
          <w:highlight w:val="yellow"/>
        </w:rPr>
        <w:t>[Indsæt bilagsnummer]</w:t>
      </w:r>
      <w:r w:rsidRPr="005D22E8">
        <w:rPr>
          <w:rFonts w:cstheme="minorHAnsi"/>
        </w:rPr>
        <w:t>)</w:t>
      </w:r>
    </w:p>
    <w:p w14:paraId="3DDF9EB5" w14:textId="77777777" w:rsidR="000F716A" w:rsidRPr="005D22E8" w:rsidRDefault="00C4534F" w:rsidP="006A0CE4">
      <w:pPr>
        <w:pStyle w:val="Listeafsnit"/>
        <w:numPr>
          <w:ilvl w:val="0"/>
          <w:numId w:val="2"/>
        </w:numPr>
        <w:ind w:left="426" w:hanging="426"/>
        <w:rPr>
          <w:rFonts w:cstheme="minorHAnsi"/>
        </w:rPr>
      </w:pPr>
      <w:r w:rsidRPr="005D22E8">
        <w:rPr>
          <w:rFonts w:cstheme="minorHAnsi"/>
        </w:rPr>
        <w:t>Eventuelle r</w:t>
      </w:r>
      <w:r w:rsidR="006A0CE4" w:rsidRPr="005D22E8">
        <w:rPr>
          <w:rFonts w:cstheme="minorHAnsi"/>
        </w:rPr>
        <w:t>ettelsesblad</w:t>
      </w:r>
      <w:r w:rsidRPr="005D22E8">
        <w:rPr>
          <w:rFonts w:cstheme="minorHAnsi"/>
        </w:rPr>
        <w:t>e dateret</w:t>
      </w:r>
      <w:r w:rsidR="00B536F9" w:rsidRPr="005D22E8">
        <w:rPr>
          <w:rFonts w:cstheme="minorHAnsi"/>
        </w:rPr>
        <w:t xml:space="preserve"> </w:t>
      </w:r>
      <w:r w:rsidR="00B536F9" w:rsidRPr="005D22E8">
        <w:rPr>
          <w:rFonts w:cstheme="minorHAnsi"/>
          <w:highlight w:val="yellow"/>
        </w:rPr>
        <w:t xml:space="preserve">[Indsæt </w:t>
      </w:r>
      <w:r w:rsidRPr="005D22E8">
        <w:rPr>
          <w:rFonts w:cstheme="minorHAnsi"/>
          <w:highlight w:val="yellow"/>
        </w:rPr>
        <w:t>datoer</w:t>
      </w:r>
      <w:r w:rsidR="001C3E1D" w:rsidRPr="005D22E8">
        <w:rPr>
          <w:rFonts w:cstheme="minorHAnsi"/>
          <w:highlight w:val="yellow"/>
        </w:rPr>
        <w:t xml:space="preserve"> på rettelsesblade</w:t>
      </w:r>
      <w:r w:rsidR="00B536F9" w:rsidRPr="005D22E8">
        <w:rPr>
          <w:rFonts w:cstheme="minorHAnsi"/>
          <w:highlight w:val="yellow"/>
        </w:rPr>
        <w:t>]</w:t>
      </w:r>
      <w:r w:rsidR="00B536F9" w:rsidRPr="005D22E8">
        <w:rPr>
          <w:rFonts w:cstheme="minorHAnsi"/>
        </w:rPr>
        <w:t xml:space="preserve"> </w:t>
      </w:r>
      <w:r w:rsidR="000F716A" w:rsidRPr="005D22E8">
        <w:rPr>
          <w:rFonts w:cstheme="minorHAnsi"/>
        </w:rPr>
        <w:t xml:space="preserve">(bilag </w:t>
      </w:r>
      <w:r w:rsidR="000F716A" w:rsidRPr="005D22E8">
        <w:rPr>
          <w:rFonts w:cstheme="minorHAnsi"/>
          <w:highlight w:val="yellow"/>
        </w:rPr>
        <w:t>[Indsæt bilagsnummer]</w:t>
      </w:r>
      <w:r w:rsidR="000F716A" w:rsidRPr="005D22E8">
        <w:rPr>
          <w:rFonts w:cstheme="minorHAnsi"/>
        </w:rPr>
        <w:t>)</w:t>
      </w:r>
    </w:p>
    <w:p w14:paraId="46D86B95" w14:textId="77777777" w:rsidR="000F716A" w:rsidRPr="005D22E8" w:rsidRDefault="00194CD1" w:rsidP="006A0CE4">
      <w:pPr>
        <w:pStyle w:val="Listeafsnit"/>
        <w:numPr>
          <w:ilvl w:val="0"/>
          <w:numId w:val="2"/>
        </w:numPr>
        <w:ind w:left="426" w:hanging="426"/>
        <w:rPr>
          <w:rFonts w:cstheme="minorHAnsi"/>
        </w:rPr>
      </w:pPr>
      <w:r w:rsidRPr="005D22E8">
        <w:rPr>
          <w:rFonts w:cstheme="minorHAnsi"/>
        </w:rPr>
        <w:t>Den aftalte h</w:t>
      </w:r>
      <w:r w:rsidR="00745473" w:rsidRPr="005D22E8">
        <w:rPr>
          <w:rFonts w:cstheme="minorHAnsi"/>
        </w:rPr>
        <w:t>ovedtidsplan</w:t>
      </w:r>
      <w:r w:rsidR="00C4534F" w:rsidRPr="005D22E8">
        <w:rPr>
          <w:rFonts w:cstheme="minorHAnsi"/>
        </w:rPr>
        <w:t xml:space="preserve"> dateret</w:t>
      </w:r>
      <w:r w:rsidR="000F716A" w:rsidRPr="005D22E8">
        <w:rPr>
          <w:rFonts w:cstheme="minorHAnsi"/>
        </w:rPr>
        <w:t xml:space="preserve"> </w:t>
      </w:r>
      <w:r w:rsidR="000F716A" w:rsidRPr="005D22E8">
        <w:rPr>
          <w:rFonts w:cstheme="minorHAnsi"/>
          <w:highlight w:val="yellow"/>
        </w:rPr>
        <w:t>[Indsæt dato]</w:t>
      </w:r>
      <w:r w:rsidR="00745473" w:rsidRPr="005D22E8">
        <w:rPr>
          <w:rFonts w:cstheme="minorHAnsi"/>
        </w:rPr>
        <w:t xml:space="preserve"> (i det følgende benævnt ”Den aftalte hovedtidsplan”)</w:t>
      </w:r>
      <w:r w:rsidR="000F716A" w:rsidRPr="005D22E8">
        <w:rPr>
          <w:rFonts w:cstheme="minorHAnsi"/>
        </w:rPr>
        <w:t xml:space="preserve"> (bilag </w:t>
      </w:r>
      <w:r w:rsidR="000F716A" w:rsidRPr="005D22E8">
        <w:rPr>
          <w:rFonts w:cstheme="minorHAnsi"/>
          <w:highlight w:val="yellow"/>
        </w:rPr>
        <w:t>[Indsæt bilagsnummer]</w:t>
      </w:r>
      <w:r w:rsidR="000F716A" w:rsidRPr="005D22E8">
        <w:rPr>
          <w:rFonts w:cstheme="minorHAnsi"/>
        </w:rPr>
        <w:t>)</w:t>
      </w:r>
    </w:p>
    <w:p w14:paraId="77A40732" w14:textId="77777777" w:rsidR="00A66EC3" w:rsidRPr="005D22E8" w:rsidRDefault="00077943" w:rsidP="006A0CE4">
      <w:pPr>
        <w:pStyle w:val="Listeafsnit"/>
        <w:numPr>
          <w:ilvl w:val="0"/>
          <w:numId w:val="2"/>
        </w:numPr>
        <w:ind w:left="426" w:hanging="426"/>
        <w:rPr>
          <w:rFonts w:cstheme="minorHAnsi"/>
        </w:rPr>
      </w:pPr>
      <w:r w:rsidRPr="005D22E8">
        <w:rPr>
          <w:rFonts w:cstheme="minorHAnsi"/>
        </w:rPr>
        <w:t>U</w:t>
      </w:r>
      <w:r w:rsidR="006A0CE4" w:rsidRPr="005D22E8">
        <w:rPr>
          <w:rFonts w:cstheme="minorHAnsi"/>
        </w:rPr>
        <w:t>dbudsmateriale</w:t>
      </w:r>
      <w:r w:rsidR="00C4534F" w:rsidRPr="005D22E8">
        <w:rPr>
          <w:rFonts w:cstheme="minorHAnsi"/>
        </w:rPr>
        <w:t xml:space="preserve"> dateret</w:t>
      </w:r>
      <w:r w:rsidR="006A0CE4" w:rsidRPr="005D22E8">
        <w:rPr>
          <w:rFonts w:cstheme="minorHAnsi"/>
        </w:rPr>
        <w:t xml:space="preserve"> </w:t>
      </w:r>
      <w:r w:rsidR="006A0CE4" w:rsidRPr="005D22E8">
        <w:rPr>
          <w:rFonts w:cstheme="minorHAnsi"/>
          <w:highlight w:val="yellow"/>
        </w:rPr>
        <w:t>[</w:t>
      </w:r>
      <w:r w:rsidR="00194CD1" w:rsidRPr="005D22E8">
        <w:rPr>
          <w:rFonts w:cstheme="minorHAnsi"/>
          <w:highlight w:val="yellow"/>
        </w:rPr>
        <w:t>Indsæt dato</w:t>
      </w:r>
      <w:r w:rsidRPr="005D22E8">
        <w:rPr>
          <w:rFonts w:cstheme="minorHAnsi"/>
          <w:highlight w:val="yellow"/>
        </w:rPr>
        <w:t>]</w:t>
      </w:r>
      <w:r w:rsidR="00A66EC3" w:rsidRPr="005D22E8">
        <w:rPr>
          <w:rFonts w:cstheme="minorHAnsi"/>
        </w:rPr>
        <w:t xml:space="preserve"> </w:t>
      </w:r>
      <w:r w:rsidRPr="005D22E8">
        <w:rPr>
          <w:rFonts w:cstheme="minorHAnsi"/>
        </w:rPr>
        <w:t xml:space="preserve">(i det følgende benævnt ”Udbudsmaterialet”) </w:t>
      </w:r>
      <w:r w:rsidR="00A66EC3" w:rsidRPr="005D22E8">
        <w:rPr>
          <w:rFonts w:cstheme="minorHAnsi"/>
        </w:rPr>
        <w:t>bestående af</w:t>
      </w:r>
      <w:r w:rsidR="00C4534F" w:rsidRPr="005D22E8">
        <w:rPr>
          <w:rFonts w:cstheme="minorHAnsi"/>
        </w:rPr>
        <w:t xml:space="preserve"> følgende dokumenter</w:t>
      </w:r>
      <w:r w:rsidR="00A66EC3" w:rsidRPr="005D22E8">
        <w:rPr>
          <w:rFonts w:cstheme="minorHAnsi"/>
        </w:rPr>
        <w:t>:</w:t>
      </w:r>
    </w:p>
    <w:p w14:paraId="6AB501B9" w14:textId="77777777" w:rsidR="00E41059" w:rsidRPr="005D22E8" w:rsidRDefault="00E41059" w:rsidP="00E41059">
      <w:pPr>
        <w:pStyle w:val="Listeafsnit"/>
        <w:numPr>
          <w:ilvl w:val="1"/>
          <w:numId w:val="2"/>
        </w:numPr>
        <w:rPr>
          <w:rFonts w:cstheme="minorHAnsi"/>
        </w:rPr>
      </w:pPr>
      <w:r w:rsidRPr="005D22E8">
        <w:rPr>
          <w:rFonts w:cstheme="minorHAnsi"/>
        </w:rPr>
        <w:t xml:space="preserve">Udbudsbekendtgørelse nummer </w:t>
      </w:r>
      <w:r w:rsidRPr="005D22E8">
        <w:rPr>
          <w:rFonts w:cstheme="minorHAnsi"/>
          <w:highlight w:val="yellow"/>
        </w:rPr>
        <w:t>[Indsæt nummer]</w:t>
      </w:r>
    </w:p>
    <w:p w14:paraId="3D0FFA16" w14:textId="77777777" w:rsidR="00E41059" w:rsidRPr="005D22E8" w:rsidRDefault="00E41059" w:rsidP="00E41059">
      <w:pPr>
        <w:pStyle w:val="Listeafsnit"/>
        <w:numPr>
          <w:ilvl w:val="1"/>
          <w:numId w:val="2"/>
        </w:numPr>
        <w:rPr>
          <w:rFonts w:cstheme="minorHAnsi"/>
        </w:rPr>
      </w:pPr>
      <w:r w:rsidRPr="005D22E8">
        <w:rPr>
          <w:rFonts w:cstheme="minorHAnsi"/>
        </w:rPr>
        <w:t xml:space="preserve">Udbudsbetingelser, dateret </w:t>
      </w:r>
      <w:r w:rsidRPr="005D22E8">
        <w:rPr>
          <w:rFonts w:cstheme="minorHAnsi"/>
          <w:highlight w:val="yellow"/>
        </w:rPr>
        <w:t>[Indsæt dato]</w:t>
      </w:r>
    </w:p>
    <w:p w14:paraId="28F9FCB4" w14:textId="77777777" w:rsidR="00C4534F" w:rsidRPr="005D22E8" w:rsidRDefault="00C4534F" w:rsidP="00C4534F">
      <w:pPr>
        <w:pStyle w:val="Listeafsnit"/>
        <w:numPr>
          <w:ilvl w:val="1"/>
          <w:numId w:val="2"/>
        </w:numPr>
        <w:rPr>
          <w:rFonts w:cstheme="minorHAnsi"/>
        </w:rPr>
      </w:pPr>
      <w:r w:rsidRPr="005D22E8">
        <w:rPr>
          <w:rFonts w:cstheme="minorHAnsi"/>
        </w:rPr>
        <w:t xml:space="preserve">Dokument- og bilagsoversigt, dateret </w:t>
      </w:r>
      <w:r w:rsidRPr="005D22E8">
        <w:rPr>
          <w:rFonts w:cstheme="minorHAnsi"/>
          <w:highlight w:val="yellow"/>
        </w:rPr>
        <w:t>[Indsæt dato]</w:t>
      </w:r>
    </w:p>
    <w:p w14:paraId="7A0CD265" w14:textId="634856BA" w:rsidR="000E6C96" w:rsidRPr="005D22E8" w:rsidRDefault="000E6C96" w:rsidP="000E6C96">
      <w:pPr>
        <w:pStyle w:val="Listeafsnit"/>
        <w:numPr>
          <w:ilvl w:val="1"/>
          <w:numId w:val="2"/>
        </w:numPr>
        <w:rPr>
          <w:rFonts w:cstheme="minorHAnsi"/>
        </w:rPr>
      </w:pPr>
      <w:r w:rsidRPr="005D22E8">
        <w:rPr>
          <w:rFonts w:cstheme="minorHAnsi"/>
        </w:rPr>
        <w:t xml:space="preserve">Entreprisekontrakt, dateret </w:t>
      </w:r>
      <w:r w:rsidRPr="005D22E8">
        <w:rPr>
          <w:rFonts w:cstheme="minorHAnsi"/>
          <w:highlight w:val="yellow"/>
        </w:rPr>
        <w:t>[Indsæt dato]</w:t>
      </w:r>
    </w:p>
    <w:p w14:paraId="19604FA6" w14:textId="77777777" w:rsidR="00A66EC3" w:rsidRPr="005D22E8" w:rsidRDefault="00C4534F" w:rsidP="00A66EC3">
      <w:pPr>
        <w:pStyle w:val="Listeafsnit"/>
        <w:numPr>
          <w:ilvl w:val="1"/>
          <w:numId w:val="2"/>
        </w:numPr>
        <w:rPr>
          <w:rFonts w:cstheme="minorHAnsi"/>
        </w:rPr>
      </w:pPr>
      <w:r w:rsidRPr="005D22E8">
        <w:rPr>
          <w:rFonts w:cstheme="minorHAnsi"/>
        </w:rPr>
        <w:t xml:space="preserve">Hovedtidsplan </w:t>
      </w:r>
      <w:r w:rsidR="00077943" w:rsidRPr="005D22E8">
        <w:rPr>
          <w:rFonts w:cstheme="minorHAnsi"/>
        </w:rPr>
        <w:t xml:space="preserve">(bilag </w:t>
      </w:r>
      <w:r w:rsidR="00077943" w:rsidRPr="005D22E8">
        <w:rPr>
          <w:rFonts w:cstheme="minorHAnsi"/>
          <w:highlight w:val="yellow"/>
        </w:rPr>
        <w:t>[Indsæt bilagsnummer]</w:t>
      </w:r>
      <w:r w:rsidR="00077943" w:rsidRPr="005D22E8">
        <w:rPr>
          <w:rFonts w:cstheme="minorHAnsi"/>
        </w:rPr>
        <w:t>)</w:t>
      </w:r>
    </w:p>
    <w:p w14:paraId="039CD7F2" w14:textId="26F27115" w:rsidR="00A66EC3" w:rsidRPr="005D22E8" w:rsidRDefault="00A66EC3" w:rsidP="00A66EC3">
      <w:pPr>
        <w:pStyle w:val="Listeafsnit"/>
        <w:numPr>
          <w:ilvl w:val="1"/>
          <w:numId w:val="2"/>
        </w:numPr>
        <w:rPr>
          <w:rFonts w:cstheme="minorHAnsi"/>
        </w:rPr>
      </w:pPr>
      <w:r w:rsidRPr="005D22E8">
        <w:rPr>
          <w:rFonts w:cstheme="minorHAnsi"/>
        </w:rPr>
        <w:t xml:space="preserve">AB 18 med Region Syddanmarks tilføjelser, ændringer og præciseringer af </w:t>
      </w:r>
      <w:r w:rsidRPr="005D22E8">
        <w:rPr>
          <w:rFonts w:cstheme="minorHAnsi"/>
          <w:highlight w:val="yellow"/>
        </w:rPr>
        <w:t>[Indsæt dato]</w:t>
      </w:r>
      <w:r w:rsidRPr="005D22E8">
        <w:rPr>
          <w:rFonts w:cstheme="minorHAnsi"/>
        </w:rPr>
        <w:t xml:space="preserve"> (i det følgende benævnt ”AB 18 med Region Syddanmarks tilføjelser, ændringer og præciseringer”) (bilag </w:t>
      </w:r>
      <w:r w:rsidRPr="005D22E8">
        <w:rPr>
          <w:rFonts w:cstheme="minorHAnsi"/>
          <w:highlight w:val="yellow"/>
        </w:rPr>
        <w:t>[Indsæt bilagsnummer]</w:t>
      </w:r>
      <w:r w:rsidRPr="005D22E8">
        <w:rPr>
          <w:rFonts w:cstheme="minorHAnsi"/>
        </w:rPr>
        <w:t>)</w:t>
      </w:r>
    </w:p>
    <w:p w14:paraId="33150594" w14:textId="6E9AEF3D" w:rsidR="00C4534F" w:rsidRPr="005D22E8" w:rsidRDefault="00CE10F0" w:rsidP="007E3FFB">
      <w:pPr>
        <w:pStyle w:val="Listeafsnit"/>
        <w:numPr>
          <w:ilvl w:val="1"/>
          <w:numId w:val="2"/>
        </w:numPr>
        <w:rPr>
          <w:rFonts w:cstheme="minorHAnsi"/>
        </w:rPr>
      </w:pPr>
      <w:r>
        <w:rPr>
          <w:rFonts w:cstheme="minorHAnsi"/>
        </w:rPr>
        <w:t>Udbuds</w:t>
      </w:r>
      <w:r w:rsidR="00291E73" w:rsidRPr="005D22E8">
        <w:rPr>
          <w:rFonts w:cstheme="minorHAnsi"/>
        </w:rPr>
        <w:t>projekt</w:t>
      </w:r>
      <w:r w:rsidR="00B713B2" w:rsidRPr="005D22E8">
        <w:rPr>
          <w:rFonts w:cstheme="minorHAnsi"/>
        </w:rPr>
        <w:t xml:space="preserve">, </w:t>
      </w:r>
      <w:r w:rsidR="000070D0" w:rsidRPr="005D22E8">
        <w:rPr>
          <w:rFonts w:cstheme="minorHAnsi"/>
        </w:rPr>
        <w:t xml:space="preserve">dateret </w:t>
      </w:r>
      <w:r w:rsidR="000070D0" w:rsidRPr="005D22E8">
        <w:rPr>
          <w:rFonts w:cstheme="minorHAnsi"/>
          <w:highlight w:val="yellow"/>
        </w:rPr>
        <w:t>[Indsæt dato]</w:t>
      </w:r>
      <w:r w:rsidR="000070D0" w:rsidRPr="005D22E8">
        <w:rPr>
          <w:rFonts w:cstheme="minorHAnsi"/>
        </w:rPr>
        <w:t xml:space="preserve">, </w:t>
      </w:r>
      <w:r w:rsidR="00C4534F" w:rsidRPr="005D22E8">
        <w:rPr>
          <w:rFonts w:cstheme="minorHAnsi"/>
        </w:rPr>
        <w:t xml:space="preserve">med de dertil hørende </w:t>
      </w:r>
      <w:r w:rsidR="00291E73" w:rsidRPr="005D22E8">
        <w:rPr>
          <w:rFonts w:cstheme="minorHAnsi"/>
        </w:rPr>
        <w:t xml:space="preserve">tegninger, beskrivelser og </w:t>
      </w:r>
      <w:r w:rsidR="00C4534F" w:rsidRPr="005D22E8">
        <w:rPr>
          <w:rFonts w:cstheme="minorHAnsi"/>
        </w:rPr>
        <w:t>underbilag</w:t>
      </w:r>
    </w:p>
    <w:p w14:paraId="4883CE1D" w14:textId="77777777" w:rsidR="00607CFC" w:rsidRPr="005D22E8" w:rsidRDefault="00607CFC" w:rsidP="00607CFC">
      <w:pPr>
        <w:pStyle w:val="Listeafsnit"/>
        <w:numPr>
          <w:ilvl w:val="1"/>
          <w:numId w:val="2"/>
        </w:numPr>
        <w:rPr>
          <w:rFonts w:cstheme="minorHAnsi"/>
        </w:rPr>
      </w:pPr>
      <w:r w:rsidRPr="005D22E8">
        <w:rPr>
          <w:rFonts w:cstheme="minorHAnsi"/>
        </w:rPr>
        <w:t xml:space="preserve">Byggesagsbeskrivelse, dateret </w:t>
      </w:r>
      <w:r w:rsidRPr="005D22E8">
        <w:rPr>
          <w:rFonts w:cstheme="minorHAnsi"/>
          <w:highlight w:val="yellow"/>
        </w:rPr>
        <w:t>[Indsæt dato]</w:t>
      </w:r>
      <w:r w:rsidRPr="005D22E8">
        <w:rPr>
          <w:rFonts w:cstheme="minorHAnsi"/>
        </w:rPr>
        <w:t>, med de dertil hørende underbilag</w:t>
      </w:r>
    </w:p>
    <w:p w14:paraId="03871617" w14:textId="77777777" w:rsidR="004C6AB0" w:rsidRPr="005D22E8" w:rsidRDefault="004C6AB0" w:rsidP="004C6AB0">
      <w:pPr>
        <w:pStyle w:val="Listeafsnit"/>
        <w:numPr>
          <w:ilvl w:val="1"/>
          <w:numId w:val="2"/>
        </w:numPr>
        <w:rPr>
          <w:rFonts w:cstheme="minorHAnsi"/>
        </w:rPr>
      </w:pPr>
      <w:r w:rsidRPr="005D22E8">
        <w:rPr>
          <w:rFonts w:cstheme="minorHAnsi"/>
        </w:rPr>
        <w:t xml:space="preserve">Tegningsliste, dateret </w:t>
      </w:r>
      <w:r w:rsidRPr="005D22E8">
        <w:rPr>
          <w:rFonts w:cstheme="minorHAnsi"/>
          <w:highlight w:val="yellow"/>
        </w:rPr>
        <w:t>[Indsæt dato]</w:t>
      </w:r>
      <w:r w:rsidRPr="005D22E8">
        <w:rPr>
          <w:rFonts w:cstheme="minorHAnsi"/>
        </w:rPr>
        <w:t>, med de dertil hørende tegninger og underbilag</w:t>
      </w:r>
    </w:p>
    <w:p w14:paraId="706724E1" w14:textId="7C6FDBAB" w:rsidR="00B13BAE" w:rsidRPr="005D22E8" w:rsidRDefault="00671F18" w:rsidP="004C6AB0">
      <w:pPr>
        <w:pStyle w:val="Listeafsnit"/>
        <w:numPr>
          <w:ilvl w:val="1"/>
          <w:numId w:val="2"/>
        </w:numPr>
        <w:rPr>
          <w:rFonts w:cstheme="minorHAnsi"/>
        </w:rPr>
      </w:pPr>
      <w:r w:rsidRPr="005D22E8">
        <w:rPr>
          <w:rFonts w:cstheme="minorHAnsi"/>
        </w:rPr>
        <w:t>Projektspecifik y</w:t>
      </w:r>
      <w:r w:rsidR="00B13BAE" w:rsidRPr="005D22E8">
        <w:rPr>
          <w:rFonts w:cstheme="minorHAnsi"/>
        </w:rPr>
        <w:t xml:space="preserve">delsesbeskrivelse for rådgivning ved </w:t>
      </w:r>
      <w:r w:rsidR="007F3B54" w:rsidRPr="005D22E8">
        <w:rPr>
          <w:rFonts w:cstheme="minorHAnsi"/>
        </w:rPr>
        <w:t>e</w:t>
      </w:r>
      <w:r w:rsidR="00B13BAE" w:rsidRPr="005D22E8">
        <w:rPr>
          <w:rFonts w:cstheme="minorHAnsi"/>
        </w:rPr>
        <w:t xml:space="preserve">ntreprise, dateret </w:t>
      </w:r>
      <w:r w:rsidR="00B13BAE" w:rsidRPr="005D22E8">
        <w:rPr>
          <w:rFonts w:cstheme="minorHAnsi"/>
          <w:highlight w:val="yellow"/>
        </w:rPr>
        <w:t>[Indsæt dato]</w:t>
      </w:r>
    </w:p>
    <w:p w14:paraId="016B2062" w14:textId="77777777" w:rsidR="00B713B2" w:rsidRPr="005D22E8" w:rsidRDefault="00B713B2" w:rsidP="00B713B2">
      <w:pPr>
        <w:pStyle w:val="Listeafsnit"/>
        <w:widowControl/>
        <w:numPr>
          <w:ilvl w:val="1"/>
          <w:numId w:val="2"/>
        </w:numPr>
        <w:rPr>
          <w:rFonts w:cstheme="minorHAnsi"/>
        </w:rPr>
      </w:pPr>
      <w:r w:rsidRPr="005D22E8">
        <w:rPr>
          <w:rFonts w:cstheme="minorHAnsi"/>
        </w:rPr>
        <w:t xml:space="preserve">SAB - særlige arbejdsbeskrivelser, dateret </w:t>
      </w:r>
      <w:r w:rsidRPr="005D22E8">
        <w:rPr>
          <w:rFonts w:cstheme="minorHAnsi"/>
          <w:highlight w:val="yellow"/>
        </w:rPr>
        <w:t>[Indsæt dato]</w:t>
      </w:r>
      <w:r w:rsidRPr="005D22E8">
        <w:rPr>
          <w:rFonts w:cstheme="minorHAnsi"/>
        </w:rPr>
        <w:t xml:space="preserve">, med de dertil hørende underbilag </w:t>
      </w:r>
    </w:p>
    <w:p w14:paraId="6A4B24AE" w14:textId="2074C0F4" w:rsidR="00B713B2" w:rsidRPr="005D22E8" w:rsidRDefault="00B713B2" w:rsidP="000A0439">
      <w:pPr>
        <w:pStyle w:val="Listeafsnit"/>
        <w:widowControl/>
        <w:numPr>
          <w:ilvl w:val="1"/>
          <w:numId w:val="2"/>
        </w:numPr>
        <w:rPr>
          <w:rFonts w:cstheme="minorHAnsi"/>
        </w:rPr>
      </w:pPr>
      <w:r w:rsidRPr="005D22E8">
        <w:rPr>
          <w:rFonts w:cstheme="minorHAnsi"/>
        </w:rPr>
        <w:t xml:space="preserve">AAB – Almindelige Arbejdsbeskrivelser, dateret </w:t>
      </w:r>
      <w:r w:rsidRPr="005D22E8">
        <w:rPr>
          <w:rFonts w:cstheme="minorHAnsi"/>
          <w:highlight w:val="yellow"/>
        </w:rPr>
        <w:t>[Indsæt dato]</w:t>
      </w:r>
      <w:r w:rsidRPr="005D22E8">
        <w:rPr>
          <w:rFonts w:cstheme="minorHAnsi"/>
        </w:rPr>
        <w:t>, med de dertil hørende underbilag</w:t>
      </w:r>
    </w:p>
    <w:p w14:paraId="3FFEB23E" w14:textId="77777777" w:rsidR="00607CFC" w:rsidRPr="005D22E8" w:rsidRDefault="00607CFC" w:rsidP="00607CFC">
      <w:pPr>
        <w:pStyle w:val="Listeafsnit"/>
        <w:numPr>
          <w:ilvl w:val="1"/>
          <w:numId w:val="2"/>
        </w:numPr>
        <w:rPr>
          <w:rFonts w:cstheme="minorHAnsi"/>
        </w:rPr>
      </w:pPr>
      <w:r w:rsidRPr="005D22E8">
        <w:rPr>
          <w:rFonts w:cstheme="minorHAnsi"/>
        </w:rPr>
        <w:t xml:space="preserve">IKT-specifikation, dateret </w:t>
      </w:r>
      <w:r w:rsidRPr="005D22E8">
        <w:rPr>
          <w:rFonts w:cstheme="minorHAnsi"/>
          <w:highlight w:val="yellow"/>
        </w:rPr>
        <w:t>[Indsæt dato]</w:t>
      </w:r>
      <w:r w:rsidRPr="005D22E8">
        <w:rPr>
          <w:rFonts w:cstheme="minorHAnsi"/>
        </w:rPr>
        <w:t>, med de dertil hørende underbilag</w:t>
      </w:r>
    </w:p>
    <w:p w14:paraId="6013AC93" w14:textId="57AEFC7D" w:rsidR="000E6C96" w:rsidRPr="005D22E8" w:rsidRDefault="000E6C96" w:rsidP="00B41826">
      <w:pPr>
        <w:pStyle w:val="Listeafsnit"/>
        <w:numPr>
          <w:ilvl w:val="1"/>
          <w:numId w:val="2"/>
        </w:numPr>
        <w:rPr>
          <w:rFonts w:cstheme="minorHAnsi"/>
        </w:rPr>
      </w:pPr>
      <w:r w:rsidRPr="005D22E8">
        <w:rPr>
          <w:rFonts w:cstheme="minorHAnsi"/>
        </w:rPr>
        <w:t xml:space="preserve">Tilbudsliste, dateret </w:t>
      </w:r>
      <w:r w:rsidRPr="005D22E8">
        <w:rPr>
          <w:rFonts w:cstheme="minorHAnsi"/>
          <w:highlight w:val="yellow"/>
        </w:rPr>
        <w:t>[Indsæt dato]</w:t>
      </w:r>
    </w:p>
    <w:p w14:paraId="2908BA95" w14:textId="77777777" w:rsidR="00C4534F" w:rsidRPr="005D22E8" w:rsidRDefault="00B13BAE" w:rsidP="00B13BAE">
      <w:pPr>
        <w:pStyle w:val="Listeafsnit"/>
        <w:numPr>
          <w:ilvl w:val="1"/>
          <w:numId w:val="2"/>
        </w:numPr>
        <w:rPr>
          <w:rFonts w:cstheme="minorHAnsi"/>
        </w:rPr>
      </w:pPr>
      <w:r w:rsidRPr="005D22E8">
        <w:rPr>
          <w:rFonts w:cstheme="minorHAnsi"/>
        </w:rPr>
        <w:t xml:space="preserve">TAG - Tilbuds- og afregningsgrundlag, dateret </w:t>
      </w:r>
      <w:r w:rsidRPr="005D22E8">
        <w:rPr>
          <w:rFonts w:cstheme="minorHAnsi"/>
          <w:highlight w:val="yellow"/>
        </w:rPr>
        <w:t>[Indsæt dato]</w:t>
      </w:r>
    </w:p>
    <w:p w14:paraId="4EEAB999" w14:textId="77777777" w:rsidR="00B13BAE" w:rsidRPr="005D22E8" w:rsidRDefault="00B13BAE" w:rsidP="00B13BAE">
      <w:pPr>
        <w:pStyle w:val="Listeafsnit"/>
        <w:numPr>
          <w:ilvl w:val="1"/>
          <w:numId w:val="2"/>
        </w:numPr>
        <w:rPr>
          <w:rFonts w:cstheme="minorHAnsi"/>
        </w:rPr>
      </w:pPr>
      <w:r w:rsidRPr="005D22E8">
        <w:rPr>
          <w:rFonts w:cstheme="minorHAnsi"/>
        </w:rPr>
        <w:t xml:space="preserve">PSS – Plan for Sikkerhed og Sundhed, dateret </w:t>
      </w:r>
      <w:r w:rsidRPr="005D22E8">
        <w:rPr>
          <w:rFonts w:cstheme="minorHAnsi"/>
          <w:highlight w:val="yellow"/>
        </w:rPr>
        <w:t>[Indsæt dato]</w:t>
      </w:r>
    </w:p>
    <w:p w14:paraId="1DDF09C3" w14:textId="77777777" w:rsidR="00C4534F" w:rsidRPr="005D22E8" w:rsidRDefault="00C4534F" w:rsidP="00C4534F">
      <w:pPr>
        <w:pStyle w:val="Listeafsnit"/>
        <w:numPr>
          <w:ilvl w:val="1"/>
          <w:numId w:val="2"/>
        </w:numPr>
        <w:rPr>
          <w:rFonts w:cstheme="minorHAnsi"/>
        </w:rPr>
      </w:pPr>
      <w:r w:rsidRPr="005D22E8">
        <w:rPr>
          <w:rFonts w:cstheme="minorHAnsi"/>
        </w:rPr>
        <w:t xml:space="preserve">Entrepriseforsikringspolice og </w:t>
      </w:r>
      <w:r w:rsidR="000070D0" w:rsidRPr="005D22E8">
        <w:rPr>
          <w:rFonts w:cstheme="minorHAnsi"/>
        </w:rPr>
        <w:t>-</w:t>
      </w:r>
      <w:r w:rsidRPr="005D22E8">
        <w:rPr>
          <w:rFonts w:cstheme="minorHAnsi"/>
        </w:rPr>
        <w:t xml:space="preserve">betingelser, dateret </w:t>
      </w:r>
      <w:r w:rsidR="000070D0" w:rsidRPr="005D22E8">
        <w:rPr>
          <w:rFonts w:cstheme="minorHAnsi"/>
          <w:highlight w:val="yellow"/>
        </w:rPr>
        <w:t>[Indsæt dato]</w:t>
      </w:r>
    </w:p>
    <w:p w14:paraId="108635E4" w14:textId="77777777" w:rsidR="00C4534F" w:rsidRPr="005D22E8" w:rsidRDefault="000070D0" w:rsidP="00C4534F">
      <w:pPr>
        <w:pStyle w:val="Listeafsnit"/>
        <w:numPr>
          <w:ilvl w:val="1"/>
          <w:numId w:val="2"/>
        </w:numPr>
        <w:rPr>
          <w:rFonts w:cstheme="minorHAnsi"/>
        </w:rPr>
      </w:pPr>
      <w:proofErr w:type="spellStart"/>
      <w:r w:rsidRPr="005D22E8">
        <w:rPr>
          <w:rFonts w:cstheme="minorHAnsi"/>
        </w:rPr>
        <w:t>Commissioningp</w:t>
      </w:r>
      <w:r w:rsidR="00C4534F" w:rsidRPr="005D22E8">
        <w:rPr>
          <w:rFonts w:cstheme="minorHAnsi"/>
        </w:rPr>
        <w:t>lan</w:t>
      </w:r>
      <w:proofErr w:type="spellEnd"/>
      <w:r w:rsidR="00C4534F" w:rsidRPr="005D22E8">
        <w:rPr>
          <w:rFonts w:cstheme="minorHAnsi"/>
        </w:rPr>
        <w:t xml:space="preserve">, dateret </w:t>
      </w:r>
      <w:r w:rsidRPr="005D22E8">
        <w:rPr>
          <w:rFonts w:cstheme="minorHAnsi"/>
          <w:highlight w:val="yellow"/>
        </w:rPr>
        <w:t>[Indsæt dato]</w:t>
      </w:r>
      <w:r w:rsidR="00C4534F" w:rsidRPr="005D22E8">
        <w:rPr>
          <w:rFonts w:cstheme="minorHAnsi"/>
        </w:rPr>
        <w:t>, med det dertil hørende underbilag</w:t>
      </w:r>
    </w:p>
    <w:p w14:paraId="07CE1A36" w14:textId="1C2BE047" w:rsidR="006A0CE4" w:rsidRPr="005D22E8" w:rsidRDefault="007F3B54" w:rsidP="006A0CE4">
      <w:pPr>
        <w:pStyle w:val="Listeafsnit"/>
        <w:numPr>
          <w:ilvl w:val="0"/>
          <w:numId w:val="2"/>
        </w:numPr>
        <w:ind w:left="426" w:hanging="426"/>
        <w:rPr>
          <w:rFonts w:cstheme="minorHAnsi"/>
        </w:rPr>
      </w:pPr>
      <w:r w:rsidRPr="005D22E8">
        <w:rPr>
          <w:rFonts w:cstheme="minorHAnsi"/>
        </w:rPr>
        <w:t>E</w:t>
      </w:r>
      <w:r w:rsidR="006A0CE4" w:rsidRPr="005D22E8">
        <w:rPr>
          <w:rFonts w:cstheme="minorHAnsi"/>
        </w:rPr>
        <w:t xml:space="preserve">ntreprenørens tilbud af </w:t>
      </w:r>
      <w:r w:rsidR="000F716A" w:rsidRPr="005D22E8">
        <w:rPr>
          <w:rFonts w:cstheme="minorHAnsi"/>
          <w:highlight w:val="yellow"/>
        </w:rPr>
        <w:t>[Indsæt dato]</w:t>
      </w:r>
    </w:p>
    <w:p w14:paraId="08D04DCE" w14:textId="77777777" w:rsidR="006A0CE4" w:rsidRPr="005D22E8" w:rsidRDefault="006A0CE4" w:rsidP="006A0CE4">
      <w:pPr>
        <w:rPr>
          <w:rFonts w:cstheme="minorHAnsi"/>
        </w:rPr>
      </w:pPr>
    </w:p>
    <w:p w14:paraId="3A45968D" w14:textId="4C51AE37" w:rsidR="006A0CE4" w:rsidRPr="005D22E8" w:rsidRDefault="006A0CE4" w:rsidP="006A0CE4">
      <w:pPr>
        <w:rPr>
          <w:rFonts w:cstheme="minorHAnsi"/>
        </w:rPr>
      </w:pPr>
      <w:r w:rsidRPr="005D22E8">
        <w:rPr>
          <w:rFonts w:cstheme="minorHAnsi"/>
        </w:rPr>
        <w:t xml:space="preserve">I det omfang, </w:t>
      </w:r>
      <w:r w:rsidR="007F3B54" w:rsidRPr="005D22E8">
        <w:rPr>
          <w:rFonts w:cstheme="minorHAnsi"/>
        </w:rPr>
        <w:t>E</w:t>
      </w:r>
      <w:r w:rsidRPr="005D22E8">
        <w:rPr>
          <w:rFonts w:cstheme="minorHAnsi"/>
        </w:rPr>
        <w:t xml:space="preserve">ntreprenøren i sit tilbud </w:t>
      </w:r>
      <w:r w:rsidR="00194CD1" w:rsidRPr="005D22E8">
        <w:rPr>
          <w:rFonts w:cstheme="minorHAnsi"/>
        </w:rPr>
        <w:t xml:space="preserve">har tilbudt </w:t>
      </w:r>
      <w:r w:rsidRPr="005D22E8">
        <w:rPr>
          <w:rFonts w:cstheme="minorHAnsi"/>
        </w:rPr>
        <w:t>større omfang og/eller bedre kvalitetsniveau end</w:t>
      </w:r>
      <w:r w:rsidR="00077943" w:rsidRPr="005D22E8">
        <w:rPr>
          <w:rFonts w:cstheme="minorHAnsi"/>
        </w:rPr>
        <w:t xml:space="preserve"> det er</w:t>
      </w:r>
      <w:r w:rsidRPr="005D22E8">
        <w:rPr>
          <w:rFonts w:cstheme="minorHAnsi"/>
        </w:rPr>
        <w:t xml:space="preserve"> krævet </w:t>
      </w:r>
      <w:r w:rsidR="00077943" w:rsidRPr="005D22E8">
        <w:rPr>
          <w:rFonts w:cstheme="minorHAnsi"/>
        </w:rPr>
        <w:t xml:space="preserve">af Bygherren </w:t>
      </w:r>
      <w:r w:rsidRPr="005D22E8">
        <w:rPr>
          <w:rFonts w:cstheme="minorHAnsi"/>
        </w:rPr>
        <w:t xml:space="preserve">i udbudsmaterialet, er </w:t>
      </w:r>
      <w:r w:rsidR="007F3B54" w:rsidRPr="005D22E8">
        <w:rPr>
          <w:rFonts w:cstheme="minorHAnsi"/>
        </w:rPr>
        <w:t>E</w:t>
      </w:r>
      <w:r w:rsidRPr="005D22E8">
        <w:rPr>
          <w:rFonts w:cstheme="minorHAnsi"/>
        </w:rPr>
        <w:t xml:space="preserve">ntreprenøren forpligtet </w:t>
      </w:r>
      <w:r w:rsidR="00194CD1" w:rsidRPr="005D22E8">
        <w:rPr>
          <w:rFonts w:cstheme="minorHAnsi"/>
        </w:rPr>
        <w:t xml:space="preserve">til at levere det tilbudte </w:t>
      </w:r>
      <w:r w:rsidRPr="005D22E8">
        <w:rPr>
          <w:rFonts w:cstheme="minorHAnsi"/>
        </w:rPr>
        <w:t>uanset ovenstående rangfølge.</w:t>
      </w:r>
    </w:p>
    <w:p w14:paraId="47524613" w14:textId="77777777" w:rsidR="008F0839" w:rsidRPr="005D22E8" w:rsidRDefault="008F0839" w:rsidP="006A0CE4">
      <w:pPr>
        <w:rPr>
          <w:rFonts w:cstheme="minorHAnsi"/>
        </w:rPr>
      </w:pPr>
    </w:p>
    <w:p w14:paraId="1AAD7A57" w14:textId="1F10C060" w:rsidR="006341CA" w:rsidRPr="005D22E8" w:rsidRDefault="006341CA" w:rsidP="006A0CE4">
      <w:pPr>
        <w:rPr>
          <w:rFonts w:cstheme="minorHAnsi"/>
        </w:rPr>
      </w:pPr>
      <w:r w:rsidRPr="005D22E8">
        <w:rPr>
          <w:rFonts w:cstheme="minorHAnsi"/>
        </w:rPr>
        <w:t xml:space="preserve">Tegninger og beskrivelser supplerer hinanden. En ydelse er således indeholdt i </w:t>
      </w:r>
      <w:r w:rsidR="007F3B54" w:rsidRPr="005D22E8">
        <w:rPr>
          <w:rFonts w:cstheme="minorHAnsi"/>
        </w:rPr>
        <w:t>E</w:t>
      </w:r>
      <w:r w:rsidRPr="005D22E8">
        <w:rPr>
          <w:rFonts w:cstheme="minorHAnsi"/>
        </w:rPr>
        <w:t>ntreprenørens tilbud, selvom ydelsen kun er angivet ét sted og uanset om udbudsmaterialets eventuelle mængdeangivelser, herunder tilbudslisten, ikke indeholder en specifikation af ydelsen.</w:t>
      </w:r>
    </w:p>
    <w:p w14:paraId="0C3B0A4A" w14:textId="77777777" w:rsidR="006341CA" w:rsidRPr="005D22E8" w:rsidRDefault="006341CA" w:rsidP="006A0CE4">
      <w:pPr>
        <w:rPr>
          <w:rFonts w:cstheme="minorHAnsi"/>
        </w:rPr>
      </w:pPr>
    </w:p>
    <w:p w14:paraId="50067294" w14:textId="77777777" w:rsidR="006341CA" w:rsidRPr="005D22E8" w:rsidRDefault="006341CA" w:rsidP="006A0CE4">
      <w:pPr>
        <w:rPr>
          <w:rFonts w:cstheme="minorHAnsi"/>
        </w:rPr>
      </w:pPr>
      <w:r w:rsidRPr="005D22E8">
        <w:rPr>
          <w:rFonts w:cstheme="minorHAnsi"/>
        </w:rPr>
        <w:t>Hvis der er uoverensstemmelse mellem tegninger og beskrivelser, skal største ydelse leveres, uanset dokumenternes indbyrdes prioritetsstilling.</w:t>
      </w:r>
    </w:p>
    <w:p w14:paraId="4E7A5452" w14:textId="77777777" w:rsidR="00140BC4" w:rsidRPr="005D22E8" w:rsidRDefault="006A0CE4" w:rsidP="00140BC4">
      <w:pPr>
        <w:pStyle w:val="Overskrift1"/>
      </w:pPr>
      <w:r w:rsidRPr="005D22E8">
        <w:t>ORGANISERING</w:t>
      </w:r>
    </w:p>
    <w:p w14:paraId="4E57E208" w14:textId="6CD1FA40" w:rsidR="001A54A0" w:rsidRPr="005D22E8" w:rsidRDefault="001A54A0" w:rsidP="007C31BB">
      <w:pPr>
        <w:pStyle w:val="Overskrift2"/>
      </w:pPr>
      <w:r w:rsidRPr="005D22E8">
        <w:t>BYGHERREN</w:t>
      </w:r>
    </w:p>
    <w:p w14:paraId="0AD19D70" w14:textId="5A61F9CC" w:rsidR="006A0CE4" w:rsidRPr="005D22E8" w:rsidRDefault="006A0CE4" w:rsidP="006A0CE4">
      <w:pPr>
        <w:rPr>
          <w:rFonts w:cstheme="minorHAnsi"/>
        </w:rPr>
      </w:pPr>
      <w:r w:rsidRPr="005D22E8">
        <w:rPr>
          <w:rFonts w:cstheme="minorHAnsi"/>
        </w:rPr>
        <w:t>Bygherren</w:t>
      </w:r>
      <w:r w:rsidR="005B354F" w:rsidRPr="005D22E8">
        <w:rPr>
          <w:rFonts w:cstheme="minorHAnsi"/>
        </w:rPr>
        <w:t>s</w:t>
      </w:r>
      <w:r w:rsidRPr="005D22E8">
        <w:rPr>
          <w:rFonts w:cstheme="minorHAnsi"/>
        </w:rPr>
        <w:t xml:space="preserve"> </w:t>
      </w:r>
      <w:r w:rsidR="003728AB" w:rsidRPr="005D22E8">
        <w:rPr>
          <w:rFonts w:cstheme="minorHAnsi"/>
        </w:rPr>
        <w:t>tilsyn</w:t>
      </w:r>
      <w:r w:rsidR="00444AAB" w:rsidRPr="005D22E8">
        <w:rPr>
          <w:rFonts w:cstheme="minorHAnsi"/>
        </w:rPr>
        <w:t>,</w:t>
      </w:r>
      <w:r w:rsidR="005B354F" w:rsidRPr="005D22E8">
        <w:rPr>
          <w:rFonts w:cstheme="minorHAnsi"/>
        </w:rPr>
        <w:t xml:space="preserve"> jf. </w:t>
      </w:r>
      <w:r w:rsidR="00731AA8" w:rsidRPr="005D22E8">
        <w:rPr>
          <w:rFonts w:cstheme="minorHAnsi"/>
        </w:rPr>
        <w:t xml:space="preserve">AB 18 med Region Syddanmarks tilføjelser, ændringer og præciseringer </w:t>
      </w:r>
      <w:r w:rsidR="005B354F" w:rsidRPr="005D22E8">
        <w:rPr>
          <w:rFonts w:cstheme="minorHAnsi"/>
        </w:rPr>
        <w:t>§ 28</w:t>
      </w:r>
      <w:r w:rsidR="00444AAB" w:rsidRPr="005D22E8">
        <w:rPr>
          <w:rFonts w:cstheme="minorHAnsi"/>
        </w:rPr>
        <w:t>,</w:t>
      </w:r>
      <w:r w:rsidRPr="005D22E8">
        <w:rPr>
          <w:rFonts w:cstheme="minorHAnsi"/>
        </w:rPr>
        <w:t xml:space="preserve"> </w:t>
      </w:r>
      <w:r w:rsidR="005B354F" w:rsidRPr="005D22E8">
        <w:rPr>
          <w:rFonts w:cstheme="minorHAnsi"/>
        </w:rPr>
        <w:t>er:</w:t>
      </w:r>
      <w:r w:rsidRPr="005D22E8">
        <w:rPr>
          <w:rFonts w:cstheme="minorHAnsi"/>
        </w:rPr>
        <w:t xml:space="preserve"> </w:t>
      </w:r>
      <w:r w:rsidR="00536B11" w:rsidRPr="005D22E8">
        <w:rPr>
          <w:rFonts w:cstheme="minorHAnsi"/>
          <w:highlight w:val="yellow"/>
        </w:rPr>
        <w:t>[Indsæt navn]</w:t>
      </w:r>
      <w:r w:rsidRPr="005D22E8">
        <w:rPr>
          <w:rFonts w:cstheme="minorHAnsi"/>
        </w:rPr>
        <w:t>.</w:t>
      </w:r>
    </w:p>
    <w:p w14:paraId="2691876A" w14:textId="77777777" w:rsidR="006A0CE4" w:rsidRPr="005D22E8" w:rsidRDefault="006A0CE4" w:rsidP="006A0CE4">
      <w:pPr>
        <w:rPr>
          <w:rFonts w:cstheme="minorHAnsi"/>
        </w:rPr>
      </w:pPr>
    </w:p>
    <w:p w14:paraId="3804AA0D" w14:textId="77777777" w:rsidR="006A0CE4" w:rsidRPr="005D22E8" w:rsidRDefault="006A0CE4" w:rsidP="006A0CE4">
      <w:pPr>
        <w:rPr>
          <w:rFonts w:cstheme="minorHAnsi"/>
        </w:rPr>
      </w:pPr>
      <w:r w:rsidRPr="005D22E8">
        <w:rPr>
          <w:rFonts w:cstheme="minorHAnsi"/>
        </w:rPr>
        <w:t>Bygherren har følgende rådgivere</w:t>
      </w:r>
      <w:r w:rsidR="00A86A75" w:rsidRPr="005D22E8">
        <w:rPr>
          <w:rFonts w:cstheme="minorHAnsi"/>
        </w:rPr>
        <w:t xml:space="preserve"> knyttet</w:t>
      </w:r>
      <w:r w:rsidRPr="005D22E8">
        <w:rPr>
          <w:rFonts w:cstheme="minorHAnsi"/>
        </w:rPr>
        <w:t xml:space="preserve"> til opgaven:</w:t>
      </w:r>
    </w:p>
    <w:p w14:paraId="05B17F77" w14:textId="3558D106" w:rsidR="00EF419E" w:rsidRPr="005D22E8" w:rsidRDefault="00EF419E" w:rsidP="00DB531E">
      <w:pPr>
        <w:pStyle w:val="Overskrift3"/>
      </w:pPr>
      <w:r w:rsidRPr="005D22E8">
        <w:t>Bygherrerådgiver</w:t>
      </w:r>
    </w:p>
    <w:p w14:paraId="3F512978" w14:textId="77777777" w:rsidR="00EF419E" w:rsidRPr="005D22E8" w:rsidRDefault="00EF419E" w:rsidP="00EF419E">
      <w:pPr>
        <w:rPr>
          <w:rFonts w:cstheme="minorHAnsi"/>
        </w:rPr>
      </w:pPr>
      <w:r w:rsidRPr="005D22E8">
        <w:rPr>
          <w:rFonts w:cstheme="minorHAnsi"/>
          <w:highlight w:val="yellow"/>
        </w:rPr>
        <w:t>[Indsæt navn]</w:t>
      </w:r>
    </w:p>
    <w:p w14:paraId="27B0C659" w14:textId="77777777" w:rsidR="00EF419E" w:rsidRPr="005D22E8" w:rsidRDefault="00EF419E" w:rsidP="00EF419E">
      <w:pPr>
        <w:rPr>
          <w:rFonts w:cstheme="minorHAnsi"/>
          <w:highlight w:val="yellow"/>
        </w:rPr>
      </w:pPr>
      <w:r w:rsidRPr="005D22E8">
        <w:rPr>
          <w:rFonts w:cstheme="minorHAnsi"/>
          <w:highlight w:val="yellow"/>
        </w:rPr>
        <w:t>[Indsæt adresse]</w:t>
      </w:r>
    </w:p>
    <w:p w14:paraId="43B6116F" w14:textId="77777777" w:rsidR="00EF419E" w:rsidRPr="005D22E8" w:rsidRDefault="00EF419E" w:rsidP="00EF419E">
      <w:pPr>
        <w:rPr>
          <w:rFonts w:cstheme="minorHAnsi"/>
        </w:rPr>
      </w:pPr>
      <w:r w:rsidRPr="005D22E8">
        <w:rPr>
          <w:rFonts w:cstheme="minorHAnsi"/>
          <w:highlight w:val="yellow"/>
        </w:rPr>
        <w:t>[Indsæt adresse]</w:t>
      </w:r>
    </w:p>
    <w:p w14:paraId="3AC7A5A4" w14:textId="77777777" w:rsidR="00EF419E" w:rsidRPr="005D22E8" w:rsidRDefault="00EF419E" w:rsidP="00EF419E">
      <w:pPr>
        <w:rPr>
          <w:rFonts w:cstheme="minorHAnsi"/>
        </w:rPr>
      </w:pPr>
      <w:r w:rsidRPr="005D22E8">
        <w:rPr>
          <w:rFonts w:cstheme="minorHAnsi"/>
        </w:rPr>
        <w:t xml:space="preserve">CVR-nr. </w:t>
      </w:r>
      <w:r w:rsidRPr="005D22E8">
        <w:rPr>
          <w:rFonts w:cstheme="minorHAnsi"/>
          <w:highlight w:val="yellow"/>
        </w:rPr>
        <w:t>[Indsæt CVR-nr.]</w:t>
      </w:r>
    </w:p>
    <w:p w14:paraId="182A6803" w14:textId="77777777" w:rsidR="00EF419E" w:rsidRPr="005D22E8" w:rsidRDefault="00EF419E" w:rsidP="00EF419E">
      <w:pPr>
        <w:rPr>
          <w:rFonts w:cstheme="minorHAnsi"/>
        </w:rPr>
      </w:pPr>
    </w:p>
    <w:p w14:paraId="2DE4EFFE" w14:textId="7BB8E511" w:rsidR="00EF419E" w:rsidRPr="005D22E8" w:rsidRDefault="000E6C96" w:rsidP="00EF419E">
      <w:pPr>
        <w:rPr>
          <w:rFonts w:cstheme="minorHAnsi"/>
        </w:rPr>
      </w:pPr>
      <w:r w:rsidRPr="005D22E8">
        <w:rPr>
          <w:rFonts w:cstheme="minorHAnsi"/>
        </w:rPr>
        <w:t>Bygherrerådgivers</w:t>
      </w:r>
      <w:r w:rsidR="00EF419E" w:rsidRPr="005D22E8">
        <w:rPr>
          <w:rFonts w:cstheme="minorHAnsi"/>
        </w:rPr>
        <w:t xml:space="preserve"> repræsentant er: </w:t>
      </w:r>
      <w:r w:rsidR="00EF419E" w:rsidRPr="005D22E8">
        <w:rPr>
          <w:rFonts w:cstheme="minorHAnsi"/>
          <w:highlight w:val="yellow"/>
        </w:rPr>
        <w:t>[Indsæt titel og navn]</w:t>
      </w:r>
    </w:p>
    <w:p w14:paraId="42D79FE4" w14:textId="77777777" w:rsidR="00EF419E" w:rsidRPr="005D22E8" w:rsidRDefault="00EF419E" w:rsidP="00EF419E">
      <w:pPr>
        <w:rPr>
          <w:rFonts w:cstheme="minorHAnsi"/>
        </w:rPr>
      </w:pPr>
      <w:r w:rsidRPr="005D22E8">
        <w:rPr>
          <w:rFonts w:cstheme="minorHAnsi"/>
        </w:rPr>
        <w:t xml:space="preserve">Telefon: </w:t>
      </w:r>
      <w:r w:rsidRPr="005D22E8">
        <w:rPr>
          <w:rFonts w:cstheme="minorHAnsi"/>
          <w:highlight w:val="yellow"/>
        </w:rPr>
        <w:t>[Indsæt telefonnummer]</w:t>
      </w:r>
    </w:p>
    <w:p w14:paraId="651DC5A4" w14:textId="77777777" w:rsidR="00EF419E" w:rsidRPr="005D22E8" w:rsidRDefault="00EF419E" w:rsidP="00EF419E">
      <w:pPr>
        <w:rPr>
          <w:rFonts w:cstheme="minorHAnsi"/>
        </w:rPr>
      </w:pPr>
      <w:r w:rsidRPr="005D22E8">
        <w:rPr>
          <w:rFonts w:cstheme="minorHAnsi"/>
        </w:rPr>
        <w:t xml:space="preserve">Mail: </w:t>
      </w:r>
      <w:r w:rsidRPr="005D22E8">
        <w:rPr>
          <w:rFonts w:cstheme="minorHAnsi"/>
          <w:highlight w:val="yellow"/>
        </w:rPr>
        <w:t>[Indsæt mailadresse]</w:t>
      </w:r>
    </w:p>
    <w:p w14:paraId="2B579C76" w14:textId="6AC3BB30" w:rsidR="00EF419E" w:rsidRPr="005D22E8" w:rsidRDefault="00EF419E" w:rsidP="000A0439">
      <w:pPr>
        <w:rPr>
          <w:rFonts w:cstheme="minorHAnsi"/>
        </w:rPr>
      </w:pPr>
    </w:p>
    <w:p w14:paraId="71F103B7" w14:textId="3078DB72" w:rsidR="00EF419E" w:rsidRPr="005D22E8" w:rsidRDefault="00EF419E" w:rsidP="000A0439">
      <w:pPr>
        <w:rPr>
          <w:rFonts w:cstheme="minorHAnsi"/>
        </w:rPr>
      </w:pPr>
      <w:r w:rsidRPr="005D22E8">
        <w:rPr>
          <w:rFonts w:cstheme="minorHAnsi"/>
        </w:rPr>
        <w:t>Bygherrerådgiver er ikke legitimeret til at indgå aftaler på Bygherrens vegne.</w:t>
      </w:r>
    </w:p>
    <w:p w14:paraId="639D0B80" w14:textId="40838EAC" w:rsidR="006A0CE4" w:rsidRPr="005D22E8" w:rsidRDefault="007403C9" w:rsidP="00DB531E">
      <w:pPr>
        <w:pStyle w:val="Overskrift3"/>
      </w:pPr>
      <w:r w:rsidRPr="005D22E8">
        <w:t>Total</w:t>
      </w:r>
      <w:r w:rsidR="006A0CE4" w:rsidRPr="005D22E8">
        <w:t>rådgiver:</w:t>
      </w:r>
    </w:p>
    <w:p w14:paraId="1866EC15" w14:textId="77777777" w:rsidR="001A54A0" w:rsidRPr="005D22E8" w:rsidRDefault="001A54A0" w:rsidP="001A54A0">
      <w:pPr>
        <w:rPr>
          <w:rFonts w:cstheme="minorHAnsi"/>
        </w:rPr>
      </w:pPr>
      <w:r w:rsidRPr="005D22E8">
        <w:rPr>
          <w:rFonts w:cstheme="minorHAnsi"/>
          <w:highlight w:val="yellow"/>
        </w:rPr>
        <w:t>[Indsæt navn]</w:t>
      </w:r>
    </w:p>
    <w:p w14:paraId="3F7BADFB" w14:textId="77777777" w:rsidR="001A54A0" w:rsidRPr="005D22E8" w:rsidRDefault="001A54A0" w:rsidP="001A54A0">
      <w:pPr>
        <w:rPr>
          <w:rFonts w:cstheme="minorHAnsi"/>
          <w:highlight w:val="yellow"/>
        </w:rPr>
      </w:pPr>
      <w:r w:rsidRPr="005D22E8">
        <w:rPr>
          <w:rFonts w:cstheme="minorHAnsi"/>
          <w:highlight w:val="yellow"/>
        </w:rPr>
        <w:t>[Indsæt adresse]</w:t>
      </w:r>
    </w:p>
    <w:p w14:paraId="06CE538C" w14:textId="77777777" w:rsidR="001A54A0" w:rsidRPr="005D22E8" w:rsidRDefault="001A54A0" w:rsidP="001A54A0">
      <w:pPr>
        <w:rPr>
          <w:rFonts w:cstheme="minorHAnsi"/>
        </w:rPr>
      </w:pPr>
      <w:r w:rsidRPr="005D22E8">
        <w:rPr>
          <w:rFonts w:cstheme="minorHAnsi"/>
          <w:highlight w:val="yellow"/>
        </w:rPr>
        <w:t>[Indsæt adresse]</w:t>
      </w:r>
    </w:p>
    <w:p w14:paraId="3467E1C6" w14:textId="77777777" w:rsidR="001A54A0" w:rsidRPr="005D22E8" w:rsidRDefault="001A54A0" w:rsidP="001A54A0">
      <w:pPr>
        <w:rPr>
          <w:rFonts w:cstheme="minorHAnsi"/>
        </w:rPr>
      </w:pPr>
      <w:r w:rsidRPr="005D22E8">
        <w:rPr>
          <w:rFonts w:cstheme="minorHAnsi"/>
        </w:rPr>
        <w:t xml:space="preserve">CVR-nr. </w:t>
      </w:r>
      <w:r w:rsidRPr="005D22E8">
        <w:rPr>
          <w:rFonts w:cstheme="minorHAnsi"/>
          <w:highlight w:val="yellow"/>
        </w:rPr>
        <w:t>[Indsæt CVR-nr.]</w:t>
      </w:r>
    </w:p>
    <w:p w14:paraId="104D4073" w14:textId="77777777" w:rsidR="001A54A0" w:rsidRPr="005D22E8" w:rsidRDefault="001A54A0" w:rsidP="006A0CE4">
      <w:pPr>
        <w:rPr>
          <w:rFonts w:cstheme="minorHAnsi"/>
        </w:rPr>
      </w:pPr>
    </w:p>
    <w:p w14:paraId="7EAE353E" w14:textId="12052D7C" w:rsidR="001A54A0" w:rsidRPr="005D22E8" w:rsidRDefault="007403C9" w:rsidP="001A54A0">
      <w:pPr>
        <w:rPr>
          <w:rFonts w:cstheme="minorHAnsi"/>
        </w:rPr>
      </w:pPr>
      <w:r w:rsidRPr="005D22E8">
        <w:rPr>
          <w:rFonts w:cstheme="minorHAnsi"/>
        </w:rPr>
        <w:t>Total</w:t>
      </w:r>
      <w:r w:rsidR="005A0E8D" w:rsidRPr="005D22E8">
        <w:rPr>
          <w:rFonts w:cstheme="minorHAnsi"/>
        </w:rPr>
        <w:t>rådgivers r</w:t>
      </w:r>
      <w:r w:rsidR="006A0CE4" w:rsidRPr="005D22E8">
        <w:rPr>
          <w:rFonts w:cstheme="minorHAnsi"/>
        </w:rPr>
        <w:t>epræsent</w:t>
      </w:r>
      <w:r w:rsidR="005A0E8D" w:rsidRPr="005D22E8">
        <w:rPr>
          <w:rFonts w:cstheme="minorHAnsi"/>
        </w:rPr>
        <w:t>ant er:</w:t>
      </w:r>
      <w:r w:rsidR="006A0CE4" w:rsidRPr="005D22E8">
        <w:rPr>
          <w:rFonts w:cstheme="minorHAnsi"/>
        </w:rPr>
        <w:t xml:space="preserve"> </w:t>
      </w:r>
      <w:r w:rsidR="001A54A0" w:rsidRPr="005D22E8">
        <w:rPr>
          <w:rFonts w:cstheme="minorHAnsi"/>
          <w:highlight w:val="yellow"/>
        </w:rPr>
        <w:t>[Indsæt titel og navn]</w:t>
      </w:r>
    </w:p>
    <w:p w14:paraId="7C3D97F0" w14:textId="77777777" w:rsidR="001A54A0" w:rsidRPr="005D22E8" w:rsidRDefault="001A54A0" w:rsidP="001A54A0">
      <w:pPr>
        <w:rPr>
          <w:rFonts w:cstheme="minorHAnsi"/>
        </w:rPr>
      </w:pPr>
      <w:r w:rsidRPr="005D22E8">
        <w:rPr>
          <w:rFonts w:cstheme="minorHAnsi"/>
        </w:rPr>
        <w:t xml:space="preserve">Telefon: </w:t>
      </w:r>
      <w:r w:rsidRPr="005D22E8">
        <w:rPr>
          <w:rFonts w:cstheme="minorHAnsi"/>
          <w:highlight w:val="yellow"/>
        </w:rPr>
        <w:t>[Indsæt telefonnummer]</w:t>
      </w:r>
    </w:p>
    <w:p w14:paraId="61FABB4F" w14:textId="77777777" w:rsidR="001A54A0" w:rsidRPr="005D22E8" w:rsidRDefault="001A54A0" w:rsidP="001A54A0">
      <w:pPr>
        <w:rPr>
          <w:rFonts w:cstheme="minorHAnsi"/>
        </w:rPr>
      </w:pPr>
      <w:r w:rsidRPr="005D22E8">
        <w:rPr>
          <w:rFonts w:cstheme="minorHAnsi"/>
        </w:rPr>
        <w:t xml:space="preserve">Mail: </w:t>
      </w:r>
      <w:r w:rsidRPr="005D22E8">
        <w:rPr>
          <w:rFonts w:cstheme="minorHAnsi"/>
          <w:highlight w:val="yellow"/>
        </w:rPr>
        <w:t>[Indsæt mailadresse]</w:t>
      </w:r>
    </w:p>
    <w:p w14:paraId="6AF0BFE8" w14:textId="77777777" w:rsidR="006A0CE4" w:rsidRPr="005D22E8" w:rsidRDefault="006A0CE4" w:rsidP="006A0CE4">
      <w:pPr>
        <w:rPr>
          <w:rFonts w:cstheme="minorHAnsi"/>
        </w:rPr>
      </w:pPr>
    </w:p>
    <w:p w14:paraId="30FF0AF0" w14:textId="1D30A7CB" w:rsidR="00B43D51" w:rsidRPr="005D22E8" w:rsidRDefault="007403C9" w:rsidP="00B43D51">
      <w:pPr>
        <w:rPr>
          <w:rFonts w:cstheme="minorHAnsi"/>
        </w:rPr>
      </w:pPr>
      <w:r w:rsidRPr="005D22E8">
        <w:rPr>
          <w:rFonts w:cstheme="minorHAnsi"/>
        </w:rPr>
        <w:t>Totalrådgiver</w:t>
      </w:r>
      <w:r w:rsidR="00B43D51" w:rsidRPr="005D22E8">
        <w:rPr>
          <w:rFonts w:cstheme="minorHAnsi"/>
        </w:rPr>
        <w:t xml:space="preserve"> optræder som Bygherrens umiddelbare repræsentant i det omfang, Bygherrens interesser ikke varetages </w:t>
      </w:r>
      <w:r w:rsidRPr="005D22E8">
        <w:rPr>
          <w:rFonts w:cstheme="minorHAnsi"/>
        </w:rPr>
        <w:t xml:space="preserve">af </w:t>
      </w:r>
      <w:r w:rsidR="00B43D51" w:rsidRPr="005D22E8">
        <w:rPr>
          <w:rFonts w:cstheme="minorHAnsi"/>
        </w:rPr>
        <w:t xml:space="preserve">Bygherren selv. </w:t>
      </w:r>
      <w:r w:rsidRPr="005D22E8">
        <w:rPr>
          <w:rFonts w:cstheme="minorHAnsi"/>
        </w:rPr>
        <w:t>Totalrådgiver</w:t>
      </w:r>
      <w:r w:rsidR="00B43D51" w:rsidRPr="005D22E8">
        <w:rPr>
          <w:rFonts w:cstheme="minorHAnsi"/>
        </w:rPr>
        <w:t xml:space="preserve"> forestår i samarbejde med Bygherren</w:t>
      </w:r>
      <w:r w:rsidRPr="005D22E8">
        <w:rPr>
          <w:rFonts w:cstheme="minorHAnsi"/>
        </w:rPr>
        <w:t xml:space="preserve"> </w:t>
      </w:r>
      <w:r w:rsidR="00B43D51" w:rsidRPr="005D22E8">
        <w:rPr>
          <w:rFonts w:cstheme="minorHAnsi"/>
        </w:rPr>
        <w:t>den administrative organisering og samordning / styring af byggesagen under inddragelse af de i byggesagen involverede parter.</w:t>
      </w:r>
    </w:p>
    <w:p w14:paraId="43536324" w14:textId="77777777" w:rsidR="00B43D51" w:rsidRPr="005D22E8" w:rsidRDefault="00B43D51" w:rsidP="00B43D51">
      <w:pPr>
        <w:rPr>
          <w:rFonts w:cstheme="minorHAnsi"/>
        </w:rPr>
      </w:pPr>
    </w:p>
    <w:p w14:paraId="710F40A1" w14:textId="6EA1C6C6" w:rsidR="00B43D51" w:rsidRPr="005D22E8" w:rsidRDefault="007403C9" w:rsidP="00B43D51">
      <w:pPr>
        <w:rPr>
          <w:rFonts w:cstheme="minorHAnsi"/>
        </w:rPr>
      </w:pPr>
      <w:r w:rsidRPr="005D22E8">
        <w:rPr>
          <w:rFonts w:cstheme="minorHAnsi"/>
        </w:rPr>
        <w:t>Totalrådgiver</w:t>
      </w:r>
      <w:r w:rsidR="00B43D51" w:rsidRPr="005D22E8">
        <w:rPr>
          <w:rFonts w:cstheme="minorHAnsi"/>
        </w:rPr>
        <w:t xml:space="preserve"> er ikke legitimeret til at indgå aftaler på </w:t>
      </w:r>
      <w:r w:rsidR="008F0839" w:rsidRPr="005D22E8">
        <w:rPr>
          <w:rFonts w:cstheme="minorHAnsi"/>
        </w:rPr>
        <w:t>B</w:t>
      </w:r>
      <w:r w:rsidR="00B43D51" w:rsidRPr="005D22E8">
        <w:rPr>
          <w:rFonts w:cstheme="minorHAnsi"/>
        </w:rPr>
        <w:t>ygherrens vegne.</w:t>
      </w:r>
    </w:p>
    <w:p w14:paraId="6CE804B3" w14:textId="77777777" w:rsidR="007403C9" w:rsidRPr="005D22E8" w:rsidRDefault="007403C9" w:rsidP="007C31BB">
      <w:pPr>
        <w:pStyle w:val="Overskrift2"/>
      </w:pPr>
      <w:r w:rsidRPr="005D22E8">
        <w:t>PROJEKTERINGSLEDELSE</w:t>
      </w:r>
    </w:p>
    <w:p w14:paraId="674EED3C" w14:textId="7BEC7E1F" w:rsidR="007403C9" w:rsidRPr="005D22E8" w:rsidRDefault="007403C9" w:rsidP="000A0439">
      <w:pPr>
        <w:rPr>
          <w:rFonts w:cstheme="minorHAnsi"/>
        </w:rPr>
      </w:pPr>
      <w:r w:rsidRPr="005D22E8">
        <w:rPr>
          <w:rFonts w:cstheme="minorHAnsi"/>
        </w:rPr>
        <w:t xml:space="preserve">Som projekteringsleder er udpeget: </w:t>
      </w:r>
      <w:r w:rsidRPr="005D22E8">
        <w:rPr>
          <w:rFonts w:cstheme="minorHAnsi"/>
          <w:highlight w:val="yellow"/>
        </w:rPr>
        <w:t>[Indsæt titel, navn, firma]</w:t>
      </w:r>
    </w:p>
    <w:p w14:paraId="403E87D3" w14:textId="6E2046F4" w:rsidR="006A0CE4" w:rsidRPr="005D22E8" w:rsidRDefault="00A86A75" w:rsidP="007C31BB">
      <w:pPr>
        <w:pStyle w:val="Overskrift2"/>
      </w:pPr>
      <w:r w:rsidRPr="005D22E8">
        <w:t>ENTREPRENØREN</w:t>
      </w:r>
    </w:p>
    <w:p w14:paraId="69727814" w14:textId="4F538454" w:rsidR="00A86A75" w:rsidRPr="005D22E8" w:rsidRDefault="007F3B54" w:rsidP="00A86A75">
      <w:pPr>
        <w:rPr>
          <w:rFonts w:cstheme="minorHAnsi"/>
        </w:rPr>
      </w:pPr>
      <w:r w:rsidRPr="005D22E8">
        <w:rPr>
          <w:rFonts w:cstheme="minorHAnsi"/>
        </w:rPr>
        <w:t>E</w:t>
      </w:r>
      <w:r w:rsidR="00A86A75" w:rsidRPr="005D22E8">
        <w:rPr>
          <w:rFonts w:cstheme="minorHAnsi"/>
        </w:rPr>
        <w:t>ntreprenøren</w:t>
      </w:r>
      <w:r w:rsidR="002C54C5" w:rsidRPr="005D22E8">
        <w:rPr>
          <w:rFonts w:cstheme="minorHAnsi"/>
        </w:rPr>
        <w:t>s</w:t>
      </w:r>
      <w:r w:rsidR="00A86A75" w:rsidRPr="005D22E8">
        <w:rPr>
          <w:rFonts w:cstheme="minorHAnsi"/>
        </w:rPr>
        <w:t xml:space="preserve"> repræsent</w:t>
      </w:r>
      <w:r w:rsidR="002C54C5" w:rsidRPr="005D22E8">
        <w:rPr>
          <w:rFonts w:cstheme="minorHAnsi"/>
        </w:rPr>
        <w:t>ant</w:t>
      </w:r>
      <w:r w:rsidR="00444AAB" w:rsidRPr="005D22E8">
        <w:rPr>
          <w:rFonts w:cstheme="minorHAnsi"/>
        </w:rPr>
        <w:t>,</w:t>
      </w:r>
      <w:r w:rsidR="002C54C5" w:rsidRPr="005D22E8">
        <w:rPr>
          <w:rFonts w:cstheme="minorHAnsi"/>
        </w:rPr>
        <w:t xml:space="preserve"> jf. </w:t>
      </w:r>
      <w:r w:rsidR="00731AA8" w:rsidRPr="005D22E8">
        <w:rPr>
          <w:rFonts w:cstheme="minorHAnsi"/>
        </w:rPr>
        <w:t xml:space="preserve">AB 18 med Region Syddanmarks tilføjelser, ændringer og præciseringer </w:t>
      </w:r>
      <w:r w:rsidR="002C54C5" w:rsidRPr="005D22E8">
        <w:rPr>
          <w:rFonts w:cstheme="minorHAnsi"/>
        </w:rPr>
        <w:t>§ 29</w:t>
      </w:r>
      <w:r w:rsidR="00444AAB" w:rsidRPr="005D22E8">
        <w:rPr>
          <w:rFonts w:cstheme="minorHAnsi"/>
        </w:rPr>
        <w:t>,</w:t>
      </w:r>
      <w:r w:rsidR="002C54C5" w:rsidRPr="005D22E8">
        <w:rPr>
          <w:rFonts w:cstheme="minorHAnsi"/>
        </w:rPr>
        <w:t xml:space="preserve"> er</w:t>
      </w:r>
      <w:r w:rsidR="00A86A75" w:rsidRPr="005D22E8">
        <w:rPr>
          <w:rFonts w:cstheme="minorHAnsi"/>
        </w:rPr>
        <w:t xml:space="preserve"> </w:t>
      </w:r>
      <w:r w:rsidR="00A86A75" w:rsidRPr="005D22E8">
        <w:rPr>
          <w:rFonts w:cstheme="minorHAnsi"/>
          <w:highlight w:val="yellow"/>
        </w:rPr>
        <w:t>[</w:t>
      </w:r>
      <w:r w:rsidR="002C54C5" w:rsidRPr="005D22E8">
        <w:rPr>
          <w:rFonts w:cstheme="minorHAnsi"/>
          <w:highlight w:val="yellow"/>
        </w:rPr>
        <w:t xml:space="preserve">Indsæt navnet på </w:t>
      </w:r>
      <w:r w:rsidRPr="005D22E8">
        <w:rPr>
          <w:rFonts w:cstheme="minorHAnsi"/>
          <w:highlight w:val="yellow"/>
        </w:rPr>
        <w:t>e</w:t>
      </w:r>
      <w:r w:rsidR="00A86A75" w:rsidRPr="005D22E8">
        <w:rPr>
          <w:rFonts w:cstheme="minorHAnsi"/>
          <w:highlight w:val="yellow"/>
        </w:rPr>
        <w:t>ntreprenørens projektansvarlige]</w:t>
      </w:r>
      <w:r w:rsidR="00A86A75" w:rsidRPr="005D22E8">
        <w:rPr>
          <w:rFonts w:cstheme="minorHAnsi"/>
        </w:rPr>
        <w:t xml:space="preserve">, der med bindende virkning kan træffe alle dispositioner på </w:t>
      </w:r>
      <w:r w:rsidRPr="005D22E8">
        <w:rPr>
          <w:rFonts w:cstheme="minorHAnsi"/>
        </w:rPr>
        <w:t>E</w:t>
      </w:r>
      <w:r w:rsidR="00A86A75" w:rsidRPr="005D22E8">
        <w:rPr>
          <w:rFonts w:cstheme="minorHAnsi"/>
        </w:rPr>
        <w:t xml:space="preserve">ntreprenørens vegne vedrørende </w:t>
      </w:r>
      <w:r w:rsidRPr="005D22E8">
        <w:rPr>
          <w:rFonts w:cstheme="minorHAnsi"/>
        </w:rPr>
        <w:t>E</w:t>
      </w:r>
      <w:r w:rsidR="00627B6F" w:rsidRPr="005D22E8">
        <w:rPr>
          <w:rFonts w:cstheme="minorHAnsi"/>
        </w:rPr>
        <w:t>ntreprisekontrakte</w:t>
      </w:r>
      <w:r w:rsidR="00A86A75" w:rsidRPr="005D22E8">
        <w:rPr>
          <w:rFonts w:cstheme="minorHAnsi"/>
        </w:rPr>
        <w:t>n.</w:t>
      </w:r>
    </w:p>
    <w:p w14:paraId="5232E423" w14:textId="4C6994F8" w:rsidR="0005423E" w:rsidRPr="005D22E8" w:rsidRDefault="007F3B54" w:rsidP="00DB531E">
      <w:pPr>
        <w:pStyle w:val="Overskrift3"/>
      </w:pPr>
      <w:r w:rsidRPr="005D22E8">
        <w:t>E</w:t>
      </w:r>
      <w:r w:rsidR="00637AB8" w:rsidRPr="005D22E8">
        <w:t>ntreprenørens</w:t>
      </w:r>
      <w:r w:rsidR="0005423E" w:rsidRPr="005D22E8">
        <w:t xml:space="preserve"> </w:t>
      </w:r>
      <w:r w:rsidR="00637AB8" w:rsidRPr="005D22E8">
        <w:t>anvendelse af underentreprenører og underrådgivere</w:t>
      </w:r>
    </w:p>
    <w:p w14:paraId="5931ADE3" w14:textId="265BF93A" w:rsidR="0005423E" w:rsidRPr="005D22E8" w:rsidRDefault="0005423E" w:rsidP="0005423E">
      <w:pPr>
        <w:rPr>
          <w:rFonts w:cstheme="minorHAnsi"/>
        </w:rPr>
      </w:pPr>
      <w:r w:rsidRPr="005D22E8">
        <w:rPr>
          <w:rFonts w:cstheme="minorHAnsi"/>
        </w:rPr>
        <w:t xml:space="preserve">I det omfang, </w:t>
      </w:r>
      <w:r w:rsidR="007F3B54" w:rsidRPr="005D22E8">
        <w:rPr>
          <w:rFonts w:cstheme="minorHAnsi"/>
        </w:rPr>
        <w:t>E</w:t>
      </w:r>
      <w:r w:rsidR="00C83D7E" w:rsidRPr="005D22E8">
        <w:rPr>
          <w:rFonts w:cstheme="minorHAnsi"/>
        </w:rPr>
        <w:t xml:space="preserve">ntreprenøren </w:t>
      </w:r>
      <w:r w:rsidRPr="005D22E8">
        <w:rPr>
          <w:rFonts w:cstheme="minorHAnsi"/>
        </w:rPr>
        <w:t xml:space="preserve">har baseret </w:t>
      </w:r>
      <w:r w:rsidR="00C83D7E" w:rsidRPr="005D22E8">
        <w:rPr>
          <w:rFonts w:cstheme="minorHAnsi"/>
        </w:rPr>
        <w:t>sit tilbud</w:t>
      </w:r>
      <w:r w:rsidRPr="005D22E8">
        <w:rPr>
          <w:rFonts w:cstheme="minorHAnsi"/>
        </w:rPr>
        <w:t xml:space="preserve"> på </w:t>
      </w:r>
      <w:r w:rsidR="00540810" w:rsidRPr="005D22E8">
        <w:rPr>
          <w:rFonts w:cstheme="minorHAnsi"/>
        </w:rPr>
        <w:t xml:space="preserve">tredjemands kvalifikationer </w:t>
      </w:r>
      <w:r w:rsidRPr="005D22E8">
        <w:rPr>
          <w:rFonts w:cstheme="minorHAnsi"/>
        </w:rPr>
        <w:t>vedrørende udførelse af konkrete</w:t>
      </w:r>
      <w:r w:rsidR="00624B92" w:rsidRPr="005D22E8">
        <w:rPr>
          <w:rFonts w:cstheme="minorHAnsi"/>
        </w:rPr>
        <w:t xml:space="preserve"> dele af </w:t>
      </w:r>
      <w:r w:rsidR="007F3B54" w:rsidRPr="005D22E8">
        <w:rPr>
          <w:rFonts w:cstheme="minorHAnsi"/>
        </w:rPr>
        <w:t>e</w:t>
      </w:r>
      <w:r w:rsidR="00624B92" w:rsidRPr="005D22E8">
        <w:rPr>
          <w:rFonts w:cstheme="minorHAnsi"/>
        </w:rPr>
        <w:t>ntreprisen</w:t>
      </w:r>
      <w:r w:rsidR="008F0839" w:rsidRPr="005D22E8">
        <w:rPr>
          <w:rFonts w:cstheme="minorHAnsi"/>
        </w:rPr>
        <w:t>,</w:t>
      </w:r>
      <w:r w:rsidRPr="005D22E8">
        <w:rPr>
          <w:rFonts w:cstheme="minorHAnsi"/>
        </w:rPr>
        <w:t xml:space="preserve"> skal disse konkrete dele af </w:t>
      </w:r>
      <w:r w:rsidR="007F3B54" w:rsidRPr="005D22E8">
        <w:rPr>
          <w:rFonts w:cstheme="minorHAnsi"/>
        </w:rPr>
        <w:t>e</w:t>
      </w:r>
      <w:r w:rsidR="00624B92" w:rsidRPr="005D22E8">
        <w:rPr>
          <w:rFonts w:cstheme="minorHAnsi"/>
        </w:rPr>
        <w:t xml:space="preserve">ntreprisen </w:t>
      </w:r>
      <w:r w:rsidRPr="005D22E8">
        <w:rPr>
          <w:rFonts w:cstheme="minorHAnsi"/>
        </w:rPr>
        <w:t>udføres af den pågældende</w:t>
      </w:r>
      <w:r w:rsidR="00624B92" w:rsidRPr="005D22E8">
        <w:rPr>
          <w:rFonts w:cstheme="minorHAnsi"/>
        </w:rPr>
        <w:t xml:space="preserve"> tredjemand</w:t>
      </w:r>
      <w:r w:rsidRPr="005D22E8">
        <w:rPr>
          <w:rFonts w:cstheme="minorHAnsi"/>
        </w:rPr>
        <w:t>.</w:t>
      </w:r>
    </w:p>
    <w:p w14:paraId="61E8B222" w14:textId="77777777" w:rsidR="0005423E" w:rsidRPr="005D22E8" w:rsidRDefault="0005423E" w:rsidP="0005423E">
      <w:pPr>
        <w:rPr>
          <w:rFonts w:cstheme="minorHAnsi"/>
        </w:rPr>
      </w:pPr>
    </w:p>
    <w:p w14:paraId="3706A5EF" w14:textId="302EB63F" w:rsidR="0005423E" w:rsidRPr="005D22E8" w:rsidRDefault="0005423E" w:rsidP="0005423E">
      <w:pPr>
        <w:rPr>
          <w:rFonts w:cstheme="minorHAnsi"/>
        </w:rPr>
      </w:pPr>
      <w:r w:rsidRPr="005D22E8">
        <w:rPr>
          <w:rFonts w:cstheme="minorHAnsi"/>
        </w:rPr>
        <w:t xml:space="preserve">Hvis </w:t>
      </w:r>
      <w:r w:rsidR="007F3B54" w:rsidRPr="005D22E8">
        <w:rPr>
          <w:rFonts w:cstheme="minorHAnsi"/>
        </w:rPr>
        <w:t>E</w:t>
      </w:r>
      <w:r w:rsidRPr="005D22E8">
        <w:rPr>
          <w:rFonts w:cstheme="minorHAnsi"/>
        </w:rPr>
        <w:t>ntreprenøren ønsker at anvende andre underentreprenører/</w:t>
      </w:r>
      <w:r w:rsidR="00957568" w:rsidRPr="005D22E8">
        <w:rPr>
          <w:rFonts w:cstheme="minorHAnsi"/>
        </w:rPr>
        <w:t>rådgivere/</w:t>
      </w:r>
      <w:r w:rsidRPr="005D22E8">
        <w:rPr>
          <w:rFonts w:cstheme="minorHAnsi"/>
        </w:rPr>
        <w:t xml:space="preserve">underrådgivere, end de der er medtaget i </w:t>
      </w:r>
      <w:r w:rsidR="007F3B54" w:rsidRPr="005D22E8">
        <w:rPr>
          <w:rFonts w:cstheme="minorHAnsi"/>
        </w:rPr>
        <w:t>E</w:t>
      </w:r>
      <w:r w:rsidRPr="005D22E8">
        <w:rPr>
          <w:rFonts w:cstheme="minorHAnsi"/>
        </w:rPr>
        <w:t>ntreprenørens tilbud, skal disse godkendes af Bygherren, førend bindende aftale med underentreprenør/</w:t>
      </w:r>
      <w:r w:rsidR="00957568" w:rsidRPr="005D22E8">
        <w:rPr>
          <w:rFonts w:cstheme="minorHAnsi"/>
        </w:rPr>
        <w:t>rådgiver/</w:t>
      </w:r>
      <w:r w:rsidRPr="005D22E8">
        <w:rPr>
          <w:rFonts w:cstheme="minorHAnsi"/>
        </w:rPr>
        <w:t xml:space="preserve">underrådgiver kan indgås. Bygherrens godkendelse kan kun nægtes, hvis der er saglig begrundelse herfor. Hvis </w:t>
      </w:r>
      <w:r w:rsidR="007F3B54" w:rsidRPr="005D22E8">
        <w:rPr>
          <w:rFonts w:cstheme="minorHAnsi"/>
        </w:rPr>
        <w:t>E</w:t>
      </w:r>
      <w:r w:rsidRPr="005D22E8">
        <w:rPr>
          <w:rFonts w:cstheme="minorHAnsi"/>
        </w:rPr>
        <w:t xml:space="preserve">ntreprenøren ønsker at anvende andre </w:t>
      </w:r>
      <w:r w:rsidR="00624B92" w:rsidRPr="005D22E8">
        <w:rPr>
          <w:rFonts w:cstheme="minorHAnsi"/>
        </w:rPr>
        <w:t>u</w:t>
      </w:r>
      <w:r w:rsidRPr="005D22E8">
        <w:rPr>
          <w:rFonts w:cstheme="minorHAnsi"/>
        </w:rPr>
        <w:t>nderentreprenører/</w:t>
      </w:r>
      <w:r w:rsidR="00957568" w:rsidRPr="005D22E8">
        <w:rPr>
          <w:rFonts w:cstheme="minorHAnsi"/>
        </w:rPr>
        <w:t>rådgivere/</w:t>
      </w:r>
      <w:r w:rsidRPr="005D22E8">
        <w:rPr>
          <w:rFonts w:cstheme="minorHAnsi"/>
        </w:rPr>
        <w:t xml:space="preserve">underrådgivere, end de der er medtaget i </w:t>
      </w:r>
      <w:r w:rsidR="007F3B54" w:rsidRPr="005D22E8">
        <w:rPr>
          <w:rFonts w:cstheme="minorHAnsi"/>
        </w:rPr>
        <w:t>E</w:t>
      </w:r>
      <w:r w:rsidRPr="005D22E8">
        <w:rPr>
          <w:rFonts w:cstheme="minorHAnsi"/>
        </w:rPr>
        <w:t>ntreprenørens tilbud, skal følgene oplysninger om de enkelte underentreprenører/</w:t>
      </w:r>
      <w:r w:rsidR="00E32B2C" w:rsidRPr="005D22E8">
        <w:rPr>
          <w:rFonts w:cstheme="minorHAnsi"/>
        </w:rPr>
        <w:t>rådgivere/</w:t>
      </w:r>
      <w:r w:rsidRPr="005D22E8">
        <w:rPr>
          <w:rFonts w:cstheme="minorHAnsi"/>
        </w:rPr>
        <w:t>underrådgivere fremsendes til Bygherren:</w:t>
      </w:r>
    </w:p>
    <w:p w14:paraId="151884AA" w14:textId="77777777" w:rsidR="0005423E" w:rsidRPr="005D22E8" w:rsidRDefault="0005423E" w:rsidP="0005423E">
      <w:pPr>
        <w:rPr>
          <w:rFonts w:cstheme="minorHAnsi"/>
        </w:rPr>
      </w:pPr>
    </w:p>
    <w:p w14:paraId="68A62221" w14:textId="1A0F34C2" w:rsidR="0005423E" w:rsidRPr="005D22E8" w:rsidRDefault="0005423E" w:rsidP="0005423E">
      <w:pPr>
        <w:ind w:left="567" w:hanging="567"/>
        <w:rPr>
          <w:rFonts w:cstheme="minorHAnsi"/>
        </w:rPr>
      </w:pPr>
      <w:r w:rsidRPr="005D22E8">
        <w:rPr>
          <w:rFonts w:cstheme="minorHAnsi"/>
        </w:rPr>
        <w:t>-</w:t>
      </w:r>
      <w:r w:rsidRPr="005D22E8">
        <w:rPr>
          <w:rFonts w:cstheme="minorHAnsi"/>
        </w:rPr>
        <w:tab/>
        <w:t>Navn på underentreprenøren/</w:t>
      </w:r>
      <w:r w:rsidR="00E32B2C" w:rsidRPr="005D22E8">
        <w:rPr>
          <w:rFonts w:cstheme="minorHAnsi"/>
        </w:rPr>
        <w:t>rådgiveren/</w:t>
      </w:r>
      <w:r w:rsidRPr="005D22E8">
        <w:rPr>
          <w:rFonts w:cstheme="minorHAnsi"/>
        </w:rPr>
        <w:t>underrådgiveren</w:t>
      </w:r>
    </w:p>
    <w:p w14:paraId="48784AEB" w14:textId="3188830F" w:rsidR="0005423E" w:rsidRPr="005D22E8" w:rsidRDefault="0005423E" w:rsidP="0005423E">
      <w:pPr>
        <w:ind w:left="567" w:hanging="567"/>
        <w:rPr>
          <w:rFonts w:cstheme="minorHAnsi"/>
        </w:rPr>
      </w:pPr>
      <w:r w:rsidRPr="005D22E8">
        <w:rPr>
          <w:rFonts w:cstheme="minorHAnsi"/>
        </w:rPr>
        <w:t>-</w:t>
      </w:r>
      <w:r w:rsidRPr="005D22E8">
        <w:rPr>
          <w:rFonts w:cstheme="minorHAnsi"/>
        </w:rPr>
        <w:tab/>
        <w:t xml:space="preserve">CVR-nr. på </w:t>
      </w:r>
      <w:r w:rsidR="00E32B2C" w:rsidRPr="005D22E8">
        <w:rPr>
          <w:rFonts w:cstheme="minorHAnsi"/>
        </w:rPr>
        <w:t>underentreprenøren/rådgiveren/underrådgiveren</w:t>
      </w:r>
    </w:p>
    <w:p w14:paraId="49DEE7AC" w14:textId="4B06354B" w:rsidR="0005423E" w:rsidRPr="005D22E8" w:rsidRDefault="0005423E" w:rsidP="0005423E">
      <w:pPr>
        <w:ind w:left="567" w:hanging="567"/>
        <w:rPr>
          <w:rFonts w:cstheme="minorHAnsi"/>
        </w:rPr>
      </w:pPr>
      <w:r w:rsidRPr="005D22E8">
        <w:rPr>
          <w:rFonts w:cstheme="minorHAnsi"/>
        </w:rPr>
        <w:t>-</w:t>
      </w:r>
      <w:r w:rsidRPr="005D22E8">
        <w:rPr>
          <w:rFonts w:cstheme="minorHAnsi"/>
        </w:rPr>
        <w:tab/>
        <w:t xml:space="preserve">Kontaktperson hos </w:t>
      </w:r>
      <w:r w:rsidR="00E32B2C" w:rsidRPr="005D22E8">
        <w:rPr>
          <w:rFonts w:cstheme="minorHAnsi"/>
        </w:rPr>
        <w:t>underentreprenøren/rådgiveren/underrådgiveren</w:t>
      </w:r>
    </w:p>
    <w:p w14:paraId="076A8436" w14:textId="08D43757" w:rsidR="0005423E" w:rsidRPr="005D22E8" w:rsidRDefault="0005423E" w:rsidP="0005423E">
      <w:pPr>
        <w:ind w:left="567" w:hanging="567"/>
        <w:rPr>
          <w:rFonts w:cstheme="minorHAnsi"/>
        </w:rPr>
      </w:pPr>
      <w:r w:rsidRPr="005D22E8">
        <w:rPr>
          <w:rFonts w:cstheme="minorHAnsi"/>
        </w:rPr>
        <w:t>-</w:t>
      </w:r>
      <w:r w:rsidRPr="005D22E8">
        <w:rPr>
          <w:rFonts w:cstheme="minorHAnsi"/>
        </w:rPr>
        <w:tab/>
        <w:t xml:space="preserve">Kontaktoplysninger (e-mail og telefonnummer) på kontaktpersonen hos </w:t>
      </w:r>
      <w:r w:rsidR="00E32B2C" w:rsidRPr="005D22E8">
        <w:rPr>
          <w:rFonts w:cstheme="minorHAnsi"/>
        </w:rPr>
        <w:t>underentreprenøren/rådgiveren/underrådgiveren</w:t>
      </w:r>
    </w:p>
    <w:p w14:paraId="1C5EAD1D" w14:textId="77777777" w:rsidR="0005423E" w:rsidRPr="005D22E8" w:rsidRDefault="0005423E" w:rsidP="0005423E">
      <w:pPr>
        <w:rPr>
          <w:rFonts w:cstheme="minorHAnsi"/>
        </w:rPr>
      </w:pPr>
    </w:p>
    <w:p w14:paraId="7723EC6D" w14:textId="3478CF30" w:rsidR="0005423E" w:rsidRPr="005D22E8" w:rsidRDefault="007F3B54" w:rsidP="0005423E">
      <w:pPr>
        <w:rPr>
          <w:rFonts w:cstheme="minorHAnsi"/>
        </w:rPr>
      </w:pPr>
      <w:r w:rsidRPr="005D22E8">
        <w:rPr>
          <w:rFonts w:cstheme="minorHAnsi"/>
        </w:rPr>
        <w:t>E</w:t>
      </w:r>
      <w:r w:rsidR="0005423E" w:rsidRPr="005D22E8">
        <w:rPr>
          <w:rFonts w:cstheme="minorHAnsi"/>
        </w:rPr>
        <w:t xml:space="preserve">ntreprenøren er tillige forpligtet til at fremsende oplysninger til Bygherren om </w:t>
      </w:r>
      <w:r w:rsidR="009C069A" w:rsidRPr="005D22E8">
        <w:rPr>
          <w:rFonts w:cstheme="minorHAnsi"/>
        </w:rPr>
        <w:t>navn på underentreprenøren/underrådgiveren</w:t>
      </w:r>
      <w:r w:rsidR="0005423E" w:rsidRPr="005D22E8">
        <w:rPr>
          <w:rFonts w:cstheme="minorHAnsi"/>
        </w:rPr>
        <w:t xml:space="preserve">, CVR-nr., kontaktperson og kontaktoplysninger på underentreprenører/underrådgivere til </w:t>
      </w:r>
      <w:r w:rsidRPr="005D22E8">
        <w:rPr>
          <w:rFonts w:cstheme="minorHAnsi"/>
        </w:rPr>
        <w:t>E</w:t>
      </w:r>
      <w:r w:rsidR="0005423E" w:rsidRPr="005D22E8">
        <w:rPr>
          <w:rFonts w:cstheme="minorHAnsi"/>
        </w:rPr>
        <w:t xml:space="preserve">ntreprenørens underentreprenører/underrådgivere samt underentreprenører/underrådgivere længere nede i kæden, som er beskæftiget med </w:t>
      </w:r>
      <w:r w:rsidRPr="005D22E8">
        <w:rPr>
          <w:rFonts w:cstheme="minorHAnsi"/>
        </w:rPr>
        <w:t>e</w:t>
      </w:r>
      <w:r w:rsidR="0005423E" w:rsidRPr="005D22E8">
        <w:rPr>
          <w:rFonts w:cstheme="minorHAnsi"/>
        </w:rPr>
        <w:t>ntreprisen. Oplysninger om underentreprenører/underrådgivere mv. skal senest være fremsendt til Bygherren på det tidspunkt</w:t>
      </w:r>
      <w:r w:rsidR="009D7E94" w:rsidRPr="005D22E8">
        <w:rPr>
          <w:rFonts w:cstheme="minorHAnsi"/>
        </w:rPr>
        <w:t>,</w:t>
      </w:r>
      <w:r w:rsidR="0005423E" w:rsidRPr="005D22E8">
        <w:rPr>
          <w:rFonts w:cstheme="minorHAnsi"/>
        </w:rPr>
        <w:t xml:space="preserve"> hvor den pågældende underentreprenør/underrådgiver påbegynder arbejde</w:t>
      </w:r>
      <w:r w:rsidR="009D7E94" w:rsidRPr="005D22E8">
        <w:rPr>
          <w:rFonts w:cstheme="minorHAnsi"/>
        </w:rPr>
        <w:t>t</w:t>
      </w:r>
      <w:r w:rsidR="0005423E" w:rsidRPr="005D22E8">
        <w:rPr>
          <w:rFonts w:cstheme="minorHAnsi"/>
        </w:rPr>
        <w:t xml:space="preserve"> på </w:t>
      </w:r>
      <w:r w:rsidRPr="005D22E8">
        <w:rPr>
          <w:rFonts w:cstheme="minorHAnsi"/>
        </w:rPr>
        <w:t>e</w:t>
      </w:r>
      <w:r w:rsidR="0005423E" w:rsidRPr="005D22E8">
        <w:rPr>
          <w:rFonts w:cstheme="minorHAnsi"/>
        </w:rPr>
        <w:t>ntreprisen.</w:t>
      </w:r>
    </w:p>
    <w:p w14:paraId="383208F6" w14:textId="77777777" w:rsidR="0005423E" w:rsidRPr="005D22E8" w:rsidRDefault="0005423E" w:rsidP="0005423E">
      <w:pPr>
        <w:rPr>
          <w:rFonts w:cstheme="minorHAnsi"/>
        </w:rPr>
      </w:pPr>
    </w:p>
    <w:p w14:paraId="728E867A" w14:textId="6FB30204" w:rsidR="0016132E" w:rsidRPr="005D22E8" w:rsidRDefault="0005423E" w:rsidP="0005423E">
      <w:pPr>
        <w:rPr>
          <w:rFonts w:cstheme="minorHAnsi"/>
        </w:rPr>
      </w:pPr>
      <w:r w:rsidRPr="005D22E8">
        <w:rPr>
          <w:rFonts w:cstheme="minorHAnsi"/>
        </w:rPr>
        <w:t xml:space="preserve">De i forbindelse med nærværende </w:t>
      </w:r>
      <w:r w:rsidR="007F3B54" w:rsidRPr="005D22E8">
        <w:rPr>
          <w:rFonts w:cstheme="minorHAnsi"/>
        </w:rPr>
        <w:t>E</w:t>
      </w:r>
      <w:r w:rsidR="00627B6F" w:rsidRPr="005D22E8">
        <w:rPr>
          <w:rFonts w:cstheme="minorHAnsi"/>
        </w:rPr>
        <w:t>ntreprisekontrakt</w:t>
      </w:r>
      <w:r w:rsidRPr="005D22E8">
        <w:rPr>
          <w:rFonts w:cstheme="minorHAnsi"/>
        </w:rPr>
        <w:t>s indgåelse af Bygherren godkendte underentreprenører/</w:t>
      </w:r>
      <w:r w:rsidR="00E32B2C" w:rsidRPr="005D22E8">
        <w:rPr>
          <w:rFonts w:cstheme="minorHAnsi"/>
        </w:rPr>
        <w:t>rådgivere/</w:t>
      </w:r>
      <w:r w:rsidRPr="005D22E8">
        <w:rPr>
          <w:rFonts w:cstheme="minorHAnsi"/>
        </w:rPr>
        <w:t>underrådgivere kan kun udskiftes under samme forudsætninger som anført vedrørende udskiftning af nøglemedarbejdere</w:t>
      </w:r>
      <w:r w:rsidR="009D7E94" w:rsidRPr="005D22E8">
        <w:rPr>
          <w:rFonts w:cstheme="minorHAnsi"/>
        </w:rPr>
        <w:t>,</w:t>
      </w:r>
      <w:r w:rsidR="009C069A" w:rsidRPr="005D22E8">
        <w:rPr>
          <w:rFonts w:cstheme="minorHAnsi"/>
        </w:rPr>
        <w:t xml:space="preserve"> jf. nedenfor</w:t>
      </w:r>
      <w:r w:rsidRPr="005D22E8">
        <w:rPr>
          <w:rFonts w:cstheme="minorHAnsi"/>
        </w:rPr>
        <w:t xml:space="preserve">, og hvis det dokumenteres, at </w:t>
      </w:r>
      <w:r w:rsidR="00C83D7E" w:rsidRPr="005D22E8">
        <w:rPr>
          <w:rFonts w:cstheme="minorHAnsi"/>
        </w:rPr>
        <w:t xml:space="preserve">den </w:t>
      </w:r>
      <w:r w:rsidRPr="005D22E8">
        <w:rPr>
          <w:rFonts w:cstheme="minorHAnsi"/>
        </w:rPr>
        <w:t>ny</w:t>
      </w:r>
      <w:r w:rsidR="00C83D7E" w:rsidRPr="005D22E8">
        <w:rPr>
          <w:rFonts w:cstheme="minorHAnsi"/>
        </w:rPr>
        <w:t>e</w:t>
      </w:r>
      <w:r w:rsidRPr="005D22E8">
        <w:rPr>
          <w:rFonts w:cstheme="minorHAnsi"/>
        </w:rPr>
        <w:t xml:space="preserve"> underentreprenør/</w:t>
      </w:r>
      <w:r w:rsidR="00E32B2C" w:rsidRPr="005D22E8">
        <w:rPr>
          <w:rFonts w:cstheme="minorHAnsi"/>
        </w:rPr>
        <w:t>rådgiver/</w:t>
      </w:r>
      <w:r w:rsidRPr="005D22E8">
        <w:rPr>
          <w:rFonts w:cstheme="minorHAnsi"/>
        </w:rPr>
        <w:t>underrådgiver som minimum har de samme kvalifikationer og forudsætninger, som den oprindeligt valgte.</w:t>
      </w:r>
    </w:p>
    <w:p w14:paraId="3E202E92" w14:textId="4AA2CA82" w:rsidR="00306E3B" w:rsidRPr="005D22E8" w:rsidRDefault="007F3B54" w:rsidP="00DB531E">
      <w:pPr>
        <w:pStyle w:val="Overskrift3"/>
      </w:pPr>
      <w:r w:rsidRPr="005D22E8">
        <w:t>E</w:t>
      </w:r>
      <w:r w:rsidR="00637AB8" w:rsidRPr="005D22E8">
        <w:t>ntreprenørens nøglemedarbejdere</w:t>
      </w:r>
    </w:p>
    <w:p w14:paraId="769CFC32" w14:textId="3F0B22D6" w:rsidR="00C166B5" w:rsidRPr="005D22E8" w:rsidRDefault="007F3B54" w:rsidP="00306E3B">
      <w:pPr>
        <w:rPr>
          <w:rFonts w:cstheme="minorHAnsi"/>
        </w:rPr>
      </w:pPr>
      <w:r w:rsidRPr="005D22E8">
        <w:rPr>
          <w:rFonts w:cstheme="minorHAnsi"/>
        </w:rPr>
        <w:t>E</w:t>
      </w:r>
      <w:r w:rsidR="00332DE5" w:rsidRPr="005D22E8">
        <w:rPr>
          <w:rFonts w:cstheme="minorHAnsi"/>
        </w:rPr>
        <w:t xml:space="preserve">ntreprenøren er i forbindelse med gennemførelsen af </w:t>
      </w:r>
      <w:r w:rsidRPr="005D22E8">
        <w:rPr>
          <w:rFonts w:cstheme="minorHAnsi"/>
        </w:rPr>
        <w:t>e</w:t>
      </w:r>
      <w:r w:rsidR="00332DE5" w:rsidRPr="005D22E8">
        <w:rPr>
          <w:rFonts w:cstheme="minorHAnsi"/>
        </w:rPr>
        <w:t xml:space="preserve">ntreprisen forpligtet til at anvende følgende </w:t>
      </w:r>
      <w:r w:rsidR="006A0CE4" w:rsidRPr="005D22E8">
        <w:rPr>
          <w:rFonts w:cstheme="minorHAnsi"/>
        </w:rPr>
        <w:t>nøgle</w:t>
      </w:r>
      <w:r w:rsidR="00306E3B" w:rsidRPr="005D22E8">
        <w:rPr>
          <w:rFonts w:cstheme="minorHAnsi"/>
        </w:rPr>
        <w:t>medarbejdere</w:t>
      </w:r>
      <w:r w:rsidR="00C166B5" w:rsidRPr="005D22E8">
        <w:rPr>
          <w:rFonts w:cstheme="minorHAnsi"/>
        </w:rPr>
        <w:t>:</w:t>
      </w:r>
    </w:p>
    <w:p w14:paraId="7F840604" w14:textId="77777777" w:rsidR="00C166B5" w:rsidRPr="005D22E8" w:rsidRDefault="00C166B5" w:rsidP="00306E3B">
      <w:pPr>
        <w:rPr>
          <w:rFonts w:cstheme="minorHAnsi"/>
        </w:rPr>
      </w:pPr>
    </w:p>
    <w:p w14:paraId="06E7D166" w14:textId="77777777" w:rsidR="00306E3B" w:rsidRPr="005D22E8" w:rsidRDefault="006A0CE4" w:rsidP="00AF70C4">
      <w:pPr>
        <w:pStyle w:val="Listeafsnit"/>
        <w:numPr>
          <w:ilvl w:val="0"/>
          <w:numId w:val="5"/>
        </w:numPr>
        <w:ind w:left="567" w:hanging="567"/>
        <w:rPr>
          <w:rFonts w:cstheme="minorHAnsi"/>
        </w:rPr>
      </w:pPr>
      <w:r w:rsidRPr="005D22E8">
        <w:rPr>
          <w:rFonts w:cstheme="minorHAnsi"/>
          <w:highlight w:val="yellow"/>
        </w:rPr>
        <w:t>[</w:t>
      </w:r>
      <w:r w:rsidR="00A86A75" w:rsidRPr="005D22E8">
        <w:rPr>
          <w:rFonts w:cstheme="minorHAnsi"/>
          <w:highlight w:val="yellow"/>
        </w:rPr>
        <w:t xml:space="preserve">Indsæt </w:t>
      </w:r>
      <w:r w:rsidR="00B6129B" w:rsidRPr="005D22E8">
        <w:rPr>
          <w:rFonts w:cstheme="minorHAnsi"/>
          <w:highlight w:val="yellow"/>
        </w:rPr>
        <w:t>titel, navn, firma</w:t>
      </w:r>
      <w:r w:rsidR="00332DE5" w:rsidRPr="005D22E8">
        <w:rPr>
          <w:rFonts w:cstheme="minorHAnsi"/>
          <w:highlight w:val="yellow"/>
        </w:rPr>
        <w:t>]</w:t>
      </w:r>
    </w:p>
    <w:p w14:paraId="0658F8F8" w14:textId="77777777" w:rsidR="00C166B5" w:rsidRPr="005D22E8" w:rsidRDefault="00C166B5" w:rsidP="00AF70C4">
      <w:pPr>
        <w:pStyle w:val="Listeafsnit"/>
        <w:numPr>
          <w:ilvl w:val="0"/>
          <w:numId w:val="5"/>
        </w:numPr>
        <w:ind w:left="567" w:hanging="567"/>
        <w:rPr>
          <w:rFonts w:cstheme="minorHAnsi"/>
        </w:rPr>
      </w:pPr>
      <w:r w:rsidRPr="005D22E8">
        <w:rPr>
          <w:rFonts w:cstheme="minorHAnsi"/>
          <w:highlight w:val="yellow"/>
        </w:rPr>
        <w:t>[Indsæt titel, navn, firma]</w:t>
      </w:r>
    </w:p>
    <w:p w14:paraId="1E53FD70" w14:textId="77777777" w:rsidR="00C166B5" w:rsidRPr="005D22E8" w:rsidRDefault="00C166B5" w:rsidP="00AF70C4">
      <w:pPr>
        <w:pStyle w:val="Listeafsnit"/>
        <w:numPr>
          <w:ilvl w:val="0"/>
          <w:numId w:val="5"/>
        </w:numPr>
        <w:ind w:left="567" w:hanging="567"/>
        <w:rPr>
          <w:rFonts w:cstheme="minorHAnsi"/>
        </w:rPr>
      </w:pPr>
      <w:r w:rsidRPr="005D22E8">
        <w:rPr>
          <w:rFonts w:cstheme="minorHAnsi"/>
          <w:highlight w:val="yellow"/>
        </w:rPr>
        <w:t>[Indsæt titel, navn, firma]</w:t>
      </w:r>
    </w:p>
    <w:p w14:paraId="172E8622" w14:textId="77777777" w:rsidR="006A0CE4" w:rsidRPr="005D22E8" w:rsidRDefault="006A0CE4" w:rsidP="006A0CE4">
      <w:pPr>
        <w:rPr>
          <w:rFonts w:cstheme="minorHAnsi"/>
        </w:rPr>
      </w:pPr>
    </w:p>
    <w:p w14:paraId="6EDC9506" w14:textId="1744657B" w:rsidR="003E6880" w:rsidRPr="005D22E8" w:rsidRDefault="006A0CE4" w:rsidP="006A0CE4">
      <w:pPr>
        <w:rPr>
          <w:rFonts w:cstheme="minorHAnsi"/>
        </w:rPr>
      </w:pPr>
      <w:r w:rsidRPr="005D22E8">
        <w:rPr>
          <w:rFonts w:cstheme="minorHAnsi"/>
        </w:rPr>
        <w:t>De i tilbuddet nævnte nøglemedarbejdere skal være til rådighed for opgaven i nødvendigt omfang og som minimum som angive</w:t>
      </w:r>
      <w:r w:rsidR="003E6880" w:rsidRPr="005D22E8">
        <w:rPr>
          <w:rFonts w:cstheme="minorHAnsi"/>
        </w:rPr>
        <w:t xml:space="preserve">t i </w:t>
      </w:r>
      <w:r w:rsidR="007F3B54" w:rsidRPr="005D22E8">
        <w:rPr>
          <w:rFonts w:cstheme="minorHAnsi"/>
        </w:rPr>
        <w:t>E</w:t>
      </w:r>
      <w:r w:rsidR="003E6880" w:rsidRPr="005D22E8">
        <w:rPr>
          <w:rFonts w:cstheme="minorHAnsi"/>
        </w:rPr>
        <w:t>ntreprenørens tilbud.</w:t>
      </w:r>
    </w:p>
    <w:p w14:paraId="1F4DFCBF" w14:textId="77777777" w:rsidR="003E6880" w:rsidRPr="005D22E8" w:rsidRDefault="003E6880" w:rsidP="006A0CE4">
      <w:pPr>
        <w:rPr>
          <w:rFonts w:cstheme="minorHAnsi"/>
        </w:rPr>
      </w:pPr>
    </w:p>
    <w:p w14:paraId="0DE5DEB7" w14:textId="3BD20F6E" w:rsidR="006A0CE4" w:rsidRPr="005D22E8" w:rsidRDefault="006A0CE4" w:rsidP="006A0CE4">
      <w:pPr>
        <w:rPr>
          <w:rFonts w:cstheme="minorHAnsi"/>
        </w:rPr>
      </w:pPr>
      <w:r w:rsidRPr="005D22E8">
        <w:rPr>
          <w:rFonts w:cstheme="minorHAnsi"/>
        </w:rPr>
        <w:t xml:space="preserve">Hvis samarbejdet mellem </w:t>
      </w:r>
      <w:r w:rsidR="007F3B54" w:rsidRPr="005D22E8">
        <w:rPr>
          <w:rFonts w:cstheme="minorHAnsi"/>
        </w:rPr>
        <w:t>E</w:t>
      </w:r>
      <w:r w:rsidRPr="005D22E8">
        <w:rPr>
          <w:rFonts w:cstheme="minorHAnsi"/>
        </w:rPr>
        <w:t>ntreprenøren og Bygherren efter Bygherrens saglige vurdering ikke fungerer optimalt</w:t>
      </w:r>
      <w:r w:rsidR="003E6880" w:rsidRPr="005D22E8">
        <w:rPr>
          <w:rFonts w:cstheme="minorHAnsi"/>
        </w:rPr>
        <w:t xml:space="preserve"> på grund af</w:t>
      </w:r>
      <w:r w:rsidR="008A4D68" w:rsidRPr="005D22E8">
        <w:rPr>
          <w:rFonts w:cstheme="minorHAnsi"/>
        </w:rPr>
        <w:t xml:space="preserve"> en eller flere nøglemedarbejdere</w:t>
      </w:r>
      <w:r w:rsidR="003E6880" w:rsidRPr="005D22E8">
        <w:rPr>
          <w:rFonts w:cstheme="minorHAnsi"/>
        </w:rPr>
        <w:t xml:space="preserve"> hos </w:t>
      </w:r>
      <w:r w:rsidR="007F3B54" w:rsidRPr="005D22E8">
        <w:rPr>
          <w:rFonts w:cstheme="minorHAnsi"/>
        </w:rPr>
        <w:t>E</w:t>
      </w:r>
      <w:r w:rsidR="003E6880" w:rsidRPr="005D22E8">
        <w:rPr>
          <w:rFonts w:cstheme="minorHAnsi"/>
        </w:rPr>
        <w:t xml:space="preserve">ntreprenøren, </w:t>
      </w:r>
      <w:r w:rsidR="007F3B54" w:rsidRPr="005D22E8">
        <w:rPr>
          <w:rFonts w:cstheme="minorHAnsi"/>
        </w:rPr>
        <w:t>E</w:t>
      </w:r>
      <w:r w:rsidR="003E6880" w:rsidRPr="005D22E8">
        <w:rPr>
          <w:rFonts w:cstheme="minorHAnsi"/>
        </w:rPr>
        <w:t xml:space="preserve">ntreprenørens rådgivere, underentreprenører eller </w:t>
      </w:r>
      <w:r w:rsidR="00E32B2C" w:rsidRPr="005D22E8">
        <w:rPr>
          <w:rFonts w:cstheme="minorHAnsi"/>
        </w:rPr>
        <w:t>under</w:t>
      </w:r>
      <w:r w:rsidR="003E6880" w:rsidRPr="005D22E8">
        <w:rPr>
          <w:rFonts w:cstheme="minorHAnsi"/>
        </w:rPr>
        <w:t>leverandører</w:t>
      </w:r>
      <w:r w:rsidRPr="005D22E8">
        <w:rPr>
          <w:rFonts w:cstheme="minorHAnsi"/>
        </w:rPr>
        <w:t xml:space="preserve">, er Bygherren dog berettiget til </w:t>
      </w:r>
      <w:r w:rsidR="00452A8D" w:rsidRPr="005D22E8">
        <w:rPr>
          <w:rFonts w:cstheme="minorHAnsi"/>
        </w:rPr>
        <w:t xml:space="preserve">vederlagsfrit </w:t>
      </w:r>
      <w:r w:rsidRPr="005D22E8">
        <w:rPr>
          <w:rFonts w:cstheme="minorHAnsi"/>
        </w:rPr>
        <w:t>at kræve nøglemedarbejder</w:t>
      </w:r>
      <w:r w:rsidR="008A4D68" w:rsidRPr="005D22E8">
        <w:rPr>
          <w:rFonts w:cstheme="minorHAnsi"/>
        </w:rPr>
        <w:t xml:space="preserve">en/nøglemedarbejderne udskiftet med en ny </w:t>
      </w:r>
      <w:r w:rsidR="005403E8" w:rsidRPr="005D22E8">
        <w:rPr>
          <w:rFonts w:cstheme="minorHAnsi"/>
        </w:rPr>
        <w:t>nøglemedarbejder</w:t>
      </w:r>
      <w:r w:rsidR="008A4D68" w:rsidRPr="005D22E8">
        <w:rPr>
          <w:rFonts w:cstheme="minorHAnsi"/>
        </w:rPr>
        <w:t xml:space="preserve"> / nye nøglemedarbejdere</w:t>
      </w:r>
      <w:r w:rsidR="005403E8" w:rsidRPr="005D22E8">
        <w:rPr>
          <w:rFonts w:cstheme="minorHAnsi"/>
        </w:rPr>
        <w:t>.</w:t>
      </w:r>
      <w:r w:rsidR="008A4D68" w:rsidRPr="005D22E8">
        <w:rPr>
          <w:rFonts w:cstheme="minorHAnsi"/>
        </w:rPr>
        <w:t xml:space="preserve"> Med henblik på at sikre </w:t>
      </w:r>
      <w:r w:rsidR="007F3B54" w:rsidRPr="005D22E8">
        <w:rPr>
          <w:rFonts w:cstheme="minorHAnsi"/>
        </w:rPr>
        <w:t>e</w:t>
      </w:r>
      <w:r w:rsidR="008A4D68" w:rsidRPr="005D22E8">
        <w:rPr>
          <w:rFonts w:cstheme="minorHAnsi"/>
        </w:rPr>
        <w:t>ntreprisens målsætninger</w:t>
      </w:r>
      <w:r w:rsidR="009D7E94" w:rsidRPr="005D22E8">
        <w:rPr>
          <w:rFonts w:cstheme="minorHAnsi"/>
        </w:rPr>
        <w:t>,</w:t>
      </w:r>
      <w:r w:rsidR="008A4D68" w:rsidRPr="005D22E8">
        <w:rPr>
          <w:rFonts w:cstheme="minorHAnsi"/>
        </w:rPr>
        <w:t xml:space="preserve"> herunder om overholdelse af </w:t>
      </w:r>
      <w:r w:rsidR="008F0839" w:rsidRPr="005D22E8">
        <w:rPr>
          <w:rFonts w:cstheme="minorHAnsi"/>
        </w:rPr>
        <w:t>den aftalte hoved</w:t>
      </w:r>
      <w:r w:rsidR="008A4D68" w:rsidRPr="005D22E8">
        <w:rPr>
          <w:rFonts w:cstheme="minorHAnsi"/>
        </w:rPr>
        <w:t xml:space="preserve">tidsplan, er </w:t>
      </w:r>
      <w:r w:rsidR="007F3B54" w:rsidRPr="005D22E8">
        <w:rPr>
          <w:rFonts w:cstheme="minorHAnsi"/>
        </w:rPr>
        <w:t>E</w:t>
      </w:r>
      <w:r w:rsidR="008A4D68" w:rsidRPr="005D22E8">
        <w:rPr>
          <w:rFonts w:cstheme="minorHAnsi"/>
        </w:rPr>
        <w:t xml:space="preserve">ntreprenøren efter Bygherrens rimelige anmodning tillige forpligtet til at undersøge muligheden for, at </w:t>
      </w:r>
      <w:r w:rsidR="003E6880" w:rsidRPr="005D22E8">
        <w:rPr>
          <w:rFonts w:cstheme="minorHAnsi"/>
        </w:rPr>
        <w:t xml:space="preserve">en nøglemedarbejder / </w:t>
      </w:r>
      <w:r w:rsidR="008A4D68" w:rsidRPr="005D22E8">
        <w:rPr>
          <w:rFonts w:cstheme="minorHAnsi"/>
        </w:rPr>
        <w:t xml:space="preserve">nøglemedarbejdere udskiftes med </w:t>
      </w:r>
      <w:r w:rsidR="003E6880" w:rsidRPr="005D22E8">
        <w:rPr>
          <w:rFonts w:cstheme="minorHAnsi"/>
        </w:rPr>
        <w:t xml:space="preserve">en ny nøglemedarbejder / nye nøglemedarbejdere </w:t>
      </w:r>
      <w:r w:rsidR="008A4D68" w:rsidRPr="005D22E8">
        <w:rPr>
          <w:rFonts w:cstheme="minorHAnsi"/>
        </w:rPr>
        <w:t>eller at bemandingen på projektet forøges og/eller forstærkes.</w:t>
      </w:r>
    </w:p>
    <w:p w14:paraId="469DD637" w14:textId="77777777" w:rsidR="005403E8" w:rsidRPr="005D22E8" w:rsidRDefault="005403E8" w:rsidP="006A0CE4">
      <w:pPr>
        <w:rPr>
          <w:rFonts w:cstheme="minorHAnsi"/>
        </w:rPr>
      </w:pPr>
    </w:p>
    <w:p w14:paraId="302FDD9D" w14:textId="4B9284EA" w:rsidR="005403E8" w:rsidRPr="005D22E8" w:rsidRDefault="006A0CE4" w:rsidP="006A0CE4">
      <w:pPr>
        <w:rPr>
          <w:rFonts w:cstheme="minorHAnsi"/>
        </w:rPr>
      </w:pPr>
      <w:r w:rsidRPr="005D22E8">
        <w:rPr>
          <w:rFonts w:cstheme="minorHAnsi"/>
        </w:rPr>
        <w:t xml:space="preserve">De i tilbuddet </w:t>
      </w:r>
      <w:r w:rsidR="00C83D7E" w:rsidRPr="005D22E8">
        <w:rPr>
          <w:rFonts w:cstheme="minorHAnsi"/>
        </w:rPr>
        <w:t xml:space="preserve">tilbudte og i </w:t>
      </w:r>
      <w:r w:rsidR="007F3B54" w:rsidRPr="005D22E8">
        <w:rPr>
          <w:rFonts w:cstheme="minorHAnsi"/>
        </w:rPr>
        <w:t>E</w:t>
      </w:r>
      <w:r w:rsidR="00627B6F" w:rsidRPr="005D22E8">
        <w:rPr>
          <w:rFonts w:cstheme="minorHAnsi"/>
        </w:rPr>
        <w:t>ntreprisekontrakte</w:t>
      </w:r>
      <w:r w:rsidR="009D7E94" w:rsidRPr="005D22E8">
        <w:rPr>
          <w:rFonts w:cstheme="minorHAnsi"/>
        </w:rPr>
        <w:t>n</w:t>
      </w:r>
      <w:r w:rsidRPr="005D22E8">
        <w:rPr>
          <w:rFonts w:cstheme="minorHAnsi"/>
        </w:rPr>
        <w:t xml:space="preserve"> udpegede nøglemedarbejdere kan herudover kun udskiftes, hvis vedkommende skifter job eller på anden vis bliver ude af stand til at varetage funktionen</w:t>
      </w:r>
      <w:r w:rsidR="005403E8" w:rsidRPr="005D22E8">
        <w:rPr>
          <w:rFonts w:cstheme="minorHAnsi"/>
        </w:rPr>
        <w:t>.</w:t>
      </w:r>
    </w:p>
    <w:p w14:paraId="37559D83" w14:textId="77777777" w:rsidR="005403E8" w:rsidRPr="005D22E8" w:rsidRDefault="005403E8" w:rsidP="006A0CE4">
      <w:pPr>
        <w:rPr>
          <w:rFonts w:cstheme="minorHAnsi"/>
        </w:rPr>
      </w:pPr>
    </w:p>
    <w:p w14:paraId="6A887D62" w14:textId="16C071A5" w:rsidR="005403E8" w:rsidRPr="005D22E8" w:rsidRDefault="008A4D68" w:rsidP="006A0CE4">
      <w:pPr>
        <w:rPr>
          <w:rFonts w:cstheme="minorHAnsi"/>
        </w:rPr>
      </w:pPr>
      <w:r w:rsidRPr="005D22E8">
        <w:rPr>
          <w:rFonts w:cstheme="minorHAnsi"/>
        </w:rPr>
        <w:t xml:space="preserve">Eventuelle nye nøglemedarbejdere skal skriftligt godkendes af </w:t>
      </w:r>
      <w:r w:rsidR="009D7E94" w:rsidRPr="005D22E8">
        <w:rPr>
          <w:rFonts w:cstheme="minorHAnsi"/>
        </w:rPr>
        <w:t>B</w:t>
      </w:r>
      <w:r w:rsidRPr="005D22E8">
        <w:rPr>
          <w:rFonts w:cstheme="minorHAnsi"/>
        </w:rPr>
        <w:t xml:space="preserve">ygherren efter forevisning af CV’er. </w:t>
      </w:r>
      <w:r w:rsidR="005403E8" w:rsidRPr="005D22E8">
        <w:rPr>
          <w:rFonts w:cstheme="minorHAnsi"/>
        </w:rPr>
        <w:t>Eventuelle nye nøglemedarbejdere skal som minimum have de samme kvalifikationer og forudsætninger</w:t>
      </w:r>
      <w:r w:rsidR="003E6880" w:rsidRPr="005D22E8">
        <w:rPr>
          <w:rFonts w:cstheme="minorHAnsi"/>
        </w:rPr>
        <w:t xml:space="preserve"> for</w:t>
      </w:r>
      <w:r w:rsidR="009D7E94" w:rsidRPr="005D22E8">
        <w:rPr>
          <w:rFonts w:cstheme="minorHAnsi"/>
        </w:rPr>
        <w:t xml:space="preserve"> </w:t>
      </w:r>
      <w:r w:rsidR="003E6880" w:rsidRPr="005D22E8">
        <w:rPr>
          <w:rFonts w:cstheme="minorHAnsi"/>
        </w:rPr>
        <w:t>løsning af opgaven</w:t>
      </w:r>
      <w:r w:rsidR="005403E8" w:rsidRPr="005D22E8">
        <w:rPr>
          <w:rFonts w:cstheme="minorHAnsi"/>
        </w:rPr>
        <w:t xml:space="preserve">, som de oprindeligt udpegede. Det skal efter påkrav fra Bygherren dokumenteres af </w:t>
      </w:r>
      <w:r w:rsidR="007F3B54" w:rsidRPr="005D22E8">
        <w:rPr>
          <w:rFonts w:cstheme="minorHAnsi"/>
        </w:rPr>
        <w:t>E</w:t>
      </w:r>
      <w:r w:rsidR="005403E8" w:rsidRPr="005D22E8">
        <w:rPr>
          <w:rFonts w:cstheme="minorHAnsi"/>
        </w:rPr>
        <w:t>ntreprenøren</w:t>
      </w:r>
      <w:r w:rsidR="009D7E94" w:rsidRPr="005D22E8">
        <w:rPr>
          <w:rFonts w:cstheme="minorHAnsi"/>
        </w:rPr>
        <w:t>,</w:t>
      </w:r>
      <w:r w:rsidR="005403E8" w:rsidRPr="005D22E8">
        <w:rPr>
          <w:rFonts w:cstheme="minorHAnsi"/>
        </w:rPr>
        <w:t xml:space="preserve"> at eventuelle nye nøglemedarbejder som minimum har de samme kvalifikationer og forudsætninger</w:t>
      </w:r>
      <w:r w:rsidR="003E6880" w:rsidRPr="005D22E8">
        <w:rPr>
          <w:rFonts w:cstheme="minorHAnsi"/>
        </w:rPr>
        <w:t xml:space="preserve"> for løsning af opgaven</w:t>
      </w:r>
      <w:r w:rsidR="005403E8" w:rsidRPr="005D22E8">
        <w:rPr>
          <w:rFonts w:cstheme="minorHAnsi"/>
        </w:rPr>
        <w:t>, som de oprindeligt udpegede. Bygherren er berettiget til vederlagsfrit at afvise eventuelle nye nøglemedarbejdere, hvis de pågældende personer ikke har samme kvalifikationer og forudsætninger</w:t>
      </w:r>
      <w:r w:rsidR="003E6880" w:rsidRPr="005D22E8">
        <w:rPr>
          <w:rFonts w:cstheme="minorHAnsi"/>
        </w:rPr>
        <w:t xml:space="preserve"> for løsning af opgaven</w:t>
      </w:r>
      <w:r w:rsidR="005403E8" w:rsidRPr="005D22E8">
        <w:rPr>
          <w:rFonts w:cstheme="minorHAnsi"/>
        </w:rPr>
        <w:t>, som de oprindeligt udpegede</w:t>
      </w:r>
      <w:r w:rsidR="003E6880" w:rsidRPr="005D22E8">
        <w:rPr>
          <w:rFonts w:cstheme="minorHAnsi"/>
        </w:rPr>
        <w:t xml:space="preserve"> nøglemedarbejdere</w:t>
      </w:r>
      <w:r w:rsidR="005403E8" w:rsidRPr="005D22E8">
        <w:rPr>
          <w:rFonts w:cstheme="minorHAnsi"/>
        </w:rPr>
        <w:t>.</w:t>
      </w:r>
    </w:p>
    <w:p w14:paraId="113F0DCB" w14:textId="77777777" w:rsidR="005403E8" w:rsidRPr="005D22E8" w:rsidRDefault="005403E8" w:rsidP="006A0CE4">
      <w:pPr>
        <w:rPr>
          <w:rFonts w:cstheme="minorHAnsi"/>
        </w:rPr>
      </w:pPr>
    </w:p>
    <w:p w14:paraId="3B00DB85" w14:textId="45356EDF" w:rsidR="00637AB8" w:rsidRPr="005D22E8" w:rsidRDefault="005403E8" w:rsidP="00637AB8">
      <w:pPr>
        <w:rPr>
          <w:rFonts w:cstheme="minorHAnsi"/>
        </w:rPr>
      </w:pPr>
      <w:r w:rsidRPr="005D22E8">
        <w:rPr>
          <w:rFonts w:cstheme="minorHAnsi"/>
        </w:rPr>
        <w:t xml:space="preserve">Parterne er enige om, at udskiftning af nøglemedarbejdere uden for ovennævnte tilfælde </w:t>
      </w:r>
      <w:r w:rsidR="008A4D68" w:rsidRPr="005D22E8">
        <w:rPr>
          <w:rFonts w:cstheme="minorHAnsi"/>
        </w:rPr>
        <w:t xml:space="preserve">anses som </w:t>
      </w:r>
      <w:r w:rsidRPr="005D22E8">
        <w:rPr>
          <w:rFonts w:cstheme="minorHAnsi"/>
        </w:rPr>
        <w:t xml:space="preserve">væsentlig misligholdelse af </w:t>
      </w:r>
      <w:r w:rsidR="007F3B54" w:rsidRPr="005D22E8">
        <w:rPr>
          <w:rFonts w:cstheme="minorHAnsi"/>
        </w:rPr>
        <w:t>E</w:t>
      </w:r>
      <w:r w:rsidRPr="005D22E8">
        <w:rPr>
          <w:rFonts w:cstheme="minorHAnsi"/>
        </w:rPr>
        <w:t>ntreprisekontrakten.</w:t>
      </w:r>
    </w:p>
    <w:p w14:paraId="2AF24EB1" w14:textId="77777777" w:rsidR="006A0CE4" w:rsidRPr="005D22E8" w:rsidRDefault="006A0CE4" w:rsidP="00140BC4">
      <w:pPr>
        <w:pStyle w:val="Overskrift1"/>
      </w:pPr>
      <w:r w:rsidRPr="005D22E8">
        <w:t>TIDSPLAN</w:t>
      </w:r>
    </w:p>
    <w:p w14:paraId="2CC199D2" w14:textId="77777777" w:rsidR="006A0CE4" w:rsidRPr="005D22E8" w:rsidRDefault="006A0CE4" w:rsidP="006A0CE4">
      <w:pPr>
        <w:rPr>
          <w:rFonts w:cstheme="minorHAnsi"/>
        </w:rPr>
      </w:pPr>
      <w:r w:rsidRPr="005D22E8">
        <w:rPr>
          <w:rFonts w:cstheme="minorHAnsi"/>
        </w:rPr>
        <w:t>Arbejdet skal udføres i overensstemmelse med den aftalte hovedtidsplan.</w:t>
      </w:r>
    </w:p>
    <w:p w14:paraId="1A36C5A3" w14:textId="77777777" w:rsidR="00BF2203" w:rsidRPr="005D22E8" w:rsidRDefault="00BF2203" w:rsidP="006A0CE4">
      <w:pPr>
        <w:rPr>
          <w:rFonts w:cstheme="minorHAnsi"/>
        </w:rPr>
      </w:pPr>
    </w:p>
    <w:p w14:paraId="4248C878" w14:textId="232C8D6D" w:rsidR="00BF2203" w:rsidRPr="005D22E8" w:rsidRDefault="007F3B54" w:rsidP="006A0CE4">
      <w:pPr>
        <w:rPr>
          <w:rFonts w:cstheme="minorHAnsi"/>
        </w:rPr>
      </w:pPr>
      <w:r w:rsidRPr="005D22E8">
        <w:rPr>
          <w:rFonts w:cstheme="minorHAnsi"/>
        </w:rPr>
        <w:t>E</w:t>
      </w:r>
      <w:r w:rsidR="00BF2203" w:rsidRPr="005D22E8">
        <w:rPr>
          <w:rFonts w:cstheme="minorHAnsi"/>
        </w:rPr>
        <w:t xml:space="preserve">ntreprenøren skal inden for den frist, der er angivet i den aftalte hovedtidsplan, udarbejde en </w:t>
      </w:r>
      <w:r w:rsidR="00B87204" w:rsidRPr="005D22E8">
        <w:rPr>
          <w:rFonts w:cstheme="minorHAnsi"/>
        </w:rPr>
        <w:t>arbejdsplan</w:t>
      </w:r>
      <w:r w:rsidR="00BF2203" w:rsidRPr="005D22E8">
        <w:rPr>
          <w:rFonts w:cstheme="minorHAnsi"/>
        </w:rPr>
        <w:t>, der overholder fristerne i den aftalte hovedtidsplan.</w:t>
      </w:r>
    </w:p>
    <w:p w14:paraId="7D3F7DA7" w14:textId="77777777" w:rsidR="00BF2203" w:rsidRPr="005D22E8" w:rsidRDefault="00BF2203" w:rsidP="006A0CE4">
      <w:pPr>
        <w:rPr>
          <w:rFonts w:cstheme="minorHAnsi"/>
        </w:rPr>
      </w:pPr>
    </w:p>
    <w:p w14:paraId="07C47C9D" w14:textId="7F38B4D5" w:rsidR="00BF2203" w:rsidRPr="005D22E8" w:rsidRDefault="00B87204" w:rsidP="006A0CE4">
      <w:pPr>
        <w:rPr>
          <w:rFonts w:cstheme="minorHAnsi"/>
          <w:szCs w:val="20"/>
        </w:rPr>
      </w:pPr>
      <w:r w:rsidRPr="005D22E8">
        <w:rPr>
          <w:rFonts w:cstheme="minorHAnsi"/>
          <w:szCs w:val="20"/>
        </w:rPr>
        <w:t>Arbejdsplanen</w:t>
      </w:r>
      <w:r w:rsidR="00BF2203" w:rsidRPr="005D22E8">
        <w:rPr>
          <w:rFonts w:cstheme="minorHAnsi"/>
          <w:szCs w:val="20"/>
        </w:rPr>
        <w:t xml:space="preserve"> skal indeholde </w:t>
      </w:r>
      <w:r w:rsidR="00DA7643" w:rsidRPr="005D22E8">
        <w:rPr>
          <w:rFonts w:cstheme="minorHAnsi"/>
          <w:szCs w:val="20"/>
        </w:rPr>
        <w:t>lever</w:t>
      </w:r>
      <w:r w:rsidR="00BF2203" w:rsidRPr="005D22E8">
        <w:rPr>
          <w:rFonts w:cstheme="minorHAnsi"/>
          <w:szCs w:val="20"/>
        </w:rPr>
        <w:t>ingstidspunktet for alle væsentlige materialer, herunder væsentlige bygherreleverancer.</w:t>
      </w:r>
    </w:p>
    <w:p w14:paraId="17ED39C7" w14:textId="77777777" w:rsidR="00BF2203" w:rsidRPr="005D22E8" w:rsidRDefault="00BF2203" w:rsidP="006A0CE4">
      <w:pPr>
        <w:rPr>
          <w:rFonts w:cstheme="minorHAnsi"/>
          <w:szCs w:val="20"/>
        </w:rPr>
      </w:pPr>
    </w:p>
    <w:p w14:paraId="02CE3740" w14:textId="20F9BB38" w:rsidR="00BF2203" w:rsidRPr="005D22E8" w:rsidRDefault="00B87204" w:rsidP="006A0CE4">
      <w:pPr>
        <w:rPr>
          <w:rFonts w:cstheme="minorHAnsi"/>
        </w:rPr>
      </w:pPr>
      <w:r w:rsidRPr="005D22E8">
        <w:rPr>
          <w:rFonts w:cstheme="minorHAnsi"/>
          <w:szCs w:val="20"/>
        </w:rPr>
        <w:t>Arbejdsplanen</w:t>
      </w:r>
      <w:r w:rsidR="00BF2203" w:rsidRPr="005D22E8">
        <w:rPr>
          <w:rFonts w:cstheme="minorHAnsi"/>
          <w:szCs w:val="20"/>
        </w:rPr>
        <w:t xml:space="preserve"> skal tillige indeholde</w:t>
      </w:r>
      <w:r w:rsidR="00FB19D7" w:rsidRPr="005D22E8">
        <w:rPr>
          <w:rFonts w:cstheme="minorHAnsi"/>
          <w:szCs w:val="20"/>
        </w:rPr>
        <w:t xml:space="preserve"> mellemfrist(er) og afleveringsfrist.</w:t>
      </w:r>
    </w:p>
    <w:p w14:paraId="3C2A4F51" w14:textId="77777777" w:rsidR="008D4F41" w:rsidRPr="005D22E8" w:rsidRDefault="0086478A" w:rsidP="00140BC4">
      <w:pPr>
        <w:pStyle w:val="Overskrift1"/>
      </w:pPr>
      <w:r w:rsidRPr="005D22E8">
        <w:t xml:space="preserve">FRISTER, </w:t>
      </w:r>
      <w:r w:rsidR="008D4F41" w:rsidRPr="005D22E8">
        <w:t>FORSINKELSE</w:t>
      </w:r>
      <w:r w:rsidRPr="005D22E8">
        <w:t xml:space="preserve"> OG BOD</w:t>
      </w:r>
    </w:p>
    <w:p w14:paraId="63627A7B" w14:textId="77777777" w:rsidR="00175846" w:rsidRPr="005D22E8" w:rsidRDefault="008B540B" w:rsidP="007C31BB">
      <w:pPr>
        <w:pStyle w:val="Overskrift2"/>
      </w:pPr>
      <w:r w:rsidRPr="005D22E8">
        <w:t>PARTERNE HAR AFTALT FØLGENDE MELLEMFRIST(ER)</w:t>
      </w:r>
    </w:p>
    <w:p w14:paraId="61C4BC79" w14:textId="77777777" w:rsidR="0086478A" w:rsidRPr="005D22E8" w:rsidRDefault="006A0CE4" w:rsidP="006A0CE4">
      <w:pPr>
        <w:rPr>
          <w:rFonts w:cstheme="minorHAnsi"/>
        </w:rPr>
      </w:pPr>
      <w:r w:rsidRPr="005D22E8">
        <w:rPr>
          <w:rFonts w:cstheme="minorHAnsi"/>
        </w:rPr>
        <w:t>Mellemfrist:</w:t>
      </w:r>
      <w:r w:rsidR="0086478A" w:rsidRPr="005D22E8">
        <w:rPr>
          <w:rFonts w:cstheme="minorHAnsi"/>
        </w:rPr>
        <w:t xml:space="preserve"> </w:t>
      </w:r>
      <w:r w:rsidR="0086478A" w:rsidRPr="005D22E8">
        <w:rPr>
          <w:rFonts w:cstheme="minorHAnsi"/>
          <w:highlight w:val="yellow"/>
        </w:rPr>
        <w:t xml:space="preserve">[Indsæt en præcist og detaljeret beskrivelse af hvad der skal være færdigt på tidspunktet for </w:t>
      </w:r>
      <w:r w:rsidR="0086478A" w:rsidRPr="005D22E8">
        <w:rPr>
          <w:rFonts w:cstheme="minorHAnsi"/>
          <w:highlight w:val="yellow"/>
        </w:rPr>
        <w:lastRenderedPageBreak/>
        <w:t>mellemfristen]</w:t>
      </w:r>
      <w:r w:rsidR="0086478A" w:rsidRPr="005D22E8">
        <w:rPr>
          <w:rFonts w:cstheme="minorHAnsi"/>
        </w:rPr>
        <w:t>.</w:t>
      </w:r>
    </w:p>
    <w:p w14:paraId="537F5176" w14:textId="77777777" w:rsidR="0086478A" w:rsidRPr="005D22E8" w:rsidRDefault="0086478A" w:rsidP="006A0CE4">
      <w:pPr>
        <w:rPr>
          <w:rFonts w:cstheme="minorHAnsi"/>
        </w:rPr>
      </w:pPr>
    </w:p>
    <w:p w14:paraId="5664FE19" w14:textId="77777777" w:rsidR="006A0CE4" w:rsidRPr="005D22E8" w:rsidRDefault="0086478A" w:rsidP="006A0CE4">
      <w:pPr>
        <w:rPr>
          <w:rFonts w:cstheme="minorHAnsi"/>
        </w:rPr>
      </w:pPr>
      <w:r w:rsidRPr="005D22E8">
        <w:rPr>
          <w:rFonts w:cstheme="minorHAnsi"/>
        </w:rPr>
        <w:t>Arbejdet i henhold til mellemfristen skal være færdigt:</w:t>
      </w:r>
      <w:r w:rsidR="006A0CE4" w:rsidRPr="005D22E8">
        <w:rPr>
          <w:rFonts w:cstheme="minorHAnsi"/>
        </w:rPr>
        <w:t xml:space="preserve"> </w:t>
      </w:r>
      <w:r w:rsidR="008D4F41" w:rsidRPr="005D22E8">
        <w:rPr>
          <w:rFonts w:cstheme="minorHAnsi"/>
          <w:highlight w:val="yellow"/>
        </w:rPr>
        <w:t>[Indsæt dato]</w:t>
      </w:r>
      <w:r w:rsidR="006A0CE4" w:rsidRPr="005D22E8">
        <w:rPr>
          <w:rFonts w:cstheme="minorHAnsi"/>
        </w:rPr>
        <w:t>.</w:t>
      </w:r>
    </w:p>
    <w:p w14:paraId="7B74E3F0" w14:textId="77777777" w:rsidR="008D4F41" w:rsidRPr="005D22E8" w:rsidRDefault="008D4F41" w:rsidP="006A0CE4">
      <w:pPr>
        <w:rPr>
          <w:rFonts w:cstheme="minorHAnsi"/>
        </w:rPr>
      </w:pPr>
    </w:p>
    <w:p w14:paraId="4E596CBE" w14:textId="77777777" w:rsidR="00175846" w:rsidRPr="005D22E8" w:rsidRDefault="00175846" w:rsidP="00175846">
      <w:pPr>
        <w:rPr>
          <w:rFonts w:cstheme="minorHAnsi"/>
        </w:rPr>
      </w:pPr>
      <w:r w:rsidRPr="005D22E8">
        <w:rPr>
          <w:rFonts w:cstheme="minorHAnsi"/>
        </w:rPr>
        <w:t xml:space="preserve">Årsagen til mellemfristen er: </w:t>
      </w:r>
      <w:r w:rsidRPr="005D22E8">
        <w:rPr>
          <w:rFonts w:cstheme="minorHAnsi"/>
          <w:highlight w:val="yellow"/>
        </w:rPr>
        <w:t>[Indsæt begrundelse]</w:t>
      </w:r>
      <w:r w:rsidRPr="005D22E8">
        <w:rPr>
          <w:rFonts w:cstheme="minorHAnsi"/>
        </w:rPr>
        <w:t>.</w:t>
      </w:r>
    </w:p>
    <w:p w14:paraId="57AD86EB" w14:textId="77777777" w:rsidR="0086478A" w:rsidRPr="005D22E8" w:rsidRDefault="0086478A" w:rsidP="00175846">
      <w:pPr>
        <w:rPr>
          <w:rFonts w:cstheme="minorHAnsi"/>
        </w:rPr>
      </w:pPr>
    </w:p>
    <w:p w14:paraId="371DD3AB" w14:textId="0CABDB12" w:rsidR="0086478A" w:rsidRPr="005D22E8" w:rsidRDefault="0086478A" w:rsidP="0086478A">
      <w:pPr>
        <w:rPr>
          <w:rFonts w:cstheme="minorHAnsi"/>
        </w:rPr>
      </w:pPr>
      <w:r w:rsidRPr="005D22E8">
        <w:rPr>
          <w:rFonts w:cstheme="minorHAnsi"/>
        </w:rPr>
        <w:t>Bodsstørrelsen ved overskridelse af mellemfristen er 0,</w:t>
      </w:r>
      <w:r w:rsidR="00442AE3" w:rsidRPr="005D22E8">
        <w:rPr>
          <w:rFonts w:cstheme="minorHAnsi"/>
        </w:rPr>
        <w:t>05</w:t>
      </w:r>
      <w:r w:rsidRPr="005D22E8">
        <w:rPr>
          <w:rFonts w:cstheme="minorHAnsi"/>
        </w:rPr>
        <w:t xml:space="preserve"> % af </w:t>
      </w:r>
      <w:r w:rsidR="007F3B54" w:rsidRPr="005D22E8">
        <w:rPr>
          <w:rFonts w:cstheme="minorHAnsi"/>
        </w:rPr>
        <w:t>e</w:t>
      </w:r>
      <w:r w:rsidRPr="005D22E8">
        <w:rPr>
          <w:rFonts w:cstheme="minorHAnsi"/>
        </w:rPr>
        <w:t>ntreprisesummen</w:t>
      </w:r>
      <w:r w:rsidR="008B540B" w:rsidRPr="005D22E8">
        <w:rPr>
          <w:rFonts w:cstheme="minorHAnsi"/>
        </w:rPr>
        <w:t xml:space="preserve"> pr. </w:t>
      </w:r>
      <w:r w:rsidR="00442AE3" w:rsidRPr="005D22E8">
        <w:rPr>
          <w:rFonts w:cstheme="minorHAnsi"/>
        </w:rPr>
        <w:t>arbejdsdag, dog minimum kr. 2.5</w:t>
      </w:r>
      <w:r w:rsidR="008B540B" w:rsidRPr="005D22E8">
        <w:rPr>
          <w:rFonts w:cstheme="minorHAnsi"/>
        </w:rPr>
        <w:t>00,- pr. påbegyndt arbejdsdag.</w:t>
      </w:r>
    </w:p>
    <w:p w14:paraId="0E4E08FD" w14:textId="77777777" w:rsidR="00DD33C8" w:rsidRPr="005D22E8" w:rsidRDefault="00DD33C8" w:rsidP="0086478A">
      <w:pPr>
        <w:rPr>
          <w:rFonts w:cstheme="minorHAnsi"/>
        </w:rPr>
      </w:pPr>
    </w:p>
    <w:p w14:paraId="62BB786C" w14:textId="298B1492" w:rsidR="00DD33C8" w:rsidRPr="005D22E8" w:rsidRDefault="00DD33C8" w:rsidP="0086478A">
      <w:pPr>
        <w:rPr>
          <w:rFonts w:cstheme="minorHAnsi"/>
        </w:rPr>
      </w:pPr>
      <w:r w:rsidRPr="005D22E8">
        <w:rPr>
          <w:rFonts w:cstheme="minorHAnsi"/>
        </w:rPr>
        <w:t>Dagbøder er kumulative, hvilket vil sige, at en forsinkelse, der medfører overskridelse af mellemfristen, medfører</w:t>
      </w:r>
      <w:r w:rsidR="00D7256E" w:rsidRPr="005D22E8">
        <w:rPr>
          <w:rFonts w:cstheme="minorHAnsi"/>
        </w:rPr>
        <w:t>,</w:t>
      </w:r>
      <w:r w:rsidRPr="005D22E8">
        <w:rPr>
          <w:rFonts w:cstheme="minorHAnsi"/>
        </w:rPr>
        <w:t xml:space="preserve"> at der skal betales dagbod uanset om afleveringsfristen overholdes. </w:t>
      </w:r>
      <w:r w:rsidR="007F3B54" w:rsidRPr="005D22E8">
        <w:rPr>
          <w:rFonts w:cstheme="minorHAnsi"/>
        </w:rPr>
        <w:t>E</w:t>
      </w:r>
      <w:r w:rsidRPr="005D22E8">
        <w:rPr>
          <w:rFonts w:cstheme="minorHAnsi"/>
        </w:rPr>
        <w:t xml:space="preserve">ntreprenørens overholdelse af afleveringsfristen giver således ikke </w:t>
      </w:r>
      <w:r w:rsidR="007F3B54" w:rsidRPr="005D22E8">
        <w:rPr>
          <w:rFonts w:cstheme="minorHAnsi"/>
        </w:rPr>
        <w:t>E</w:t>
      </w:r>
      <w:r w:rsidRPr="005D22E8">
        <w:rPr>
          <w:rFonts w:cstheme="minorHAnsi"/>
        </w:rPr>
        <w:t>ntreprenøren ret til refusion eller nedsættelse af dagboden for overskridelse af mellemfristen.</w:t>
      </w:r>
    </w:p>
    <w:p w14:paraId="4D07AF02" w14:textId="77777777" w:rsidR="00512CE1" w:rsidRPr="005D22E8" w:rsidRDefault="00512CE1" w:rsidP="0086478A">
      <w:pPr>
        <w:rPr>
          <w:rFonts w:cstheme="minorHAnsi"/>
        </w:rPr>
      </w:pPr>
    </w:p>
    <w:p w14:paraId="3AD1CF85" w14:textId="77777777" w:rsidR="00512CE1" w:rsidRPr="005D22E8" w:rsidRDefault="00512CE1" w:rsidP="00512CE1">
      <w:pPr>
        <w:rPr>
          <w:rFonts w:cstheme="minorHAnsi"/>
        </w:rPr>
      </w:pPr>
      <w:r w:rsidRPr="005D22E8">
        <w:rPr>
          <w:rFonts w:cstheme="minorHAnsi"/>
        </w:rPr>
        <w:t xml:space="preserve">Dagbøder </w:t>
      </w:r>
      <w:r w:rsidR="00474838" w:rsidRPr="005D22E8">
        <w:rPr>
          <w:rFonts w:cstheme="minorHAnsi"/>
        </w:rPr>
        <w:t xml:space="preserve">for en mellemfrist </w:t>
      </w:r>
      <w:r w:rsidRPr="005D22E8">
        <w:rPr>
          <w:rFonts w:cstheme="minorHAnsi"/>
        </w:rPr>
        <w:t>kan modregnes i faktureringen.</w:t>
      </w:r>
    </w:p>
    <w:p w14:paraId="59457EAF" w14:textId="77777777" w:rsidR="006A0CE4" w:rsidRPr="005D22E8" w:rsidRDefault="008E469F" w:rsidP="007C31BB">
      <w:pPr>
        <w:pStyle w:val="Overskrift2"/>
      </w:pPr>
      <w:r w:rsidRPr="005D22E8">
        <w:t xml:space="preserve">PARTERNE HAR AFTALT FØLGENDE </w:t>
      </w:r>
      <w:r w:rsidR="00175846" w:rsidRPr="005D22E8">
        <w:t>AFLEVERINGSFRIST</w:t>
      </w:r>
    </w:p>
    <w:p w14:paraId="2FECA432" w14:textId="77777777" w:rsidR="006A0CE4" w:rsidRPr="005D22E8" w:rsidRDefault="006A0CE4" w:rsidP="006A0CE4">
      <w:pPr>
        <w:rPr>
          <w:rFonts w:cstheme="minorHAnsi"/>
        </w:rPr>
      </w:pPr>
      <w:r w:rsidRPr="005D22E8">
        <w:rPr>
          <w:rFonts w:cstheme="minorHAnsi"/>
        </w:rPr>
        <w:t xml:space="preserve">Afleveringsfrist: </w:t>
      </w:r>
      <w:r w:rsidR="00175846" w:rsidRPr="005D22E8">
        <w:rPr>
          <w:rFonts w:cstheme="minorHAnsi"/>
          <w:highlight w:val="yellow"/>
        </w:rPr>
        <w:t>[Indsæt dato]</w:t>
      </w:r>
      <w:r w:rsidR="00175846" w:rsidRPr="005D22E8">
        <w:rPr>
          <w:rFonts w:cstheme="minorHAnsi"/>
        </w:rPr>
        <w:t>.</w:t>
      </w:r>
    </w:p>
    <w:p w14:paraId="2463CFD5" w14:textId="73B4B19C" w:rsidR="00D85764" w:rsidRPr="005D22E8" w:rsidRDefault="00D85764" w:rsidP="00D85764">
      <w:pPr>
        <w:rPr>
          <w:rFonts w:cstheme="minorHAnsi"/>
        </w:rPr>
      </w:pPr>
      <w:r w:rsidRPr="005D22E8">
        <w:rPr>
          <w:rFonts w:cstheme="minorHAnsi"/>
        </w:rPr>
        <w:t xml:space="preserve">Der skal ikke ske aflevering i etaper, og </w:t>
      </w:r>
      <w:r w:rsidR="007F3B54" w:rsidRPr="005D22E8">
        <w:rPr>
          <w:rFonts w:cstheme="minorHAnsi"/>
        </w:rPr>
        <w:t>e</w:t>
      </w:r>
      <w:r w:rsidRPr="005D22E8">
        <w:rPr>
          <w:rFonts w:cstheme="minorHAnsi"/>
        </w:rPr>
        <w:t>ntreprisen skal således afleveres samlet.</w:t>
      </w:r>
    </w:p>
    <w:p w14:paraId="2428E4AA" w14:textId="77777777" w:rsidR="00175846" w:rsidRPr="005D22E8" w:rsidRDefault="00175846" w:rsidP="006A0CE4">
      <w:pPr>
        <w:rPr>
          <w:rFonts w:cstheme="minorHAnsi"/>
        </w:rPr>
      </w:pPr>
    </w:p>
    <w:p w14:paraId="4FD90FC5" w14:textId="2C005E66" w:rsidR="006A0CE4" w:rsidRPr="005D22E8" w:rsidRDefault="00175846" w:rsidP="006A0CE4">
      <w:pPr>
        <w:rPr>
          <w:rFonts w:cstheme="minorHAnsi"/>
        </w:rPr>
      </w:pPr>
      <w:r w:rsidRPr="005D22E8">
        <w:rPr>
          <w:rFonts w:cstheme="minorHAnsi"/>
        </w:rPr>
        <w:t>Bodsstørrelsen ved overskridelsen af afleveringsfristen er</w:t>
      </w:r>
      <w:r w:rsidR="008E469F" w:rsidRPr="005D22E8">
        <w:rPr>
          <w:rFonts w:cstheme="minorHAnsi"/>
        </w:rPr>
        <w:t xml:space="preserve"> 0,1 % af </w:t>
      </w:r>
      <w:r w:rsidR="007F3B54" w:rsidRPr="005D22E8">
        <w:rPr>
          <w:rFonts w:cstheme="minorHAnsi"/>
        </w:rPr>
        <w:t>e</w:t>
      </w:r>
      <w:r w:rsidR="008E469F" w:rsidRPr="005D22E8">
        <w:rPr>
          <w:rFonts w:cstheme="minorHAnsi"/>
        </w:rPr>
        <w:t>ntreprisesummen pr. arbejdsdag, dog minimum kr. 5.000,- pr. påbegyndt arbejdsdag.</w:t>
      </w:r>
    </w:p>
    <w:p w14:paraId="553ED361" w14:textId="77777777" w:rsidR="006A0CE4" w:rsidRPr="005D22E8" w:rsidRDefault="006A0CE4" w:rsidP="006A0CE4">
      <w:pPr>
        <w:rPr>
          <w:rFonts w:cstheme="minorHAnsi"/>
        </w:rPr>
      </w:pPr>
    </w:p>
    <w:p w14:paraId="66400FC5" w14:textId="77777777" w:rsidR="006A0CE4" w:rsidRPr="005D22E8" w:rsidRDefault="006A0CE4" w:rsidP="006A0CE4">
      <w:pPr>
        <w:rPr>
          <w:rFonts w:cstheme="minorHAnsi"/>
        </w:rPr>
      </w:pPr>
      <w:r w:rsidRPr="005D22E8">
        <w:rPr>
          <w:rFonts w:cstheme="minorHAnsi"/>
        </w:rPr>
        <w:t>Ved afleveringsfristen skal alle arbejder være afslutte</w:t>
      </w:r>
      <w:r w:rsidR="00490863" w:rsidRPr="005D22E8">
        <w:rPr>
          <w:rFonts w:cstheme="minorHAnsi"/>
        </w:rPr>
        <w:t>t</w:t>
      </w:r>
      <w:r w:rsidRPr="005D22E8">
        <w:rPr>
          <w:rFonts w:cstheme="minorHAnsi"/>
        </w:rPr>
        <w:t xml:space="preserve"> og </w:t>
      </w:r>
      <w:r w:rsidR="00B8272D" w:rsidRPr="005D22E8">
        <w:rPr>
          <w:rFonts w:cstheme="minorHAnsi"/>
        </w:rPr>
        <w:t>projektet skal være</w:t>
      </w:r>
      <w:r w:rsidR="00490863" w:rsidRPr="005D22E8">
        <w:rPr>
          <w:rFonts w:cstheme="minorHAnsi"/>
        </w:rPr>
        <w:t xml:space="preserve"> klar til ibrugtagning.</w:t>
      </w:r>
    </w:p>
    <w:p w14:paraId="42A9E91C" w14:textId="77777777" w:rsidR="00CE0CCF" w:rsidRPr="005D22E8" w:rsidRDefault="00CE0CCF" w:rsidP="006A0CE4">
      <w:pPr>
        <w:rPr>
          <w:rFonts w:cstheme="minorHAnsi"/>
        </w:rPr>
      </w:pPr>
    </w:p>
    <w:p w14:paraId="0B60AA45" w14:textId="60AC5B0C" w:rsidR="007E5902" w:rsidRPr="005D22E8" w:rsidRDefault="007E5902" w:rsidP="006A0CE4">
      <w:pPr>
        <w:rPr>
          <w:rFonts w:cstheme="minorHAnsi"/>
        </w:rPr>
      </w:pPr>
      <w:r w:rsidRPr="005D22E8">
        <w:rPr>
          <w:rFonts w:cstheme="minorHAnsi"/>
        </w:rPr>
        <w:t xml:space="preserve">Følgende særlige forhold er væsentlige for at </w:t>
      </w:r>
      <w:r w:rsidR="009867C0" w:rsidRPr="005D22E8">
        <w:rPr>
          <w:rFonts w:cstheme="minorHAnsi"/>
        </w:rPr>
        <w:t>B</w:t>
      </w:r>
      <w:r w:rsidRPr="005D22E8">
        <w:rPr>
          <w:rFonts w:cstheme="minorHAnsi"/>
        </w:rPr>
        <w:t>ygherren kan tage byggeriet eller anlægget i brug</w:t>
      </w:r>
      <w:r w:rsidR="009867C0" w:rsidRPr="005D22E8">
        <w:rPr>
          <w:rFonts w:cstheme="minorHAnsi"/>
        </w:rPr>
        <w:t>,</w:t>
      </w:r>
      <w:r w:rsidR="00A91947" w:rsidRPr="005D22E8">
        <w:rPr>
          <w:rFonts w:cstheme="minorHAnsi"/>
        </w:rPr>
        <w:t xml:space="preserve"> jf. </w:t>
      </w:r>
      <w:r w:rsidR="00731AA8" w:rsidRPr="005D22E8">
        <w:rPr>
          <w:rFonts w:cstheme="minorHAnsi"/>
        </w:rPr>
        <w:t>AB 18 med Region Syddanmarks tilføjelser, ændringer og præciseringer</w:t>
      </w:r>
      <w:r w:rsidR="00A91947" w:rsidRPr="005D22E8">
        <w:rPr>
          <w:rFonts w:cstheme="minorHAnsi"/>
        </w:rPr>
        <w:t xml:space="preserve"> § 4, stk. </w:t>
      </w:r>
      <w:r w:rsidR="004B1A0A" w:rsidRPr="005D22E8">
        <w:rPr>
          <w:rFonts w:cstheme="minorHAnsi"/>
        </w:rPr>
        <w:t>7</w:t>
      </w:r>
      <w:r w:rsidRPr="005D22E8">
        <w:rPr>
          <w:rFonts w:cstheme="minorHAnsi"/>
        </w:rPr>
        <w:t>:</w:t>
      </w:r>
    </w:p>
    <w:p w14:paraId="1670DD67" w14:textId="77777777" w:rsidR="007E5902" w:rsidRPr="005D22E8" w:rsidRDefault="007E5902" w:rsidP="006A0CE4">
      <w:pPr>
        <w:rPr>
          <w:rFonts w:cstheme="minorHAnsi"/>
        </w:rPr>
      </w:pPr>
    </w:p>
    <w:p w14:paraId="02EA8513" w14:textId="77777777" w:rsidR="00A91947" w:rsidRPr="005D22E8" w:rsidRDefault="007E5902" w:rsidP="00AF70C4">
      <w:pPr>
        <w:pStyle w:val="Listeafsnit"/>
        <w:numPr>
          <w:ilvl w:val="0"/>
          <w:numId w:val="17"/>
        </w:numPr>
        <w:ind w:left="567" w:hanging="567"/>
        <w:rPr>
          <w:rFonts w:cstheme="minorHAnsi"/>
        </w:rPr>
      </w:pPr>
      <w:r w:rsidRPr="005D22E8">
        <w:rPr>
          <w:rFonts w:cstheme="minorHAnsi"/>
          <w:highlight w:val="yellow"/>
        </w:rPr>
        <w:t>[Indsæt forhold]</w:t>
      </w:r>
      <w:r w:rsidR="00A91947" w:rsidRPr="005D22E8">
        <w:rPr>
          <w:rFonts w:cstheme="minorHAnsi"/>
        </w:rPr>
        <w:t xml:space="preserve"> </w:t>
      </w:r>
      <w:r w:rsidR="00A91947" w:rsidRPr="005D22E8">
        <w:rPr>
          <w:rFonts w:cstheme="minorHAnsi"/>
          <w:highlight w:val="yellow"/>
        </w:rPr>
        <w:t>[Indsæt begrundelse for hvorfor forholdet er væsentligt]</w:t>
      </w:r>
    </w:p>
    <w:p w14:paraId="79FFD668" w14:textId="77777777" w:rsidR="007E5902" w:rsidRPr="005D22E8" w:rsidRDefault="00A91947" w:rsidP="00AF70C4">
      <w:pPr>
        <w:pStyle w:val="Listeafsnit"/>
        <w:numPr>
          <w:ilvl w:val="0"/>
          <w:numId w:val="17"/>
        </w:numPr>
        <w:ind w:left="567" w:hanging="567"/>
        <w:rPr>
          <w:rFonts w:cstheme="minorHAnsi"/>
        </w:rPr>
      </w:pPr>
      <w:r w:rsidRPr="005D22E8">
        <w:rPr>
          <w:rFonts w:cstheme="minorHAnsi"/>
          <w:highlight w:val="yellow"/>
        </w:rPr>
        <w:t>[Indsæt forhold]</w:t>
      </w:r>
      <w:r w:rsidRPr="005D22E8">
        <w:rPr>
          <w:rFonts w:cstheme="minorHAnsi"/>
        </w:rPr>
        <w:t xml:space="preserve"> </w:t>
      </w:r>
      <w:r w:rsidRPr="005D22E8">
        <w:rPr>
          <w:rFonts w:cstheme="minorHAnsi"/>
          <w:highlight w:val="yellow"/>
        </w:rPr>
        <w:t>[Indsæt begrundelse for hvorfor forholdet er væsentligt]</w:t>
      </w:r>
    </w:p>
    <w:p w14:paraId="66D14FF0" w14:textId="77777777" w:rsidR="00FB19D7" w:rsidRPr="005D22E8" w:rsidRDefault="00FB19D7" w:rsidP="00FB19D7">
      <w:pPr>
        <w:rPr>
          <w:rFonts w:cstheme="minorHAnsi"/>
        </w:rPr>
      </w:pPr>
    </w:p>
    <w:p w14:paraId="06F49A36" w14:textId="754D0945" w:rsidR="006A0CE4" w:rsidRPr="005D22E8" w:rsidRDefault="006A0CE4" w:rsidP="006A0CE4">
      <w:pPr>
        <w:rPr>
          <w:rFonts w:cstheme="minorHAnsi"/>
        </w:rPr>
      </w:pPr>
      <w:r w:rsidRPr="005D22E8">
        <w:rPr>
          <w:rFonts w:cstheme="minorHAnsi"/>
        </w:rPr>
        <w:t xml:space="preserve">Det bemærkes, at påbegyndelse og ophør af </w:t>
      </w:r>
      <w:r w:rsidR="007F3B54" w:rsidRPr="005D22E8">
        <w:rPr>
          <w:rFonts w:cstheme="minorHAnsi"/>
        </w:rPr>
        <w:t>E</w:t>
      </w:r>
      <w:r w:rsidRPr="005D22E8">
        <w:rPr>
          <w:rFonts w:cstheme="minorHAnsi"/>
        </w:rPr>
        <w:t xml:space="preserve">ntreprenørens afhjælpningsret- og pligt samt mangel- ansvaret, jf. </w:t>
      </w:r>
      <w:r w:rsidR="00731AA8" w:rsidRPr="005D22E8">
        <w:rPr>
          <w:rFonts w:cstheme="minorHAnsi"/>
        </w:rPr>
        <w:t>AB 18 med Region Syddanmarks tilføjelser, ændringer og præciseringer</w:t>
      </w:r>
      <w:r w:rsidRPr="005D22E8">
        <w:rPr>
          <w:rFonts w:cstheme="minorHAnsi"/>
        </w:rPr>
        <w:t xml:space="preserve"> §§ 4</w:t>
      </w:r>
      <w:r w:rsidR="007E3FFB" w:rsidRPr="005D22E8">
        <w:rPr>
          <w:rFonts w:cstheme="minorHAnsi"/>
        </w:rPr>
        <w:t>9</w:t>
      </w:r>
      <w:r w:rsidRPr="005D22E8">
        <w:rPr>
          <w:rFonts w:cstheme="minorHAnsi"/>
        </w:rPr>
        <w:t xml:space="preserve"> og 5</w:t>
      </w:r>
      <w:r w:rsidR="007E3FFB" w:rsidRPr="005D22E8">
        <w:rPr>
          <w:rFonts w:cstheme="minorHAnsi"/>
        </w:rPr>
        <w:t>5</w:t>
      </w:r>
      <w:r w:rsidRPr="005D22E8">
        <w:rPr>
          <w:rFonts w:cstheme="minorHAnsi"/>
        </w:rPr>
        <w:t xml:space="preserve">, garantinedskrivning, jf. </w:t>
      </w:r>
      <w:r w:rsidR="00731AA8" w:rsidRPr="005D22E8">
        <w:rPr>
          <w:rFonts w:cstheme="minorHAnsi"/>
        </w:rPr>
        <w:t>AB 18 med Region Syddanmarks tilføjelser, ændringer og præciseringer</w:t>
      </w:r>
      <w:r w:rsidRPr="005D22E8">
        <w:rPr>
          <w:rFonts w:cstheme="minorHAnsi"/>
        </w:rPr>
        <w:t xml:space="preserve"> § 9 samt 1- og 5-års gennemgang, jf. </w:t>
      </w:r>
      <w:r w:rsidR="00731AA8" w:rsidRPr="005D22E8">
        <w:rPr>
          <w:rFonts w:cstheme="minorHAnsi"/>
        </w:rPr>
        <w:t>AB 18 med Region Syddanmarks tilføjelser, ændringer og præciseringer</w:t>
      </w:r>
      <w:r w:rsidRPr="005D22E8">
        <w:rPr>
          <w:rFonts w:cstheme="minorHAnsi"/>
        </w:rPr>
        <w:t xml:space="preserve"> §§ 5</w:t>
      </w:r>
      <w:r w:rsidR="007E3FFB" w:rsidRPr="005D22E8">
        <w:rPr>
          <w:rFonts w:cstheme="minorHAnsi"/>
        </w:rPr>
        <w:t>6</w:t>
      </w:r>
      <w:r w:rsidRPr="005D22E8">
        <w:rPr>
          <w:rFonts w:cstheme="minorHAnsi"/>
        </w:rPr>
        <w:t>-5</w:t>
      </w:r>
      <w:r w:rsidR="007E3FFB" w:rsidRPr="005D22E8">
        <w:rPr>
          <w:rFonts w:cstheme="minorHAnsi"/>
        </w:rPr>
        <w:t>8</w:t>
      </w:r>
      <w:r w:rsidRPr="005D22E8">
        <w:rPr>
          <w:rFonts w:cstheme="minorHAnsi"/>
        </w:rPr>
        <w:t>, beregnes fra den samlede aflevering</w:t>
      </w:r>
      <w:r w:rsidR="00D7518B" w:rsidRPr="005D22E8">
        <w:rPr>
          <w:rFonts w:cstheme="minorHAnsi"/>
        </w:rPr>
        <w:t xml:space="preserve"> uanset om der sker delaflevering og eventuel ibrugtagning</w:t>
      </w:r>
      <w:r w:rsidRPr="005D22E8">
        <w:rPr>
          <w:rFonts w:cstheme="minorHAnsi"/>
        </w:rPr>
        <w:t xml:space="preserve">. Det betyder, at der kun løber </w:t>
      </w:r>
      <w:r w:rsidR="006804E2" w:rsidRPr="005D22E8">
        <w:rPr>
          <w:rFonts w:cstheme="minorHAnsi"/>
        </w:rPr>
        <w:t>é</w:t>
      </w:r>
      <w:r w:rsidRPr="005D22E8">
        <w:rPr>
          <w:rFonts w:cstheme="minorHAnsi"/>
        </w:rPr>
        <w:t>n og ikke to særskilte reklamations- og ansvarsperioder for henholdsvis delaflevering og den samlede aflevering.</w:t>
      </w:r>
    </w:p>
    <w:p w14:paraId="70CCABEF" w14:textId="77777777" w:rsidR="006A0CE4" w:rsidRPr="005D22E8" w:rsidRDefault="006A0CE4" w:rsidP="006A0CE4">
      <w:pPr>
        <w:rPr>
          <w:rFonts w:cstheme="minorHAnsi"/>
        </w:rPr>
      </w:pPr>
    </w:p>
    <w:p w14:paraId="76ECD101" w14:textId="660A2E82" w:rsidR="006A0CE4" w:rsidRPr="005D22E8" w:rsidRDefault="00F707FC" w:rsidP="006A0CE4">
      <w:pPr>
        <w:rPr>
          <w:rFonts w:cstheme="minorHAnsi"/>
        </w:rPr>
      </w:pPr>
      <w:r w:rsidRPr="005D22E8">
        <w:rPr>
          <w:rFonts w:cstheme="minorHAnsi"/>
        </w:rPr>
        <w:t xml:space="preserve">Uanset om </w:t>
      </w:r>
      <w:r w:rsidR="006A0CE4" w:rsidRPr="005D22E8">
        <w:rPr>
          <w:rFonts w:cstheme="minorHAnsi"/>
        </w:rPr>
        <w:t>afleveringsfrist</w:t>
      </w:r>
      <w:r w:rsidRPr="005D22E8">
        <w:rPr>
          <w:rFonts w:cstheme="minorHAnsi"/>
        </w:rPr>
        <w:t>en</w:t>
      </w:r>
      <w:r w:rsidR="006A0CE4" w:rsidRPr="005D22E8">
        <w:rPr>
          <w:rFonts w:cstheme="minorHAnsi"/>
        </w:rPr>
        <w:t xml:space="preserve"> overholdes, er Bygherren berettiget til at opkræve dagbod for overskridelse af mellemfriste</w:t>
      </w:r>
      <w:r w:rsidR="00D7518B" w:rsidRPr="005D22E8">
        <w:rPr>
          <w:rFonts w:cstheme="minorHAnsi"/>
        </w:rPr>
        <w:t>r</w:t>
      </w:r>
      <w:r w:rsidR="006A0CE4" w:rsidRPr="005D22E8">
        <w:rPr>
          <w:rFonts w:cstheme="minorHAnsi"/>
        </w:rPr>
        <w:t xml:space="preserve">. </w:t>
      </w:r>
      <w:r w:rsidR="00474838" w:rsidRPr="005D22E8">
        <w:rPr>
          <w:rFonts w:cstheme="minorHAnsi"/>
        </w:rPr>
        <w:t>Ligeledes vil</w:t>
      </w:r>
      <w:r w:rsidR="006A0CE4" w:rsidRPr="005D22E8">
        <w:rPr>
          <w:rFonts w:cstheme="minorHAnsi"/>
        </w:rPr>
        <w:t xml:space="preserve"> en</w:t>
      </w:r>
      <w:r w:rsidR="00D7518B" w:rsidRPr="005D22E8">
        <w:rPr>
          <w:rFonts w:cstheme="minorHAnsi"/>
        </w:rPr>
        <w:t xml:space="preserve"> </w:t>
      </w:r>
      <w:r w:rsidR="006A0CE4" w:rsidRPr="005D22E8">
        <w:rPr>
          <w:rFonts w:cstheme="minorHAnsi"/>
        </w:rPr>
        <w:t>overskridelse af mellemfriste</w:t>
      </w:r>
      <w:r w:rsidR="00D7518B" w:rsidRPr="005D22E8">
        <w:rPr>
          <w:rFonts w:cstheme="minorHAnsi"/>
        </w:rPr>
        <w:t>r</w:t>
      </w:r>
      <w:r w:rsidR="006A0CE4" w:rsidRPr="005D22E8">
        <w:rPr>
          <w:rFonts w:cstheme="minorHAnsi"/>
        </w:rPr>
        <w:t xml:space="preserve"> og en overskridelse af afleveringsfrist</w:t>
      </w:r>
      <w:r w:rsidR="00474838" w:rsidRPr="005D22E8">
        <w:rPr>
          <w:rFonts w:cstheme="minorHAnsi"/>
        </w:rPr>
        <w:t>en</w:t>
      </w:r>
      <w:r w:rsidR="006A0CE4" w:rsidRPr="005D22E8">
        <w:rPr>
          <w:rFonts w:cstheme="minorHAnsi"/>
        </w:rPr>
        <w:t xml:space="preserve"> føre til</w:t>
      </w:r>
      <w:r w:rsidR="009867C0" w:rsidRPr="005D22E8">
        <w:rPr>
          <w:rFonts w:cstheme="minorHAnsi"/>
        </w:rPr>
        <w:t>,</w:t>
      </w:r>
      <w:r w:rsidR="00CE0CCF" w:rsidRPr="005D22E8">
        <w:rPr>
          <w:rFonts w:cstheme="minorHAnsi"/>
        </w:rPr>
        <w:t xml:space="preserve"> at </w:t>
      </w:r>
      <w:r w:rsidR="007F3B54" w:rsidRPr="005D22E8">
        <w:rPr>
          <w:rFonts w:cstheme="minorHAnsi"/>
        </w:rPr>
        <w:t>E</w:t>
      </w:r>
      <w:r w:rsidR="00CE0CCF" w:rsidRPr="005D22E8">
        <w:rPr>
          <w:rFonts w:cstheme="minorHAnsi"/>
        </w:rPr>
        <w:t>ntreprenøren skal betale</w:t>
      </w:r>
      <w:r w:rsidR="006A0CE4" w:rsidRPr="005D22E8">
        <w:rPr>
          <w:rFonts w:cstheme="minorHAnsi"/>
        </w:rPr>
        <w:t xml:space="preserve"> dagbod for begge </w:t>
      </w:r>
      <w:r w:rsidR="00CE0CCF" w:rsidRPr="005D22E8">
        <w:rPr>
          <w:rFonts w:cstheme="minorHAnsi"/>
        </w:rPr>
        <w:t>frist</w:t>
      </w:r>
      <w:r w:rsidR="006A0CE4" w:rsidRPr="005D22E8">
        <w:rPr>
          <w:rFonts w:cstheme="minorHAnsi"/>
        </w:rPr>
        <w:t>overskridelser.</w:t>
      </w:r>
    </w:p>
    <w:p w14:paraId="761B03D4" w14:textId="77777777" w:rsidR="006A0CE4" w:rsidRPr="005D22E8" w:rsidRDefault="006A0CE4" w:rsidP="006A0CE4">
      <w:pPr>
        <w:rPr>
          <w:rFonts w:cstheme="minorHAnsi"/>
        </w:rPr>
      </w:pPr>
    </w:p>
    <w:p w14:paraId="056ECE96" w14:textId="77777777" w:rsidR="006A0CE4" w:rsidRPr="005D22E8" w:rsidRDefault="006A0CE4" w:rsidP="006A0CE4">
      <w:pPr>
        <w:rPr>
          <w:rFonts w:cstheme="minorHAnsi"/>
        </w:rPr>
      </w:pPr>
      <w:r w:rsidRPr="005D22E8">
        <w:rPr>
          <w:rFonts w:cstheme="minorHAnsi"/>
        </w:rPr>
        <w:t xml:space="preserve">Dagbøder </w:t>
      </w:r>
      <w:r w:rsidR="00474838" w:rsidRPr="005D22E8">
        <w:rPr>
          <w:rFonts w:cstheme="minorHAnsi"/>
        </w:rPr>
        <w:t xml:space="preserve">for afleveringsfristen </w:t>
      </w:r>
      <w:r w:rsidRPr="005D22E8">
        <w:rPr>
          <w:rFonts w:cstheme="minorHAnsi"/>
        </w:rPr>
        <w:t>kan modregnes i faktureringen.</w:t>
      </w:r>
    </w:p>
    <w:p w14:paraId="7230649C" w14:textId="77777777" w:rsidR="006A0CE4" w:rsidRPr="005D22E8" w:rsidRDefault="00CE0CCF" w:rsidP="007C31BB">
      <w:pPr>
        <w:pStyle w:val="Overskrift2"/>
      </w:pPr>
      <w:bookmarkStart w:id="3" w:name="_Ref45223388"/>
      <w:r w:rsidRPr="005D22E8">
        <w:t xml:space="preserve">FRIST FOR AFLEVERING AF DOKUMENTATION </w:t>
      </w:r>
      <w:r w:rsidR="008D031E" w:rsidRPr="005D22E8">
        <w:t>I FORBINDELSE MED AFLEVERINGEN</w:t>
      </w:r>
      <w:bookmarkEnd w:id="3"/>
    </w:p>
    <w:p w14:paraId="5A63D389" w14:textId="39ECB3FB" w:rsidR="00671F18" w:rsidRPr="005D22E8" w:rsidRDefault="00490863" w:rsidP="006A0CE4">
      <w:pPr>
        <w:rPr>
          <w:rFonts w:cstheme="minorHAnsi"/>
        </w:rPr>
      </w:pPr>
      <w:r w:rsidRPr="005D22E8">
        <w:rPr>
          <w:rFonts w:cstheme="minorHAnsi"/>
        </w:rPr>
        <w:t xml:space="preserve">Den dokumentation som </w:t>
      </w:r>
      <w:r w:rsidR="007F3B54" w:rsidRPr="005D22E8">
        <w:rPr>
          <w:rFonts w:cstheme="minorHAnsi"/>
        </w:rPr>
        <w:t>E</w:t>
      </w:r>
      <w:r w:rsidRPr="005D22E8">
        <w:rPr>
          <w:rFonts w:cstheme="minorHAnsi"/>
        </w:rPr>
        <w:t xml:space="preserve">ntreprenøren skal aflevere på afleveringsfristen </w:t>
      </w:r>
      <w:r w:rsidR="00671F18" w:rsidRPr="005D22E8">
        <w:rPr>
          <w:rFonts w:cstheme="minorHAnsi"/>
        </w:rPr>
        <w:t>(i det følgende benævnt ”Aftalt afleveringsdokumentation”</w:t>
      </w:r>
      <w:r w:rsidR="00E95D85" w:rsidRPr="005D22E8">
        <w:rPr>
          <w:rFonts w:cstheme="minorHAnsi"/>
        </w:rPr>
        <w:t>)</w:t>
      </w:r>
      <w:r w:rsidR="00671F18" w:rsidRPr="005D22E8">
        <w:rPr>
          <w:rFonts w:cstheme="minorHAnsi"/>
        </w:rPr>
        <w:t xml:space="preserve"> er følgende:</w:t>
      </w:r>
    </w:p>
    <w:p w14:paraId="42B71B1E" w14:textId="77777777" w:rsidR="00671F18" w:rsidRPr="005D22E8" w:rsidRDefault="00671F18" w:rsidP="006A0CE4">
      <w:pPr>
        <w:rPr>
          <w:rFonts w:cstheme="minorHAnsi"/>
        </w:rPr>
      </w:pPr>
    </w:p>
    <w:p w14:paraId="05981A67" w14:textId="014B3AB5"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 xml:space="preserve">”Som udført” </w:t>
      </w:r>
      <w:r w:rsidR="00E0744E">
        <w:rPr>
          <w:rFonts w:cstheme="minorHAnsi"/>
        </w:rPr>
        <w:t xml:space="preserve">BIM-modeller, </w:t>
      </w:r>
      <w:r w:rsidRPr="005D22E8">
        <w:rPr>
          <w:rFonts w:cstheme="minorHAnsi"/>
        </w:rPr>
        <w:t>tegninger</w:t>
      </w:r>
      <w:r w:rsidR="00E0744E">
        <w:rPr>
          <w:rFonts w:cstheme="minorHAnsi"/>
        </w:rPr>
        <w:t>, diagrammer</w:t>
      </w:r>
      <w:r w:rsidRPr="005D22E8">
        <w:rPr>
          <w:rFonts w:cstheme="minorHAnsi"/>
        </w:rPr>
        <w:t xml:space="preserve"> </w:t>
      </w:r>
      <w:r w:rsidR="00E6547F" w:rsidRPr="005D22E8">
        <w:rPr>
          <w:rFonts w:cstheme="minorHAnsi"/>
        </w:rPr>
        <w:t xml:space="preserve">og beskrivelser </w:t>
      </w:r>
      <w:r w:rsidRPr="005D22E8">
        <w:rPr>
          <w:rFonts w:cstheme="minorHAnsi"/>
        </w:rPr>
        <w:t>af alle arbejder</w:t>
      </w:r>
      <w:r w:rsidR="00BE5400" w:rsidRPr="005D22E8">
        <w:rPr>
          <w:rFonts w:cstheme="minorHAnsi"/>
        </w:rPr>
        <w:t xml:space="preserve"> der er projekteret af Entreprenøren som entreprenørprojektering.</w:t>
      </w:r>
    </w:p>
    <w:p w14:paraId="3739A65A" w14:textId="77777777" w:rsidR="00671F18" w:rsidRPr="005D22E8" w:rsidRDefault="00671F18" w:rsidP="00671F18">
      <w:pPr>
        <w:pStyle w:val="Listeafsnit"/>
        <w:autoSpaceDE w:val="0"/>
        <w:autoSpaceDN w:val="0"/>
        <w:adjustRightInd w:val="0"/>
        <w:ind w:left="567" w:hanging="567"/>
        <w:rPr>
          <w:rFonts w:cstheme="minorHAnsi"/>
        </w:rPr>
      </w:pPr>
    </w:p>
    <w:p w14:paraId="39AFA8BB" w14:textId="2734C262" w:rsidR="00671F18" w:rsidRPr="005D22E8" w:rsidRDefault="00E0744E" w:rsidP="00E95D85">
      <w:pPr>
        <w:pStyle w:val="Listeafsnit"/>
        <w:autoSpaceDE w:val="0"/>
        <w:autoSpaceDN w:val="0"/>
        <w:adjustRightInd w:val="0"/>
        <w:ind w:left="567"/>
        <w:rPr>
          <w:rFonts w:cstheme="minorHAnsi"/>
        </w:rPr>
      </w:pPr>
      <w:r w:rsidRPr="00E0744E">
        <w:rPr>
          <w:rFonts w:cstheme="minorHAnsi"/>
        </w:rPr>
        <w:t>”Som udført”</w:t>
      </w:r>
      <w:r w:rsidR="00582C59">
        <w:rPr>
          <w:rFonts w:cstheme="minorHAnsi"/>
        </w:rPr>
        <w:t>-dokumentation</w:t>
      </w:r>
      <w:r w:rsidRPr="00E0744E">
        <w:rPr>
          <w:rFonts w:cstheme="minorHAnsi"/>
        </w:rPr>
        <w:t xml:space="preserve"> afleveres </w:t>
      </w:r>
      <w:r w:rsidR="00582C59">
        <w:rPr>
          <w:rFonts w:cstheme="minorHAnsi"/>
        </w:rPr>
        <w:t>i henhold til</w:t>
      </w:r>
      <w:r w:rsidRPr="00E0744E">
        <w:rPr>
          <w:rFonts w:cstheme="minorHAnsi"/>
        </w:rPr>
        <w:t xml:space="preserve"> </w:t>
      </w:r>
      <w:r w:rsidR="00582C59">
        <w:rPr>
          <w:rFonts w:cstheme="minorHAnsi"/>
        </w:rPr>
        <w:t>IKT-specifikationen afsnit 07.02</w:t>
      </w:r>
      <w:r w:rsidRPr="00E0744E">
        <w:rPr>
          <w:rFonts w:cstheme="minorHAnsi"/>
        </w:rPr>
        <w:t xml:space="preserve"> ”</w:t>
      </w:r>
      <w:r w:rsidR="00582C59">
        <w:rPr>
          <w:rFonts w:cstheme="minorHAnsi"/>
        </w:rPr>
        <w:t>S</w:t>
      </w:r>
      <w:r w:rsidRPr="00E0744E">
        <w:rPr>
          <w:rFonts w:cstheme="minorHAnsi"/>
        </w:rPr>
        <w:t>om udført-materiale</w:t>
      </w:r>
      <w:r w:rsidR="00582C59">
        <w:rPr>
          <w:rFonts w:cstheme="minorHAnsi"/>
        </w:rPr>
        <w:t>”, afsnit 07.03 ”</w:t>
      </w:r>
      <w:r w:rsidR="00582C59" w:rsidRPr="00582C59">
        <w:rPr>
          <w:rFonts w:cstheme="minorHAnsi"/>
        </w:rPr>
        <w:t>Aflevering til drift – dokumentation</w:t>
      </w:r>
      <w:r w:rsidR="00582C59">
        <w:rPr>
          <w:rFonts w:cstheme="minorHAnsi"/>
        </w:rPr>
        <w:t>”</w:t>
      </w:r>
      <w:r w:rsidRPr="00E0744E">
        <w:rPr>
          <w:rFonts w:cstheme="minorHAnsi"/>
        </w:rPr>
        <w:t xml:space="preserve"> </w:t>
      </w:r>
      <w:r>
        <w:rPr>
          <w:rFonts w:cstheme="minorHAnsi"/>
        </w:rPr>
        <w:t xml:space="preserve">og afsnit 07.04 </w:t>
      </w:r>
      <w:r w:rsidR="00582C59">
        <w:rPr>
          <w:rFonts w:cstheme="minorHAnsi"/>
        </w:rPr>
        <w:t>”</w:t>
      </w:r>
      <w:r w:rsidR="00582C59" w:rsidRPr="00582C59">
        <w:rPr>
          <w:rFonts w:cstheme="minorHAnsi"/>
        </w:rPr>
        <w:t>Aflevering til drift – data</w:t>
      </w:r>
      <w:r w:rsidR="00582C59">
        <w:rPr>
          <w:rFonts w:cstheme="minorHAnsi"/>
        </w:rPr>
        <w:t>”</w:t>
      </w:r>
      <w:r w:rsidR="00671F18" w:rsidRPr="005D22E8">
        <w:rPr>
          <w:rFonts w:cstheme="minorHAnsi"/>
        </w:rPr>
        <w:t>.</w:t>
      </w:r>
    </w:p>
    <w:p w14:paraId="22E8E634" w14:textId="77777777" w:rsidR="00671F18" w:rsidRPr="005D22E8" w:rsidRDefault="00671F18" w:rsidP="00671F18">
      <w:pPr>
        <w:pStyle w:val="Listeafsnit"/>
        <w:autoSpaceDE w:val="0"/>
        <w:autoSpaceDN w:val="0"/>
        <w:adjustRightInd w:val="0"/>
        <w:ind w:left="567" w:hanging="567"/>
        <w:rPr>
          <w:rFonts w:cstheme="minorHAnsi"/>
        </w:rPr>
      </w:pPr>
    </w:p>
    <w:p w14:paraId="5BD40B51" w14:textId="77777777"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Samlet kvalitetssikringsdokumentation for projektet.</w:t>
      </w:r>
    </w:p>
    <w:p w14:paraId="70C305A1" w14:textId="77777777" w:rsidR="00671F18" w:rsidRPr="005D22E8" w:rsidRDefault="00671F18" w:rsidP="00671F18">
      <w:pPr>
        <w:pStyle w:val="Listeafsnit"/>
        <w:autoSpaceDE w:val="0"/>
        <w:autoSpaceDN w:val="0"/>
        <w:adjustRightInd w:val="0"/>
        <w:ind w:left="567" w:hanging="567"/>
        <w:rPr>
          <w:rFonts w:cstheme="minorHAnsi"/>
        </w:rPr>
      </w:pPr>
    </w:p>
    <w:p w14:paraId="04BBDE37" w14:textId="77777777"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Dokumentation for funktionsafprøvninger / dokumentation for gennemført commissioning proces.</w:t>
      </w:r>
    </w:p>
    <w:p w14:paraId="364886AC" w14:textId="77777777" w:rsidR="00671F18" w:rsidRPr="005D22E8" w:rsidRDefault="00671F18" w:rsidP="00671F18">
      <w:pPr>
        <w:pStyle w:val="Listeafsnit"/>
        <w:autoSpaceDE w:val="0"/>
        <w:autoSpaceDN w:val="0"/>
        <w:adjustRightInd w:val="0"/>
        <w:ind w:left="567" w:hanging="567"/>
        <w:rPr>
          <w:rFonts w:cstheme="minorHAnsi"/>
        </w:rPr>
      </w:pPr>
    </w:p>
    <w:p w14:paraId="17635226" w14:textId="77777777"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Drifts- og vedligeholdelses</w:t>
      </w:r>
      <w:r w:rsidR="00E6547F" w:rsidRPr="005D22E8">
        <w:rPr>
          <w:rFonts w:cstheme="minorHAnsi"/>
        </w:rPr>
        <w:t>materiale</w:t>
      </w:r>
      <w:r w:rsidRPr="005D22E8">
        <w:rPr>
          <w:rFonts w:cstheme="minorHAnsi"/>
        </w:rPr>
        <w:t xml:space="preserve"> for alle arbejder, som overdrages til Bygherren ved afleveringen eller ved ibrugtagning af de enkelte arbejder.</w:t>
      </w:r>
    </w:p>
    <w:p w14:paraId="5853313A" w14:textId="77777777" w:rsidR="00671F18" w:rsidRPr="005D22E8" w:rsidRDefault="00671F18" w:rsidP="00671F18">
      <w:pPr>
        <w:pStyle w:val="Listeafsnit"/>
        <w:autoSpaceDE w:val="0"/>
        <w:autoSpaceDN w:val="0"/>
        <w:adjustRightInd w:val="0"/>
        <w:ind w:left="567" w:hanging="567"/>
        <w:rPr>
          <w:rFonts w:cstheme="minorHAnsi"/>
        </w:rPr>
      </w:pPr>
    </w:p>
    <w:p w14:paraId="0A946B78" w14:textId="5BEA462D" w:rsidR="00671F18" w:rsidRPr="005D22E8" w:rsidRDefault="007F3B54" w:rsidP="00E95D85">
      <w:pPr>
        <w:pStyle w:val="Listeafsnit"/>
        <w:autoSpaceDE w:val="0"/>
        <w:autoSpaceDN w:val="0"/>
        <w:adjustRightInd w:val="0"/>
        <w:ind w:left="567"/>
        <w:rPr>
          <w:rFonts w:cstheme="minorHAnsi"/>
        </w:rPr>
      </w:pPr>
      <w:r w:rsidRPr="005D22E8">
        <w:rPr>
          <w:rFonts w:cstheme="minorHAnsi"/>
        </w:rPr>
        <w:t>E</w:t>
      </w:r>
      <w:r w:rsidR="00671F18" w:rsidRPr="005D22E8">
        <w:rPr>
          <w:rFonts w:cstheme="minorHAnsi"/>
        </w:rPr>
        <w:t>ntreprenøren skal indregne tid til instruktion af Bygherren på pladsen ved ibrugtagning.</w:t>
      </w:r>
    </w:p>
    <w:p w14:paraId="2D99C039" w14:textId="77777777" w:rsidR="00671F18" w:rsidRPr="005D22E8" w:rsidRDefault="00671F18" w:rsidP="00671F18">
      <w:pPr>
        <w:rPr>
          <w:rFonts w:cstheme="minorHAnsi"/>
        </w:rPr>
      </w:pPr>
    </w:p>
    <w:p w14:paraId="7E7025F7" w14:textId="3B66173C" w:rsidR="00490863" w:rsidRPr="005D22E8" w:rsidRDefault="00490863" w:rsidP="006A0CE4">
      <w:pPr>
        <w:rPr>
          <w:rFonts w:cstheme="minorHAnsi"/>
        </w:rPr>
      </w:pPr>
      <w:r w:rsidRPr="005D22E8">
        <w:rPr>
          <w:rFonts w:cstheme="minorHAnsi"/>
        </w:rPr>
        <w:t>Parterne er enige om</w:t>
      </w:r>
      <w:r w:rsidR="009867C0" w:rsidRPr="005D22E8">
        <w:rPr>
          <w:rFonts w:cstheme="minorHAnsi"/>
        </w:rPr>
        <w:t>,</w:t>
      </w:r>
      <w:r w:rsidRPr="005D22E8">
        <w:rPr>
          <w:rFonts w:cstheme="minorHAnsi"/>
        </w:rPr>
        <w:t xml:space="preserve"> </w:t>
      </w:r>
      <w:r w:rsidR="009867C0" w:rsidRPr="005D22E8">
        <w:rPr>
          <w:rFonts w:cstheme="minorHAnsi"/>
        </w:rPr>
        <w:t xml:space="preserve">at </w:t>
      </w:r>
      <w:r w:rsidR="00B85A6B" w:rsidRPr="005D22E8">
        <w:rPr>
          <w:rFonts w:cstheme="minorHAnsi"/>
        </w:rPr>
        <w:t xml:space="preserve">samlet og komplet Aftalt afleveringsdokumentation </w:t>
      </w:r>
      <w:r w:rsidRPr="005D22E8">
        <w:rPr>
          <w:rFonts w:cstheme="minorHAnsi"/>
        </w:rPr>
        <w:t>repræsentere</w:t>
      </w:r>
      <w:r w:rsidR="009867C0" w:rsidRPr="005D22E8">
        <w:rPr>
          <w:rFonts w:cstheme="minorHAnsi"/>
        </w:rPr>
        <w:t>r</w:t>
      </w:r>
      <w:r w:rsidRPr="005D22E8">
        <w:rPr>
          <w:rFonts w:cstheme="minorHAnsi"/>
        </w:rPr>
        <w:t xml:space="preserve"> en værdi på 5 % af </w:t>
      </w:r>
      <w:r w:rsidR="007F3B54" w:rsidRPr="005D22E8">
        <w:rPr>
          <w:rFonts w:cstheme="minorHAnsi"/>
        </w:rPr>
        <w:t>e</w:t>
      </w:r>
      <w:r w:rsidRPr="005D22E8">
        <w:rPr>
          <w:rFonts w:cstheme="minorHAnsi"/>
        </w:rPr>
        <w:t xml:space="preserve">ntreprisesummen, og </w:t>
      </w:r>
      <w:r w:rsidR="007F3B54" w:rsidRPr="005D22E8">
        <w:rPr>
          <w:rFonts w:cstheme="minorHAnsi"/>
        </w:rPr>
        <w:t>E</w:t>
      </w:r>
      <w:r w:rsidRPr="005D22E8">
        <w:rPr>
          <w:rFonts w:cstheme="minorHAnsi"/>
        </w:rPr>
        <w:t>ntreprenøren har derfor indregnet aflevering af</w:t>
      </w:r>
      <w:r w:rsidR="00B85A6B" w:rsidRPr="005D22E8">
        <w:rPr>
          <w:rFonts w:cstheme="minorHAnsi"/>
        </w:rPr>
        <w:t xml:space="preserve"> samlet og komplet</w:t>
      </w:r>
      <w:r w:rsidRPr="005D22E8">
        <w:rPr>
          <w:rFonts w:cstheme="minorHAnsi"/>
        </w:rPr>
        <w:t xml:space="preserve"> </w:t>
      </w:r>
      <w:r w:rsidR="00B85A6B" w:rsidRPr="005D22E8">
        <w:rPr>
          <w:rFonts w:cstheme="minorHAnsi"/>
        </w:rPr>
        <w:t>Aftalt afleveringsdokumentation</w:t>
      </w:r>
      <w:r w:rsidRPr="005D22E8">
        <w:rPr>
          <w:rFonts w:cstheme="minorHAnsi"/>
        </w:rPr>
        <w:t xml:space="preserve"> i sit tilbud. </w:t>
      </w:r>
      <w:r w:rsidR="007F3B54" w:rsidRPr="005D22E8">
        <w:rPr>
          <w:rFonts w:cstheme="minorHAnsi"/>
        </w:rPr>
        <w:t>E</w:t>
      </w:r>
      <w:r w:rsidRPr="005D22E8">
        <w:rPr>
          <w:rFonts w:cstheme="minorHAnsi"/>
        </w:rPr>
        <w:t>ntreprenøren er således blevet betalt for at tilsikre, at der på afleveringstidspunktet foreligger samlet og komplet</w:t>
      </w:r>
      <w:r w:rsidR="008D031E" w:rsidRPr="005D22E8">
        <w:rPr>
          <w:rFonts w:cstheme="minorHAnsi"/>
        </w:rPr>
        <w:t xml:space="preserve"> dokumentation</w:t>
      </w:r>
      <w:r w:rsidRPr="005D22E8">
        <w:rPr>
          <w:rFonts w:cstheme="minorHAnsi"/>
        </w:rPr>
        <w:t xml:space="preserve"> (og dermed ikke alene næsten komplet</w:t>
      </w:r>
      <w:r w:rsidR="008D031E" w:rsidRPr="005D22E8">
        <w:rPr>
          <w:rFonts w:cstheme="minorHAnsi"/>
        </w:rPr>
        <w:t xml:space="preserve"> dokumentation</w:t>
      </w:r>
      <w:r w:rsidRPr="005D22E8">
        <w:rPr>
          <w:rFonts w:cstheme="minorHAnsi"/>
        </w:rPr>
        <w:t xml:space="preserve">). Parterne er derfor enige om, at Bygherren er berettiget til at tilbageholde 5 % af </w:t>
      </w:r>
      <w:r w:rsidR="007F3B54" w:rsidRPr="005D22E8">
        <w:rPr>
          <w:rFonts w:cstheme="minorHAnsi"/>
        </w:rPr>
        <w:t>e</w:t>
      </w:r>
      <w:r w:rsidRPr="005D22E8">
        <w:rPr>
          <w:rFonts w:cstheme="minorHAnsi"/>
        </w:rPr>
        <w:t xml:space="preserve">ntreprisesummen indtil samlet og komplet </w:t>
      </w:r>
      <w:r w:rsidR="00B85A6B" w:rsidRPr="005D22E8">
        <w:rPr>
          <w:rFonts w:cstheme="minorHAnsi"/>
        </w:rPr>
        <w:t xml:space="preserve">Aftalt afleveringsdokumentation </w:t>
      </w:r>
      <w:r w:rsidRPr="005D22E8">
        <w:rPr>
          <w:rFonts w:cstheme="minorHAnsi"/>
        </w:rPr>
        <w:t>foreligger.</w:t>
      </w:r>
      <w:r w:rsidR="00442AE3" w:rsidRPr="005D22E8">
        <w:rPr>
          <w:rFonts w:cstheme="minorHAnsi"/>
        </w:rPr>
        <w:t xml:space="preserve"> Parterne er tillige enige om, at hvis </w:t>
      </w:r>
      <w:r w:rsidR="007F3B54" w:rsidRPr="005D22E8">
        <w:rPr>
          <w:rFonts w:cstheme="minorHAnsi"/>
        </w:rPr>
        <w:t>E</w:t>
      </w:r>
      <w:r w:rsidR="00442AE3" w:rsidRPr="005D22E8">
        <w:rPr>
          <w:rFonts w:cstheme="minorHAnsi"/>
        </w:rPr>
        <w:t xml:space="preserve">ntreprenøren ikke formår at aflevere samlet og komplet Aftalt afleveringsdokumentation, skal Bygherren ikke betale de sidste 5 % af </w:t>
      </w:r>
      <w:r w:rsidR="007F3B54" w:rsidRPr="005D22E8">
        <w:rPr>
          <w:rFonts w:cstheme="minorHAnsi"/>
        </w:rPr>
        <w:t>e</w:t>
      </w:r>
      <w:r w:rsidR="00442AE3" w:rsidRPr="005D22E8">
        <w:rPr>
          <w:rFonts w:cstheme="minorHAnsi"/>
        </w:rPr>
        <w:t xml:space="preserve">ntreprisesummen, og </w:t>
      </w:r>
      <w:r w:rsidR="007F3B54" w:rsidRPr="005D22E8">
        <w:rPr>
          <w:rFonts w:cstheme="minorHAnsi"/>
        </w:rPr>
        <w:t>e</w:t>
      </w:r>
      <w:r w:rsidR="00442AE3" w:rsidRPr="005D22E8">
        <w:rPr>
          <w:rFonts w:cstheme="minorHAnsi"/>
        </w:rPr>
        <w:t xml:space="preserve">ntreprisesummen fastsættes således endeligt til 95 % af </w:t>
      </w:r>
      <w:r w:rsidR="007F3B54" w:rsidRPr="005D22E8">
        <w:rPr>
          <w:rFonts w:cstheme="minorHAnsi"/>
        </w:rPr>
        <w:t>e</w:t>
      </w:r>
      <w:r w:rsidR="00442AE3" w:rsidRPr="005D22E8">
        <w:rPr>
          <w:rFonts w:cstheme="minorHAnsi"/>
        </w:rPr>
        <w:t>ntreprisesummen</w:t>
      </w:r>
      <w:r w:rsidR="009867C0" w:rsidRPr="005D22E8">
        <w:rPr>
          <w:rFonts w:cstheme="minorHAnsi"/>
        </w:rPr>
        <w:t>,</w:t>
      </w:r>
      <w:r w:rsidR="00442AE3" w:rsidRPr="005D22E8">
        <w:rPr>
          <w:rFonts w:cstheme="minorHAnsi"/>
        </w:rPr>
        <w:t xml:space="preserve"> jf. punkt </w:t>
      </w:r>
      <w:r w:rsidR="00442AE3" w:rsidRPr="005D22E8">
        <w:rPr>
          <w:rFonts w:cstheme="minorHAnsi"/>
        </w:rPr>
        <w:fldChar w:fldCharType="begin"/>
      </w:r>
      <w:r w:rsidR="00442AE3" w:rsidRPr="005D22E8">
        <w:rPr>
          <w:rFonts w:cstheme="minorHAnsi"/>
        </w:rPr>
        <w:instrText xml:space="preserve"> REF _Ref45264607 \r \p \h </w:instrText>
      </w:r>
      <w:r w:rsidR="00F6788D" w:rsidRPr="005D22E8">
        <w:rPr>
          <w:rFonts w:cstheme="minorHAnsi"/>
        </w:rPr>
        <w:instrText xml:space="preserve"> \* MERGEFORMAT </w:instrText>
      </w:r>
      <w:r w:rsidR="00442AE3" w:rsidRPr="005D22E8">
        <w:rPr>
          <w:rFonts w:cstheme="minorHAnsi"/>
        </w:rPr>
      </w:r>
      <w:r w:rsidR="00442AE3" w:rsidRPr="005D22E8">
        <w:rPr>
          <w:rFonts w:cstheme="minorHAnsi"/>
        </w:rPr>
        <w:fldChar w:fldCharType="separate"/>
      </w:r>
      <w:r w:rsidR="00AF70C4" w:rsidRPr="005D22E8">
        <w:rPr>
          <w:rFonts w:cstheme="minorHAnsi"/>
        </w:rPr>
        <w:t>7 nedenfor</w:t>
      </w:r>
      <w:r w:rsidR="00442AE3" w:rsidRPr="005D22E8">
        <w:rPr>
          <w:rFonts w:cstheme="minorHAnsi"/>
        </w:rPr>
        <w:fldChar w:fldCharType="end"/>
      </w:r>
      <w:r w:rsidR="00442AE3" w:rsidRPr="005D22E8">
        <w:rPr>
          <w:rFonts w:cstheme="minorHAnsi"/>
        </w:rPr>
        <w:t>.</w:t>
      </w:r>
    </w:p>
    <w:p w14:paraId="168A76CC" w14:textId="77777777" w:rsidR="002D680D" w:rsidRPr="005D22E8" w:rsidRDefault="002D680D" w:rsidP="007C31BB">
      <w:pPr>
        <w:pStyle w:val="Overskrift2"/>
      </w:pPr>
      <w:r w:rsidRPr="005D22E8">
        <w:t>FRIST FOR LØBENDE AFLEVERING AF DOKUMENTATION</w:t>
      </w:r>
    </w:p>
    <w:p w14:paraId="5C4CDEE5" w14:textId="622A6948" w:rsidR="005B3913" w:rsidRPr="005D22E8" w:rsidRDefault="002D680D" w:rsidP="005B3913">
      <w:pPr>
        <w:rPr>
          <w:rFonts w:cstheme="minorHAnsi"/>
        </w:rPr>
      </w:pPr>
      <w:r w:rsidRPr="005D22E8">
        <w:rPr>
          <w:rFonts w:cstheme="minorHAnsi"/>
        </w:rPr>
        <w:t>Kvalitetssikringsdokumentation</w:t>
      </w:r>
      <w:r w:rsidR="00067E72" w:rsidRPr="005D22E8">
        <w:rPr>
          <w:rFonts w:cstheme="minorHAnsi"/>
        </w:rPr>
        <w:t xml:space="preserve"> og dokumentation for funktionsafprøvninger</w:t>
      </w:r>
      <w:r w:rsidR="00B6624F" w:rsidRPr="005D22E8">
        <w:rPr>
          <w:rFonts w:cstheme="minorHAnsi"/>
        </w:rPr>
        <w:t xml:space="preserve"> / gennemført commissioning proces</w:t>
      </w:r>
      <w:r w:rsidRPr="005D22E8">
        <w:rPr>
          <w:rFonts w:cstheme="minorHAnsi"/>
        </w:rPr>
        <w:t xml:space="preserve"> skal </w:t>
      </w:r>
      <w:r w:rsidR="005B3913" w:rsidRPr="005D22E8">
        <w:rPr>
          <w:rFonts w:cstheme="minorHAnsi"/>
        </w:rPr>
        <w:t>afleveres</w:t>
      </w:r>
      <w:r w:rsidRPr="005D22E8">
        <w:rPr>
          <w:rFonts w:cstheme="minorHAnsi"/>
        </w:rPr>
        <w:t xml:space="preserve"> løbende</w:t>
      </w:r>
      <w:r w:rsidR="005B3913" w:rsidRPr="005D22E8">
        <w:rPr>
          <w:rFonts w:cstheme="minorHAnsi"/>
        </w:rPr>
        <w:t>, således Bygherren og/eller Bygherrens tilsyn har mulighed for at anvende kvalitetssikringsdokumentation</w:t>
      </w:r>
      <w:r w:rsidR="00067E72" w:rsidRPr="005D22E8">
        <w:rPr>
          <w:rFonts w:cstheme="minorHAnsi"/>
        </w:rPr>
        <w:t xml:space="preserve"> og dokumentation for funktionsafprøvninger</w:t>
      </w:r>
      <w:r w:rsidR="005B3913" w:rsidRPr="005D22E8">
        <w:rPr>
          <w:rFonts w:cstheme="minorHAnsi"/>
        </w:rPr>
        <w:t xml:space="preserve"> </w:t>
      </w:r>
      <w:r w:rsidR="00B6624F" w:rsidRPr="005D22E8">
        <w:rPr>
          <w:rFonts w:cstheme="minorHAnsi"/>
        </w:rPr>
        <w:t xml:space="preserve">/ gennemført commissioning proces </w:t>
      </w:r>
      <w:r w:rsidR="005B3913" w:rsidRPr="005D22E8">
        <w:rPr>
          <w:rFonts w:cstheme="minorHAnsi"/>
        </w:rPr>
        <w:t>i forbindelse med det løbende tilsyn.</w:t>
      </w:r>
      <w:r w:rsidR="009C7FAF" w:rsidRPr="005D22E8">
        <w:rPr>
          <w:rFonts w:cstheme="minorHAnsi"/>
        </w:rPr>
        <w:t xml:space="preserve"> Når </w:t>
      </w:r>
      <w:r w:rsidR="007F3B54" w:rsidRPr="005D22E8">
        <w:rPr>
          <w:rFonts w:cstheme="minorHAnsi"/>
        </w:rPr>
        <w:t>E</w:t>
      </w:r>
      <w:r w:rsidR="009C7FAF" w:rsidRPr="005D22E8">
        <w:rPr>
          <w:rFonts w:cstheme="minorHAnsi"/>
        </w:rPr>
        <w:t xml:space="preserve">ntreprenøren fremsender en faktura til Bygherren, skal </w:t>
      </w:r>
      <w:r w:rsidR="007F3B54" w:rsidRPr="005D22E8">
        <w:rPr>
          <w:rFonts w:cstheme="minorHAnsi"/>
        </w:rPr>
        <w:t>E</w:t>
      </w:r>
      <w:r w:rsidR="009C7FAF" w:rsidRPr="005D22E8">
        <w:rPr>
          <w:rFonts w:cstheme="minorHAnsi"/>
        </w:rPr>
        <w:t>ntreprenøren senest samtidig fremsende kvalitetssikringsdokumentation</w:t>
      </w:r>
      <w:r w:rsidR="00067E72" w:rsidRPr="005D22E8">
        <w:rPr>
          <w:rFonts w:cstheme="minorHAnsi"/>
        </w:rPr>
        <w:t xml:space="preserve"> og dokumentation for funktionsafprøvninger</w:t>
      </w:r>
      <w:r w:rsidR="00B6624F" w:rsidRPr="005D22E8">
        <w:rPr>
          <w:rFonts w:cstheme="minorHAnsi"/>
        </w:rPr>
        <w:t xml:space="preserve"> / gennemført commissioning proces</w:t>
      </w:r>
      <w:r w:rsidR="009C7FAF" w:rsidRPr="005D22E8">
        <w:rPr>
          <w:rFonts w:cstheme="minorHAnsi"/>
        </w:rPr>
        <w:t xml:space="preserve"> for det arbejde som fakturaen omfatter.</w:t>
      </w:r>
      <w:r w:rsidR="005B3913" w:rsidRPr="005D22E8">
        <w:rPr>
          <w:rFonts w:cstheme="minorHAnsi"/>
        </w:rPr>
        <w:t xml:space="preserve"> Hvis kvalitetssikringsdokumentation</w:t>
      </w:r>
      <w:r w:rsidR="00B6624F" w:rsidRPr="005D22E8">
        <w:rPr>
          <w:rFonts w:cstheme="minorHAnsi"/>
        </w:rPr>
        <w:t xml:space="preserve"> og dokumentation for funktionsafprøvninger / gennemført commissioning proces</w:t>
      </w:r>
      <w:r w:rsidR="005B3913" w:rsidRPr="005D22E8">
        <w:rPr>
          <w:rFonts w:cstheme="minorHAnsi"/>
        </w:rPr>
        <w:t xml:space="preserve"> ikke afleveres løbende</w:t>
      </w:r>
      <w:r w:rsidR="009867C0" w:rsidRPr="005D22E8">
        <w:rPr>
          <w:rFonts w:cstheme="minorHAnsi"/>
        </w:rPr>
        <w:t>,</w:t>
      </w:r>
      <w:r w:rsidR="009C7FAF" w:rsidRPr="005D22E8">
        <w:rPr>
          <w:rFonts w:cstheme="minorHAnsi"/>
        </w:rPr>
        <w:t xml:space="preserve"> jf. ovenfor</w:t>
      </w:r>
      <w:r w:rsidR="009867C0" w:rsidRPr="005D22E8">
        <w:rPr>
          <w:rFonts w:cstheme="minorHAnsi"/>
        </w:rPr>
        <w:t>,</w:t>
      </w:r>
      <w:r w:rsidR="005B3913" w:rsidRPr="005D22E8">
        <w:rPr>
          <w:rFonts w:cstheme="minorHAnsi"/>
        </w:rPr>
        <w:t xml:space="preserve"> er Bygherren berettiget til</w:t>
      </w:r>
      <w:r w:rsidR="009867C0" w:rsidRPr="005D22E8">
        <w:rPr>
          <w:rFonts w:cstheme="minorHAnsi"/>
        </w:rPr>
        <w:t>,</w:t>
      </w:r>
      <w:r w:rsidR="005B3913" w:rsidRPr="005D22E8">
        <w:rPr>
          <w:rFonts w:cstheme="minorHAnsi"/>
        </w:rPr>
        <w:t xml:space="preserve"> at foretage tilbagehold i betalinger til </w:t>
      </w:r>
      <w:r w:rsidR="007F3B54" w:rsidRPr="005D22E8">
        <w:rPr>
          <w:rFonts w:cstheme="minorHAnsi"/>
        </w:rPr>
        <w:t>E</w:t>
      </w:r>
      <w:r w:rsidR="005B3913" w:rsidRPr="005D22E8">
        <w:rPr>
          <w:rFonts w:cstheme="minorHAnsi"/>
        </w:rPr>
        <w:t xml:space="preserve">ntreprenøren. Bygherren er berettiget til at tilbageholde 10 % af </w:t>
      </w:r>
      <w:r w:rsidR="009C7FAF" w:rsidRPr="005D22E8">
        <w:rPr>
          <w:rFonts w:cstheme="minorHAnsi"/>
        </w:rPr>
        <w:t xml:space="preserve">en </w:t>
      </w:r>
      <w:r w:rsidR="005B3913" w:rsidRPr="005D22E8">
        <w:rPr>
          <w:rFonts w:cstheme="minorHAnsi"/>
        </w:rPr>
        <w:t>faktura,</w:t>
      </w:r>
      <w:r w:rsidR="009C7FAF" w:rsidRPr="005D22E8">
        <w:rPr>
          <w:rFonts w:cstheme="minorHAnsi"/>
        </w:rPr>
        <w:t xml:space="preserve"> indtil Bygherren har modtaget kvalitetssikringsdokumentation</w:t>
      </w:r>
      <w:r w:rsidR="00B6624F" w:rsidRPr="005D22E8">
        <w:rPr>
          <w:rFonts w:cstheme="minorHAnsi"/>
        </w:rPr>
        <w:t xml:space="preserve"> og dokumentation for funktionsafprøvninger / gennemført commissioning proces</w:t>
      </w:r>
      <w:r w:rsidR="009C7FAF" w:rsidRPr="005D22E8">
        <w:rPr>
          <w:rFonts w:cstheme="minorHAnsi"/>
        </w:rPr>
        <w:t xml:space="preserve"> for det arbejde som fakturaen omfatter. </w:t>
      </w:r>
      <w:r w:rsidR="007F3B54" w:rsidRPr="005D22E8">
        <w:rPr>
          <w:rFonts w:cstheme="minorHAnsi"/>
        </w:rPr>
        <w:t>E</w:t>
      </w:r>
      <w:r w:rsidR="009C7FAF" w:rsidRPr="005D22E8">
        <w:rPr>
          <w:rFonts w:cstheme="minorHAnsi"/>
        </w:rPr>
        <w:t xml:space="preserve">ntreprenøren er </w:t>
      </w:r>
      <w:r w:rsidR="00770C07" w:rsidRPr="005D22E8">
        <w:rPr>
          <w:rFonts w:cstheme="minorHAnsi"/>
        </w:rPr>
        <w:t>desuden</w:t>
      </w:r>
      <w:r w:rsidR="009C7FAF" w:rsidRPr="005D22E8">
        <w:rPr>
          <w:rFonts w:cstheme="minorHAnsi"/>
        </w:rPr>
        <w:t xml:space="preserve"> forpligtet til at betale Bygherren for det merarbejde og de udgifter som</w:t>
      </w:r>
      <w:r w:rsidR="00770C07" w:rsidRPr="005D22E8">
        <w:rPr>
          <w:rFonts w:cstheme="minorHAnsi"/>
        </w:rPr>
        <w:t xml:space="preserve"> Bygherren påføres</w:t>
      </w:r>
      <w:r w:rsidR="000435ED" w:rsidRPr="005D22E8">
        <w:rPr>
          <w:rFonts w:cstheme="minorHAnsi"/>
        </w:rPr>
        <w:t>,</w:t>
      </w:r>
      <w:r w:rsidR="00770C07" w:rsidRPr="005D22E8">
        <w:rPr>
          <w:rFonts w:cstheme="minorHAnsi"/>
        </w:rPr>
        <w:t xml:space="preserve"> hvis </w:t>
      </w:r>
      <w:r w:rsidR="007F3B54" w:rsidRPr="005D22E8">
        <w:rPr>
          <w:rFonts w:cstheme="minorHAnsi"/>
        </w:rPr>
        <w:t>E</w:t>
      </w:r>
      <w:r w:rsidR="00770C07" w:rsidRPr="005D22E8">
        <w:rPr>
          <w:rFonts w:cstheme="minorHAnsi"/>
        </w:rPr>
        <w:t>ntreprenøren ikke afleverer kvalitetssikringsdokumentation</w:t>
      </w:r>
      <w:r w:rsidR="00B6624F" w:rsidRPr="005D22E8">
        <w:rPr>
          <w:rFonts w:cstheme="minorHAnsi"/>
        </w:rPr>
        <w:t xml:space="preserve"> og dokumentation for funktionsafprøvninger</w:t>
      </w:r>
      <w:r w:rsidR="00770C07" w:rsidRPr="005D22E8">
        <w:rPr>
          <w:rFonts w:cstheme="minorHAnsi"/>
        </w:rPr>
        <w:t xml:space="preserve"> </w:t>
      </w:r>
      <w:r w:rsidR="00B6624F" w:rsidRPr="005D22E8">
        <w:rPr>
          <w:rFonts w:cstheme="minorHAnsi"/>
        </w:rPr>
        <w:t xml:space="preserve">/ gennemført commissioning proces </w:t>
      </w:r>
      <w:r w:rsidR="00770C07" w:rsidRPr="005D22E8">
        <w:rPr>
          <w:rFonts w:cstheme="minorHAnsi"/>
        </w:rPr>
        <w:t>løbende</w:t>
      </w:r>
      <w:r w:rsidR="000435ED" w:rsidRPr="005D22E8">
        <w:rPr>
          <w:rFonts w:cstheme="minorHAnsi"/>
        </w:rPr>
        <w:t>,</w:t>
      </w:r>
      <w:r w:rsidR="00770C07" w:rsidRPr="005D22E8">
        <w:rPr>
          <w:rFonts w:cstheme="minorHAnsi"/>
        </w:rPr>
        <w:t xml:space="preserve"> jf. ovenfor.</w:t>
      </w:r>
      <w:r w:rsidR="00B6624F" w:rsidRPr="005D22E8">
        <w:rPr>
          <w:rFonts w:cstheme="minorHAnsi"/>
        </w:rPr>
        <w:t xml:space="preserve"> Parterne er enige om, at dokumentation for funktionsafprøvninger / gennemført commissioning proces først skal afleveres løbende fra det tidspunkt</w:t>
      </w:r>
      <w:r w:rsidR="000435ED" w:rsidRPr="005D22E8">
        <w:rPr>
          <w:rFonts w:cstheme="minorHAnsi"/>
        </w:rPr>
        <w:t>,</w:t>
      </w:r>
      <w:r w:rsidR="00B6624F" w:rsidRPr="005D22E8">
        <w:rPr>
          <w:rFonts w:cstheme="minorHAnsi"/>
        </w:rPr>
        <w:t xml:space="preserve"> hvor funktionsafprøvninger / commissioning proces gennemføres.</w:t>
      </w:r>
    </w:p>
    <w:p w14:paraId="0C0FE20B" w14:textId="111BBA03" w:rsidR="006A0CE4" w:rsidRPr="005D22E8" w:rsidRDefault="006A0CE4" w:rsidP="00140BC4">
      <w:pPr>
        <w:pStyle w:val="Overskrift1"/>
      </w:pPr>
      <w:bookmarkStart w:id="4" w:name="_Ref45264607"/>
      <w:r w:rsidRPr="005D22E8">
        <w:t>ENTREPRISESUM</w:t>
      </w:r>
      <w:bookmarkEnd w:id="4"/>
    </w:p>
    <w:p w14:paraId="585F7438" w14:textId="0851A233" w:rsidR="006A0CE4" w:rsidRPr="005D22E8" w:rsidRDefault="003759FA" w:rsidP="006A0CE4">
      <w:pPr>
        <w:rPr>
          <w:rFonts w:cstheme="minorHAnsi"/>
          <w:szCs w:val="20"/>
        </w:rPr>
      </w:pPr>
      <w:r w:rsidRPr="005D22E8">
        <w:rPr>
          <w:rFonts w:cstheme="minorHAnsi"/>
          <w:szCs w:val="20"/>
        </w:rPr>
        <w:t xml:space="preserve">Bygherren forpligtiger sig til at betale </w:t>
      </w:r>
      <w:r w:rsidR="007F3B54" w:rsidRPr="005D22E8">
        <w:rPr>
          <w:rFonts w:cstheme="minorHAnsi"/>
          <w:szCs w:val="20"/>
        </w:rPr>
        <w:t>E</w:t>
      </w:r>
      <w:r w:rsidRPr="005D22E8">
        <w:rPr>
          <w:rFonts w:cstheme="minorHAnsi"/>
          <w:szCs w:val="20"/>
        </w:rPr>
        <w:t xml:space="preserve">ntreprenøren følgende beløb for </w:t>
      </w:r>
      <w:r w:rsidR="007F3B54" w:rsidRPr="005D22E8">
        <w:rPr>
          <w:rFonts w:cstheme="minorHAnsi"/>
          <w:szCs w:val="20"/>
        </w:rPr>
        <w:t>e</w:t>
      </w:r>
      <w:r w:rsidRPr="005D22E8">
        <w:rPr>
          <w:rFonts w:cstheme="minorHAnsi"/>
          <w:szCs w:val="20"/>
        </w:rPr>
        <w:t xml:space="preserve">ntreprisens kontraktmæssige </w:t>
      </w:r>
      <w:r w:rsidRPr="005D22E8">
        <w:rPr>
          <w:rFonts w:cstheme="minorHAnsi"/>
          <w:szCs w:val="20"/>
        </w:rPr>
        <w:lastRenderedPageBreak/>
        <w:t>udførelse:</w:t>
      </w:r>
    </w:p>
    <w:p w14:paraId="60FA7955" w14:textId="77777777" w:rsidR="0012769A" w:rsidRPr="005D22E8" w:rsidRDefault="0012769A" w:rsidP="006A0CE4">
      <w:pPr>
        <w:rPr>
          <w:rFonts w:cstheme="minorHAnsi"/>
          <w:szCs w:val="20"/>
        </w:rPr>
      </w:pPr>
    </w:p>
    <w:p w14:paraId="040DAECA" w14:textId="72768F0D" w:rsidR="003759FA" w:rsidRPr="005D22E8" w:rsidRDefault="007F3B54" w:rsidP="003759FA">
      <w:pPr>
        <w:tabs>
          <w:tab w:val="left" w:pos="540"/>
          <w:tab w:val="right" w:pos="8640"/>
        </w:tabs>
        <w:rPr>
          <w:rFonts w:cstheme="minorHAnsi"/>
          <w:szCs w:val="20"/>
        </w:rPr>
      </w:pPr>
      <w:r w:rsidRPr="005D22E8">
        <w:rPr>
          <w:rFonts w:cstheme="minorHAnsi"/>
          <w:szCs w:val="20"/>
        </w:rPr>
        <w:t>E</w:t>
      </w:r>
      <w:r w:rsidR="003759FA" w:rsidRPr="005D22E8">
        <w:rPr>
          <w:rFonts w:cstheme="minorHAnsi"/>
          <w:szCs w:val="20"/>
        </w:rPr>
        <w:t xml:space="preserve">ntreprisesum jf. </w:t>
      </w:r>
      <w:r w:rsidRPr="005D22E8">
        <w:rPr>
          <w:rFonts w:cstheme="minorHAnsi"/>
          <w:szCs w:val="20"/>
        </w:rPr>
        <w:t>E</w:t>
      </w:r>
      <w:r w:rsidR="003759FA" w:rsidRPr="005D22E8">
        <w:rPr>
          <w:rFonts w:cstheme="minorHAnsi"/>
          <w:szCs w:val="20"/>
        </w:rPr>
        <w:t>ntreprenørens tilbud</w:t>
      </w:r>
      <w:r w:rsidR="003759FA" w:rsidRPr="005D22E8">
        <w:rPr>
          <w:rFonts w:cstheme="minorHAnsi"/>
          <w:szCs w:val="20"/>
        </w:rPr>
        <w:tab/>
      </w:r>
      <w:r w:rsidR="003759FA" w:rsidRPr="005D22E8">
        <w:rPr>
          <w:rFonts w:cstheme="minorHAnsi"/>
          <w:highlight w:val="yellow"/>
        </w:rPr>
        <w:t>[Indsæt beløb]</w:t>
      </w:r>
      <w:r w:rsidR="003759FA" w:rsidRPr="005D22E8">
        <w:rPr>
          <w:rFonts w:cstheme="minorHAnsi"/>
        </w:rPr>
        <w:t xml:space="preserve"> </w:t>
      </w:r>
      <w:r w:rsidR="003759FA" w:rsidRPr="005D22E8">
        <w:rPr>
          <w:rFonts w:cstheme="minorHAnsi"/>
          <w:szCs w:val="20"/>
        </w:rPr>
        <w:t>kr.</w:t>
      </w:r>
    </w:p>
    <w:p w14:paraId="1BF726FE" w14:textId="77777777" w:rsidR="003759FA" w:rsidRPr="005D22E8" w:rsidRDefault="003759FA" w:rsidP="003759FA">
      <w:pPr>
        <w:tabs>
          <w:tab w:val="left" w:pos="540"/>
          <w:tab w:val="right" w:pos="8640"/>
        </w:tabs>
        <w:rPr>
          <w:rFonts w:cstheme="minorHAnsi"/>
          <w:szCs w:val="20"/>
          <w:u w:val="single"/>
        </w:rPr>
      </w:pPr>
      <w:r w:rsidRPr="005D22E8">
        <w:rPr>
          <w:rFonts w:cstheme="minorHAnsi"/>
          <w:szCs w:val="20"/>
          <w:u w:val="single"/>
        </w:rPr>
        <w:t>Evt. fradrag eller tillæg</w:t>
      </w:r>
      <w:r w:rsidRPr="005D22E8">
        <w:rPr>
          <w:rFonts w:cstheme="minorHAnsi"/>
          <w:szCs w:val="20"/>
          <w:u w:val="single"/>
        </w:rPr>
        <w:tab/>
      </w:r>
      <w:r w:rsidRPr="005D22E8">
        <w:rPr>
          <w:rFonts w:cstheme="minorHAnsi"/>
          <w:highlight w:val="yellow"/>
          <w:u w:val="single"/>
        </w:rPr>
        <w:t>[Indsæt beløb]</w:t>
      </w:r>
      <w:r w:rsidRPr="005D22E8">
        <w:rPr>
          <w:rFonts w:cstheme="minorHAnsi"/>
          <w:u w:val="single"/>
        </w:rPr>
        <w:t xml:space="preserve"> </w:t>
      </w:r>
      <w:r w:rsidRPr="005D22E8">
        <w:rPr>
          <w:rFonts w:cstheme="minorHAnsi"/>
          <w:szCs w:val="20"/>
          <w:u w:val="single"/>
        </w:rPr>
        <w:t>kr.</w:t>
      </w:r>
    </w:p>
    <w:p w14:paraId="739FAD2C" w14:textId="3BDDCD54" w:rsidR="003759FA" w:rsidRPr="005D22E8" w:rsidRDefault="007F3B54" w:rsidP="003759FA">
      <w:pPr>
        <w:tabs>
          <w:tab w:val="left" w:pos="540"/>
          <w:tab w:val="right" w:pos="8640"/>
        </w:tabs>
        <w:rPr>
          <w:rFonts w:cstheme="minorHAnsi"/>
          <w:szCs w:val="20"/>
          <w:u w:val="double"/>
        </w:rPr>
      </w:pPr>
      <w:r w:rsidRPr="005D22E8">
        <w:rPr>
          <w:rFonts w:cstheme="minorHAnsi"/>
          <w:szCs w:val="20"/>
          <w:u w:val="double"/>
        </w:rPr>
        <w:t>E</w:t>
      </w:r>
      <w:r w:rsidR="003759FA" w:rsidRPr="005D22E8">
        <w:rPr>
          <w:rFonts w:cstheme="minorHAnsi"/>
          <w:szCs w:val="20"/>
          <w:u w:val="double"/>
        </w:rPr>
        <w:t>ntreprisesum ekskl. moms</w:t>
      </w:r>
      <w:r w:rsidR="003759FA" w:rsidRPr="005D22E8">
        <w:rPr>
          <w:rFonts w:cstheme="minorHAnsi"/>
          <w:szCs w:val="20"/>
          <w:u w:val="double"/>
        </w:rPr>
        <w:tab/>
      </w:r>
      <w:r w:rsidR="003759FA" w:rsidRPr="005D22E8">
        <w:rPr>
          <w:rFonts w:cstheme="minorHAnsi"/>
          <w:highlight w:val="yellow"/>
          <w:u w:val="double"/>
        </w:rPr>
        <w:t>[Indsæt beløb]</w:t>
      </w:r>
      <w:r w:rsidR="003759FA" w:rsidRPr="005D22E8">
        <w:rPr>
          <w:rFonts w:cstheme="minorHAnsi"/>
          <w:u w:val="double"/>
        </w:rPr>
        <w:t xml:space="preserve"> </w:t>
      </w:r>
      <w:r w:rsidR="003759FA" w:rsidRPr="005D22E8">
        <w:rPr>
          <w:rFonts w:cstheme="minorHAnsi"/>
          <w:szCs w:val="20"/>
          <w:u w:val="double"/>
        </w:rPr>
        <w:t>kr.</w:t>
      </w:r>
    </w:p>
    <w:p w14:paraId="4FC35517" w14:textId="77777777" w:rsidR="003759FA" w:rsidRPr="005D22E8" w:rsidRDefault="003759FA" w:rsidP="003759FA">
      <w:pPr>
        <w:tabs>
          <w:tab w:val="left" w:pos="540"/>
          <w:tab w:val="right" w:pos="8640"/>
        </w:tabs>
        <w:rPr>
          <w:rFonts w:cstheme="minorHAnsi"/>
          <w:szCs w:val="20"/>
        </w:rPr>
      </w:pPr>
      <w:r w:rsidRPr="005D22E8">
        <w:rPr>
          <w:rFonts w:cstheme="minorHAnsi"/>
          <w:szCs w:val="20"/>
        </w:rPr>
        <w:t>Moms</w:t>
      </w:r>
      <w:r w:rsidRPr="005D22E8">
        <w:rPr>
          <w:rFonts w:cstheme="minorHAnsi"/>
          <w:szCs w:val="20"/>
        </w:rPr>
        <w:tab/>
      </w:r>
      <w:r w:rsidRPr="005D22E8">
        <w:rPr>
          <w:rFonts w:cstheme="minorHAnsi"/>
          <w:highlight w:val="yellow"/>
        </w:rPr>
        <w:t>[Indsæt beløb]</w:t>
      </w:r>
      <w:r w:rsidRPr="005D22E8">
        <w:rPr>
          <w:rFonts w:cstheme="minorHAnsi"/>
        </w:rPr>
        <w:t xml:space="preserve"> </w:t>
      </w:r>
      <w:r w:rsidRPr="005D22E8">
        <w:rPr>
          <w:rFonts w:cstheme="minorHAnsi"/>
          <w:szCs w:val="20"/>
        </w:rPr>
        <w:t>kr.</w:t>
      </w:r>
    </w:p>
    <w:p w14:paraId="13A4209C" w14:textId="6FEFA8C9" w:rsidR="003759FA" w:rsidRPr="005D22E8" w:rsidRDefault="007F3B54" w:rsidP="003759FA">
      <w:pPr>
        <w:tabs>
          <w:tab w:val="left" w:pos="540"/>
          <w:tab w:val="right" w:pos="8640"/>
        </w:tabs>
        <w:rPr>
          <w:rFonts w:cstheme="minorHAnsi"/>
          <w:szCs w:val="20"/>
          <w:u w:val="double"/>
        </w:rPr>
      </w:pPr>
      <w:r w:rsidRPr="005D22E8">
        <w:rPr>
          <w:rFonts w:cstheme="minorHAnsi"/>
          <w:szCs w:val="20"/>
          <w:u w:val="double"/>
        </w:rPr>
        <w:t>E</w:t>
      </w:r>
      <w:r w:rsidR="003759FA" w:rsidRPr="005D22E8">
        <w:rPr>
          <w:rFonts w:cstheme="minorHAnsi"/>
          <w:szCs w:val="20"/>
          <w:u w:val="double"/>
        </w:rPr>
        <w:t>ntreprisesum inkl. moms</w:t>
      </w:r>
      <w:r w:rsidR="003759FA" w:rsidRPr="005D22E8">
        <w:rPr>
          <w:rFonts w:cstheme="minorHAnsi"/>
          <w:szCs w:val="20"/>
          <w:u w:val="double"/>
        </w:rPr>
        <w:tab/>
      </w:r>
      <w:r w:rsidR="003759FA" w:rsidRPr="005D22E8">
        <w:rPr>
          <w:rFonts w:cstheme="minorHAnsi"/>
          <w:highlight w:val="yellow"/>
          <w:u w:val="double"/>
        </w:rPr>
        <w:t>[Indsæt beløb]</w:t>
      </w:r>
      <w:r w:rsidR="003759FA" w:rsidRPr="005D22E8">
        <w:rPr>
          <w:rFonts w:cstheme="minorHAnsi"/>
          <w:u w:val="double"/>
        </w:rPr>
        <w:t xml:space="preserve"> </w:t>
      </w:r>
      <w:r w:rsidR="003759FA" w:rsidRPr="005D22E8">
        <w:rPr>
          <w:rFonts w:cstheme="minorHAnsi"/>
          <w:szCs w:val="20"/>
          <w:u w:val="double"/>
        </w:rPr>
        <w:t>kr.</w:t>
      </w:r>
    </w:p>
    <w:p w14:paraId="1A83BE91" w14:textId="77777777" w:rsidR="00334CD6" w:rsidRPr="005D22E8" w:rsidRDefault="00334CD6" w:rsidP="003759FA">
      <w:pPr>
        <w:tabs>
          <w:tab w:val="left" w:pos="540"/>
          <w:tab w:val="right" w:pos="8640"/>
        </w:tabs>
        <w:rPr>
          <w:rFonts w:cstheme="minorHAnsi"/>
          <w:szCs w:val="20"/>
        </w:rPr>
      </w:pPr>
    </w:p>
    <w:p w14:paraId="4B327580" w14:textId="21A61CDD" w:rsidR="00334CD6" w:rsidRPr="005D22E8" w:rsidRDefault="00334CD6" w:rsidP="003759FA">
      <w:pPr>
        <w:tabs>
          <w:tab w:val="left" w:pos="540"/>
          <w:tab w:val="right" w:pos="8640"/>
        </w:tabs>
        <w:rPr>
          <w:rFonts w:cstheme="minorHAnsi"/>
          <w:szCs w:val="20"/>
        </w:rPr>
      </w:pPr>
      <w:r w:rsidRPr="005D22E8">
        <w:rPr>
          <w:rFonts w:cstheme="minorHAnsi"/>
          <w:szCs w:val="20"/>
        </w:rPr>
        <w:t xml:space="preserve">Skriver kroner </w:t>
      </w:r>
      <w:r w:rsidRPr="005D22E8">
        <w:rPr>
          <w:rFonts w:cstheme="minorHAnsi"/>
          <w:highlight w:val="yellow"/>
        </w:rPr>
        <w:t>[Skr</w:t>
      </w:r>
      <w:r w:rsidR="00B6624F" w:rsidRPr="005D22E8">
        <w:rPr>
          <w:rFonts w:cstheme="minorHAnsi"/>
          <w:highlight w:val="yellow"/>
        </w:rPr>
        <w:t xml:space="preserve">iv </w:t>
      </w:r>
      <w:r w:rsidR="007F3B54" w:rsidRPr="005D22E8">
        <w:rPr>
          <w:rFonts w:cstheme="minorHAnsi"/>
          <w:highlight w:val="yellow"/>
        </w:rPr>
        <w:t>e</w:t>
      </w:r>
      <w:r w:rsidR="00B6624F" w:rsidRPr="005D22E8">
        <w:rPr>
          <w:rFonts w:cstheme="minorHAnsi"/>
          <w:highlight w:val="yellow"/>
        </w:rPr>
        <w:t>ntreprisesummen inkl. m</w:t>
      </w:r>
      <w:r w:rsidRPr="005D22E8">
        <w:rPr>
          <w:rFonts w:cstheme="minorHAnsi"/>
          <w:highlight w:val="yellow"/>
        </w:rPr>
        <w:t>oms med bogstaver]</w:t>
      </w:r>
      <w:r w:rsidR="00DC4F4F" w:rsidRPr="005D22E8">
        <w:rPr>
          <w:rFonts w:cstheme="minorHAnsi"/>
        </w:rPr>
        <w:t>.</w:t>
      </w:r>
    </w:p>
    <w:p w14:paraId="69D28B82" w14:textId="77777777" w:rsidR="00586A33" w:rsidRPr="005D22E8" w:rsidRDefault="00586A33" w:rsidP="003759FA">
      <w:pPr>
        <w:tabs>
          <w:tab w:val="left" w:pos="540"/>
          <w:tab w:val="right" w:pos="8640"/>
        </w:tabs>
        <w:rPr>
          <w:rFonts w:cstheme="minorHAnsi"/>
          <w:szCs w:val="20"/>
        </w:rPr>
      </w:pPr>
    </w:p>
    <w:p w14:paraId="0CB1A640" w14:textId="47428AEB" w:rsidR="005B0E2B" w:rsidRDefault="007F3B54" w:rsidP="005B0E2B">
      <w:r w:rsidRPr="005D22E8">
        <w:rPr>
          <w:rFonts w:cstheme="minorHAnsi"/>
          <w:szCs w:val="20"/>
        </w:rPr>
        <w:t>E</w:t>
      </w:r>
      <w:r w:rsidR="00586A33" w:rsidRPr="005D22E8">
        <w:rPr>
          <w:rFonts w:cstheme="minorHAnsi"/>
          <w:szCs w:val="20"/>
        </w:rPr>
        <w:t>ntreprisesummen er beregnet eksklusive posten/posterne ”</w:t>
      </w:r>
      <w:r w:rsidR="00586A33" w:rsidRPr="005D22E8">
        <w:rPr>
          <w:rFonts w:cstheme="minorHAnsi"/>
          <w:highlight w:val="yellow"/>
        </w:rPr>
        <w:t xml:space="preserve">[Indsæt beskrivelse af post/poster </w:t>
      </w:r>
      <w:r w:rsidR="00586A33" w:rsidRPr="005D22E8">
        <w:rPr>
          <w:rFonts w:cstheme="minorHAnsi"/>
          <w:szCs w:val="20"/>
          <w:highlight w:val="yellow"/>
        </w:rPr>
        <w:t>f.eks. enhedspriser med stipuleret mængde</w:t>
      </w:r>
      <w:r w:rsidR="00586A33" w:rsidRPr="005D22E8">
        <w:rPr>
          <w:rFonts w:cstheme="minorHAnsi"/>
          <w:highlight w:val="yellow"/>
        </w:rPr>
        <w:t>]</w:t>
      </w:r>
      <w:r w:rsidR="00586A33" w:rsidRPr="005D22E8">
        <w:rPr>
          <w:rFonts w:cstheme="minorHAnsi"/>
          <w:szCs w:val="20"/>
        </w:rPr>
        <w:t>” i tilbudslisten, da tillægsposten/tillægsposterne alene kommer til udbetaling i det omfang, ydelser inkluderet i tilbudslistens punkt/punkter ”</w:t>
      </w:r>
      <w:r w:rsidR="00586A33" w:rsidRPr="005D22E8">
        <w:rPr>
          <w:rFonts w:cstheme="minorHAnsi"/>
          <w:highlight w:val="yellow"/>
        </w:rPr>
        <w:t xml:space="preserve">[Indsæt punkt/punkter og beskrivelse af post/poster </w:t>
      </w:r>
      <w:r w:rsidR="00586A33" w:rsidRPr="005D22E8">
        <w:rPr>
          <w:rFonts w:cstheme="minorHAnsi"/>
          <w:szCs w:val="20"/>
          <w:highlight w:val="yellow"/>
        </w:rPr>
        <w:t>f.eks. enhedspriser med stipuleret mængde</w:t>
      </w:r>
      <w:r w:rsidR="00586A33" w:rsidRPr="005D22E8">
        <w:rPr>
          <w:rFonts w:cstheme="minorHAnsi"/>
          <w:highlight w:val="yellow"/>
        </w:rPr>
        <w:t>]</w:t>
      </w:r>
      <w:r w:rsidR="00586A33" w:rsidRPr="005D22E8">
        <w:rPr>
          <w:rFonts w:cstheme="minorHAnsi"/>
          <w:szCs w:val="20"/>
        </w:rPr>
        <w:t xml:space="preserve"> bestilles af </w:t>
      </w:r>
      <w:r w:rsidR="0012769A" w:rsidRPr="005D22E8">
        <w:rPr>
          <w:rFonts w:cstheme="minorHAnsi"/>
          <w:szCs w:val="20"/>
        </w:rPr>
        <w:t>B</w:t>
      </w:r>
      <w:r w:rsidR="00586A33" w:rsidRPr="005D22E8">
        <w:rPr>
          <w:rFonts w:cstheme="minorHAnsi"/>
          <w:szCs w:val="20"/>
        </w:rPr>
        <w:t>ygherren.</w:t>
      </w:r>
      <w:r w:rsidR="005B0E2B">
        <w:rPr>
          <w:rFonts w:cstheme="minorHAnsi"/>
          <w:szCs w:val="20"/>
        </w:rPr>
        <w:t xml:space="preserve"> </w:t>
      </w:r>
      <w:r w:rsidR="005B0E2B">
        <w:t>Ydelserne i posten/posterne ”</w:t>
      </w:r>
      <w:r w:rsidR="005B0E2B">
        <w:rPr>
          <w:highlight w:val="yellow"/>
        </w:rPr>
        <w:t>[Indsæt beskrivelse af post/poster f.eks. enhedspriser med stipuleret mængde]</w:t>
      </w:r>
      <w:r w:rsidR="005B0E2B">
        <w:t>” kan af bygherren indtil aflevering bestilles til de i tilbudslisten tilbudte priser.</w:t>
      </w:r>
    </w:p>
    <w:p w14:paraId="4D3EFC87" w14:textId="101986C3" w:rsidR="00586A33" w:rsidRPr="005D22E8" w:rsidRDefault="00586A33" w:rsidP="003759FA">
      <w:pPr>
        <w:tabs>
          <w:tab w:val="left" w:pos="540"/>
          <w:tab w:val="right" w:pos="8640"/>
        </w:tabs>
        <w:rPr>
          <w:rFonts w:cstheme="minorHAnsi"/>
          <w:szCs w:val="20"/>
        </w:rPr>
      </w:pPr>
    </w:p>
    <w:p w14:paraId="046A9C04" w14:textId="77777777" w:rsidR="0091545B" w:rsidRPr="005D22E8" w:rsidRDefault="0091545B" w:rsidP="006A0CE4">
      <w:pPr>
        <w:rPr>
          <w:rFonts w:cstheme="minorHAnsi"/>
        </w:rPr>
      </w:pPr>
    </w:p>
    <w:p w14:paraId="08EFF82F" w14:textId="77777777" w:rsidR="0091545B" w:rsidRPr="005D22E8" w:rsidRDefault="0091545B" w:rsidP="0091545B">
      <w:pPr>
        <w:rPr>
          <w:rFonts w:cstheme="minorHAnsi"/>
        </w:rPr>
      </w:pPr>
      <w:r w:rsidRPr="005D22E8">
        <w:rPr>
          <w:rFonts w:cstheme="minorHAnsi"/>
        </w:rPr>
        <w:t>Entreprisesummen er fast pris for den del af arbejdet, der udføres inden 12 måneder fra tilbudsdagen</w:t>
      </w:r>
    </w:p>
    <w:p w14:paraId="7910D56C" w14:textId="77777777" w:rsidR="0091545B" w:rsidRPr="005D22E8" w:rsidRDefault="0091545B" w:rsidP="0091545B">
      <w:pPr>
        <w:rPr>
          <w:rFonts w:cstheme="minorHAnsi"/>
        </w:rPr>
      </w:pPr>
      <w:r w:rsidRPr="005D22E8">
        <w:rPr>
          <w:rFonts w:cstheme="minorHAnsi"/>
        </w:rPr>
        <w:t>(fastprisperioden).</w:t>
      </w:r>
    </w:p>
    <w:p w14:paraId="15D892D6" w14:textId="77777777" w:rsidR="0091545B" w:rsidRPr="005D22E8" w:rsidRDefault="0091545B" w:rsidP="0091545B">
      <w:pPr>
        <w:rPr>
          <w:rFonts w:cstheme="minorHAnsi"/>
        </w:rPr>
      </w:pPr>
    </w:p>
    <w:p w14:paraId="3085E64C" w14:textId="77777777" w:rsidR="0091545B" w:rsidRPr="005D22E8" w:rsidRDefault="0091545B" w:rsidP="0091545B">
      <w:pPr>
        <w:rPr>
          <w:rFonts w:cstheme="minorHAnsi"/>
        </w:rPr>
      </w:pPr>
      <w:r w:rsidRPr="005D22E8">
        <w:rPr>
          <w:rFonts w:cstheme="minorHAnsi"/>
        </w:rPr>
        <w:t>For den del af arbejdet, der udføres efter 12 måneder fra tilbudsdagen, reguleres prisen efter</w:t>
      </w:r>
    </w:p>
    <w:p w14:paraId="1BE0C130" w14:textId="77777777" w:rsidR="0091545B" w:rsidRPr="005D22E8" w:rsidRDefault="0091545B" w:rsidP="0091545B">
      <w:pPr>
        <w:rPr>
          <w:rFonts w:cstheme="minorHAnsi"/>
        </w:rPr>
      </w:pPr>
      <w:r w:rsidRPr="005D22E8">
        <w:rPr>
          <w:rFonts w:cstheme="minorHAnsi"/>
        </w:rPr>
        <w:t>Danmarks Statistiks ”</w:t>
      </w:r>
      <w:r w:rsidR="0012769A" w:rsidRPr="005D22E8">
        <w:rPr>
          <w:rFonts w:cstheme="minorHAnsi"/>
        </w:rPr>
        <w:t>B</w:t>
      </w:r>
      <w:r w:rsidRPr="005D22E8">
        <w:rPr>
          <w:rFonts w:cstheme="minorHAnsi"/>
        </w:rPr>
        <w:t>yggeomkostningsindeks for boliger i alt”. Indeksreguleringen opgøres efter ændringen i indekset fra 6 måneder efter tilbudsdagen til udførelsestidspunktet, der anses for at være midten af den periode, hvori de berørte arbejder er udført, idet indekset på de nævnte tidspunkter om nødvendigt beregnes ved lineær interpolation.</w:t>
      </w:r>
    </w:p>
    <w:p w14:paraId="185FFE2B" w14:textId="77777777" w:rsidR="0091545B" w:rsidRPr="005D22E8" w:rsidRDefault="0091545B" w:rsidP="0091545B">
      <w:pPr>
        <w:rPr>
          <w:rFonts w:cstheme="minorHAnsi"/>
        </w:rPr>
      </w:pPr>
    </w:p>
    <w:p w14:paraId="35A68626" w14:textId="37D30EFF" w:rsidR="0091545B" w:rsidRPr="005D22E8" w:rsidRDefault="0091545B" w:rsidP="0091545B">
      <w:pPr>
        <w:rPr>
          <w:rFonts w:cstheme="minorHAnsi"/>
        </w:rPr>
      </w:pPr>
      <w:r w:rsidRPr="005D22E8">
        <w:rPr>
          <w:rFonts w:cstheme="minorHAnsi"/>
        </w:rPr>
        <w:t xml:space="preserve">Reguleringen </w:t>
      </w:r>
      <w:r w:rsidR="00D63873" w:rsidRPr="005D22E8">
        <w:rPr>
          <w:rFonts w:cstheme="minorHAnsi"/>
        </w:rPr>
        <w:t>foretages</w:t>
      </w:r>
      <w:r w:rsidRPr="005D22E8">
        <w:rPr>
          <w:rFonts w:cstheme="minorHAnsi"/>
        </w:rPr>
        <w:t xml:space="preserve"> når der er sket offentliggørelse af det indeks der er relevant </w:t>
      </w:r>
      <w:r w:rsidR="00D23AF8" w:rsidRPr="005D22E8">
        <w:rPr>
          <w:rFonts w:cstheme="minorHAnsi"/>
        </w:rPr>
        <w:t xml:space="preserve">for </w:t>
      </w:r>
      <w:r w:rsidRPr="005D22E8">
        <w:rPr>
          <w:rFonts w:cstheme="minorHAnsi"/>
        </w:rPr>
        <w:t>reguleringen</w:t>
      </w:r>
      <w:r w:rsidR="0012769A" w:rsidRPr="005D22E8">
        <w:rPr>
          <w:rFonts w:cstheme="minorHAnsi"/>
        </w:rPr>
        <w:t>,</w:t>
      </w:r>
      <w:r w:rsidR="00D23AF8" w:rsidRPr="005D22E8">
        <w:rPr>
          <w:rFonts w:cstheme="minorHAnsi"/>
        </w:rPr>
        <w:t xml:space="preserve"> jf. ovenfor</w:t>
      </w:r>
      <w:r w:rsidRPr="005D22E8">
        <w:rPr>
          <w:rFonts w:cstheme="minorHAnsi"/>
        </w:rPr>
        <w:t xml:space="preserve">, og på grundlag af en dokumenteret opgørelse fra </w:t>
      </w:r>
      <w:r w:rsidR="007F3B54" w:rsidRPr="005D22E8">
        <w:rPr>
          <w:rFonts w:cstheme="minorHAnsi"/>
        </w:rPr>
        <w:t>E</w:t>
      </w:r>
      <w:r w:rsidRPr="005D22E8">
        <w:rPr>
          <w:rFonts w:cstheme="minorHAnsi"/>
        </w:rPr>
        <w:t>ntreprenøren.</w:t>
      </w:r>
    </w:p>
    <w:p w14:paraId="50752111" w14:textId="0A0CCFAC" w:rsidR="006A0CE4" w:rsidRPr="005D22E8" w:rsidRDefault="007F3B54" w:rsidP="00140BC4">
      <w:pPr>
        <w:pStyle w:val="Overskrift1"/>
      </w:pPr>
      <w:r w:rsidRPr="005D22E8">
        <w:t xml:space="preserve">UDBETALING AF </w:t>
      </w:r>
      <w:r w:rsidR="006A0CE4" w:rsidRPr="005D22E8">
        <w:t>ENTREPRISESUM</w:t>
      </w:r>
    </w:p>
    <w:p w14:paraId="38826B08" w14:textId="77777777" w:rsidR="006A0CE4" w:rsidRPr="005D22E8" w:rsidRDefault="006A0CE4" w:rsidP="006A0CE4">
      <w:pPr>
        <w:rPr>
          <w:rFonts w:cstheme="minorHAnsi"/>
        </w:rPr>
      </w:pPr>
    </w:p>
    <w:p w14:paraId="7E50F449" w14:textId="36EF05B2" w:rsidR="00586A33" w:rsidRPr="005D22E8" w:rsidRDefault="00586A33" w:rsidP="00586A33">
      <w:pPr>
        <w:rPr>
          <w:rFonts w:cstheme="minorHAnsi"/>
          <w:szCs w:val="20"/>
        </w:rPr>
      </w:pPr>
      <w:r w:rsidRPr="005D22E8">
        <w:rPr>
          <w:rFonts w:cstheme="minorHAnsi"/>
          <w:szCs w:val="20"/>
        </w:rPr>
        <w:t xml:space="preserve">Efter skriftlig anmodning til </w:t>
      </w:r>
      <w:r w:rsidR="001C37E7" w:rsidRPr="005D22E8">
        <w:rPr>
          <w:rFonts w:cstheme="minorHAnsi"/>
          <w:szCs w:val="20"/>
        </w:rPr>
        <w:t>B</w:t>
      </w:r>
      <w:r w:rsidRPr="005D22E8">
        <w:rPr>
          <w:rFonts w:cstheme="minorHAnsi"/>
          <w:szCs w:val="20"/>
        </w:rPr>
        <w:t xml:space="preserve">ygherren har </w:t>
      </w:r>
      <w:r w:rsidR="007F3B54" w:rsidRPr="005D22E8">
        <w:rPr>
          <w:rFonts w:cstheme="minorHAnsi"/>
          <w:szCs w:val="20"/>
        </w:rPr>
        <w:t>E</w:t>
      </w:r>
      <w:r w:rsidRPr="005D22E8">
        <w:rPr>
          <w:rFonts w:cstheme="minorHAnsi"/>
          <w:szCs w:val="20"/>
        </w:rPr>
        <w:t xml:space="preserve">ntreprenøren </w:t>
      </w:r>
      <w:r w:rsidR="003D6A79" w:rsidRPr="005D22E8">
        <w:rPr>
          <w:rFonts w:cstheme="minorHAnsi"/>
          <w:szCs w:val="20"/>
        </w:rPr>
        <w:t>é</w:t>
      </w:r>
      <w:r w:rsidRPr="005D22E8">
        <w:rPr>
          <w:rFonts w:cstheme="minorHAnsi"/>
          <w:szCs w:val="20"/>
        </w:rPr>
        <w:t>n gang hver måned ret til betaling.</w:t>
      </w:r>
      <w:r w:rsidR="003D6A79" w:rsidRPr="005D22E8">
        <w:rPr>
          <w:rFonts w:cstheme="minorHAnsi"/>
          <w:szCs w:val="20"/>
        </w:rPr>
        <w:t xml:space="preserve"> </w:t>
      </w:r>
      <w:r w:rsidR="00F01A35" w:rsidRPr="005D22E8">
        <w:rPr>
          <w:rFonts w:cstheme="minorHAnsi"/>
          <w:szCs w:val="20"/>
        </w:rPr>
        <w:t xml:space="preserve">Ved </w:t>
      </w:r>
      <w:r w:rsidR="007F3B54" w:rsidRPr="005D22E8">
        <w:rPr>
          <w:rFonts w:cstheme="minorHAnsi"/>
          <w:szCs w:val="20"/>
        </w:rPr>
        <w:t>E</w:t>
      </w:r>
      <w:r w:rsidR="00F01A35" w:rsidRPr="005D22E8">
        <w:rPr>
          <w:rFonts w:cstheme="minorHAnsi"/>
          <w:szCs w:val="20"/>
        </w:rPr>
        <w:t xml:space="preserve">ntreprenørens </w:t>
      </w:r>
      <w:r w:rsidR="005F74AF" w:rsidRPr="005D22E8">
        <w:rPr>
          <w:rFonts w:cstheme="minorHAnsi"/>
          <w:szCs w:val="20"/>
        </w:rPr>
        <w:t xml:space="preserve">skriftlige </w:t>
      </w:r>
      <w:r w:rsidR="00F01A35" w:rsidRPr="005D22E8">
        <w:rPr>
          <w:rFonts w:cstheme="minorHAnsi"/>
          <w:szCs w:val="20"/>
        </w:rPr>
        <w:t>anmodning</w:t>
      </w:r>
      <w:r w:rsidR="005F74AF" w:rsidRPr="005D22E8">
        <w:rPr>
          <w:rFonts w:cstheme="minorHAnsi"/>
          <w:szCs w:val="20"/>
        </w:rPr>
        <w:t xml:space="preserve"> forstås, fremsendelse af behørig elektronisk faktura.</w:t>
      </w:r>
      <w:r w:rsidR="00F01A35" w:rsidRPr="005D22E8">
        <w:rPr>
          <w:rFonts w:cstheme="minorHAnsi"/>
          <w:szCs w:val="20"/>
        </w:rPr>
        <w:t xml:space="preserve"> </w:t>
      </w:r>
      <w:r w:rsidR="003D6A79" w:rsidRPr="005D22E8">
        <w:rPr>
          <w:rFonts w:cstheme="minorHAnsi"/>
          <w:szCs w:val="20"/>
        </w:rPr>
        <w:t>I øvrigt sker b</w:t>
      </w:r>
      <w:r w:rsidRPr="005D22E8">
        <w:rPr>
          <w:rFonts w:cstheme="minorHAnsi"/>
          <w:szCs w:val="20"/>
        </w:rPr>
        <w:t>etaling i henhold til AB 18 med Region Syddanmarks tilføjelser</w:t>
      </w:r>
      <w:r w:rsidR="003D6A79" w:rsidRPr="005D22E8">
        <w:rPr>
          <w:rFonts w:cstheme="minorHAnsi"/>
          <w:szCs w:val="20"/>
        </w:rPr>
        <w:t>, ændringer</w:t>
      </w:r>
      <w:r w:rsidRPr="005D22E8">
        <w:rPr>
          <w:rFonts w:cstheme="minorHAnsi"/>
          <w:szCs w:val="20"/>
        </w:rPr>
        <w:t xml:space="preserve"> og </w:t>
      </w:r>
      <w:r w:rsidR="003D6A79" w:rsidRPr="005D22E8">
        <w:rPr>
          <w:rFonts w:cstheme="minorHAnsi"/>
          <w:szCs w:val="20"/>
        </w:rPr>
        <w:t>præciseringer</w:t>
      </w:r>
      <w:r w:rsidR="005F74AF" w:rsidRPr="005D22E8">
        <w:rPr>
          <w:rFonts w:cstheme="minorHAnsi"/>
          <w:szCs w:val="20"/>
        </w:rPr>
        <w:t xml:space="preserve"> § 3</w:t>
      </w:r>
      <w:r w:rsidR="00917C4F" w:rsidRPr="005D22E8">
        <w:rPr>
          <w:rFonts w:cstheme="minorHAnsi"/>
          <w:szCs w:val="20"/>
        </w:rPr>
        <w:t>6</w:t>
      </w:r>
      <w:r w:rsidR="003D6A79" w:rsidRPr="005D22E8">
        <w:rPr>
          <w:rFonts w:cstheme="minorHAnsi"/>
          <w:szCs w:val="20"/>
        </w:rPr>
        <w:t>.</w:t>
      </w:r>
    </w:p>
    <w:p w14:paraId="02B88152" w14:textId="77777777" w:rsidR="00C32D9D" w:rsidRPr="005D22E8" w:rsidRDefault="00C32D9D" w:rsidP="00586A33">
      <w:pPr>
        <w:rPr>
          <w:rFonts w:cstheme="minorHAnsi"/>
          <w:szCs w:val="20"/>
        </w:rPr>
      </w:pPr>
    </w:p>
    <w:p w14:paraId="7B45D05F" w14:textId="1FC4DAF0" w:rsidR="00C32D9D" w:rsidRPr="005D22E8" w:rsidRDefault="00C32D9D" w:rsidP="00C32D9D">
      <w:pPr>
        <w:rPr>
          <w:rFonts w:cstheme="minorHAnsi"/>
        </w:rPr>
      </w:pPr>
      <w:r w:rsidRPr="005D22E8">
        <w:rPr>
          <w:rFonts w:cstheme="minorHAnsi"/>
        </w:rPr>
        <w:t xml:space="preserve">Fakturaer skal fremsendes af </w:t>
      </w:r>
      <w:r w:rsidR="007F3B54" w:rsidRPr="005D22E8">
        <w:rPr>
          <w:rFonts w:cstheme="minorHAnsi"/>
        </w:rPr>
        <w:t>E</w:t>
      </w:r>
      <w:r w:rsidRPr="005D22E8">
        <w:rPr>
          <w:rFonts w:cstheme="minorHAnsi"/>
        </w:rPr>
        <w:t>ntreprenøren direkte til Bygherren. Fakturaer fremsendes så de modtages af Bygherren mellem den 1. og den 5. i måneden efter udførelsen. Hvis en faktura modtages efter den 5. i måneden efter udførelsen, betragtes fakturaen først som afsendt/fremsat den 1. i den efterfølgende måned, og betalingsfristen udskydes i overensstemmelse hermed/fastsættes på grundlag heraf.</w:t>
      </w:r>
    </w:p>
    <w:p w14:paraId="4057C573" w14:textId="77777777" w:rsidR="00C32D9D" w:rsidRPr="005D22E8" w:rsidRDefault="00C32D9D" w:rsidP="00C32D9D">
      <w:pPr>
        <w:rPr>
          <w:rFonts w:cstheme="minorHAnsi"/>
        </w:rPr>
      </w:pPr>
    </w:p>
    <w:p w14:paraId="023E9DC7" w14:textId="77777777" w:rsidR="00C32D9D" w:rsidRPr="005D22E8" w:rsidRDefault="00C32D9D" w:rsidP="00C32D9D">
      <w:pPr>
        <w:rPr>
          <w:rFonts w:cstheme="minorHAnsi"/>
        </w:rPr>
      </w:pPr>
      <w:r w:rsidRPr="005D22E8">
        <w:rPr>
          <w:rFonts w:cstheme="minorHAnsi"/>
        </w:rPr>
        <w:t>Fakturering skal ske under overholdelse af lov om offentlige betalinger mv. (lovbekendtgørelse nr. 798 af 28. juni 2007 om offentlige betalinger mv. med senere ændringer) og de regler, der er udstedt eller udstedes med hjemmel i loven. Ved fremsendelse af elektronisk faktura henvises til www.virk.dk.</w:t>
      </w:r>
    </w:p>
    <w:p w14:paraId="37379C55" w14:textId="77777777" w:rsidR="00C32D9D" w:rsidRPr="005D22E8" w:rsidRDefault="00C32D9D" w:rsidP="00C32D9D">
      <w:pPr>
        <w:rPr>
          <w:rFonts w:cstheme="minorHAnsi"/>
        </w:rPr>
      </w:pPr>
    </w:p>
    <w:p w14:paraId="6B7535D5" w14:textId="24E41127" w:rsidR="00C32D9D" w:rsidRPr="005D22E8" w:rsidRDefault="00C32D9D" w:rsidP="00C32D9D">
      <w:pPr>
        <w:rPr>
          <w:rFonts w:cstheme="minorHAnsi"/>
        </w:rPr>
      </w:pPr>
      <w:r w:rsidRPr="005D22E8">
        <w:rPr>
          <w:rFonts w:cstheme="minorHAnsi"/>
        </w:rPr>
        <w:t xml:space="preserve">Betalingsfristen for </w:t>
      </w:r>
      <w:r w:rsidR="007F3B54" w:rsidRPr="005D22E8">
        <w:rPr>
          <w:rFonts w:cstheme="minorHAnsi"/>
        </w:rPr>
        <w:t>E</w:t>
      </w:r>
      <w:r w:rsidRPr="005D22E8">
        <w:rPr>
          <w:rFonts w:cstheme="minorHAnsi"/>
        </w:rPr>
        <w:t xml:space="preserve">ntreprenørens fakturaer er 30 dage efter at </w:t>
      </w:r>
      <w:r w:rsidR="001C37E7" w:rsidRPr="005D22E8">
        <w:rPr>
          <w:rFonts w:cstheme="minorHAnsi"/>
        </w:rPr>
        <w:t>B</w:t>
      </w:r>
      <w:r w:rsidRPr="005D22E8">
        <w:rPr>
          <w:rFonts w:cstheme="minorHAnsi"/>
        </w:rPr>
        <w:t>ygherren har modtaget fyldestgørende faktura.</w:t>
      </w:r>
    </w:p>
    <w:p w14:paraId="0A9F0BC4" w14:textId="77777777" w:rsidR="00C32D9D" w:rsidRPr="005D22E8" w:rsidRDefault="00C32D9D" w:rsidP="00C32D9D">
      <w:pPr>
        <w:rPr>
          <w:rFonts w:cstheme="minorHAnsi"/>
        </w:rPr>
      </w:pPr>
    </w:p>
    <w:p w14:paraId="12931A86" w14:textId="77777777" w:rsidR="00C32D9D" w:rsidRPr="005D22E8" w:rsidRDefault="00C32D9D" w:rsidP="00C32D9D">
      <w:pPr>
        <w:rPr>
          <w:rFonts w:cstheme="minorHAnsi"/>
        </w:rPr>
      </w:pPr>
      <w:r w:rsidRPr="005D22E8">
        <w:rPr>
          <w:rFonts w:cstheme="minorHAnsi"/>
        </w:rPr>
        <w:lastRenderedPageBreak/>
        <w:t>Fakturaen skal stiles til:</w:t>
      </w:r>
    </w:p>
    <w:p w14:paraId="306D42A0" w14:textId="77777777" w:rsidR="00C32D9D" w:rsidRPr="005D22E8" w:rsidRDefault="00C32D9D" w:rsidP="00C32D9D">
      <w:pPr>
        <w:rPr>
          <w:rFonts w:cstheme="minorHAnsi"/>
        </w:rPr>
      </w:pPr>
    </w:p>
    <w:p w14:paraId="6AA1B396" w14:textId="77777777" w:rsidR="00C32D9D" w:rsidRPr="005D22E8" w:rsidRDefault="00C32D9D" w:rsidP="00C32D9D">
      <w:pPr>
        <w:rPr>
          <w:rFonts w:cstheme="minorHAnsi"/>
        </w:rPr>
      </w:pPr>
      <w:r w:rsidRPr="005D22E8">
        <w:rPr>
          <w:rFonts w:cstheme="minorHAnsi"/>
        </w:rPr>
        <w:t>Region Syddanmark</w:t>
      </w:r>
    </w:p>
    <w:p w14:paraId="58737BED" w14:textId="77777777" w:rsidR="00C32D9D" w:rsidRPr="005D22E8" w:rsidRDefault="00C32D9D" w:rsidP="00C32D9D">
      <w:pPr>
        <w:rPr>
          <w:rFonts w:cstheme="minorHAnsi"/>
        </w:rPr>
      </w:pPr>
      <w:r w:rsidRPr="005D22E8">
        <w:rPr>
          <w:rFonts w:cstheme="minorHAnsi"/>
        </w:rPr>
        <w:t>Damhaven 12</w:t>
      </w:r>
    </w:p>
    <w:p w14:paraId="6166054B" w14:textId="77777777" w:rsidR="00C32D9D" w:rsidRPr="005D22E8" w:rsidRDefault="00C32D9D" w:rsidP="00C32D9D">
      <w:pPr>
        <w:rPr>
          <w:rFonts w:cstheme="minorHAnsi"/>
        </w:rPr>
      </w:pPr>
      <w:r w:rsidRPr="005D22E8">
        <w:rPr>
          <w:rFonts w:cstheme="minorHAnsi"/>
        </w:rPr>
        <w:t>7100 Vejle</w:t>
      </w:r>
    </w:p>
    <w:p w14:paraId="21E5F20E" w14:textId="77777777" w:rsidR="00C32D9D" w:rsidRPr="005D22E8" w:rsidRDefault="00C32D9D" w:rsidP="00C32D9D">
      <w:pPr>
        <w:rPr>
          <w:rFonts w:cstheme="minorHAnsi"/>
        </w:rPr>
      </w:pPr>
    </w:p>
    <w:p w14:paraId="0D83B478" w14:textId="77777777" w:rsidR="00C32D9D" w:rsidRPr="005D22E8" w:rsidRDefault="00C32D9D" w:rsidP="00C32D9D">
      <w:pPr>
        <w:rPr>
          <w:rFonts w:cstheme="minorHAnsi"/>
        </w:rPr>
      </w:pPr>
      <w:r w:rsidRPr="005D22E8">
        <w:rPr>
          <w:rFonts w:cstheme="minorHAnsi"/>
        </w:rPr>
        <w:t>Fakturaen skal være påført:</w:t>
      </w:r>
    </w:p>
    <w:p w14:paraId="10AF079C" w14:textId="77777777" w:rsidR="00C32D9D" w:rsidRPr="005D22E8" w:rsidRDefault="00C32D9D" w:rsidP="00C32D9D">
      <w:pPr>
        <w:rPr>
          <w:rFonts w:cstheme="minorHAnsi"/>
        </w:rPr>
      </w:pPr>
    </w:p>
    <w:p w14:paraId="25C39F00"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Fakturamodtagerens EAN-nr.</w:t>
      </w:r>
    </w:p>
    <w:p w14:paraId="5CB786BC"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Fakturamodtagerens personreference</w:t>
      </w:r>
    </w:p>
    <w:p w14:paraId="07B8BBEF"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Fakturamodtagerens sagsnummer</w:t>
      </w:r>
    </w:p>
    <w:p w14:paraId="550E66F0" w14:textId="77777777" w:rsidR="00C32D9D" w:rsidRPr="005D22E8" w:rsidRDefault="00C32D9D" w:rsidP="00C32D9D">
      <w:pPr>
        <w:rPr>
          <w:rFonts w:cstheme="minorHAnsi"/>
        </w:rPr>
      </w:pPr>
    </w:p>
    <w:p w14:paraId="248FD7FC" w14:textId="77777777" w:rsidR="00C32D9D" w:rsidRPr="005D22E8" w:rsidRDefault="00C32D9D" w:rsidP="00C32D9D">
      <w:pPr>
        <w:rPr>
          <w:rFonts w:cstheme="minorHAnsi"/>
        </w:rPr>
      </w:pPr>
      <w:r w:rsidRPr="005D22E8">
        <w:rPr>
          <w:rFonts w:cstheme="minorHAnsi"/>
        </w:rPr>
        <w:t>I forbindelse med fakturering skal:</w:t>
      </w:r>
    </w:p>
    <w:p w14:paraId="3D5DAD5F" w14:textId="77777777" w:rsidR="00C32D9D" w:rsidRPr="005D22E8" w:rsidRDefault="00C32D9D" w:rsidP="00C32D9D">
      <w:pPr>
        <w:rPr>
          <w:rFonts w:cstheme="minorHAnsi"/>
        </w:rPr>
      </w:pPr>
    </w:p>
    <w:p w14:paraId="4DD0F2A6"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Kontraktbeløb faktureres på særskilt faktura</w:t>
      </w:r>
    </w:p>
    <w:p w14:paraId="63F99BAD"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Ændringsarbejde faktureres på særskilt faktura (1 faktura pr. aftaleseddel)</w:t>
      </w:r>
    </w:p>
    <w:p w14:paraId="79D61FB9"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Indeksregulering faktureres på særskilt faktura</w:t>
      </w:r>
    </w:p>
    <w:p w14:paraId="268C0148" w14:textId="77777777" w:rsidR="00C32D9D" w:rsidRPr="005D22E8" w:rsidRDefault="00C32D9D" w:rsidP="00C32D9D">
      <w:pPr>
        <w:rPr>
          <w:rFonts w:cstheme="minorHAnsi"/>
        </w:rPr>
      </w:pPr>
    </w:p>
    <w:p w14:paraId="6419F169" w14:textId="77777777" w:rsidR="00C32D9D" w:rsidRPr="005D22E8" w:rsidRDefault="00C32D9D" w:rsidP="00C32D9D">
      <w:pPr>
        <w:rPr>
          <w:rFonts w:cstheme="minorHAnsi"/>
        </w:rPr>
      </w:pPr>
      <w:r w:rsidRPr="005D22E8">
        <w:rPr>
          <w:rFonts w:cstheme="minorHAnsi"/>
        </w:rPr>
        <w:t>Ved fakturering skal følgende fremgå af fakturaen:</w:t>
      </w:r>
    </w:p>
    <w:p w14:paraId="524F2335" w14:textId="77777777" w:rsidR="00C32D9D" w:rsidRPr="005D22E8" w:rsidRDefault="00C32D9D" w:rsidP="00C32D9D">
      <w:pPr>
        <w:rPr>
          <w:rFonts w:cstheme="minorHAnsi"/>
        </w:rPr>
      </w:pPr>
    </w:p>
    <w:p w14:paraId="41068ED5"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Kontraktsum</w:t>
      </w:r>
    </w:p>
    <w:p w14:paraId="33A24E68"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Udført i alt</w:t>
      </w:r>
    </w:p>
    <w:p w14:paraId="74A6BB21"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Tidligere faktureret</w:t>
      </w:r>
    </w:p>
    <w:p w14:paraId="3B65C88A"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Månedens a conto</w:t>
      </w:r>
    </w:p>
    <w:p w14:paraId="4ACB312C"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Kontraktsaldo</w:t>
      </w:r>
    </w:p>
    <w:p w14:paraId="702A330F" w14:textId="77777777" w:rsidR="00586A33" w:rsidRPr="005D22E8" w:rsidRDefault="00586A33" w:rsidP="006A0CE4">
      <w:pPr>
        <w:rPr>
          <w:rFonts w:cstheme="minorHAnsi"/>
        </w:rPr>
      </w:pPr>
    </w:p>
    <w:p w14:paraId="1DF5AAA1" w14:textId="3DE685BB" w:rsidR="006A0CE4" w:rsidRPr="005D22E8" w:rsidRDefault="00C45A00" w:rsidP="006A0CE4">
      <w:pPr>
        <w:rPr>
          <w:rFonts w:cstheme="minorHAnsi"/>
        </w:rPr>
      </w:pPr>
      <w:r w:rsidRPr="005D22E8">
        <w:rPr>
          <w:rFonts w:cstheme="minorHAnsi"/>
        </w:rPr>
        <w:t>De sidste 5</w:t>
      </w:r>
      <w:r w:rsidR="002611C8" w:rsidRPr="005D22E8">
        <w:rPr>
          <w:rFonts w:cstheme="minorHAnsi"/>
        </w:rPr>
        <w:t xml:space="preserve"> </w:t>
      </w:r>
      <w:r w:rsidRPr="005D22E8">
        <w:rPr>
          <w:rFonts w:cstheme="minorHAnsi"/>
        </w:rPr>
        <w:t xml:space="preserve">% af </w:t>
      </w:r>
      <w:r w:rsidR="007F3B54" w:rsidRPr="005D22E8">
        <w:rPr>
          <w:rFonts w:cstheme="minorHAnsi"/>
        </w:rPr>
        <w:t>e</w:t>
      </w:r>
      <w:r w:rsidRPr="005D22E8">
        <w:rPr>
          <w:rFonts w:cstheme="minorHAnsi"/>
        </w:rPr>
        <w:t>ntreprisesummen kan først kræves betalt af Bygherren, når mangelafhjælpning, jf. afleveringsprotokollen, er fuldendt og komplet (dvs. at alle mangler er udbedret), og når Aftalt afleveringsdokumentation er afleveret.</w:t>
      </w:r>
    </w:p>
    <w:p w14:paraId="749FB6C8" w14:textId="77777777" w:rsidR="00C45A00" w:rsidRPr="005D22E8" w:rsidRDefault="00C45A00" w:rsidP="006A0CE4">
      <w:pPr>
        <w:rPr>
          <w:rFonts w:cstheme="minorHAnsi"/>
        </w:rPr>
      </w:pPr>
    </w:p>
    <w:p w14:paraId="2E33FDC2" w14:textId="393C16F1" w:rsidR="006A0CE4" w:rsidRPr="005D22E8" w:rsidRDefault="00334CD6" w:rsidP="006A0CE4">
      <w:pPr>
        <w:rPr>
          <w:rFonts w:cstheme="minorHAnsi"/>
        </w:rPr>
      </w:pPr>
      <w:r w:rsidRPr="005D22E8">
        <w:rPr>
          <w:rFonts w:cstheme="minorHAnsi"/>
        </w:rPr>
        <w:t xml:space="preserve">Fakturering af indeksregulering foretages 5 arbejdsdage efter at Bygherren har </w:t>
      </w:r>
      <w:r w:rsidR="00D23AF8" w:rsidRPr="005D22E8">
        <w:rPr>
          <w:rFonts w:cstheme="minorHAnsi"/>
        </w:rPr>
        <w:t xml:space="preserve">modtaget den </w:t>
      </w:r>
      <w:r w:rsidRPr="005D22E8">
        <w:rPr>
          <w:rFonts w:cstheme="minorHAnsi"/>
        </w:rPr>
        <w:t xml:space="preserve">dokumenterede opgørelse fra </w:t>
      </w:r>
      <w:r w:rsidR="007F3B54" w:rsidRPr="005D22E8">
        <w:rPr>
          <w:rFonts w:cstheme="minorHAnsi"/>
        </w:rPr>
        <w:t>E</w:t>
      </w:r>
      <w:r w:rsidRPr="005D22E8">
        <w:rPr>
          <w:rFonts w:cstheme="minorHAnsi"/>
        </w:rPr>
        <w:t>ntreprenøren</w:t>
      </w:r>
      <w:r w:rsidR="00D23AF8" w:rsidRPr="005D22E8">
        <w:rPr>
          <w:rFonts w:cstheme="minorHAnsi"/>
        </w:rPr>
        <w:t xml:space="preserve"> vedrørende indeksregulering</w:t>
      </w:r>
      <w:r w:rsidR="00C32D9D" w:rsidRPr="005D22E8">
        <w:rPr>
          <w:rFonts w:cstheme="minorHAnsi"/>
        </w:rPr>
        <w:t>.</w:t>
      </w:r>
    </w:p>
    <w:p w14:paraId="1B9AD2EC" w14:textId="77777777" w:rsidR="006A0CE4" w:rsidRPr="005D22E8" w:rsidRDefault="006A0CE4" w:rsidP="00140BC4">
      <w:pPr>
        <w:pStyle w:val="Overskrift1"/>
      </w:pPr>
      <w:r w:rsidRPr="005D22E8">
        <w:t>SIKKERHEDSSTILLELSE</w:t>
      </w:r>
    </w:p>
    <w:p w14:paraId="1D9A5A3D" w14:textId="79966B88" w:rsidR="005E2199" w:rsidRPr="005D22E8" w:rsidRDefault="007F3B54" w:rsidP="006A0CE4">
      <w:pPr>
        <w:rPr>
          <w:rFonts w:cstheme="minorHAnsi"/>
        </w:rPr>
      </w:pPr>
      <w:r w:rsidRPr="005D22E8">
        <w:rPr>
          <w:rFonts w:cstheme="minorHAnsi"/>
        </w:rPr>
        <w:t>E</w:t>
      </w:r>
      <w:r w:rsidR="006A0CE4" w:rsidRPr="005D22E8">
        <w:rPr>
          <w:rFonts w:cstheme="minorHAnsi"/>
        </w:rPr>
        <w:t xml:space="preserve">ntreprenøren stiller </w:t>
      </w:r>
      <w:r w:rsidR="0000251D" w:rsidRPr="005D22E8">
        <w:rPr>
          <w:rFonts w:cstheme="minorHAnsi"/>
        </w:rPr>
        <w:t xml:space="preserve">sikkerhed for opfyldelse af sine forpligtelser over for Bygherren senest 8 arbejdsdage efter, at </w:t>
      </w:r>
      <w:r w:rsidRPr="005D22E8">
        <w:rPr>
          <w:rFonts w:cstheme="minorHAnsi"/>
        </w:rPr>
        <w:t>E</w:t>
      </w:r>
      <w:r w:rsidR="0000251D" w:rsidRPr="005D22E8">
        <w:rPr>
          <w:rFonts w:cstheme="minorHAnsi"/>
        </w:rPr>
        <w:t>ntreprise</w:t>
      </w:r>
      <w:r w:rsidR="00627B6F" w:rsidRPr="005D22E8">
        <w:rPr>
          <w:rFonts w:cstheme="minorHAnsi"/>
        </w:rPr>
        <w:t>kontrakten</w:t>
      </w:r>
      <w:r w:rsidR="0000251D" w:rsidRPr="005D22E8">
        <w:rPr>
          <w:rFonts w:cstheme="minorHAnsi"/>
        </w:rPr>
        <w:t xml:space="preserve"> er indgået. </w:t>
      </w:r>
      <w:r w:rsidRPr="005D22E8">
        <w:rPr>
          <w:rFonts w:cstheme="minorHAnsi"/>
        </w:rPr>
        <w:t>E</w:t>
      </w:r>
      <w:r w:rsidR="0000251D" w:rsidRPr="005D22E8">
        <w:rPr>
          <w:rFonts w:cstheme="minorHAnsi"/>
        </w:rPr>
        <w:t>ntreprenøren stiller sikkerhed</w:t>
      </w:r>
      <w:r w:rsidR="00EF306A" w:rsidRPr="005D22E8">
        <w:rPr>
          <w:rFonts w:cstheme="minorHAnsi"/>
        </w:rPr>
        <w:t xml:space="preserve"> i henhold til</w:t>
      </w:r>
      <w:r w:rsidR="0000251D" w:rsidRPr="005D22E8">
        <w:rPr>
          <w:rFonts w:cstheme="minorHAnsi"/>
        </w:rPr>
        <w:t xml:space="preserve"> </w:t>
      </w:r>
      <w:r w:rsidR="00DC4F4F" w:rsidRPr="005D22E8">
        <w:rPr>
          <w:rFonts w:cstheme="minorHAnsi"/>
        </w:rPr>
        <w:t>AB 18 med Region Syddanmarks tilføjelser, ændringer og præciseringer</w:t>
      </w:r>
      <w:r w:rsidR="0000251D" w:rsidRPr="005D22E8">
        <w:rPr>
          <w:rFonts w:cstheme="minorHAnsi"/>
        </w:rPr>
        <w:t xml:space="preserve"> § 9</w:t>
      </w:r>
      <w:r w:rsidR="005E2199" w:rsidRPr="005D22E8">
        <w:rPr>
          <w:rFonts w:cstheme="minorHAnsi"/>
        </w:rPr>
        <w:t>.</w:t>
      </w:r>
      <w:r w:rsidR="006757D2" w:rsidRPr="005D22E8">
        <w:rPr>
          <w:rFonts w:cstheme="minorHAnsi"/>
        </w:rPr>
        <w:t xml:space="preserve"> </w:t>
      </w:r>
      <w:r w:rsidRPr="005D22E8">
        <w:rPr>
          <w:rFonts w:cstheme="minorHAnsi"/>
        </w:rPr>
        <w:t>E</w:t>
      </w:r>
      <w:r w:rsidR="006757D2" w:rsidRPr="005D22E8">
        <w:rPr>
          <w:rFonts w:cstheme="minorHAnsi"/>
        </w:rPr>
        <w:t xml:space="preserve">ntreprenørens sikkerhedsstillelse skal udformes i overensstemmelse med det til </w:t>
      </w:r>
      <w:r w:rsidR="00DC4F4F" w:rsidRPr="005D22E8">
        <w:rPr>
          <w:rFonts w:cstheme="minorHAnsi"/>
        </w:rPr>
        <w:t xml:space="preserve">AB 18 med Region Syddanmarks tilføjelser, ændringer og præciseringer </w:t>
      </w:r>
      <w:r w:rsidR="006757D2" w:rsidRPr="005D22E8">
        <w:rPr>
          <w:rFonts w:cstheme="minorHAnsi"/>
        </w:rPr>
        <w:t xml:space="preserve">vedlagte paradigme for sikkerhedsstillelse (bilag </w:t>
      </w:r>
      <w:r w:rsidR="00DC4F4F" w:rsidRPr="005D22E8">
        <w:rPr>
          <w:rFonts w:cstheme="minorHAnsi"/>
        </w:rPr>
        <w:t>2 til AB 18 med Region Syddanmarks tilføjelser, ændringer og præciseringer)</w:t>
      </w:r>
      <w:r w:rsidR="006757D2" w:rsidRPr="005D22E8">
        <w:rPr>
          <w:rFonts w:cstheme="minorHAnsi"/>
        </w:rPr>
        <w:t>.</w:t>
      </w:r>
    </w:p>
    <w:p w14:paraId="458499F8" w14:textId="77777777" w:rsidR="005E2199" w:rsidRPr="005D22E8" w:rsidRDefault="005E2199" w:rsidP="006A0CE4">
      <w:pPr>
        <w:rPr>
          <w:rFonts w:cstheme="minorHAnsi"/>
        </w:rPr>
      </w:pPr>
    </w:p>
    <w:p w14:paraId="0B13A7B2" w14:textId="1AA83DFD" w:rsidR="006A0CE4" w:rsidRPr="005D22E8" w:rsidRDefault="005E2199" w:rsidP="006A0CE4">
      <w:pPr>
        <w:rPr>
          <w:rFonts w:cstheme="minorHAnsi"/>
        </w:rPr>
      </w:pPr>
      <w:r w:rsidRPr="005D22E8">
        <w:rPr>
          <w:rFonts w:cstheme="minorHAnsi"/>
        </w:rPr>
        <w:t>D</w:t>
      </w:r>
      <w:r w:rsidR="006A0CE4" w:rsidRPr="005D22E8">
        <w:rPr>
          <w:rFonts w:cstheme="minorHAnsi"/>
        </w:rPr>
        <w:t xml:space="preserve">en i </w:t>
      </w:r>
      <w:r w:rsidR="00DC4F4F" w:rsidRPr="005D22E8">
        <w:rPr>
          <w:rFonts w:cstheme="minorHAnsi"/>
        </w:rPr>
        <w:t xml:space="preserve">AB 18 med Region Syddanmarks tilføjelser, ændringer og præciseringer </w:t>
      </w:r>
      <w:r w:rsidRPr="005D22E8">
        <w:rPr>
          <w:rFonts w:cstheme="minorHAnsi"/>
        </w:rPr>
        <w:t xml:space="preserve">§ 9 </w:t>
      </w:r>
      <w:r w:rsidR="006A0CE4" w:rsidRPr="005D22E8">
        <w:rPr>
          <w:rFonts w:cstheme="minorHAnsi"/>
        </w:rPr>
        <w:t>omtalte sik</w:t>
      </w:r>
      <w:r w:rsidR="0000251D" w:rsidRPr="005D22E8">
        <w:rPr>
          <w:rFonts w:cstheme="minorHAnsi"/>
        </w:rPr>
        <w:t xml:space="preserve">kerhed </w:t>
      </w:r>
      <w:r w:rsidR="00FD12EA" w:rsidRPr="005D22E8">
        <w:rPr>
          <w:rFonts w:cstheme="minorHAnsi"/>
        </w:rPr>
        <w:t>er beregnet</w:t>
      </w:r>
      <w:r w:rsidR="0000251D" w:rsidRPr="005D22E8">
        <w:rPr>
          <w:rFonts w:cstheme="minorHAnsi"/>
        </w:rPr>
        <w:t xml:space="preserve"> til kr. </w:t>
      </w:r>
      <w:r w:rsidR="0000251D" w:rsidRPr="005D22E8">
        <w:rPr>
          <w:rFonts w:cstheme="minorHAnsi"/>
          <w:highlight w:val="yellow"/>
        </w:rPr>
        <w:t>[Indsæt beløb</w:t>
      </w:r>
      <w:r w:rsidR="006A0CE4" w:rsidRPr="005D22E8">
        <w:rPr>
          <w:rFonts w:cstheme="minorHAnsi"/>
          <w:highlight w:val="yellow"/>
        </w:rPr>
        <w:t>]</w:t>
      </w:r>
      <w:r w:rsidR="006A0CE4" w:rsidRPr="005D22E8">
        <w:rPr>
          <w:rFonts w:cstheme="minorHAnsi"/>
        </w:rPr>
        <w:t>.</w:t>
      </w:r>
    </w:p>
    <w:p w14:paraId="0C152106" w14:textId="77777777" w:rsidR="006A0CE4" w:rsidRPr="005D22E8" w:rsidRDefault="006A0CE4" w:rsidP="00140BC4">
      <w:pPr>
        <w:pStyle w:val="Overskrift1"/>
      </w:pPr>
      <w:r w:rsidRPr="005D22E8">
        <w:t>ANSVAR</w:t>
      </w:r>
    </w:p>
    <w:p w14:paraId="21A08FFD" w14:textId="435ED6DF"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 er ansvarlig i overensstemmelse med </w:t>
      </w:r>
      <w:r w:rsidR="00905E41" w:rsidRPr="005D22E8">
        <w:rPr>
          <w:rFonts w:cstheme="minorHAnsi"/>
        </w:rPr>
        <w:t xml:space="preserve">AB 18 med Region Syddanmarks tilføjelser, ændringer </w:t>
      </w:r>
      <w:r w:rsidR="00905E41" w:rsidRPr="005D22E8">
        <w:rPr>
          <w:rFonts w:cstheme="minorHAnsi"/>
        </w:rPr>
        <w:lastRenderedPageBreak/>
        <w:t>og præciseringer</w:t>
      </w:r>
      <w:r w:rsidR="006A0CE4" w:rsidRPr="005D22E8">
        <w:rPr>
          <w:rFonts w:cstheme="minorHAnsi"/>
        </w:rPr>
        <w:t>.</w:t>
      </w:r>
    </w:p>
    <w:p w14:paraId="27C0A837" w14:textId="77777777" w:rsidR="006A0CE4" w:rsidRPr="005D22E8" w:rsidRDefault="006A0CE4" w:rsidP="00140BC4">
      <w:pPr>
        <w:pStyle w:val="Overskrift1"/>
      </w:pPr>
      <w:r w:rsidRPr="005D22E8">
        <w:t>FORSIKRING</w:t>
      </w:r>
    </w:p>
    <w:p w14:paraId="25020E83" w14:textId="71DBB407" w:rsidR="006A0CE4" w:rsidRPr="005D22E8" w:rsidRDefault="006A0CE4" w:rsidP="006A0CE4">
      <w:pPr>
        <w:rPr>
          <w:rFonts w:cstheme="minorHAnsi"/>
        </w:rPr>
      </w:pPr>
      <w:r w:rsidRPr="005D22E8">
        <w:rPr>
          <w:rFonts w:cstheme="minorHAnsi"/>
        </w:rPr>
        <w:t xml:space="preserve">Der henvises til </w:t>
      </w:r>
      <w:r w:rsidR="008201FA" w:rsidRPr="005D22E8">
        <w:rPr>
          <w:rFonts w:cstheme="minorHAnsi"/>
        </w:rPr>
        <w:t xml:space="preserve">AB 18 med Region Syddanmarks tilføjelser, ændringer og præciseringer </w:t>
      </w:r>
      <w:r w:rsidRPr="005D22E8">
        <w:rPr>
          <w:rFonts w:cstheme="minorHAnsi"/>
        </w:rPr>
        <w:t>§ 11</w:t>
      </w:r>
      <w:r w:rsidR="008201FA" w:rsidRPr="005D22E8">
        <w:rPr>
          <w:rFonts w:cstheme="minorHAnsi"/>
        </w:rPr>
        <w:t xml:space="preserve"> og § 5</w:t>
      </w:r>
      <w:r w:rsidR="00F03109" w:rsidRPr="005D22E8">
        <w:rPr>
          <w:rFonts w:cstheme="minorHAnsi"/>
        </w:rPr>
        <w:t>4</w:t>
      </w:r>
      <w:r w:rsidRPr="005D22E8">
        <w:rPr>
          <w:rFonts w:cstheme="minorHAnsi"/>
        </w:rPr>
        <w:t>.</w:t>
      </w:r>
    </w:p>
    <w:p w14:paraId="5AF38AD5" w14:textId="77777777" w:rsidR="00120EFD" w:rsidRPr="005D22E8" w:rsidRDefault="00120EFD" w:rsidP="006A0CE4">
      <w:pPr>
        <w:rPr>
          <w:rFonts w:cstheme="minorHAnsi"/>
        </w:rPr>
      </w:pPr>
    </w:p>
    <w:p w14:paraId="4C220603" w14:textId="6B15678C" w:rsidR="00120EFD" w:rsidRPr="005D22E8" w:rsidRDefault="00120EFD" w:rsidP="000C2110">
      <w:pPr>
        <w:rPr>
          <w:rFonts w:cstheme="minorHAnsi"/>
        </w:rPr>
      </w:pPr>
      <w:r w:rsidRPr="005D22E8">
        <w:rPr>
          <w:rFonts w:cstheme="minorHAnsi"/>
        </w:rPr>
        <w:t>Bygherren har tegnet all-</w:t>
      </w:r>
      <w:proofErr w:type="spellStart"/>
      <w:r w:rsidRPr="005D22E8">
        <w:rPr>
          <w:rFonts w:cstheme="minorHAnsi"/>
        </w:rPr>
        <w:t>risk</w:t>
      </w:r>
      <w:proofErr w:type="spellEnd"/>
      <w:r w:rsidRPr="005D22E8">
        <w:rPr>
          <w:rFonts w:cstheme="minorHAnsi"/>
        </w:rPr>
        <w:t xml:space="preserve"> forsikring inkl. brand- og stormskadeforsikring. Kopi af den af </w:t>
      </w:r>
      <w:r w:rsidR="0012769A" w:rsidRPr="005D22E8">
        <w:rPr>
          <w:rFonts w:cstheme="minorHAnsi"/>
        </w:rPr>
        <w:t>B</w:t>
      </w:r>
      <w:r w:rsidRPr="005D22E8">
        <w:rPr>
          <w:rFonts w:cstheme="minorHAnsi"/>
        </w:rPr>
        <w:t>ygherren tegnede all-</w:t>
      </w:r>
      <w:proofErr w:type="spellStart"/>
      <w:r w:rsidRPr="005D22E8">
        <w:rPr>
          <w:rFonts w:cstheme="minorHAnsi"/>
        </w:rPr>
        <w:t>risk</w:t>
      </w:r>
      <w:proofErr w:type="spellEnd"/>
      <w:r w:rsidRPr="005D22E8">
        <w:rPr>
          <w:rFonts w:cstheme="minorHAnsi"/>
        </w:rPr>
        <w:t xml:space="preserve"> forsikring inkl. brand- og stormskadeforsikring fremgår af udbudsmaterialet. </w:t>
      </w:r>
      <w:r w:rsidR="000C2110" w:rsidRPr="005D22E8">
        <w:rPr>
          <w:rFonts w:cstheme="minorHAnsi"/>
        </w:rPr>
        <w:t xml:space="preserve">Bygherren og </w:t>
      </w:r>
      <w:r w:rsidR="007F3B54" w:rsidRPr="005D22E8">
        <w:rPr>
          <w:rFonts w:cstheme="minorHAnsi"/>
        </w:rPr>
        <w:t>E</w:t>
      </w:r>
      <w:r w:rsidR="000C2110" w:rsidRPr="005D22E8">
        <w:rPr>
          <w:rFonts w:cstheme="minorHAnsi"/>
        </w:rPr>
        <w:t xml:space="preserve">ntreprenøren er enige om, at den af Bygherren tegnede forsikring opfylder kravene i AB 18 med Region Syddanmarks tilføjelser, ændringer og præciseringer § 11. Forsikringens selvrisiko påhviler </w:t>
      </w:r>
      <w:r w:rsidR="007F3B54" w:rsidRPr="005D22E8">
        <w:rPr>
          <w:rFonts w:cstheme="minorHAnsi"/>
        </w:rPr>
        <w:t>E</w:t>
      </w:r>
      <w:r w:rsidR="000C2110" w:rsidRPr="005D22E8">
        <w:rPr>
          <w:rFonts w:cstheme="minorHAnsi"/>
        </w:rPr>
        <w:t>ntreprenøren.</w:t>
      </w:r>
    </w:p>
    <w:p w14:paraId="504D8BDD" w14:textId="77777777" w:rsidR="00120EFD" w:rsidRPr="005D22E8" w:rsidRDefault="00120EFD" w:rsidP="000C2110">
      <w:pPr>
        <w:rPr>
          <w:rFonts w:cstheme="minorHAnsi"/>
        </w:rPr>
      </w:pPr>
    </w:p>
    <w:p w14:paraId="49FB70E8" w14:textId="3FD68A49" w:rsidR="000C2110" w:rsidRPr="005D22E8" w:rsidRDefault="007F3B54" w:rsidP="006B4BBA">
      <w:pPr>
        <w:rPr>
          <w:rFonts w:cstheme="minorHAnsi"/>
        </w:rPr>
      </w:pPr>
      <w:r w:rsidRPr="005D22E8">
        <w:rPr>
          <w:rFonts w:cstheme="minorHAnsi"/>
        </w:rPr>
        <w:t>E</w:t>
      </w:r>
      <w:r w:rsidR="00120EFD" w:rsidRPr="005D22E8">
        <w:rPr>
          <w:rFonts w:cstheme="minorHAnsi"/>
        </w:rPr>
        <w:t>ntreprenøren og eventuelle underentreprenører skal overholde vilkårene i den tegnede forsikring</w:t>
      </w:r>
      <w:r w:rsidR="0012769A" w:rsidRPr="005D22E8">
        <w:rPr>
          <w:rFonts w:cstheme="minorHAnsi"/>
        </w:rPr>
        <w:t>,</w:t>
      </w:r>
      <w:r w:rsidR="00120EFD" w:rsidRPr="005D22E8">
        <w:rPr>
          <w:rFonts w:cstheme="minorHAnsi"/>
        </w:rPr>
        <w:t xml:space="preserve"> ligesom </w:t>
      </w:r>
      <w:r w:rsidRPr="005D22E8">
        <w:rPr>
          <w:rFonts w:cstheme="minorHAnsi"/>
        </w:rPr>
        <w:t>E</w:t>
      </w:r>
      <w:r w:rsidR="00120EFD" w:rsidRPr="005D22E8">
        <w:rPr>
          <w:rFonts w:cstheme="minorHAnsi"/>
        </w:rPr>
        <w:t>ntreprenøren og eventuelle underentreprenører skal overholde sædvanlige standarder, krav og vejledninger i forbindelse med udførelse af arbejdet</w:t>
      </w:r>
      <w:r w:rsidR="0012769A" w:rsidRPr="005D22E8">
        <w:rPr>
          <w:rFonts w:cstheme="minorHAnsi"/>
        </w:rPr>
        <w:t>,</w:t>
      </w:r>
      <w:r w:rsidR="00120EFD" w:rsidRPr="005D22E8">
        <w:rPr>
          <w:rFonts w:cstheme="minorHAnsi"/>
        </w:rPr>
        <w:t xml:space="preserve"> herunder f.eks. i forhold til udførelse af varmt arbejde.</w:t>
      </w:r>
    </w:p>
    <w:p w14:paraId="4E274308" w14:textId="77777777" w:rsidR="000C2110" w:rsidRPr="005D22E8" w:rsidRDefault="000C2110" w:rsidP="006B4BBA">
      <w:pPr>
        <w:rPr>
          <w:rFonts w:cstheme="minorHAnsi"/>
        </w:rPr>
      </w:pPr>
    </w:p>
    <w:p w14:paraId="53436013" w14:textId="300B78AA" w:rsidR="00972CD4" w:rsidRPr="005D22E8" w:rsidRDefault="007F3B54" w:rsidP="00972CD4">
      <w:pPr>
        <w:rPr>
          <w:rFonts w:cstheme="minorHAnsi"/>
        </w:rPr>
      </w:pPr>
      <w:r w:rsidRPr="005D22E8">
        <w:rPr>
          <w:rFonts w:cstheme="minorHAnsi"/>
        </w:rPr>
        <w:t>E</w:t>
      </w:r>
      <w:r w:rsidR="00670B4B" w:rsidRPr="005D22E8">
        <w:rPr>
          <w:rFonts w:cstheme="minorHAnsi"/>
        </w:rPr>
        <w:t xml:space="preserve">ntreprenøren og eventuelle underentreprenører skal have sædvanlig erhvervs- og produktansvarsforsikring. </w:t>
      </w:r>
      <w:r w:rsidRPr="005D22E8">
        <w:rPr>
          <w:rFonts w:cstheme="minorHAnsi"/>
        </w:rPr>
        <w:t>E</w:t>
      </w:r>
      <w:r w:rsidR="00972CD4" w:rsidRPr="005D22E8">
        <w:rPr>
          <w:rFonts w:cstheme="minorHAnsi"/>
        </w:rPr>
        <w:t>ntreprenørens</w:t>
      </w:r>
      <w:r w:rsidR="00670B4B" w:rsidRPr="005D22E8">
        <w:rPr>
          <w:rFonts w:cstheme="minorHAnsi"/>
        </w:rPr>
        <w:t xml:space="preserve"> og underentreprenørenes</w:t>
      </w:r>
      <w:r w:rsidR="00972CD4" w:rsidRPr="005D22E8">
        <w:rPr>
          <w:rFonts w:cstheme="minorHAnsi"/>
        </w:rPr>
        <w:t xml:space="preserve"> erhvervs- og produktansvarsforsikring skal i hele entrepriseperioden holdes i kraft.</w:t>
      </w:r>
    </w:p>
    <w:p w14:paraId="5AC98E65" w14:textId="77777777" w:rsidR="000C2110" w:rsidRPr="005D22E8" w:rsidRDefault="000C2110" w:rsidP="006B4BBA">
      <w:pPr>
        <w:rPr>
          <w:rFonts w:cstheme="minorHAnsi"/>
        </w:rPr>
      </w:pPr>
    </w:p>
    <w:p w14:paraId="01689C33" w14:textId="5C46B471" w:rsidR="000C2110" w:rsidRPr="005D22E8" w:rsidRDefault="007F3B54" w:rsidP="006B4BBA">
      <w:pPr>
        <w:rPr>
          <w:rFonts w:cstheme="minorHAnsi"/>
        </w:rPr>
      </w:pPr>
      <w:r w:rsidRPr="005D22E8">
        <w:rPr>
          <w:rFonts w:cstheme="minorHAnsi"/>
        </w:rPr>
        <w:t>E</w:t>
      </w:r>
      <w:r w:rsidR="00972CD4" w:rsidRPr="005D22E8">
        <w:rPr>
          <w:rFonts w:cstheme="minorHAnsi"/>
        </w:rPr>
        <w:t>n</w:t>
      </w:r>
      <w:r w:rsidR="006B4BBA" w:rsidRPr="005D22E8">
        <w:rPr>
          <w:rFonts w:cstheme="minorHAnsi"/>
        </w:rPr>
        <w:t>treprenørens erhvervs- og produktansvarsforsikring skal tegnes med dækningssummer på minimum 10 mio. kr. pr. kalenderår for person- og tingskade.</w:t>
      </w:r>
    </w:p>
    <w:p w14:paraId="253D0C66" w14:textId="77777777" w:rsidR="000C2110" w:rsidRPr="005D22E8" w:rsidRDefault="000C2110" w:rsidP="006B4BBA">
      <w:pPr>
        <w:rPr>
          <w:rFonts w:cstheme="minorHAnsi"/>
        </w:rPr>
      </w:pPr>
    </w:p>
    <w:p w14:paraId="32115D8E" w14:textId="77777777" w:rsidR="00972CD4" w:rsidRPr="005D22E8" w:rsidRDefault="00972CD4" w:rsidP="006B4BBA">
      <w:pPr>
        <w:rPr>
          <w:rFonts w:cstheme="minorHAnsi"/>
        </w:rPr>
      </w:pPr>
      <w:r w:rsidRPr="005D22E8">
        <w:rPr>
          <w:rFonts w:cstheme="minorHAnsi"/>
        </w:rPr>
        <w:t>Forsikringen skal tegnes i et anerkendt forsikringsselskab.</w:t>
      </w:r>
    </w:p>
    <w:p w14:paraId="5F3ECDEA" w14:textId="77777777" w:rsidR="00604BD7" w:rsidRPr="005D22E8" w:rsidRDefault="00EF306A" w:rsidP="00140BC4">
      <w:pPr>
        <w:pStyle w:val="Overskrift1"/>
      </w:pPr>
      <w:r w:rsidRPr="005D22E8">
        <w:t>P</w:t>
      </w:r>
      <w:r w:rsidR="002F04A5" w:rsidRPr="005D22E8">
        <w:t>R</w:t>
      </w:r>
      <w:r w:rsidRPr="005D22E8">
        <w:t>OJEKT- OG/ELLER PROCESOPTIMERINGER</w:t>
      </w:r>
    </w:p>
    <w:p w14:paraId="076E6A7B" w14:textId="3A9F2FB4" w:rsidR="008239F7" w:rsidRPr="005D22E8" w:rsidRDefault="007F3B54" w:rsidP="00604BD7">
      <w:pPr>
        <w:rPr>
          <w:rFonts w:cstheme="minorHAnsi"/>
        </w:rPr>
      </w:pPr>
      <w:r w:rsidRPr="005D22E8">
        <w:rPr>
          <w:rFonts w:cstheme="minorHAnsi"/>
        </w:rPr>
        <w:t>E</w:t>
      </w:r>
      <w:r w:rsidR="008239F7" w:rsidRPr="005D22E8">
        <w:rPr>
          <w:rFonts w:cstheme="minorHAnsi"/>
        </w:rPr>
        <w:t>ntreprenøren er berettiget</w:t>
      </w:r>
      <w:r w:rsidR="00C95213" w:rsidRPr="005D22E8">
        <w:rPr>
          <w:rFonts w:cstheme="minorHAnsi"/>
        </w:rPr>
        <w:t>,</w:t>
      </w:r>
      <w:r w:rsidR="008239F7" w:rsidRPr="005D22E8">
        <w:rPr>
          <w:rFonts w:cstheme="minorHAnsi"/>
        </w:rPr>
        <w:t xml:space="preserve"> me</w:t>
      </w:r>
      <w:r w:rsidR="00C95213" w:rsidRPr="005D22E8">
        <w:rPr>
          <w:rFonts w:cstheme="minorHAnsi"/>
        </w:rPr>
        <w:t>n</w:t>
      </w:r>
      <w:r w:rsidR="008239F7" w:rsidRPr="005D22E8">
        <w:rPr>
          <w:rFonts w:cstheme="minorHAnsi"/>
        </w:rPr>
        <w:t xml:space="preserve"> ikke forpligtet til at foreslå projekt- </w:t>
      </w:r>
      <w:r w:rsidR="00EF306A" w:rsidRPr="005D22E8">
        <w:rPr>
          <w:rFonts w:cstheme="minorHAnsi"/>
        </w:rPr>
        <w:t>og/</w:t>
      </w:r>
      <w:r w:rsidR="008239F7" w:rsidRPr="005D22E8">
        <w:rPr>
          <w:rFonts w:cstheme="minorHAnsi"/>
        </w:rPr>
        <w:t xml:space="preserve">eller procesoptimeringer. Hvis </w:t>
      </w:r>
      <w:r w:rsidRPr="005D22E8">
        <w:rPr>
          <w:rFonts w:cstheme="minorHAnsi"/>
        </w:rPr>
        <w:t>E</w:t>
      </w:r>
      <w:r w:rsidR="008239F7" w:rsidRPr="005D22E8">
        <w:rPr>
          <w:rFonts w:cstheme="minorHAnsi"/>
        </w:rPr>
        <w:t xml:space="preserve">ntreprenøren foreslår projekt- </w:t>
      </w:r>
      <w:r w:rsidR="00EF306A" w:rsidRPr="005D22E8">
        <w:rPr>
          <w:rFonts w:cstheme="minorHAnsi"/>
        </w:rPr>
        <w:t>og/</w:t>
      </w:r>
      <w:r w:rsidR="008239F7" w:rsidRPr="005D22E8">
        <w:rPr>
          <w:rFonts w:cstheme="minorHAnsi"/>
        </w:rPr>
        <w:t>eller procesoptimeringer</w:t>
      </w:r>
      <w:r w:rsidR="00C95213" w:rsidRPr="005D22E8">
        <w:rPr>
          <w:rFonts w:cstheme="minorHAnsi"/>
        </w:rPr>
        <w:t>,</w:t>
      </w:r>
      <w:r w:rsidR="008239F7" w:rsidRPr="005D22E8">
        <w:rPr>
          <w:rFonts w:cstheme="minorHAnsi"/>
        </w:rPr>
        <w:t xml:space="preserve"> der medfører omprojektering, skal </w:t>
      </w:r>
      <w:r w:rsidRPr="005D22E8">
        <w:rPr>
          <w:rFonts w:cstheme="minorHAnsi"/>
        </w:rPr>
        <w:t>E</w:t>
      </w:r>
      <w:r w:rsidR="00604BD7" w:rsidRPr="005D22E8">
        <w:rPr>
          <w:rFonts w:cstheme="minorHAnsi"/>
        </w:rPr>
        <w:t>ntreprenøren</w:t>
      </w:r>
      <w:r w:rsidR="008239F7" w:rsidRPr="005D22E8">
        <w:rPr>
          <w:rFonts w:cstheme="minorHAnsi"/>
        </w:rPr>
        <w:t xml:space="preserve"> i sine beregninger af projekt- </w:t>
      </w:r>
      <w:r w:rsidR="00EF306A" w:rsidRPr="005D22E8">
        <w:rPr>
          <w:rFonts w:cstheme="minorHAnsi"/>
        </w:rPr>
        <w:t>og/</w:t>
      </w:r>
      <w:r w:rsidR="008239F7" w:rsidRPr="005D22E8">
        <w:rPr>
          <w:rFonts w:cstheme="minorHAnsi"/>
        </w:rPr>
        <w:t>eller procesoptimeringerne</w:t>
      </w:r>
      <w:r w:rsidR="00604BD7" w:rsidRPr="005D22E8">
        <w:rPr>
          <w:rFonts w:cstheme="minorHAnsi"/>
        </w:rPr>
        <w:t xml:space="preserve"> indregne </w:t>
      </w:r>
      <w:r w:rsidR="006F3F94" w:rsidRPr="005D22E8">
        <w:rPr>
          <w:rFonts w:cstheme="minorHAnsi"/>
        </w:rPr>
        <w:t xml:space="preserve">alle </w:t>
      </w:r>
      <w:r w:rsidR="00604BD7" w:rsidRPr="005D22E8">
        <w:rPr>
          <w:rFonts w:cstheme="minorHAnsi"/>
        </w:rPr>
        <w:t xml:space="preserve">omkostninger til dækning af </w:t>
      </w:r>
      <w:r w:rsidRPr="005D22E8">
        <w:rPr>
          <w:rFonts w:cstheme="minorHAnsi"/>
        </w:rPr>
        <w:t>E</w:t>
      </w:r>
      <w:r w:rsidR="008239F7" w:rsidRPr="005D22E8">
        <w:rPr>
          <w:rFonts w:cstheme="minorHAnsi"/>
        </w:rPr>
        <w:t xml:space="preserve">ntreprenørens </w:t>
      </w:r>
      <w:r w:rsidR="00917C4F" w:rsidRPr="005D22E8">
        <w:rPr>
          <w:rFonts w:cstheme="minorHAnsi"/>
        </w:rPr>
        <w:t xml:space="preserve">udgifter </w:t>
      </w:r>
      <w:r w:rsidR="00604BD7" w:rsidRPr="005D22E8">
        <w:rPr>
          <w:rFonts w:cstheme="minorHAnsi"/>
        </w:rPr>
        <w:t>i forbindelse med omprojektering</w:t>
      </w:r>
      <w:r w:rsidR="008239F7" w:rsidRPr="005D22E8">
        <w:rPr>
          <w:rFonts w:cstheme="minorHAnsi"/>
        </w:rPr>
        <w:t>en</w:t>
      </w:r>
      <w:r w:rsidR="00917C4F" w:rsidRPr="005D22E8">
        <w:rPr>
          <w:rFonts w:cstheme="minorHAnsi"/>
        </w:rPr>
        <w:t xml:space="preserve"> og anslå alle omkostninger til dækning af Bygherrens udgifter i forbindelse med omprojekteringen</w:t>
      </w:r>
      <w:r w:rsidR="00C95213" w:rsidRPr="005D22E8">
        <w:rPr>
          <w:rFonts w:cstheme="minorHAnsi"/>
        </w:rPr>
        <w:t>,</w:t>
      </w:r>
      <w:r w:rsidR="008239F7" w:rsidRPr="005D22E8">
        <w:rPr>
          <w:rFonts w:cstheme="minorHAnsi"/>
        </w:rPr>
        <w:t xml:space="preserve"> herunder omkostninger til </w:t>
      </w:r>
      <w:r w:rsidRPr="005D22E8">
        <w:rPr>
          <w:rFonts w:cstheme="minorHAnsi"/>
        </w:rPr>
        <w:t>E</w:t>
      </w:r>
      <w:r w:rsidR="008239F7" w:rsidRPr="005D22E8">
        <w:rPr>
          <w:rFonts w:cstheme="minorHAnsi"/>
        </w:rPr>
        <w:t>ntreprenørens og Bygherrens rådgivere.</w:t>
      </w:r>
      <w:r w:rsidR="006F3F94" w:rsidRPr="005D22E8">
        <w:rPr>
          <w:rFonts w:cstheme="minorHAnsi"/>
        </w:rPr>
        <w:t xml:space="preserve"> </w:t>
      </w:r>
      <w:r w:rsidR="008239F7" w:rsidRPr="005D22E8">
        <w:rPr>
          <w:rFonts w:cstheme="minorHAnsi"/>
        </w:rPr>
        <w:t xml:space="preserve">Bygherren træffer på baggrund af oplysningerne fra </w:t>
      </w:r>
      <w:r w:rsidRPr="005D22E8">
        <w:rPr>
          <w:rFonts w:cstheme="minorHAnsi"/>
        </w:rPr>
        <w:t>E</w:t>
      </w:r>
      <w:r w:rsidR="008239F7" w:rsidRPr="005D22E8">
        <w:rPr>
          <w:rFonts w:cstheme="minorHAnsi"/>
        </w:rPr>
        <w:t>ntreprenøren beslutning om</w:t>
      </w:r>
      <w:r w:rsidR="00C95213" w:rsidRPr="005D22E8">
        <w:rPr>
          <w:rFonts w:cstheme="minorHAnsi"/>
        </w:rPr>
        <w:t>,</w:t>
      </w:r>
      <w:r w:rsidR="008239F7" w:rsidRPr="005D22E8">
        <w:rPr>
          <w:rFonts w:cstheme="minorHAnsi"/>
        </w:rPr>
        <w:t xml:space="preserve"> hvorvidt Bygherren ønsker projekt- </w:t>
      </w:r>
      <w:r w:rsidR="00EF306A" w:rsidRPr="005D22E8">
        <w:rPr>
          <w:rFonts w:cstheme="minorHAnsi"/>
        </w:rPr>
        <w:t>og/</w:t>
      </w:r>
      <w:r w:rsidR="008239F7" w:rsidRPr="005D22E8">
        <w:rPr>
          <w:rFonts w:cstheme="minorHAnsi"/>
        </w:rPr>
        <w:t xml:space="preserve">eller procesoptimeringerne gennemført. </w:t>
      </w:r>
      <w:r w:rsidRPr="005D22E8">
        <w:rPr>
          <w:rFonts w:cstheme="minorHAnsi"/>
        </w:rPr>
        <w:t>E</w:t>
      </w:r>
      <w:r w:rsidR="008239F7" w:rsidRPr="005D22E8">
        <w:rPr>
          <w:rFonts w:cstheme="minorHAnsi"/>
        </w:rPr>
        <w:t xml:space="preserve">ntreprenøren er ikke berettiget til betaling for </w:t>
      </w:r>
      <w:r w:rsidR="006F3F94" w:rsidRPr="005D22E8">
        <w:rPr>
          <w:rFonts w:cstheme="minorHAnsi"/>
        </w:rPr>
        <w:t xml:space="preserve">foreslåede projekt- </w:t>
      </w:r>
      <w:r w:rsidR="00EF306A" w:rsidRPr="005D22E8">
        <w:rPr>
          <w:rFonts w:cstheme="minorHAnsi"/>
        </w:rPr>
        <w:t>og/</w:t>
      </w:r>
      <w:r w:rsidR="006F3F94" w:rsidRPr="005D22E8">
        <w:rPr>
          <w:rFonts w:cstheme="minorHAnsi"/>
        </w:rPr>
        <w:t>eller procesoptimeringer som Bygherren ikke ønsker gennemført.</w:t>
      </w:r>
    </w:p>
    <w:p w14:paraId="31F7B206" w14:textId="77777777" w:rsidR="00CB2531" w:rsidRPr="005D22E8" w:rsidRDefault="00CB2531" w:rsidP="00140BC4">
      <w:pPr>
        <w:pStyle w:val="Overskrift1"/>
      </w:pPr>
      <w:r w:rsidRPr="005D22E8">
        <w:t>INFORMATIONS</w:t>
      </w:r>
      <w:r w:rsidR="00C95213" w:rsidRPr="005D22E8">
        <w:t>-</w:t>
      </w:r>
      <w:r w:rsidRPr="005D22E8">
        <w:t xml:space="preserve"> OG KOMMUNIKATIONTEKNOLOGI (IKT)</w:t>
      </w:r>
    </w:p>
    <w:p w14:paraId="6FDEB8B7" w14:textId="2C937187" w:rsidR="00A62190" w:rsidRDefault="00A62190" w:rsidP="00CB2531">
      <w:r>
        <w:t>IKT-ydelser skal leveres af Entreprenøren i henhold til IKT-specifikationen.</w:t>
      </w:r>
    </w:p>
    <w:p w14:paraId="5DF03BD6" w14:textId="399A4F3D" w:rsidR="00CB2531" w:rsidRPr="005D22E8" w:rsidRDefault="00CB2531" w:rsidP="00CB2531">
      <w:pPr>
        <w:rPr>
          <w:rFonts w:cstheme="minorHAnsi"/>
        </w:rPr>
      </w:pPr>
      <w:r w:rsidRPr="005D22E8">
        <w:rPr>
          <w:rFonts w:cstheme="minorHAnsi"/>
        </w:rPr>
        <w:tab/>
        <w:t xml:space="preserve"> </w:t>
      </w:r>
    </w:p>
    <w:p w14:paraId="64346DE9" w14:textId="07F5D214" w:rsidR="00745473" w:rsidRPr="005D22E8" w:rsidRDefault="007F3B54" w:rsidP="00CB2531">
      <w:pPr>
        <w:rPr>
          <w:rFonts w:cstheme="minorHAnsi"/>
        </w:rPr>
      </w:pPr>
      <w:r w:rsidRPr="005D22E8">
        <w:rPr>
          <w:rFonts w:cstheme="minorHAnsi"/>
        </w:rPr>
        <w:t>E</w:t>
      </w:r>
      <w:r w:rsidR="00CB2531" w:rsidRPr="005D22E8">
        <w:rPr>
          <w:rFonts w:cstheme="minorHAnsi"/>
        </w:rPr>
        <w:t xml:space="preserve">ntreprenøren er ansvarlig for, at den fælles </w:t>
      </w:r>
      <w:r w:rsidR="00745473" w:rsidRPr="005D22E8">
        <w:rPr>
          <w:rFonts w:cstheme="minorHAnsi"/>
        </w:rPr>
        <w:t xml:space="preserve">digitale </w:t>
      </w:r>
      <w:r w:rsidR="00CB2531" w:rsidRPr="005D22E8">
        <w:rPr>
          <w:rFonts w:cstheme="minorHAnsi"/>
        </w:rPr>
        <w:t>platform anvendes</w:t>
      </w:r>
      <w:r w:rsidR="00745473" w:rsidRPr="005D22E8">
        <w:rPr>
          <w:rFonts w:cstheme="minorHAnsi"/>
        </w:rPr>
        <w:t xml:space="preserve"> af </w:t>
      </w:r>
      <w:r w:rsidR="00917C4F" w:rsidRPr="005D22E8">
        <w:rPr>
          <w:rFonts w:cstheme="minorHAnsi"/>
        </w:rPr>
        <w:t xml:space="preserve">Entreprenørens </w:t>
      </w:r>
      <w:r w:rsidR="00B700AD" w:rsidRPr="005D22E8">
        <w:rPr>
          <w:rFonts w:cstheme="minorHAnsi"/>
        </w:rPr>
        <w:t xml:space="preserve">eventuelle </w:t>
      </w:r>
      <w:r w:rsidR="00745473" w:rsidRPr="005D22E8">
        <w:rPr>
          <w:rFonts w:cstheme="minorHAnsi"/>
        </w:rPr>
        <w:t xml:space="preserve">tekniske rådgivere og </w:t>
      </w:r>
      <w:r w:rsidR="00917C4F" w:rsidRPr="005D22E8">
        <w:rPr>
          <w:rFonts w:cstheme="minorHAnsi"/>
        </w:rPr>
        <w:t>under</w:t>
      </w:r>
      <w:r w:rsidR="00745473" w:rsidRPr="005D22E8">
        <w:rPr>
          <w:rFonts w:cstheme="minorHAnsi"/>
        </w:rPr>
        <w:t>entreprenører</w:t>
      </w:r>
      <w:r w:rsidR="00C95213" w:rsidRPr="005D22E8">
        <w:rPr>
          <w:rFonts w:cstheme="minorHAnsi"/>
        </w:rPr>
        <w:t>,</w:t>
      </w:r>
      <w:r w:rsidR="00745473" w:rsidRPr="005D22E8">
        <w:rPr>
          <w:rFonts w:cstheme="minorHAnsi"/>
        </w:rPr>
        <w:t xml:space="preserve"> der er tilknyttet byggesagen,</w:t>
      </w:r>
      <w:r w:rsidR="00CB2531" w:rsidRPr="005D22E8">
        <w:rPr>
          <w:rFonts w:cstheme="minorHAnsi"/>
        </w:rPr>
        <w:t xml:space="preserve"> som arbejdssted til arkiv</w:t>
      </w:r>
      <w:r w:rsidR="00745473" w:rsidRPr="005D22E8">
        <w:rPr>
          <w:rFonts w:cstheme="minorHAnsi"/>
        </w:rPr>
        <w:t>ering og udveksling af ajourfør</w:t>
      </w:r>
      <w:r w:rsidR="00CB2531" w:rsidRPr="005D22E8">
        <w:rPr>
          <w:rFonts w:cstheme="minorHAnsi"/>
        </w:rPr>
        <w:t>te tegninger og dokumenter</w:t>
      </w:r>
      <w:r w:rsidR="00745473" w:rsidRPr="005D22E8">
        <w:rPr>
          <w:rFonts w:cstheme="minorHAnsi"/>
        </w:rPr>
        <w:t>.</w:t>
      </w:r>
    </w:p>
    <w:p w14:paraId="29AF3CD3" w14:textId="77777777" w:rsidR="006A0CE4" w:rsidRPr="005D22E8" w:rsidRDefault="006A0CE4" w:rsidP="00140BC4">
      <w:pPr>
        <w:pStyle w:val="Overskrift1"/>
      </w:pPr>
      <w:r w:rsidRPr="005D22E8">
        <w:lastRenderedPageBreak/>
        <w:t>OPHAVSRET</w:t>
      </w:r>
    </w:p>
    <w:p w14:paraId="42BD428B" w14:textId="6C4D1A86" w:rsidR="006A0CE4" w:rsidRPr="005D22E8" w:rsidRDefault="006A0CE4" w:rsidP="006A0CE4">
      <w:pPr>
        <w:rPr>
          <w:rFonts w:cstheme="minorHAnsi"/>
        </w:rPr>
      </w:pPr>
      <w:r w:rsidRPr="005D22E8">
        <w:rPr>
          <w:rFonts w:cstheme="minorHAnsi"/>
        </w:rPr>
        <w:t xml:space="preserve">Bygherren erhverver en </w:t>
      </w:r>
      <w:r w:rsidR="0004094C" w:rsidRPr="005D22E8">
        <w:rPr>
          <w:rFonts w:cstheme="minorHAnsi"/>
        </w:rPr>
        <w:t xml:space="preserve">royaltyfri, ikke </w:t>
      </w:r>
      <w:r w:rsidRPr="005D22E8">
        <w:rPr>
          <w:rFonts w:cstheme="minorHAnsi"/>
        </w:rPr>
        <w:t xml:space="preserve">eksklusiv og uigenkaldelig brugsret til projektmateriale fra </w:t>
      </w:r>
      <w:r w:rsidR="007F3B54" w:rsidRPr="005D22E8">
        <w:rPr>
          <w:rFonts w:cstheme="minorHAnsi"/>
        </w:rPr>
        <w:t>E</w:t>
      </w:r>
      <w:r w:rsidRPr="005D22E8">
        <w:rPr>
          <w:rFonts w:cstheme="minorHAnsi"/>
        </w:rPr>
        <w:t>ntreprenøren</w:t>
      </w:r>
      <w:r w:rsidR="00C95213" w:rsidRPr="005D22E8">
        <w:rPr>
          <w:rFonts w:cstheme="minorHAnsi"/>
        </w:rPr>
        <w:t>,</w:t>
      </w:r>
      <w:r w:rsidRPr="005D22E8">
        <w:rPr>
          <w:rFonts w:cstheme="minorHAnsi"/>
        </w:rPr>
        <w:t xml:space="preserve"> </w:t>
      </w:r>
      <w:r w:rsidR="0004094C" w:rsidRPr="005D22E8">
        <w:rPr>
          <w:rFonts w:cstheme="minorHAnsi"/>
        </w:rPr>
        <w:t xml:space="preserve">som er </w:t>
      </w:r>
      <w:r w:rsidRPr="005D22E8">
        <w:rPr>
          <w:rFonts w:cstheme="minorHAnsi"/>
        </w:rPr>
        <w:t>beskyt</w:t>
      </w:r>
      <w:r w:rsidR="00AE1436" w:rsidRPr="005D22E8">
        <w:rPr>
          <w:rFonts w:cstheme="minorHAnsi"/>
        </w:rPr>
        <w:t>tet af immaterielle rettigheder,</w:t>
      </w:r>
      <w:r w:rsidRPr="005D22E8">
        <w:rPr>
          <w:rFonts w:cstheme="minorHAnsi"/>
        </w:rPr>
        <w:t xml:space="preserve"> herunder ophavs-, patent-, varemærke-, design-, og brugsmodelrettigheder samt rettigheder efter markedsføringsloven.</w:t>
      </w:r>
    </w:p>
    <w:p w14:paraId="71AEAACE" w14:textId="77777777" w:rsidR="006A0CE4" w:rsidRPr="005D22E8" w:rsidRDefault="006A0CE4" w:rsidP="006A0CE4">
      <w:pPr>
        <w:rPr>
          <w:rFonts w:cstheme="minorHAnsi"/>
        </w:rPr>
      </w:pPr>
    </w:p>
    <w:p w14:paraId="54DB98A5" w14:textId="1CDB6AA6" w:rsidR="006A0CE4" w:rsidRPr="005D22E8" w:rsidRDefault="006A0CE4" w:rsidP="006A0CE4">
      <w:pPr>
        <w:rPr>
          <w:rFonts w:cstheme="minorHAnsi"/>
        </w:rPr>
      </w:pPr>
      <w:r w:rsidRPr="005D22E8">
        <w:rPr>
          <w:rFonts w:cstheme="minorHAnsi"/>
        </w:rPr>
        <w:t xml:space="preserve">Projektmateriale kan eksempelvis være beskrivelser, arbejdstegninger, tekniske tegninger, </w:t>
      </w:r>
      <w:r w:rsidR="00A62190">
        <w:rPr>
          <w:rFonts w:cstheme="minorHAnsi"/>
        </w:rPr>
        <w:t>BIM-</w:t>
      </w:r>
      <w:r w:rsidRPr="005D22E8">
        <w:rPr>
          <w:rFonts w:cstheme="minorHAnsi"/>
        </w:rPr>
        <w:t xml:space="preserve">modeller og enhver form for dokumentation, herunder drifts- og vedligeholdelsesdokumentation, men omfatter i øvrigt alt materiale, som Bygherren modtager fra </w:t>
      </w:r>
      <w:r w:rsidR="007F3B54" w:rsidRPr="005D22E8">
        <w:rPr>
          <w:rFonts w:cstheme="minorHAnsi"/>
        </w:rPr>
        <w:t>E</w:t>
      </w:r>
      <w:r w:rsidRPr="005D22E8">
        <w:rPr>
          <w:rFonts w:cstheme="minorHAnsi"/>
        </w:rPr>
        <w:t>ntreprenøren.</w:t>
      </w:r>
    </w:p>
    <w:p w14:paraId="077BDCDE" w14:textId="0A7BDAD0" w:rsidR="006A0CE4" w:rsidRPr="005D22E8" w:rsidRDefault="006A0CE4" w:rsidP="006A0CE4">
      <w:pPr>
        <w:rPr>
          <w:rFonts w:cstheme="minorHAnsi"/>
        </w:rPr>
      </w:pPr>
      <w:r w:rsidRPr="005D22E8">
        <w:rPr>
          <w:rFonts w:cstheme="minorHAnsi"/>
        </w:rPr>
        <w:t xml:space="preserve">Det overordnede formål med Bygherrens brugsret er at sikre </w:t>
      </w:r>
      <w:r w:rsidR="00AE1436" w:rsidRPr="005D22E8">
        <w:rPr>
          <w:rFonts w:cstheme="minorHAnsi"/>
        </w:rPr>
        <w:t xml:space="preserve">Bygherren </w:t>
      </w:r>
      <w:r w:rsidRPr="005D22E8">
        <w:rPr>
          <w:rFonts w:cstheme="minorHAnsi"/>
        </w:rPr>
        <w:t xml:space="preserve">en uafhængighed af </w:t>
      </w:r>
      <w:r w:rsidR="007F3B54" w:rsidRPr="005D22E8">
        <w:rPr>
          <w:rFonts w:cstheme="minorHAnsi"/>
        </w:rPr>
        <w:t>E</w:t>
      </w:r>
      <w:r w:rsidRPr="005D22E8">
        <w:rPr>
          <w:rFonts w:cstheme="minorHAnsi"/>
        </w:rPr>
        <w:t>ntreprenøren. Bygherrens brugsret er tidsmæssigt, geografisk og kvantitativt ubegrænset. Kvalitativt omfatter brugsretten enhver brug i forbindelse med projektet og det færdige byggeri/anlæg. Bygherren kan eksempelvis benytte projektmaterialet undervejs i projektet og i forbindelse med vedligeholdelse og videreudvikling af samt tilbygning til det færdige byggeri/anlæg.</w:t>
      </w:r>
    </w:p>
    <w:p w14:paraId="35D4EBD8" w14:textId="77777777" w:rsidR="006A0CE4" w:rsidRPr="005D22E8" w:rsidRDefault="006A0CE4" w:rsidP="006A0CE4">
      <w:pPr>
        <w:rPr>
          <w:rFonts w:cstheme="minorHAnsi"/>
        </w:rPr>
      </w:pPr>
    </w:p>
    <w:p w14:paraId="446883FA" w14:textId="4E795C1B" w:rsidR="006A0CE4" w:rsidRPr="005D22E8" w:rsidRDefault="006A0CE4" w:rsidP="006A0CE4">
      <w:pPr>
        <w:rPr>
          <w:rFonts w:cstheme="minorHAnsi"/>
        </w:rPr>
      </w:pPr>
      <w:r w:rsidRPr="005D22E8">
        <w:rPr>
          <w:rFonts w:cstheme="minorHAnsi"/>
        </w:rPr>
        <w:t>Bygherren har desuden ret til at f</w:t>
      </w:r>
      <w:r w:rsidR="002F04A5" w:rsidRPr="005D22E8">
        <w:rPr>
          <w:rFonts w:cstheme="minorHAnsi"/>
        </w:rPr>
        <w:t>oretage ændringer i</w:t>
      </w:r>
      <w:r w:rsidRPr="005D22E8">
        <w:rPr>
          <w:rFonts w:cstheme="minorHAnsi"/>
        </w:rPr>
        <w:t xml:space="preserve"> projektmaterialet, eksempelvis i forbindelse med vedligeholdelse og videreudvikling af det færdige byggeri/anlæg. </w:t>
      </w:r>
      <w:r w:rsidR="007F3B54" w:rsidRPr="005D22E8">
        <w:rPr>
          <w:rFonts w:cstheme="minorHAnsi"/>
        </w:rPr>
        <w:t>E</w:t>
      </w:r>
      <w:r w:rsidRPr="005D22E8">
        <w:rPr>
          <w:rFonts w:cstheme="minorHAnsi"/>
        </w:rPr>
        <w:t>ntreprenøren er ikke ansvarlig for nogen form for ændring</w:t>
      </w:r>
      <w:r w:rsidR="00AE1436" w:rsidRPr="005D22E8">
        <w:rPr>
          <w:rFonts w:cstheme="minorHAnsi"/>
        </w:rPr>
        <w:t xml:space="preserve"> af projektmaterialet</w:t>
      </w:r>
      <w:r w:rsidR="00C95213" w:rsidRPr="005D22E8">
        <w:rPr>
          <w:rFonts w:cstheme="minorHAnsi"/>
        </w:rPr>
        <w:t>,</w:t>
      </w:r>
      <w:r w:rsidR="00AE1436" w:rsidRPr="005D22E8">
        <w:rPr>
          <w:rFonts w:cstheme="minorHAnsi"/>
        </w:rPr>
        <w:t xml:space="preserve"> som er</w:t>
      </w:r>
      <w:r w:rsidRPr="005D22E8">
        <w:rPr>
          <w:rFonts w:cstheme="minorHAnsi"/>
        </w:rPr>
        <w:t xml:space="preserve"> foretaget af Bygherren.</w:t>
      </w:r>
    </w:p>
    <w:p w14:paraId="789BE4BC" w14:textId="77777777" w:rsidR="006A0CE4" w:rsidRPr="005D22E8" w:rsidRDefault="006A0CE4" w:rsidP="006A0CE4">
      <w:pPr>
        <w:rPr>
          <w:rFonts w:cstheme="minorHAnsi"/>
        </w:rPr>
      </w:pPr>
    </w:p>
    <w:p w14:paraId="0FA2F51D" w14:textId="77777777" w:rsidR="006A0CE4" w:rsidRPr="005D22E8" w:rsidRDefault="006A0CE4" w:rsidP="006A0CE4">
      <w:pPr>
        <w:rPr>
          <w:rFonts w:cstheme="minorHAnsi"/>
        </w:rPr>
      </w:pPr>
      <w:r w:rsidRPr="005D22E8">
        <w:rPr>
          <w:rFonts w:cstheme="minorHAnsi"/>
        </w:rPr>
        <w:t>Bygherren har ret til at lade tredjemand, der bistår Bygherren i forbindelse med projektet og det færdige byggeri/anlæg, benytte projektmaterialet og foretage ændringer på samme måde som Bygherren. Andre tredjemænd har også ret til at benytte projektmaterialet på samme måde som Bygherren, herunder i forbindelse med afgivelse af tilbud på Bygherrens udbud af ydelser i relation til det færdige byggeri/anlæg.</w:t>
      </w:r>
    </w:p>
    <w:p w14:paraId="79A213E7" w14:textId="77777777" w:rsidR="006A0CE4" w:rsidRPr="005D22E8" w:rsidRDefault="006A0CE4" w:rsidP="006A0CE4">
      <w:pPr>
        <w:rPr>
          <w:rFonts w:cstheme="minorHAnsi"/>
        </w:rPr>
      </w:pPr>
    </w:p>
    <w:p w14:paraId="59E271DD" w14:textId="77777777" w:rsidR="006A0CE4" w:rsidRPr="005D22E8" w:rsidRDefault="006A0CE4" w:rsidP="006A0CE4">
      <w:pPr>
        <w:rPr>
          <w:rFonts w:cstheme="minorHAnsi"/>
        </w:rPr>
      </w:pPr>
      <w:r w:rsidRPr="005D22E8">
        <w:rPr>
          <w:rFonts w:cstheme="minorHAnsi"/>
        </w:rPr>
        <w:t>Bygherren og tredjemand har tavshedspligt med hensyn til projektmaterialet i overensstemmelse med almindelige regler. Tavshedspligten kan dog ikke på nogen måde begrænse brugsretten i henhold til nær- værende punkt.</w:t>
      </w:r>
    </w:p>
    <w:p w14:paraId="5F370952" w14:textId="77777777" w:rsidR="006A0CE4" w:rsidRPr="005D22E8" w:rsidRDefault="006A0CE4" w:rsidP="006A0CE4">
      <w:pPr>
        <w:rPr>
          <w:rFonts w:cstheme="minorHAnsi"/>
        </w:rPr>
      </w:pPr>
    </w:p>
    <w:p w14:paraId="5D6D670E" w14:textId="4D6AB43E" w:rsidR="006A0CE4" w:rsidRPr="005D22E8" w:rsidRDefault="007F3B54" w:rsidP="006A0CE4">
      <w:pPr>
        <w:rPr>
          <w:rFonts w:cstheme="minorHAnsi"/>
        </w:rPr>
      </w:pPr>
      <w:r w:rsidRPr="005D22E8">
        <w:rPr>
          <w:rFonts w:cstheme="minorHAnsi"/>
        </w:rPr>
        <w:t>E</w:t>
      </w:r>
      <w:r w:rsidR="006A0CE4" w:rsidRPr="005D22E8">
        <w:rPr>
          <w:rFonts w:cstheme="minorHAnsi"/>
        </w:rPr>
        <w:t>ntreprenøren garanterer, at tredjeparts eventuelle rettigheder til projektmaterialet er klareret, således at Bygherren erhverver brugsret t</w:t>
      </w:r>
      <w:r w:rsidR="00AE1436" w:rsidRPr="005D22E8">
        <w:rPr>
          <w:rFonts w:cstheme="minorHAnsi"/>
        </w:rPr>
        <w:t>il projektmaterialet som anført.</w:t>
      </w:r>
    </w:p>
    <w:p w14:paraId="49175CE0" w14:textId="77777777" w:rsidR="00637AB8" w:rsidRPr="005D22E8" w:rsidRDefault="00637AB8" w:rsidP="006A0CE4">
      <w:pPr>
        <w:rPr>
          <w:rFonts w:cstheme="minorHAnsi"/>
        </w:rPr>
      </w:pPr>
    </w:p>
    <w:p w14:paraId="2052E095" w14:textId="179384AD"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 skal skadesløsholde Bygherren for ethvert krav, der måtte opstå som følge af, at tredjeparts rettigheder </w:t>
      </w:r>
      <w:r w:rsidR="00AE1436" w:rsidRPr="005D22E8">
        <w:rPr>
          <w:rFonts w:cstheme="minorHAnsi"/>
        </w:rPr>
        <w:t>ikke er tilstrækkeligt klareret.</w:t>
      </w:r>
    </w:p>
    <w:p w14:paraId="267E7A7D" w14:textId="77777777" w:rsidR="006A0CE4" w:rsidRPr="005D22E8" w:rsidRDefault="006A0CE4" w:rsidP="006A0CE4">
      <w:pPr>
        <w:rPr>
          <w:rFonts w:cstheme="minorHAnsi"/>
        </w:rPr>
      </w:pPr>
    </w:p>
    <w:p w14:paraId="5D2DD664" w14:textId="44392AA4" w:rsidR="006A0CE4" w:rsidRPr="005D22E8" w:rsidRDefault="006A0CE4" w:rsidP="006A0CE4">
      <w:pPr>
        <w:rPr>
          <w:rFonts w:cstheme="minorHAnsi"/>
        </w:rPr>
      </w:pPr>
      <w:r w:rsidRPr="005D22E8">
        <w:rPr>
          <w:rFonts w:cstheme="minorHAnsi"/>
        </w:rPr>
        <w:t xml:space="preserve">Brugsretten i henhold til nærværende punkt opstår i takt med, at projektmaterialet kommer i Bygherrens besiddelse, herunder når Bygherren har modtaget projektmaterialet digitalt. Ved </w:t>
      </w:r>
      <w:r w:rsidR="007F3B54" w:rsidRPr="005D22E8">
        <w:rPr>
          <w:rFonts w:cstheme="minorHAnsi"/>
        </w:rPr>
        <w:t>E</w:t>
      </w:r>
      <w:r w:rsidRPr="005D22E8">
        <w:rPr>
          <w:rFonts w:cstheme="minorHAnsi"/>
        </w:rPr>
        <w:t>ntreprise</w:t>
      </w:r>
      <w:r w:rsidR="00627B6F" w:rsidRPr="005D22E8">
        <w:rPr>
          <w:rFonts w:cstheme="minorHAnsi"/>
        </w:rPr>
        <w:t>kontraktens</w:t>
      </w:r>
      <w:r w:rsidRPr="005D22E8">
        <w:rPr>
          <w:rFonts w:cstheme="minorHAnsi"/>
        </w:rPr>
        <w:t xml:space="preserve"> ophør bevarer Bygherren brugsretten, medmindre der er tale om ophør på grund af </w:t>
      </w:r>
      <w:r w:rsidR="007F3B54" w:rsidRPr="005D22E8">
        <w:rPr>
          <w:rFonts w:cstheme="minorHAnsi"/>
        </w:rPr>
        <w:t>E</w:t>
      </w:r>
      <w:r w:rsidRPr="005D22E8">
        <w:rPr>
          <w:rFonts w:cstheme="minorHAnsi"/>
        </w:rPr>
        <w:t>ntreprenørens berettigede ophævelse.</w:t>
      </w:r>
    </w:p>
    <w:p w14:paraId="42869105" w14:textId="23F20A48" w:rsidR="006A0CE4" w:rsidRPr="005D22E8" w:rsidRDefault="00A62190" w:rsidP="005A616F">
      <w:pPr>
        <w:pStyle w:val="Overskrift1"/>
      </w:pPr>
      <w:r w:rsidRPr="005D22E8">
        <w:t>ARBEJDSTAGERRETTIGHEDER</w:t>
      </w:r>
      <w:r w:rsidR="005A616F" w:rsidRPr="005A616F">
        <w:t>, CSR, FORBUD MOD RUSSISK EJERDELTAGELSE MV. OG ETABLERING I SKATTELYLANDE</w:t>
      </w:r>
    </w:p>
    <w:p w14:paraId="3F764CBA" w14:textId="77777777" w:rsidR="006A0CE4" w:rsidRPr="005D22E8" w:rsidRDefault="00637AB8" w:rsidP="007C31BB">
      <w:pPr>
        <w:pStyle w:val="Overskrift2"/>
      </w:pPr>
      <w:r w:rsidRPr="005D22E8">
        <w:t>GENERELT</w:t>
      </w:r>
    </w:p>
    <w:p w14:paraId="5F7B8FEC" w14:textId="0F137031" w:rsidR="006A0CE4" w:rsidRPr="005D22E8" w:rsidRDefault="00AC2C82" w:rsidP="009E17FF">
      <w:pPr>
        <w:rPr>
          <w:rFonts w:cstheme="minorHAnsi"/>
        </w:rPr>
      </w:pPr>
      <w:r w:rsidRPr="005D22E8">
        <w:rPr>
          <w:rFonts w:cstheme="minorHAnsi"/>
        </w:rPr>
        <w:t xml:space="preserve">Region Syddanmark ønsker, at udførelsen af </w:t>
      </w:r>
      <w:r w:rsidR="007F3B54" w:rsidRPr="005D22E8">
        <w:rPr>
          <w:rFonts w:cstheme="minorHAnsi"/>
        </w:rPr>
        <w:t>e</w:t>
      </w:r>
      <w:r w:rsidRPr="005D22E8">
        <w:rPr>
          <w:rFonts w:cstheme="minorHAnsi"/>
        </w:rPr>
        <w:t xml:space="preserve">ntreprisen sker under overholdelse af principperne </w:t>
      </w:r>
      <w:r w:rsidR="009E17FF" w:rsidRPr="005D22E8">
        <w:rPr>
          <w:rFonts w:cstheme="minorHAnsi"/>
        </w:rPr>
        <w:t>i FN's Global Compact initiativ herunder FN’s deklaration om menneskerettigheder, ILO’s deklaration om arbejdstagerrettigheder, Rio deklarationen om miljø og udvikling og FN’s konvention mod korruption</w:t>
      </w:r>
      <w:r w:rsidR="001C37E7" w:rsidRPr="005D22E8">
        <w:rPr>
          <w:rFonts w:cstheme="minorHAnsi"/>
        </w:rPr>
        <w:t>.</w:t>
      </w:r>
    </w:p>
    <w:p w14:paraId="224D3D4F" w14:textId="77777777" w:rsidR="0070326D" w:rsidRPr="005D22E8" w:rsidRDefault="0070326D" w:rsidP="006A0CE4">
      <w:pPr>
        <w:rPr>
          <w:rFonts w:cstheme="minorHAnsi"/>
        </w:rPr>
      </w:pPr>
    </w:p>
    <w:p w14:paraId="0835BABF" w14:textId="2BBD9B6A" w:rsidR="0070326D" w:rsidRPr="005D22E8" w:rsidRDefault="007F3B54" w:rsidP="0070326D">
      <w:pPr>
        <w:rPr>
          <w:rFonts w:cstheme="minorHAnsi"/>
        </w:rPr>
      </w:pPr>
      <w:r w:rsidRPr="005D22E8">
        <w:rPr>
          <w:rFonts w:cstheme="minorHAnsi"/>
        </w:rPr>
        <w:lastRenderedPageBreak/>
        <w:t>E</w:t>
      </w:r>
      <w:r w:rsidR="0070326D" w:rsidRPr="005D22E8">
        <w:rPr>
          <w:rFonts w:cstheme="minorHAnsi"/>
        </w:rPr>
        <w:t xml:space="preserve">ntreprenøren forpligter sig ved opfyldelsen af </w:t>
      </w:r>
      <w:r w:rsidRPr="005D22E8">
        <w:rPr>
          <w:rFonts w:cstheme="minorHAnsi"/>
        </w:rPr>
        <w:t>e</w:t>
      </w:r>
      <w:r w:rsidR="0070326D" w:rsidRPr="005D22E8">
        <w:rPr>
          <w:rFonts w:cstheme="minorHAnsi"/>
        </w:rPr>
        <w:t>ntreprisen således til at sikre overholdelsen af principperne i FN's Global Compact initiativ vedrørende menneskerettigheder, arbejdstagerretti</w:t>
      </w:r>
      <w:r w:rsidR="009E17FF" w:rsidRPr="005D22E8">
        <w:rPr>
          <w:rFonts w:cstheme="minorHAnsi"/>
        </w:rPr>
        <w:t xml:space="preserve">gheder, miljø og antikorruption, og </w:t>
      </w:r>
      <w:r w:rsidRPr="005D22E8">
        <w:rPr>
          <w:rFonts w:cstheme="minorHAnsi"/>
        </w:rPr>
        <w:t>E</w:t>
      </w:r>
      <w:r w:rsidR="009E17FF" w:rsidRPr="005D22E8">
        <w:rPr>
          <w:rFonts w:cstheme="minorHAnsi"/>
        </w:rPr>
        <w:t>ntreprenøren forpligter sig således til at overholde følgende principper:</w:t>
      </w:r>
    </w:p>
    <w:p w14:paraId="7EA13B29" w14:textId="77777777" w:rsidR="00AC2C82" w:rsidRPr="005D22E8" w:rsidRDefault="00637AB8" w:rsidP="00DB531E">
      <w:pPr>
        <w:pStyle w:val="Overskrift3"/>
      </w:pPr>
      <w:r w:rsidRPr="005D22E8">
        <w:t>Menneskerettigheder</w:t>
      </w:r>
    </w:p>
    <w:p w14:paraId="40D7A9C8" w14:textId="77777777" w:rsidR="00AC2C82" w:rsidRPr="005D22E8" w:rsidRDefault="00AC2C82" w:rsidP="00AC2C82">
      <w:pPr>
        <w:rPr>
          <w:rFonts w:cstheme="minorHAnsi"/>
        </w:rPr>
      </w:pPr>
      <w:r w:rsidRPr="005D22E8">
        <w:rPr>
          <w:rFonts w:cstheme="minorHAnsi"/>
        </w:rPr>
        <w:t>Virksomheder bør:</w:t>
      </w:r>
    </w:p>
    <w:p w14:paraId="2C992716" w14:textId="77777777" w:rsidR="00AC2C82" w:rsidRPr="005D22E8" w:rsidRDefault="00AC2C82" w:rsidP="00AC2C82">
      <w:pPr>
        <w:rPr>
          <w:rFonts w:cstheme="minorHAnsi"/>
        </w:rPr>
      </w:pPr>
    </w:p>
    <w:p w14:paraId="0A7D5122" w14:textId="77777777" w:rsidR="00AC2C82" w:rsidRPr="005D22E8" w:rsidRDefault="00AC2C82" w:rsidP="00AF70C4">
      <w:pPr>
        <w:pStyle w:val="Listeafsnit"/>
        <w:numPr>
          <w:ilvl w:val="0"/>
          <w:numId w:val="8"/>
        </w:numPr>
        <w:ind w:left="567" w:hanging="567"/>
        <w:rPr>
          <w:rFonts w:cstheme="minorHAnsi"/>
        </w:rPr>
      </w:pPr>
      <w:r w:rsidRPr="005D22E8">
        <w:rPr>
          <w:rFonts w:cstheme="minorHAnsi"/>
        </w:rPr>
        <w:t>støtte og respektere beskyttelsen af internationalt proklamerede menneskerettigheder inden for virksomhedens indflydelsesområde</w:t>
      </w:r>
      <w:r w:rsidR="0070326D" w:rsidRPr="005D22E8">
        <w:rPr>
          <w:rFonts w:cstheme="minorHAnsi"/>
        </w:rPr>
        <w:t>,</w:t>
      </w:r>
      <w:r w:rsidRPr="005D22E8">
        <w:rPr>
          <w:rFonts w:cstheme="minorHAnsi"/>
        </w:rPr>
        <w:t xml:space="preserve"> og</w:t>
      </w:r>
    </w:p>
    <w:p w14:paraId="049E4C8A" w14:textId="77777777" w:rsidR="00AC2C82" w:rsidRPr="005D22E8" w:rsidRDefault="00AC2C82" w:rsidP="00AF70C4">
      <w:pPr>
        <w:pStyle w:val="Listeafsnit"/>
        <w:numPr>
          <w:ilvl w:val="0"/>
          <w:numId w:val="8"/>
        </w:numPr>
        <w:ind w:left="567" w:hanging="567"/>
        <w:rPr>
          <w:rFonts w:cstheme="minorHAnsi"/>
        </w:rPr>
      </w:pPr>
      <w:r w:rsidRPr="005D22E8">
        <w:rPr>
          <w:rFonts w:cstheme="minorHAnsi"/>
        </w:rPr>
        <w:t>sikre sig, at de ikke medvirker til krænkelse af menneskerettighederne.</w:t>
      </w:r>
    </w:p>
    <w:p w14:paraId="1A867893" w14:textId="77777777" w:rsidR="00AC2C82" w:rsidRPr="005D22E8" w:rsidRDefault="00637AB8" w:rsidP="00DB531E">
      <w:pPr>
        <w:pStyle w:val="Overskrift3"/>
      </w:pPr>
      <w:r w:rsidRPr="005D22E8">
        <w:t>Arbejdstagerrettigheder</w:t>
      </w:r>
    </w:p>
    <w:p w14:paraId="421B41D2" w14:textId="77777777" w:rsidR="00AC2C82" w:rsidRPr="005D22E8" w:rsidRDefault="00AC2C82" w:rsidP="00AC2C82">
      <w:pPr>
        <w:rPr>
          <w:rFonts w:cstheme="minorHAnsi"/>
        </w:rPr>
      </w:pPr>
      <w:r w:rsidRPr="005D22E8">
        <w:rPr>
          <w:rFonts w:cstheme="minorHAnsi"/>
        </w:rPr>
        <w:t>Virksomheder bør:</w:t>
      </w:r>
    </w:p>
    <w:p w14:paraId="2AB8FDAA" w14:textId="77777777" w:rsidR="00AC2C82" w:rsidRPr="005D22E8" w:rsidRDefault="00AC2C82" w:rsidP="00AC2C82">
      <w:pPr>
        <w:rPr>
          <w:rFonts w:cstheme="minorHAnsi"/>
        </w:rPr>
      </w:pPr>
    </w:p>
    <w:p w14:paraId="15E83D93" w14:textId="77777777" w:rsidR="00AC2C82" w:rsidRPr="005D22E8" w:rsidRDefault="00A903A9" w:rsidP="00AF70C4">
      <w:pPr>
        <w:pStyle w:val="Listeafsnit"/>
        <w:numPr>
          <w:ilvl w:val="0"/>
          <w:numId w:val="8"/>
        </w:numPr>
        <w:ind w:left="567" w:hanging="567"/>
        <w:rPr>
          <w:rFonts w:cstheme="minorHAnsi"/>
        </w:rPr>
      </w:pPr>
      <w:r w:rsidRPr="005D22E8">
        <w:rPr>
          <w:rFonts w:cstheme="minorHAnsi"/>
        </w:rPr>
        <w:t>opretholde frihed til organisering og anerkende arbejdstagernes ret til kollektive forhandlinger</w:t>
      </w:r>
      <w:r w:rsidR="0070326D" w:rsidRPr="005D22E8">
        <w:rPr>
          <w:rFonts w:cstheme="minorHAnsi"/>
        </w:rPr>
        <w:t>,</w:t>
      </w:r>
      <w:r w:rsidRPr="005D22E8">
        <w:rPr>
          <w:rFonts w:cstheme="minorHAnsi"/>
        </w:rPr>
        <w:t xml:space="preserve"> og</w:t>
      </w:r>
    </w:p>
    <w:p w14:paraId="098EE994" w14:textId="77777777" w:rsidR="00A903A9" w:rsidRPr="005D22E8" w:rsidRDefault="00A903A9" w:rsidP="00AF70C4">
      <w:pPr>
        <w:pStyle w:val="Listeafsnit"/>
        <w:numPr>
          <w:ilvl w:val="0"/>
          <w:numId w:val="8"/>
        </w:numPr>
        <w:ind w:left="567" w:hanging="567"/>
        <w:rPr>
          <w:rFonts w:cstheme="minorHAnsi"/>
        </w:rPr>
      </w:pPr>
      <w:r w:rsidRPr="005D22E8">
        <w:rPr>
          <w:rFonts w:cstheme="minorHAnsi"/>
        </w:rPr>
        <w:t>støtte udryddelse af alle former for tvangsarbejde</w:t>
      </w:r>
      <w:r w:rsidR="0070326D" w:rsidRPr="005D22E8">
        <w:rPr>
          <w:rFonts w:cstheme="minorHAnsi"/>
        </w:rPr>
        <w:t>,</w:t>
      </w:r>
      <w:r w:rsidRPr="005D22E8">
        <w:rPr>
          <w:rFonts w:cstheme="minorHAnsi"/>
        </w:rPr>
        <w:t xml:space="preserve"> og</w:t>
      </w:r>
    </w:p>
    <w:p w14:paraId="4AA37695" w14:textId="77777777" w:rsidR="00A903A9" w:rsidRPr="005D22E8" w:rsidRDefault="00A903A9" w:rsidP="00AF70C4">
      <w:pPr>
        <w:pStyle w:val="Listeafsnit"/>
        <w:numPr>
          <w:ilvl w:val="0"/>
          <w:numId w:val="8"/>
        </w:numPr>
        <w:ind w:left="567" w:hanging="567"/>
        <w:rPr>
          <w:rFonts w:cstheme="minorHAnsi"/>
        </w:rPr>
      </w:pPr>
      <w:r w:rsidRPr="005D22E8">
        <w:rPr>
          <w:rFonts w:cstheme="minorHAnsi"/>
        </w:rPr>
        <w:t>støtte afskaffelse af børnearbejde</w:t>
      </w:r>
      <w:r w:rsidR="0070326D" w:rsidRPr="005D22E8">
        <w:rPr>
          <w:rFonts w:cstheme="minorHAnsi"/>
        </w:rPr>
        <w:t>,</w:t>
      </w:r>
      <w:r w:rsidRPr="005D22E8">
        <w:rPr>
          <w:rFonts w:cstheme="minorHAnsi"/>
        </w:rPr>
        <w:t xml:space="preserve"> og</w:t>
      </w:r>
    </w:p>
    <w:p w14:paraId="7C090539" w14:textId="77777777" w:rsidR="00A903A9" w:rsidRPr="005D22E8" w:rsidRDefault="00A903A9" w:rsidP="00AF70C4">
      <w:pPr>
        <w:pStyle w:val="Listeafsnit"/>
        <w:numPr>
          <w:ilvl w:val="0"/>
          <w:numId w:val="8"/>
        </w:numPr>
        <w:ind w:left="567" w:hanging="567"/>
        <w:rPr>
          <w:rFonts w:cstheme="minorHAnsi"/>
        </w:rPr>
      </w:pPr>
      <w:r w:rsidRPr="005D22E8">
        <w:rPr>
          <w:rFonts w:cstheme="minorHAnsi"/>
        </w:rPr>
        <w:t>eliminere diskrimination i arbejds- og ansættelsesforhold</w:t>
      </w:r>
    </w:p>
    <w:p w14:paraId="680BD06E" w14:textId="77777777" w:rsidR="0070326D" w:rsidRPr="005D22E8" w:rsidRDefault="00637AB8" w:rsidP="00DB531E">
      <w:pPr>
        <w:pStyle w:val="Overskrift3"/>
      </w:pPr>
      <w:r w:rsidRPr="005D22E8">
        <w:t>Miljø</w:t>
      </w:r>
    </w:p>
    <w:p w14:paraId="6DFC306B" w14:textId="77777777" w:rsidR="0070326D" w:rsidRPr="005D22E8" w:rsidRDefault="0070326D" w:rsidP="0070326D">
      <w:pPr>
        <w:rPr>
          <w:rFonts w:cstheme="minorHAnsi"/>
        </w:rPr>
      </w:pPr>
      <w:r w:rsidRPr="005D22E8">
        <w:rPr>
          <w:rFonts w:cstheme="minorHAnsi"/>
        </w:rPr>
        <w:t>Virksomheder bør:</w:t>
      </w:r>
    </w:p>
    <w:p w14:paraId="7EDA703A" w14:textId="77777777" w:rsidR="0070326D" w:rsidRPr="005D22E8" w:rsidRDefault="0070326D" w:rsidP="0070326D">
      <w:pPr>
        <w:rPr>
          <w:rFonts w:cstheme="minorHAnsi"/>
        </w:rPr>
      </w:pPr>
    </w:p>
    <w:p w14:paraId="1D106EE9"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støtte en forsigtighedstilgang til miljømæssige udfordringer, og</w:t>
      </w:r>
    </w:p>
    <w:p w14:paraId="1A7BB4A4"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tage initiativer til at fremme større miljømæssig ansvarlighed, og</w:t>
      </w:r>
    </w:p>
    <w:p w14:paraId="16CDC2CF"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tilskynde udvikling og udbredelse af miljøvenlige teknologier</w:t>
      </w:r>
    </w:p>
    <w:p w14:paraId="073C5036" w14:textId="77777777" w:rsidR="0070326D" w:rsidRPr="005D22E8" w:rsidRDefault="00637AB8" w:rsidP="00DB531E">
      <w:pPr>
        <w:pStyle w:val="Overskrift3"/>
      </w:pPr>
      <w:r w:rsidRPr="005D22E8">
        <w:t>Antikorruption</w:t>
      </w:r>
    </w:p>
    <w:p w14:paraId="6C0006D7" w14:textId="77777777" w:rsidR="0070326D" w:rsidRPr="005D22E8" w:rsidRDefault="0070326D" w:rsidP="0070326D">
      <w:pPr>
        <w:rPr>
          <w:rFonts w:cstheme="minorHAnsi"/>
        </w:rPr>
      </w:pPr>
      <w:r w:rsidRPr="005D22E8">
        <w:rPr>
          <w:rFonts w:cstheme="minorHAnsi"/>
        </w:rPr>
        <w:t>Virksomheder bør:</w:t>
      </w:r>
    </w:p>
    <w:p w14:paraId="58134616" w14:textId="77777777" w:rsidR="0070326D" w:rsidRPr="005D22E8" w:rsidRDefault="0070326D" w:rsidP="0070326D">
      <w:pPr>
        <w:rPr>
          <w:rFonts w:cstheme="minorHAnsi"/>
        </w:rPr>
      </w:pPr>
    </w:p>
    <w:p w14:paraId="7674AE0E"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modarbejde alle former for korruption, herunder afpresning og bestikkelse</w:t>
      </w:r>
    </w:p>
    <w:p w14:paraId="21B0A5D9" w14:textId="77777777" w:rsidR="002A564E" w:rsidRPr="005D22E8" w:rsidRDefault="00637AB8" w:rsidP="007C31BB">
      <w:pPr>
        <w:pStyle w:val="Overskrift2"/>
      </w:pPr>
      <w:r w:rsidRPr="005D22E8">
        <w:t>ARBEJDSKLAUSUL</w:t>
      </w:r>
    </w:p>
    <w:p w14:paraId="2A05059D" w14:textId="77777777" w:rsidR="002A564E" w:rsidRPr="005D22E8" w:rsidRDefault="002A564E" w:rsidP="00DB531E">
      <w:pPr>
        <w:pStyle w:val="Overskrift3"/>
      </w:pPr>
      <w:r w:rsidRPr="005D22E8">
        <w:t>Krav</w:t>
      </w:r>
    </w:p>
    <w:p w14:paraId="48A68E4F" w14:textId="2DE79B9C" w:rsidR="002A564E" w:rsidRPr="005D22E8" w:rsidRDefault="007F3B54" w:rsidP="002A564E">
      <w:pPr>
        <w:rPr>
          <w:rFonts w:cstheme="minorHAnsi"/>
        </w:rPr>
      </w:pPr>
      <w:r w:rsidRPr="005D22E8">
        <w:rPr>
          <w:rFonts w:cstheme="minorHAnsi"/>
        </w:rPr>
        <w:t>E</w:t>
      </w:r>
      <w:r w:rsidR="002A564E" w:rsidRPr="005D22E8">
        <w:rPr>
          <w:rFonts w:cstheme="minorHAnsi"/>
        </w:rPr>
        <w:t xml:space="preserve">ntreprenøren skal sikre, at ansatte hos </w:t>
      </w:r>
      <w:r w:rsidRPr="005D22E8">
        <w:rPr>
          <w:rFonts w:cstheme="minorHAnsi"/>
        </w:rPr>
        <w:t>E</w:t>
      </w:r>
      <w:r w:rsidR="002A564E" w:rsidRPr="005D22E8">
        <w:rPr>
          <w:rFonts w:cstheme="minorHAnsi"/>
        </w:rPr>
        <w:t xml:space="preserve">ntreprenøren og eventuelle underentreprenører, som medvirker til at opfylde </w:t>
      </w:r>
      <w:r w:rsidRPr="005D22E8">
        <w:rPr>
          <w:rFonts w:cstheme="minorHAnsi"/>
        </w:rPr>
        <w:t>E</w:t>
      </w:r>
      <w:r w:rsidR="00627B6F" w:rsidRPr="005D22E8">
        <w:rPr>
          <w:rFonts w:cstheme="minorHAnsi"/>
        </w:rPr>
        <w:t>ntreprise</w:t>
      </w:r>
      <w:r w:rsidR="002A564E" w:rsidRPr="005D22E8">
        <w:rPr>
          <w:rFonts w:cstheme="minorHAnsi"/>
        </w:rPr>
        <w:t>kontrakten i Danmark, er sikret løn (herunder særlige ydelser), arbejdstid og andre arbejdsvilkår, som ikke er mindre gunstige end dem, der gælder for arbejde af samme art i henhold til en kollektiv overenskomst indgået af de inden for det pågældende faglige område mes</w:t>
      </w:r>
      <w:r w:rsidR="00393D1F" w:rsidRPr="005D22E8">
        <w:rPr>
          <w:rFonts w:cstheme="minorHAnsi"/>
        </w:rPr>
        <w:t>t repræsentative arbejdsmarkeds</w:t>
      </w:r>
      <w:r w:rsidR="002A564E" w:rsidRPr="005D22E8">
        <w:rPr>
          <w:rFonts w:cstheme="minorHAnsi"/>
        </w:rPr>
        <w:t xml:space="preserve">parter i Danmark, og som gælder på hele det danske område. </w:t>
      </w:r>
    </w:p>
    <w:p w14:paraId="38AE4B56" w14:textId="77777777" w:rsidR="002A564E" w:rsidRPr="005D22E8" w:rsidRDefault="002A564E" w:rsidP="002A564E">
      <w:pPr>
        <w:rPr>
          <w:rFonts w:cstheme="minorHAnsi"/>
        </w:rPr>
      </w:pPr>
    </w:p>
    <w:p w14:paraId="118CE588" w14:textId="0594B39C" w:rsidR="002A564E" w:rsidRPr="005D22E8" w:rsidRDefault="007F3B54" w:rsidP="002A564E">
      <w:pPr>
        <w:rPr>
          <w:rFonts w:cstheme="minorHAnsi"/>
        </w:rPr>
      </w:pPr>
      <w:r w:rsidRPr="005D22E8">
        <w:rPr>
          <w:rFonts w:cstheme="minorHAnsi"/>
        </w:rPr>
        <w:t>E</w:t>
      </w:r>
      <w:r w:rsidR="002A564E" w:rsidRPr="005D22E8">
        <w:rPr>
          <w:rFonts w:cstheme="minorHAnsi"/>
        </w:rPr>
        <w:t xml:space="preserve">ntreprenøren skal sikre, at de ansatte, herunder ansatte hos eventuelle </w:t>
      </w:r>
      <w:r w:rsidR="00C778BC" w:rsidRPr="005D22E8">
        <w:rPr>
          <w:rFonts w:cstheme="minorHAnsi"/>
        </w:rPr>
        <w:t>underentreprenører</w:t>
      </w:r>
      <w:r w:rsidR="002A564E" w:rsidRPr="005D22E8">
        <w:rPr>
          <w:rFonts w:cstheme="minorHAnsi"/>
        </w:rPr>
        <w:t xml:space="preserve">, får oplysninger om de gældende arbejdsvilkår. </w:t>
      </w:r>
    </w:p>
    <w:p w14:paraId="07827947" w14:textId="77777777" w:rsidR="002A564E" w:rsidRPr="005D22E8" w:rsidRDefault="002A564E" w:rsidP="00DB531E">
      <w:pPr>
        <w:pStyle w:val="Overskrift3"/>
      </w:pPr>
      <w:r w:rsidRPr="005D22E8">
        <w:t>Kontrol</w:t>
      </w:r>
    </w:p>
    <w:p w14:paraId="67DD54C6" w14:textId="77777777" w:rsidR="002A564E" w:rsidRPr="005D22E8" w:rsidRDefault="002A564E" w:rsidP="002A564E">
      <w:pPr>
        <w:rPr>
          <w:rFonts w:cstheme="minorHAnsi"/>
        </w:rPr>
      </w:pPr>
      <w:r w:rsidRPr="005D22E8">
        <w:rPr>
          <w:rFonts w:cstheme="minorHAnsi"/>
        </w:rPr>
        <w:t xml:space="preserve">Bygherren kan til enhver tid udbede sig relevant dokumentation for, at løn- og arbejdsvilkår for </w:t>
      </w:r>
      <w:r w:rsidRPr="005D22E8">
        <w:rPr>
          <w:rFonts w:cstheme="minorHAnsi"/>
        </w:rPr>
        <w:lastRenderedPageBreak/>
        <w:t xml:space="preserve">arbejdstagerne lever op til forpligtelsen fastsat i arbejdsklausulen. </w:t>
      </w:r>
    </w:p>
    <w:p w14:paraId="310A159C" w14:textId="77777777" w:rsidR="002A564E" w:rsidRPr="005D22E8" w:rsidRDefault="002A564E" w:rsidP="002A564E">
      <w:pPr>
        <w:rPr>
          <w:rFonts w:cstheme="minorHAnsi"/>
        </w:rPr>
      </w:pPr>
    </w:p>
    <w:p w14:paraId="6AEBC7CD" w14:textId="7FD7DFE9" w:rsidR="002A564E" w:rsidRPr="005D22E8" w:rsidRDefault="002A564E" w:rsidP="002A564E">
      <w:pPr>
        <w:rPr>
          <w:rFonts w:cstheme="minorHAnsi"/>
        </w:rPr>
      </w:pPr>
      <w:r w:rsidRPr="005D22E8">
        <w:rPr>
          <w:rFonts w:cstheme="minorHAnsi"/>
        </w:rPr>
        <w:t xml:space="preserve">Bygherren kan kræve, at </w:t>
      </w:r>
      <w:r w:rsidR="007F3B54" w:rsidRPr="005D22E8">
        <w:rPr>
          <w:rFonts w:cstheme="minorHAnsi"/>
        </w:rPr>
        <w:t>E</w:t>
      </w:r>
      <w:r w:rsidRPr="005D22E8">
        <w:rPr>
          <w:rFonts w:cstheme="minorHAnsi"/>
        </w:rPr>
        <w:t xml:space="preserve">ntreprenøren – efter skriftligt påkrav herom – inden for 10 arbejdsdage fremskaffer relevant dokumentation såsom løn- og timesedler, lønregnskab og ansættelseskontrakter fra såvel egne som eventuelle </w:t>
      </w:r>
      <w:r w:rsidR="00C778BC" w:rsidRPr="005D22E8">
        <w:rPr>
          <w:rFonts w:cstheme="minorHAnsi"/>
        </w:rPr>
        <w:t xml:space="preserve">underentreprenørers </w:t>
      </w:r>
      <w:r w:rsidRPr="005D22E8">
        <w:rPr>
          <w:rFonts w:cstheme="minorHAnsi"/>
        </w:rPr>
        <w:t xml:space="preserve">arbejdstagere. Bygherren kan forlange, at der udleveres udtræk pr. medarbejder fra E-indkomst med en oversigt over </w:t>
      </w:r>
      <w:r w:rsidR="007F3B54" w:rsidRPr="005D22E8">
        <w:rPr>
          <w:rFonts w:cstheme="minorHAnsi"/>
        </w:rPr>
        <w:t>e</w:t>
      </w:r>
      <w:r w:rsidRPr="005D22E8">
        <w:rPr>
          <w:rFonts w:cstheme="minorHAnsi"/>
        </w:rPr>
        <w:t>ntreprenørens indbetalte A-skat for de pågældende medarbejdere. For medarbejdere, hvor oplysningerne indberettes til andre landes skattemyndigheder, kan tilsvarende oplysninger kræves udleveret.</w:t>
      </w:r>
    </w:p>
    <w:p w14:paraId="725D0446" w14:textId="77777777" w:rsidR="002A564E" w:rsidRPr="005D22E8" w:rsidRDefault="002A564E" w:rsidP="002A564E">
      <w:pPr>
        <w:rPr>
          <w:rFonts w:cstheme="minorHAnsi"/>
        </w:rPr>
      </w:pPr>
    </w:p>
    <w:p w14:paraId="7579D48F" w14:textId="09EEF868" w:rsidR="002A564E" w:rsidRPr="005D22E8" w:rsidRDefault="002A564E" w:rsidP="002A564E">
      <w:pPr>
        <w:rPr>
          <w:rFonts w:cstheme="minorHAnsi"/>
        </w:rPr>
      </w:pPr>
      <w:r w:rsidRPr="005D22E8">
        <w:rPr>
          <w:rFonts w:cstheme="minorHAnsi"/>
        </w:rPr>
        <w:t xml:space="preserve">Det påhviler </w:t>
      </w:r>
      <w:r w:rsidR="007F3B54" w:rsidRPr="005D22E8">
        <w:rPr>
          <w:rFonts w:cstheme="minorHAnsi"/>
        </w:rPr>
        <w:t>E</w:t>
      </w:r>
      <w:r w:rsidRPr="005D22E8">
        <w:rPr>
          <w:rFonts w:cstheme="minorHAnsi"/>
        </w:rPr>
        <w:t xml:space="preserve">ntreprenøren at sikre, at </w:t>
      </w:r>
      <w:r w:rsidR="00750736" w:rsidRPr="005D22E8">
        <w:rPr>
          <w:rFonts w:cstheme="minorHAnsi"/>
        </w:rPr>
        <w:t>B</w:t>
      </w:r>
      <w:r w:rsidRPr="005D22E8">
        <w:rPr>
          <w:rFonts w:cstheme="minorHAnsi"/>
        </w:rPr>
        <w:t>ygherren har ret til fuldstændig indsigt i ansættelsesvilkårene, herunder i forhold til underentreprenørers</w:t>
      </w:r>
      <w:r w:rsidR="00C778BC" w:rsidRPr="005D22E8">
        <w:rPr>
          <w:rFonts w:cstheme="minorHAnsi"/>
        </w:rPr>
        <w:t xml:space="preserve"> </w:t>
      </w:r>
      <w:r w:rsidRPr="005D22E8">
        <w:rPr>
          <w:rFonts w:cstheme="minorHAnsi"/>
        </w:rPr>
        <w:t>ansatte.</w:t>
      </w:r>
    </w:p>
    <w:p w14:paraId="5DDC57C6" w14:textId="77777777" w:rsidR="002A564E" w:rsidRPr="005D22E8" w:rsidRDefault="002A564E" w:rsidP="002A564E">
      <w:pPr>
        <w:rPr>
          <w:rFonts w:cstheme="minorHAnsi"/>
        </w:rPr>
      </w:pPr>
    </w:p>
    <w:p w14:paraId="6920416F" w14:textId="38978313" w:rsidR="002A564E" w:rsidRPr="005D22E8" w:rsidRDefault="002A564E" w:rsidP="002A564E">
      <w:pPr>
        <w:rPr>
          <w:rFonts w:cstheme="minorHAnsi"/>
        </w:rPr>
      </w:pPr>
      <w:r w:rsidRPr="005D22E8">
        <w:rPr>
          <w:rFonts w:cstheme="minorHAnsi"/>
        </w:rPr>
        <w:t xml:space="preserve">Bygherren kan til brug for sin vurdering af, om </w:t>
      </w:r>
      <w:r w:rsidR="007F3B54" w:rsidRPr="005D22E8">
        <w:rPr>
          <w:rFonts w:cstheme="minorHAnsi"/>
        </w:rPr>
        <w:t>E</w:t>
      </w:r>
      <w:r w:rsidRPr="005D22E8">
        <w:rPr>
          <w:rFonts w:cstheme="minorHAnsi"/>
        </w:rPr>
        <w:t>ntreprenøren</w:t>
      </w:r>
      <w:r w:rsidR="00007C44" w:rsidRPr="005D22E8">
        <w:rPr>
          <w:rFonts w:cstheme="minorHAnsi"/>
        </w:rPr>
        <w:t xml:space="preserve"> og</w:t>
      </w:r>
      <w:r w:rsidRPr="005D22E8">
        <w:rPr>
          <w:rFonts w:cstheme="minorHAnsi"/>
        </w:rPr>
        <w:t xml:space="preserve"> underentreprenører har overholdt klausulen, søge rådgivning hos relevante arbejdsgiver- og/eller arbejdstagerorganisationer. Dokumentationen fra </w:t>
      </w:r>
      <w:r w:rsidR="007F3B54" w:rsidRPr="005D22E8">
        <w:rPr>
          <w:rFonts w:cstheme="minorHAnsi"/>
        </w:rPr>
        <w:t>E</w:t>
      </w:r>
      <w:r w:rsidRPr="005D22E8">
        <w:rPr>
          <w:rFonts w:cstheme="minorHAnsi"/>
        </w:rPr>
        <w:t xml:space="preserve">ntreprenøren kan efter omstændighederne i øvrigt give anledning til at </w:t>
      </w:r>
      <w:r w:rsidR="00750736" w:rsidRPr="005D22E8">
        <w:rPr>
          <w:rFonts w:cstheme="minorHAnsi"/>
        </w:rPr>
        <w:t>B</w:t>
      </w:r>
      <w:r w:rsidRPr="005D22E8">
        <w:rPr>
          <w:rFonts w:cstheme="minorHAnsi"/>
        </w:rPr>
        <w:t xml:space="preserve">ygherren videregiver dokumentationen til andre myndigheder, f.eks. SKAT, Arbejdstilsynet og/eller Politiet. </w:t>
      </w:r>
    </w:p>
    <w:p w14:paraId="342710E1" w14:textId="77777777" w:rsidR="002A564E" w:rsidRPr="005D22E8" w:rsidRDefault="002A564E" w:rsidP="00DB531E">
      <w:pPr>
        <w:pStyle w:val="Overskrift3"/>
      </w:pPr>
      <w:r w:rsidRPr="005D22E8">
        <w:t>Sanktioner</w:t>
      </w:r>
    </w:p>
    <w:p w14:paraId="1DCD1F6A" w14:textId="4D872F26" w:rsidR="002A564E" w:rsidRPr="005D22E8" w:rsidRDefault="002A564E" w:rsidP="002A564E">
      <w:pPr>
        <w:rPr>
          <w:rFonts w:cstheme="minorHAnsi"/>
        </w:rPr>
      </w:pPr>
      <w:r w:rsidRPr="005D22E8">
        <w:rPr>
          <w:rFonts w:cstheme="minorHAnsi"/>
        </w:rPr>
        <w:t xml:space="preserve">Hvis </w:t>
      </w:r>
      <w:r w:rsidR="007F3B54" w:rsidRPr="005D22E8">
        <w:rPr>
          <w:rFonts w:cstheme="minorHAnsi"/>
        </w:rPr>
        <w:t>E</w:t>
      </w:r>
      <w:r w:rsidRPr="005D22E8">
        <w:rPr>
          <w:rFonts w:cstheme="minorHAnsi"/>
        </w:rPr>
        <w:t xml:space="preserve">ntreprenøren ikke overholder sine forpligtelser i medfør af arbejdsklausulen, kan </w:t>
      </w:r>
      <w:r w:rsidR="00750736" w:rsidRPr="005D22E8">
        <w:rPr>
          <w:rFonts w:cstheme="minorHAnsi"/>
        </w:rPr>
        <w:t>B</w:t>
      </w:r>
      <w:r w:rsidRPr="005D22E8">
        <w:rPr>
          <w:rFonts w:cstheme="minorHAnsi"/>
        </w:rPr>
        <w:t xml:space="preserve">ygherren kræve at </w:t>
      </w:r>
      <w:r w:rsidR="0048237C">
        <w:rPr>
          <w:rFonts w:cstheme="minorHAnsi"/>
        </w:rPr>
        <w:t>E</w:t>
      </w:r>
      <w:r w:rsidRPr="005D22E8">
        <w:rPr>
          <w:rFonts w:cstheme="minorHAnsi"/>
        </w:rPr>
        <w:t>ntreprenøren bringer forholdene i orden inden 10 arbejdsdage.</w:t>
      </w:r>
    </w:p>
    <w:p w14:paraId="613AEA97" w14:textId="77777777" w:rsidR="002A564E" w:rsidRPr="005D22E8" w:rsidRDefault="002A564E" w:rsidP="002A564E">
      <w:pPr>
        <w:rPr>
          <w:rFonts w:cstheme="minorHAnsi"/>
        </w:rPr>
      </w:pPr>
    </w:p>
    <w:p w14:paraId="2C468ED4" w14:textId="1850C530" w:rsidR="002A564E" w:rsidRPr="005D22E8" w:rsidRDefault="002A564E" w:rsidP="002A564E">
      <w:pPr>
        <w:rPr>
          <w:rFonts w:cstheme="minorHAnsi"/>
        </w:rPr>
      </w:pPr>
      <w:r w:rsidRPr="005D22E8">
        <w:rPr>
          <w:rFonts w:cstheme="minorHAnsi"/>
        </w:rPr>
        <w:t xml:space="preserve">Kan </w:t>
      </w:r>
      <w:r w:rsidR="007F3B54" w:rsidRPr="005D22E8">
        <w:rPr>
          <w:rFonts w:cstheme="minorHAnsi"/>
        </w:rPr>
        <w:t>E</w:t>
      </w:r>
      <w:r w:rsidRPr="005D22E8">
        <w:rPr>
          <w:rFonts w:cstheme="minorHAnsi"/>
        </w:rPr>
        <w:t xml:space="preserve">ntreprenøren ikke inden fristens udløb dokumentere, at forholdene er bragt i overensstemmelse med arbejdsklausulens krav, er </w:t>
      </w:r>
      <w:r w:rsidR="00750736" w:rsidRPr="005D22E8">
        <w:rPr>
          <w:rFonts w:cstheme="minorHAnsi"/>
        </w:rPr>
        <w:t>B</w:t>
      </w:r>
      <w:r w:rsidRPr="005D22E8">
        <w:rPr>
          <w:rFonts w:cstheme="minorHAnsi"/>
        </w:rPr>
        <w:t xml:space="preserve">ygherren fra fristens udløb berettiget til en bod på 0,1 % af </w:t>
      </w:r>
      <w:r w:rsidR="007F3B54" w:rsidRPr="005D22E8">
        <w:rPr>
          <w:rFonts w:cstheme="minorHAnsi"/>
        </w:rPr>
        <w:t>e</w:t>
      </w:r>
      <w:r w:rsidRPr="005D22E8">
        <w:rPr>
          <w:rFonts w:cstheme="minorHAnsi"/>
        </w:rPr>
        <w:t xml:space="preserve">ntreprisesummen pr. arbejdsdag, hvor arbejdsklausulen ikke er overholdt. Samme bod kan </w:t>
      </w:r>
      <w:r w:rsidR="00750736" w:rsidRPr="005D22E8">
        <w:rPr>
          <w:rFonts w:cstheme="minorHAnsi"/>
        </w:rPr>
        <w:t>B</w:t>
      </w:r>
      <w:r w:rsidRPr="005D22E8">
        <w:rPr>
          <w:rFonts w:cstheme="minorHAnsi"/>
        </w:rPr>
        <w:t>ygherren inden</w:t>
      </w:r>
      <w:r w:rsidR="00393D1F" w:rsidRPr="005D22E8">
        <w:rPr>
          <w:rFonts w:cstheme="minorHAnsi"/>
        </w:rPr>
        <w:t xml:space="preserve"> </w:t>
      </w:r>
      <w:r w:rsidRPr="005D22E8">
        <w:rPr>
          <w:rFonts w:cstheme="minorHAnsi"/>
        </w:rPr>
        <w:t xml:space="preserve">for samme frist pålægge </w:t>
      </w:r>
      <w:r w:rsidR="007F3B54" w:rsidRPr="005D22E8">
        <w:rPr>
          <w:rFonts w:cstheme="minorHAnsi"/>
        </w:rPr>
        <w:t>E</w:t>
      </w:r>
      <w:r w:rsidRPr="005D22E8">
        <w:rPr>
          <w:rFonts w:cstheme="minorHAnsi"/>
        </w:rPr>
        <w:t xml:space="preserve">ntreprenøren, såfremt </w:t>
      </w:r>
      <w:r w:rsidR="007F3B54" w:rsidRPr="005D22E8">
        <w:rPr>
          <w:rFonts w:cstheme="minorHAnsi"/>
        </w:rPr>
        <w:t>E</w:t>
      </w:r>
      <w:r w:rsidRPr="005D22E8">
        <w:rPr>
          <w:rFonts w:cstheme="minorHAnsi"/>
        </w:rPr>
        <w:t xml:space="preserve">ntreprenøren ikke efterkommer </w:t>
      </w:r>
      <w:r w:rsidR="00750736" w:rsidRPr="005D22E8">
        <w:rPr>
          <w:rFonts w:cstheme="minorHAnsi"/>
        </w:rPr>
        <w:t>B</w:t>
      </w:r>
      <w:r w:rsidRPr="005D22E8">
        <w:rPr>
          <w:rFonts w:cstheme="minorHAnsi"/>
        </w:rPr>
        <w:t>ygherrens krav om dokumentation.</w:t>
      </w:r>
    </w:p>
    <w:p w14:paraId="29E22B0A" w14:textId="77777777" w:rsidR="002A564E" w:rsidRPr="005D22E8" w:rsidRDefault="002A564E" w:rsidP="002A564E">
      <w:pPr>
        <w:rPr>
          <w:rFonts w:cstheme="minorHAnsi"/>
        </w:rPr>
      </w:pPr>
    </w:p>
    <w:p w14:paraId="6499F82C" w14:textId="32797D82" w:rsidR="002A564E" w:rsidRPr="005D22E8" w:rsidRDefault="002A564E" w:rsidP="002A564E">
      <w:pPr>
        <w:rPr>
          <w:rFonts w:cstheme="minorHAnsi"/>
        </w:rPr>
      </w:pPr>
      <w:r w:rsidRPr="005D22E8">
        <w:rPr>
          <w:rFonts w:cstheme="minorHAnsi"/>
        </w:rPr>
        <w:t xml:space="preserve">Bodsbeløb kan modregnes i betaling af vederlag til </w:t>
      </w:r>
      <w:r w:rsidR="007F3B54" w:rsidRPr="005D22E8">
        <w:rPr>
          <w:rFonts w:cstheme="minorHAnsi"/>
        </w:rPr>
        <w:t>E</w:t>
      </w:r>
      <w:r w:rsidRPr="005D22E8">
        <w:rPr>
          <w:rFonts w:cstheme="minorHAnsi"/>
        </w:rPr>
        <w:t>ntreprenøren.</w:t>
      </w:r>
    </w:p>
    <w:p w14:paraId="6CEDE2FD" w14:textId="77777777" w:rsidR="006B1726" w:rsidRPr="005D22E8" w:rsidRDefault="006B1726" w:rsidP="002A564E">
      <w:pPr>
        <w:rPr>
          <w:rFonts w:cstheme="minorHAnsi"/>
        </w:rPr>
      </w:pPr>
    </w:p>
    <w:p w14:paraId="05575152" w14:textId="147DDC6C" w:rsidR="002A564E" w:rsidRPr="005D22E8" w:rsidRDefault="002A564E" w:rsidP="002A564E">
      <w:pPr>
        <w:rPr>
          <w:rFonts w:cstheme="minorHAnsi"/>
        </w:rPr>
      </w:pPr>
      <w:r w:rsidRPr="005D22E8">
        <w:rPr>
          <w:rFonts w:cstheme="minorHAnsi"/>
        </w:rPr>
        <w:t xml:space="preserve">Hvis det i det arbejdsretlige system afgøres, at </w:t>
      </w:r>
      <w:r w:rsidR="007F3B54" w:rsidRPr="005D22E8">
        <w:rPr>
          <w:rFonts w:cstheme="minorHAnsi"/>
        </w:rPr>
        <w:t>E</w:t>
      </w:r>
      <w:r w:rsidRPr="005D22E8">
        <w:rPr>
          <w:rFonts w:cstheme="minorHAnsi"/>
        </w:rPr>
        <w:t xml:space="preserve">ntreprenøren ikke har overholdt sine forpligtelser i medfør af arbejdsklausulen, og arbejdstagerne, hvis arbejdsklausulen havde været overholdt, ville have haft krav på yderligere løn m.v., kan bygherren tilbageholde vederlag til </w:t>
      </w:r>
      <w:r w:rsidR="007F3B54" w:rsidRPr="005D22E8">
        <w:rPr>
          <w:rFonts w:cstheme="minorHAnsi"/>
        </w:rPr>
        <w:t>E</w:t>
      </w:r>
      <w:r w:rsidRPr="005D22E8">
        <w:rPr>
          <w:rFonts w:cstheme="minorHAnsi"/>
        </w:rPr>
        <w:t xml:space="preserve">ntreprenøren med henblik på betaling af det beløb, som </w:t>
      </w:r>
      <w:r w:rsidR="007F3B54" w:rsidRPr="005D22E8">
        <w:rPr>
          <w:rFonts w:cstheme="minorHAnsi"/>
        </w:rPr>
        <w:t>E</w:t>
      </w:r>
      <w:r w:rsidRPr="005D22E8">
        <w:rPr>
          <w:rFonts w:cstheme="minorHAnsi"/>
        </w:rPr>
        <w:t>ntreprenøren er blevet pålagt at betale til arbejdstagerne.</w:t>
      </w:r>
    </w:p>
    <w:p w14:paraId="01D75D29" w14:textId="77777777" w:rsidR="002A564E" w:rsidRPr="005D22E8" w:rsidRDefault="002A564E" w:rsidP="002A564E">
      <w:pPr>
        <w:rPr>
          <w:rFonts w:cstheme="minorHAnsi"/>
        </w:rPr>
      </w:pPr>
    </w:p>
    <w:p w14:paraId="3E1D9200" w14:textId="2FB6CCAD" w:rsidR="002A564E" w:rsidRPr="005D22E8" w:rsidRDefault="002A564E" w:rsidP="002A564E">
      <w:pPr>
        <w:rPr>
          <w:rFonts w:cstheme="minorHAnsi"/>
        </w:rPr>
      </w:pPr>
      <w:r w:rsidRPr="005D22E8">
        <w:rPr>
          <w:rFonts w:cstheme="minorHAnsi"/>
        </w:rPr>
        <w:t xml:space="preserve">Manglende overholdelse af klausulen kan herudover i øvrigt, f.eks. ved gentagne alvorlige overtrædelser, efter omstændighederne udgøre væsentlig misligholdelse og medføre ret til hel eller delvis ophævelse af </w:t>
      </w:r>
      <w:r w:rsidR="007F3B54" w:rsidRPr="005D22E8">
        <w:rPr>
          <w:rFonts w:cstheme="minorHAnsi"/>
        </w:rPr>
        <w:t>E</w:t>
      </w:r>
      <w:r w:rsidR="00627B6F" w:rsidRPr="005D22E8">
        <w:rPr>
          <w:rFonts w:cstheme="minorHAnsi"/>
        </w:rPr>
        <w:t>ntreprise</w:t>
      </w:r>
      <w:r w:rsidRPr="005D22E8">
        <w:rPr>
          <w:rFonts w:cstheme="minorHAnsi"/>
        </w:rPr>
        <w:t xml:space="preserve">kontrakten. Opkrævning af bod afskærer ikke </w:t>
      </w:r>
      <w:r w:rsidR="00750736" w:rsidRPr="005D22E8">
        <w:rPr>
          <w:rFonts w:cstheme="minorHAnsi"/>
        </w:rPr>
        <w:t>B</w:t>
      </w:r>
      <w:r w:rsidRPr="005D22E8">
        <w:rPr>
          <w:rFonts w:cstheme="minorHAnsi"/>
        </w:rPr>
        <w:t xml:space="preserve">ygherren fra at ophæve </w:t>
      </w:r>
      <w:r w:rsidR="007F3B54" w:rsidRPr="005D22E8">
        <w:rPr>
          <w:rFonts w:cstheme="minorHAnsi"/>
        </w:rPr>
        <w:t>E</w:t>
      </w:r>
      <w:r w:rsidR="00627B6F" w:rsidRPr="005D22E8">
        <w:rPr>
          <w:rFonts w:cstheme="minorHAnsi"/>
        </w:rPr>
        <w:t>ntreprise</w:t>
      </w:r>
      <w:r w:rsidRPr="005D22E8">
        <w:rPr>
          <w:rFonts w:cstheme="minorHAnsi"/>
        </w:rPr>
        <w:t>kontrakten på et senere tidspunkt, såfremt misligholdelsen fortsætter eller der konstateres nye overtrædelser.</w:t>
      </w:r>
    </w:p>
    <w:p w14:paraId="5FF0E1A7" w14:textId="77777777" w:rsidR="002A564E" w:rsidRPr="005D22E8" w:rsidRDefault="002A564E" w:rsidP="00DB531E">
      <w:pPr>
        <w:pStyle w:val="Overskrift3"/>
      </w:pPr>
      <w:r w:rsidRPr="005D22E8">
        <w:t>Udbudskarantæne</w:t>
      </w:r>
    </w:p>
    <w:p w14:paraId="226B7E5D" w14:textId="1226A76B" w:rsidR="002A564E" w:rsidRPr="005D22E8" w:rsidRDefault="007F3B54" w:rsidP="002A564E">
      <w:pPr>
        <w:rPr>
          <w:rFonts w:cstheme="minorHAnsi"/>
        </w:rPr>
      </w:pPr>
      <w:r w:rsidRPr="005D22E8">
        <w:rPr>
          <w:rFonts w:cstheme="minorHAnsi"/>
        </w:rPr>
        <w:t>E</w:t>
      </w:r>
      <w:r w:rsidR="002A564E" w:rsidRPr="005D22E8">
        <w:rPr>
          <w:rFonts w:cstheme="minorHAnsi"/>
        </w:rPr>
        <w:t xml:space="preserve">ntreprenørens manglende overholdelse af sine kontraktmæssige forpligtelser i medfør af arbejdsklausulen er at betragte som en forsømmelse i forbindelse med udøvelsen af </w:t>
      </w:r>
      <w:r w:rsidRPr="005D22E8">
        <w:rPr>
          <w:rFonts w:cstheme="minorHAnsi"/>
        </w:rPr>
        <w:t>E</w:t>
      </w:r>
      <w:r w:rsidR="002A564E" w:rsidRPr="005D22E8">
        <w:rPr>
          <w:rFonts w:cstheme="minorHAnsi"/>
        </w:rPr>
        <w:t>ntreprenørens erhverv, jf. udbudslovens § 137, stk. 1, nr. 3.</w:t>
      </w:r>
    </w:p>
    <w:p w14:paraId="10DB7A0C" w14:textId="77777777" w:rsidR="002A564E" w:rsidRPr="005D22E8" w:rsidRDefault="002A564E" w:rsidP="002A564E">
      <w:pPr>
        <w:rPr>
          <w:rFonts w:cstheme="minorHAnsi"/>
        </w:rPr>
      </w:pPr>
    </w:p>
    <w:p w14:paraId="4EE5E40B" w14:textId="650D6E33" w:rsidR="002A564E" w:rsidRPr="005D22E8" w:rsidRDefault="002A564E" w:rsidP="002A564E">
      <w:pPr>
        <w:rPr>
          <w:rFonts w:cstheme="minorHAnsi"/>
        </w:rPr>
      </w:pPr>
      <w:r w:rsidRPr="005D22E8">
        <w:rPr>
          <w:rFonts w:cstheme="minorHAnsi"/>
        </w:rPr>
        <w:t xml:space="preserve">Om en konstateret fejl kan anses for en "alvorlig forsømmelse" i udbudslovens forstand, vil bero på den adfærd, som </w:t>
      </w:r>
      <w:r w:rsidR="007F3B54" w:rsidRPr="005D22E8">
        <w:rPr>
          <w:rFonts w:cstheme="minorHAnsi"/>
        </w:rPr>
        <w:t>E</w:t>
      </w:r>
      <w:r w:rsidRPr="005D22E8">
        <w:rPr>
          <w:rFonts w:cstheme="minorHAnsi"/>
        </w:rPr>
        <w:t xml:space="preserve">ntreprenøren har udvist, herunder om misligholdelsen beror på hensigt eller uagtsomhed af en vis alvor hos </w:t>
      </w:r>
      <w:r w:rsidR="007F3B54" w:rsidRPr="005D22E8">
        <w:rPr>
          <w:rFonts w:cstheme="minorHAnsi"/>
        </w:rPr>
        <w:t>E</w:t>
      </w:r>
      <w:r w:rsidRPr="005D22E8">
        <w:rPr>
          <w:rFonts w:cstheme="minorHAnsi"/>
        </w:rPr>
        <w:t>ntreprenøren.</w:t>
      </w:r>
    </w:p>
    <w:p w14:paraId="646A50FC" w14:textId="77777777" w:rsidR="002A564E" w:rsidRPr="005D22E8" w:rsidRDefault="002A564E" w:rsidP="002A564E">
      <w:pPr>
        <w:rPr>
          <w:rFonts w:cstheme="minorHAnsi"/>
        </w:rPr>
      </w:pPr>
    </w:p>
    <w:p w14:paraId="5DB1CF54" w14:textId="2571A211" w:rsidR="002A564E" w:rsidRPr="005D22E8" w:rsidRDefault="002A564E" w:rsidP="002A564E">
      <w:pPr>
        <w:rPr>
          <w:rFonts w:cstheme="minorHAnsi"/>
        </w:rPr>
      </w:pPr>
      <w:r w:rsidRPr="005D22E8">
        <w:rPr>
          <w:rFonts w:cstheme="minorHAnsi"/>
        </w:rPr>
        <w:t xml:space="preserve">Konstateringen af, om </w:t>
      </w:r>
      <w:r w:rsidR="007F3B54" w:rsidRPr="005D22E8">
        <w:rPr>
          <w:rFonts w:cstheme="minorHAnsi"/>
        </w:rPr>
        <w:t>E</w:t>
      </w:r>
      <w:r w:rsidRPr="005D22E8">
        <w:rPr>
          <w:rFonts w:cstheme="minorHAnsi"/>
        </w:rPr>
        <w:t xml:space="preserve">ntreprenøren har begået en alvorlig forsømmelse ved manglende overholdelse af </w:t>
      </w:r>
      <w:r w:rsidRPr="005D22E8">
        <w:rPr>
          <w:rFonts w:cstheme="minorHAnsi"/>
        </w:rPr>
        <w:lastRenderedPageBreak/>
        <w:t xml:space="preserve">sine kontraktmæssige forpligtelser i medfør af arbejdsklausulen, vil ske ved en konkret og individuel vurdering af den af </w:t>
      </w:r>
      <w:r w:rsidR="007F3B54" w:rsidRPr="005D22E8">
        <w:rPr>
          <w:rFonts w:cstheme="minorHAnsi"/>
        </w:rPr>
        <w:t>E</w:t>
      </w:r>
      <w:r w:rsidRPr="005D22E8">
        <w:rPr>
          <w:rFonts w:cstheme="minorHAnsi"/>
        </w:rPr>
        <w:t>ntreprenøren udviste uagtsomhed. Konstateringen heraf forudsætter ikke, at der foreligger en retskraftig dom eller lignende grundlag.</w:t>
      </w:r>
    </w:p>
    <w:p w14:paraId="096BA60E" w14:textId="77777777" w:rsidR="002A564E" w:rsidRPr="005D22E8" w:rsidRDefault="002A564E" w:rsidP="002A564E">
      <w:pPr>
        <w:rPr>
          <w:rFonts w:cstheme="minorHAnsi"/>
        </w:rPr>
      </w:pPr>
    </w:p>
    <w:p w14:paraId="74B1A352" w14:textId="3305758F" w:rsidR="00DB531E" w:rsidRPr="005D22E8" w:rsidRDefault="002A564E" w:rsidP="00DB531E">
      <w:pPr>
        <w:rPr>
          <w:rFonts w:cstheme="minorHAnsi"/>
        </w:rPr>
      </w:pPr>
      <w:r w:rsidRPr="005D22E8">
        <w:rPr>
          <w:rFonts w:cstheme="minorHAnsi"/>
        </w:rPr>
        <w:t xml:space="preserve">Såfremt </w:t>
      </w:r>
      <w:r w:rsidR="00750736" w:rsidRPr="005D22E8">
        <w:rPr>
          <w:rFonts w:cstheme="minorHAnsi"/>
        </w:rPr>
        <w:t>B</w:t>
      </w:r>
      <w:r w:rsidRPr="005D22E8">
        <w:rPr>
          <w:rFonts w:cstheme="minorHAnsi"/>
        </w:rPr>
        <w:t xml:space="preserve">ygherren konstaterer, at </w:t>
      </w:r>
      <w:r w:rsidR="007F3B54" w:rsidRPr="005D22E8">
        <w:rPr>
          <w:rFonts w:cstheme="minorHAnsi"/>
        </w:rPr>
        <w:t>E</w:t>
      </w:r>
      <w:r w:rsidRPr="005D22E8">
        <w:rPr>
          <w:rFonts w:cstheme="minorHAnsi"/>
        </w:rPr>
        <w:t xml:space="preserve">ntreprenøren ved misligholdelse af sine kontraktmæssige forpligtelser vedrørende arbejdsklausulen har begået en alvorlig forsømmelse, kan </w:t>
      </w:r>
      <w:r w:rsidR="00750736" w:rsidRPr="005D22E8">
        <w:rPr>
          <w:rFonts w:cstheme="minorHAnsi"/>
        </w:rPr>
        <w:t>B</w:t>
      </w:r>
      <w:r w:rsidRPr="005D22E8">
        <w:rPr>
          <w:rFonts w:cstheme="minorHAnsi"/>
        </w:rPr>
        <w:t xml:space="preserve">ygherren udelukke </w:t>
      </w:r>
      <w:r w:rsidR="007F3B54" w:rsidRPr="005D22E8">
        <w:rPr>
          <w:rFonts w:cstheme="minorHAnsi"/>
        </w:rPr>
        <w:t>E</w:t>
      </w:r>
      <w:r w:rsidRPr="005D22E8">
        <w:rPr>
          <w:rFonts w:cstheme="minorHAnsi"/>
        </w:rPr>
        <w:t xml:space="preserve">ntreprenøren fra at deltage i fremtidige udbudsforretninger, som </w:t>
      </w:r>
      <w:r w:rsidR="00750736" w:rsidRPr="005D22E8">
        <w:rPr>
          <w:rFonts w:cstheme="minorHAnsi"/>
        </w:rPr>
        <w:t>B</w:t>
      </w:r>
      <w:r w:rsidRPr="005D22E8">
        <w:rPr>
          <w:rFonts w:cstheme="minorHAnsi"/>
        </w:rPr>
        <w:t xml:space="preserve">ygherren afholder. Bygherren forbeholder sig herudover ret til at informere andre ordregivende myndigheder om den af </w:t>
      </w:r>
      <w:r w:rsidR="007F3B54" w:rsidRPr="005D22E8">
        <w:rPr>
          <w:rFonts w:cstheme="minorHAnsi"/>
        </w:rPr>
        <w:t>E</w:t>
      </w:r>
      <w:r w:rsidRPr="005D22E8">
        <w:rPr>
          <w:rFonts w:cstheme="minorHAnsi"/>
        </w:rPr>
        <w:t>ntreprenøren begåede "alvorlige forsømmelse”.</w:t>
      </w:r>
    </w:p>
    <w:p w14:paraId="7BA2CBAD" w14:textId="6FBD1266" w:rsidR="00001179" w:rsidRPr="005D22E8" w:rsidRDefault="00637AB8" w:rsidP="007C31BB">
      <w:pPr>
        <w:pStyle w:val="Overskrift2"/>
      </w:pPr>
      <w:r w:rsidRPr="005D22E8">
        <w:t>LÆRLINGE</w:t>
      </w:r>
      <w:r w:rsidR="008E3858" w:rsidRPr="005D22E8">
        <w:t>-</w:t>
      </w:r>
      <w:r w:rsidRPr="005D22E8">
        <w:t xml:space="preserve"> OG UDDANNELSESKLAUSUL</w:t>
      </w:r>
    </w:p>
    <w:p w14:paraId="3A808CFB" w14:textId="77777777" w:rsidR="00AF70C4" w:rsidRPr="005D22E8" w:rsidRDefault="00AF70C4" w:rsidP="001F4625">
      <w:pPr>
        <w:pStyle w:val="Overskrift4"/>
      </w:pPr>
    </w:p>
    <w:p w14:paraId="76A6E554" w14:textId="17DA3F2C" w:rsidR="00001179" w:rsidRPr="005D22E8" w:rsidRDefault="007F3B54" w:rsidP="00AF70C4">
      <w:pPr>
        <w:rPr>
          <w:rFonts w:cstheme="minorHAnsi"/>
        </w:rPr>
      </w:pPr>
      <w:r w:rsidRPr="005D22E8">
        <w:rPr>
          <w:rFonts w:cstheme="minorHAnsi"/>
        </w:rPr>
        <w:t>E</w:t>
      </w:r>
      <w:r w:rsidR="00001179" w:rsidRPr="005D22E8">
        <w:rPr>
          <w:rFonts w:cstheme="minorHAnsi"/>
        </w:rPr>
        <w:t>ntreprenøren skal sikre, at mindst 6 % af de årsværk (</w:t>
      </w:r>
      <w:r w:rsidR="00E76206" w:rsidRPr="005D22E8">
        <w:rPr>
          <w:rFonts w:cstheme="minorHAnsi"/>
        </w:rPr>
        <w:t xml:space="preserve">1 årsværk </w:t>
      </w:r>
      <w:r w:rsidR="00001179" w:rsidRPr="005D22E8">
        <w:rPr>
          <w:rFonts w:cstheme="minorHAnsi"/>
        </w:rPr>
        <w:t>svar</w:t>
      </w:r>
      <w:r w:rsidR="00E76206" w:rsidRPr="005D22E8">
        <w:rPr>
          <w:rFonts w:cstheme="minorHAnsi"/>
        </w:rPr>
        <w:t>er</w:t>
      </w:r>
      <w:r w:rsidR="00001179" w:rsidRPr="005D22E8">
        <w:rPr>
          <w:rFonts w:cstheme="minorHAnsi"/>
        </w:rPr>
        <w:t xml:space="preserve"> til 1924 arbejdstimer inkl. ferie, sygdom, skoleophold mv.), der anvendes til at opfylde </w:t>
      </w:r>
      <w:r w:rsidRPr="005D22E8">
        <w:rPr>
          <w:rFonts w:cstheme="minorHAnsi"/>
        </w:rPr>
        <w:t>E</w:t>
      </w:r>
      <w:r w:rsidR="0078430C" w:rsidRPr="005D22E8">
        <w:rPr>
          <w:rFonts w:cstheme="minorHAnsi"/>
        </w:rPr>
        <w:t>ntreprisekontrakten</w:t>
      </w:r>
      <w:r w:rsidR="00001179" w:rsidRPr="005D22E8">
        <w:rPr>
          <w:rFonts w:cstheme="minorHAnsi"/>
        </w:rPr>
        <w:t xml:space="preserve">, besættes med en eller flere praktikanter, elever og/eller lærlinge (herefter benævnt "praktikanter"). En praktikant er en arbejdstager, med hvem </w:t>
      </w:r>
      <w:r w:rsidRPr="005D22E8">
        <w:rPr>
          <w:rFonts w:cstheme="minorHAnsi"/>
        </w:rPr>
        <w:t>E</w:t>
      </w:r>
      <w:r w:rsidR="00001179" w:rsidRPr="005D22E8">
        <w:rPr>
          <w:rFonts w:cstheme="minorHAnsi"/>
        </w:rPr>
        <w:t xml:space="preserve">ntreprenøren eller dennes underentreprenører indgår eller har indgået en uddannelsesaftale. Uddannelsesaftalen skal indgås som led i et uddannelsesforløb, som praktikanten følger, og skal være rettet mod, at praktikanten opnår personlige, sociale og faglige kvalifikationer, som understøtter praktikantens uddannelsesforløb, og som giver grundlag for beskæftigelse på arbejdsmarkedet. Uddannelsesforløb i medfør af lovbekendtgørelse nr. </w:t>
      </w:r>
      <w:r w:rsidR="00750736" w:rsidRPr="005D22E8">
        <w:rPr>
          <w:rFonts w:cstheme="minorHAnsi"/>
        </w:rPr>
        <w:t>606</w:t>
      </w:r>
      <w:r w:rsidR="00001179" w:rsidRPr="005D22E8">
        <w:rPr>
          <w:rFonts w:cstheme="minorHAnsi"/>
        </w:rPr>
        <w:t xml:space="preserve"> af 2</w:t>
      </w:r>
      <w:r w:rsidR="00750736" w:rsidRPr="005D22E8">
        <w:rPr>
          <w:rFonts w:cstheme="minorHAnsi"/>
        </w:rPr>
        <w:t>4</w:t>
      </w:r>
      <w:r w:rsidR="00001179" w:rsidRPr="005D22E8">
        <w:rPr>
          <w:rFonts w:cstheme="minorHAnsi"/>
        </w:rPr>
        <w:t xml:space="preserve">. </w:t>
      </w:r>
      <w:r w:rsidR="00750736" w:rsidRPr="005D22E8">
        <w:rPr>
          <w:rFonts w:cstheme="minorHAnsi"/>
        </w:rPr>
        <w:t>maj</w:t>
      </w:r>
      <w:r w:rsidR="00001179" w:rsidRPr="005D22E8">
        <w:rPr>
          <w:rFonts w:cstheme="minorHAnsi"/>
        </w:rPr>
        <w:t xml:space="preserve"> 201</w:t>
      </w:r>
      <w:r w:rsidR="00750736" w:rsidRPr="005D22E8">
        <w:rPr>
          <w:rFonts w:cstheme="minorHAnsi"/>
        </w:rPr>
        <w:t>9</w:t>
      </w:r>
      <w:r w:rsidR="00001179" w:rsidRPr="005D22E8">
        <w:rPr>
          <w:rFonts w:cstheme="minorHAnsi"/>
        </w:rPr>
        <w:t xml:space="preserve"> om</w:t>
      </w:r>
      <w:r w:rsidR="00750736" w:rsidRPr="005D22E8">
        <w:rPr>
          <w:rFonts w:cstheme="minorHAnsi"/>
        </w:rPr>
        <w:t xml:space="preserve"> forberedende grunduddannelse</w:t>
      </w:r>
      <w:r w:rsidR="00001179" w:rsidRPr="005D22E8">
        <w:rPr>
          <w:rFonts w:cstheme="minorHAnsi"/>
        </w:rPr>
        <w:t xml:space="preserve"> og lovbekendtgørelse nr. </w:t>
      </w:r>
      <w:r w:rsidR="00750736" w:rsidRPr="005D22E8">
        <w:rPr>
          <w:rFonts w:cstheme="minorHAnsi"/>
        </w:rPr>
        <w:t>5</w:t>
      </w:r>
      <w:r w:rsidR="00001179" w:rsidRPr="005D22E8">
        <w:rPr>
          <w:rFonts w:cstheme="minorHAnsi"/>
        </w:rPr>
        <w:t>1 af 2</w:t>
      </w:r>
      <w:r w:rsidR="00750736" w:rsidRPr="005D22E8">
        <w:rPr>
          <w:rFonts w:cstheme="minorHAnsi"/>
        </w:rPr>
        <w:t>2</w:t>
      </w:r>
      <w:r w:rsidR="00001179" w:rsidRPr="005D22E8">
        <w:rPr>
          <w:rFonts w:cstheme="minorHAnsi"/>
        </w:rPr>
        <w:t xml:space="preserve">. </w:t>
      </w:r>
      <w:r w:rsidR="00750736" w:rsidRPr="005D22E8">
        <w:rPr>
          <w:rFonts w:cstheme="minorHAnsi"/>
        </w:rPr>
        <w:t>januar</w:t>
      </w:r>
      <w:r w:rsidR="00001179" w:rsidRPr="005D22E8">
        <w:rPr>
          <w:rFonts w:cstheme="minorHAnsi"/>
        </w:rPr>
        <w:t xml:space="preserve"> 20</w:t>
      </w:r>
      <w:r w:rsidR="00750736" w:rsidRPr="005D22E8">
        <w:rPr>
          <w:rFonts w:cstheme="minorHAnsi"/>
        </w:rPr>
        <w:t>20</w:t>
      </w:r>
      <w:r w:rsidR="00001179" w:rsidRPr="005D22E8">
        <w:rPr>
          <w:rFonts w:cstheme="minorHAnsi"/>
        </w:rPr>
        <w:t xml:space="preserve"> om erhvervsuddannelser anses at opfylde ovenstående krav til uddannelsesforløb. </w:t>
      </w:r>
      <w:r w:rsidRPr="005D22E8">
        <w:rPr>
          <w:rFonts w:cstheme="minorHAnsi"/>
        </w:rPr>
        <w:t>E</w:t>
      </w:r>
      <w:r w:rsidR="00001179" w:rsidRPr="005D22E8">
        <w:rPr>
          <w:rFonts w:cstheme="minorHAnsi"/>
        </w:rPr>
        <w:t xml:space="preserve">ntreprenøren eller dennes underentreprenører kan indgå uddannelsesaftaler om uddannelsesforløb i medfør af andre tilsvarende uddannelsesordninger i EU/EØS, herunder med elever fra andre EU/EØS-lande, som opfylder ovenstående krav til et uddannelsesforløb. </w:t>
      </w:r>
      <w:r w:rsidRPr="005D22E8">
        <w:rPr>
          <w:rFonts w:cstheme="minorHAnsi"/>
        </w:rPr>
        <w:t>E</w:t>
      </w:r>
      <w:r w:rsidR="00001179" w:rsidRPr="005D22E8">
        <w:rPr>
          <w:rFonts w:cstheme="minorHAnsi"/>
        </w:rPr>
        <w:t xml:space="preserve">ntreprenøren kan vælge at beskæftige en eller flere praktikanter i en kortere periode, forudsat at det samlede antal arbejdstimer, som udføres af praktikanter, svarer til beskæftigelse af mindst 6 % af de årsværk, der anvendes til at opfylde </w:t>
      </w:r>
      <w:r w:rsidRPr="005D22E8">
        <w:rPr>
          <w:rFonts w:cstheme="minorHAnsi"/>
        </w:rPr>
        <w:t>E</w:t>
      </w:r>
      <w:r w:rsidR="0078430C" w:rsidRPr="005D22E8">
        <w:rPr>
          <w:rFonts w:cstheme="minorHAnsi"/>
        </w:rPr>
        <w:t>n</w:t>
      </w:r>
      <w:r w:rsidR="00627B6F" w:rsidRPr="005D22E8">
        <w:rPr>
          <w:rFonts w:cstheme="minorHAnsi"/>
        </w:rPr>
        <w:t>treprisekontrakten</w:t>
      </w:r>
      <w:r w:rsidR="00001179" w:rsidRPr="005D22E8">
        <w:rPr>
          <w:rFonts w:cstheme="minorHAnsi"/>
        </w:rPr>
        <w:t xml:space="preserve">, i </w:t>
      </w:r>
      <w:r w:rsidRPr="005D22E8">
        <w:rPr>
          <w:rFonts w:cstheme="minorHAnsi"/>
        </w:rPr>
        <w:t>E</w:t>
      </w:r>
      <w:r w:rsidR="0078430C" w:rsidRPr="005D22E8">
        <w:rPr>
          <w:rFonts w:cstheme="minorHAnsi"/>
        </w:rPr>
        <w:t>ntreprisekontrakten</w:t>
      </w:r>
      <w:r w:rsidR="00001179" w:rsidRPr="005D22E8">
        <w:rPr>
          <w:rFonts w:cstheme="minorHAnsi"/>
        </w:rPr>
        <w:t xml:space="preserve">s løbetid. </w:t>
      </w:r>
      <w:r w:rsidRPr="005D22E8">
        <w:rPr>
          <w:rFonts w:cstheme="minorHAnsi"/>
        </w:rPr>
        <w:t>E</w:t>
      </w:r>
      <w:r w:rsidR="00001179" w:rsidRPr="005D22E8">
        <w:rPr>
          <w:rFonts w:cstheme="minorHAnsi"/>
        </w:rPr>
        <w:t xml:space="preserve">ntreprenøren kan opfylde sin forpligtelse til at beskæftige praktikanter ved at overføre en (eller flere) praktikant(er), som ved </w:t>
      </w:r>
      <w:r w:rsidRPr="005D22E8">
        <w:rPr>
          <w:rFonts w:cstheme="minorHAnsi"/>
        </w:rPr>
        <w:t>E</w:t>
      </w:r>
      <w:r w:rsidR="0078430C" w:rsidRPr="005D22E8">
        <w:rPr>
          <w:rFonts w:cstheme="minorHAnsi"/>
        </w:rPr>
        <w:t>ntreprisekontrakten</w:t>
      </w:r>
      <w:r w:rsidR="00001179" w:rsidRPr="005D22E8">
        <w:rPr>
          <w:rFonts w:cstheme="minorHAnsi"/>
        </w:rPr>
        <w:t xml:space="preserve">s indgåelse er ansat hos </w:t>
      </w:r>
      <w:r w:rsidRPr="005D22E8">
        <w:rPr>
          <w:rFonts w:cstheme="minorHAnsi"/>
        </w:rPr>
        <w:t>E</w:t>
      </w:r>
      <w:r w:rsidR="00001179" w:rsidRPr="005D22E8">
        <w:rPr>
          <w:rFonts w:cstheme="minorHAnsi"/>
        </w:rPr>
        <w:t xml:space="preserve">ntreprenøren til det arbejde, som </w:t>
      </w:r>
      <w:r w:rsidRPr="005D22E8">
        <w:rPr>
          <w:rFonts w:cstheme="minorHAnsi"/>
        </w:rPr>
        <w:t>E</w:t>
      </w:r>
      <w:r w:rsidR="0078430C" w:rsidRPr="005D22E8">
        <w:rPr>
          <w:rFonts w:cstheme="minorHAnsi"/>
        </w:rPr>
        <w:t>ntreprisekontrakten</w:t>
      </w:r>
      <w:r w:rsidR="00001179" w:rsidRPr="005D22E8">
        <w:rPr>
          <w:rFonts w:cstheme="minorHAnsi"/>
        </w:rPr>
        <w:t xml:space="preserve"> omhandler. Såfremt opgavens omfang efter </w:t>
      </w:r>
      <w:r w:rsidRPr="005D22E8">
        <w:rPr>
          <w:rFonts w:cstheme="minorHAnsi"/>
        </w:rPr>
        <w:t>E</w:t>
      </w:r>
      <w:r w:rsidR="0078430C" w:rsidRPr="005D22E8">
        <w:rPr>
          <w:rFonts w:cstheme="minorHAnsi"/>
        </w:rPr>
        <w:t>ntreprisekontrakten</w:t>
      </w:r>
      <w:r w:rsidR="00001179" w:rsidRPr="005D22E8">
        <w:rPr>
          <w:rFonts w:cstheme="minorHAnsi"/>
        </w:rPr>
        <w:t xml:space="preserve"> indgåelse nedsættes betydeligt, reguleres det krævede antal årsværk praktikanter tilsvarende.</w:t>
      </w:r>
    </w:p>
    <w:p w14:paraId="46177EBB" w14:textId="77777777" w:rsidR="00AF70C4" w:rsidRPr="005D22E8" w:rsidRDefault="00AF70C4" w:rsidP="001F4625">
      <w:pPr>
        <w:pStyle w:val="Overskrift4"/>
      </w:pPr>
      <w:bookmarkStart w:id="5" w:name="_Ref47347491"/>
    </w:p>
    <w:p w14:paraId="76F2FC48" w14:textId="58A3B902" w:rsidR="00001179" w:rsidRPr="005D22E8" w:rsidRDefault="00001179" w:rsidP="00AF70C4">
      <w:pPr>
        <w:rPr>
          <w:rFonts w:cstheme="minorHAnsi"/>
        </w:rPr>
      </w:pPr>
      <w:r w:rsidRPr="005D22E8">
        <w:rPr>
          <w:rFonts w:cstheme="minorHAnsi"/>
        </w:rPr>
        <w:t xml:space="preserve">Såfremt </w:t>
      </w:r>
      <w:r w:rsidR="007F3B54" w:rsidRPr="005D22E8">
        <w:rPr>
          <w:rFonts w:cstheme="minorHAnsi"/>
        </w:rPr>
        <w:t>E</w:t>
      </w:r>
      <w:r w:rsidRPr="005D22E8">
        <w:rPr>
          <w:rFonts w:cstheme="minorHAnsi"/>
        </w:rPr>
        <w:t xml:space="preserve">ntreprenøren i modsat fald må afskedige medarbejdere, kan Region Syddanmark tillade, at </w:t>
      </w:r>
      <w:r w:rsidR="007F3B54" w:rsidRPr="005D22E8">
        <w:rPr>
          <w:rFonts w:cstheme="minorHAnsi"/>
        </w:rPr>
        <w:t>E</w:t>
      </w:r>
      <w:r w:rsidRPr="005D22E8">
        <w:rPr>
          <w:rFonts w:cstheme="minorHAnsi"/>
        </w:rPr>
        <w:t xml:space="preserve">ntreprenøren overfører andre medarbejdere end praktikanter til at varetage opfyldelsen af </w:t>
      </w:r>
      <w:r w:rsidR="007F3B54" w:rsidRPr="005D22E8">
        <w:rPr>
          <w:rFonts w:cstheme="minorHAnsi"/>
        </w:rPr>
        <w:t>E</w:t>
      </w:r>
      <w:r w:rsidR="0078430C" w:rsidRPr="005D22E8">
        <w:rPr>
          <w:rFonts w:cstheme="minorHAnsi"/>
        </w:rPr>
        <w:t>ntreprisekontrakten</w:t>
      </w:r>
      <w:r w:rsidRPr="005D22E8">
        <w:rPr>
          <w:rFonts w:cstheme="minorHAnsi"/>
        </w:rPr>
        <w:t>, selv om det medfører, at kravet om beskæftigelse af praktikant(er) ikke kan opfyldes.</w:t>
      </w:r>
      <w:bookmarkEnd w:id="5"/>
    </w:p>
    <w:p w14:paraId="738004FC" w14:textId="77777777" w:rsidR="00AF70C4" w:rsidRPr="005D22E8" w:rsidRDefault="00AF70C4" w:rsidP="001F4625">
      <w:pPr>
        <w:pStyle w:val="Overskrift4"/>
      </w:pPr>
      <w:bookmarkStart w:id="6" w:name="_Ref47347525"/>
    </w:p>
    <w:p w14:paraId="44307FF7" w14:textId="37DB0F62" w:rsidR="002E108C" w:rsidRPr="005D22E8" w:rsidRDefault="00001179" w:rsidP="00AF70C4">
      <w:pPr>
        <w:rPr>
          <w:rFonts w:cstheme="minorHAnsi"/>
        </w:rPr>
      </w:pPr>
      <w:r w:rsidRPr="005D22E8">
        <w:rPr>
          <w:rFonts w:cstheme="minorHAnsi"/>
        </w:rPr>
        <w:t xml:space="preserve">Forpligtelsen til at beskæftige praktikant(er) bortfalder, hvis </w:t>
      </w:r>
      <w:r w:rsidR="007F3B54" w:rsidRPr="005D22E8">
        <w:rPr>
          <w:rFonts w:cstheme="minorHAnsi"/>
        </w:rPr>
        <w:t>E</w:t>
      </w:r>
      <w:r w:rsidRPr="005D22E8">
        <w:rPr>
          <w:rFonts w:cstheme="minorHAnsi"/>
        </w:rPr>
        <w:t>ntreprenøren ikke er i stand til at finde en praktikant (eller praktikanter), som ønsker at indgå i en uddannelsesaftale med virksomheden.</w:t>
      </w:r>
      <w:r w:rsidR="002547E7" w:rsidRPr="005D22E8">
        <w:rPr>
          <w:rFonts w:cstheme="minorHAnsi"/>
        </w:rPr>
        <w:t xml:space="preserve"> </w:t>
      </w:r>
      <w:r w:rsidRPr="005D22E8">
        <w:rPr>
          <w:rFonts w:cstheme="minorHAnsi"/>
        </w:rPr>
        <w:t xml:space="preserve">Forpligtelsen bortfalder dog kun, hvis </w:t>
      </w:r>
      <w:r w:rsidR="007F3B54" w:rsidRPr="005D22E8">
        <w:rPr>
          <w:rFonts w:cstheme="minorHAnsi"/>
        </w:rPr>
        <w:t>E</w:t>
      </w:r>
      <w:r w:rsidR="002E108C" w:rsidRPr="005D22E8">
        <w:rPr>
          <w:rFonts w:cstheme="minorHAnsi"/>
        </w:rPr>
        <w:t>ntreprenøren kan dokumentere,</w:t>
      </w:r>
      <w:bookmarkEnd w:id="6"/>
    </w:p>
    <w:p w14:paraId="04AD0797" w14:textId="77777777" w:rsidR="00AF70C4" w:rsidRPr="005D22E8" w:rsidRDefault="00AF70C4" w:rsidP="00AF70C4">
      <w:pPr>
        <w:rPr>
          <w:rFonts w:cstheme="minorHAnsi"/>
        </w:rPr>
      </w:pPr>
    </w:p>
    <w:p w14:paraId="7E2C3874" w14:textId="48617B6F" w:rsidR="002E108C" w:rsidRPr="005D22E8" w:rsidRDefault="00001179" w:rsidP="00AF70C4">
      <w:pPr>
        <w:pStyle w:val="Listeafsnit"/>
        <w:numPr>
          <w:ilvl w:val="0"/>
          <w:numId w:val="15"/>
        </w:numPr>
        <w:ind w:left="567" w:hanging="567"/>
        <w:rPr>
          <w:rFonts w:cstheme="minorHAnsi"/>
        </w:rPr>
      </w:pPr>
      <w:r w:rsidRPr="005D22E8">
        <w:rPr>
          <w:rFonts w:cstheme="minorHAnsi"/>
        </w:rPr>
        <w:t>at der i rimeligt omfang er annonceret efter prakt</w:t>
      </w:r>
      <w:r w:rsidR="002E108C" w:rsidRPr="005D22E8">
        <w:rPr>
          <w:rFonts w:cstheme="minorHAnsi"/>
        </w:rPr>
        <w:t xml:space="preserve">ikanter på </w:t>
      </w:r>
      <w:hyperlink r:id="rId9" w:history="1">
        <w:r w:rsidR="002E108C" w:rsidRPr="005D22E8">
          <w:rPr>
            <w:rStyle w:val="Hyperlink"/>
            <w:rFonts w:cstheme="minorHAnsi"/>
          </w:rPr>
          <w:t>www.praktikpladsen.dk</w:t>
        </w:r>
      </w:hyperlink>
      <w:r w:rsidR="002E108C" w:rsidRPr="005D22E8">
        <w:rPr>
          <w:rFonts w:cstheme="minorHAnsi"/>
        </w:rPr>
        <w:t xml:space="preserve"> </w:t>
      </w:r>
      <w:r w:rsidRPr="005D22E8">
        <w:rPr>
          <w:rFonts w:cstheme="minorHAnsi"/>
        </w:rPr>
        <w:t>eller foretaget en passende annonce</w:t>
      </w:r>
      <w:r w:rsidR="002E108C" w:rsidRPr="005D22E8">
        <w:rPr>
          <w:rFonts w:cstheme="minorHAnsi"/>
        </w:rPr>
        <w:t>ring i et andet EU/EØS-land, og</w:t>
      </w:r>
    </w:p>
    <w:p w14:paraId="017EC151" w14:textId="77777777" w:rsidR="002E108C" w:rsidRPr="005D22E8" w:rsidRDefault="002E108C" w:rsidP="00AF70C4">
      <w:pPr>
        <w:pStyle w:val="Listeafsnit"/>
        <w:ind w:left="567" w:hanging="567"/>
        <w:rPr>
          <w:rFonts w:cstheme="minorHAnsi"/>
        </w:rPr>
      </w:pPr>
    </w:p>
    <w:p w14:paraId="3B85A444" w14:textId="08A19971" w:rsidR="00DB531E" w:rsidRPr="005D22E8" w:rsidRDefault="00001179" w:rsidP="00AF70C4">
      <w:pPr>
        <w:pStyle w:val="Listeafsnit"/>
        <w:numPr>
          <w:ilvl w:val="0"/>
          <w:numId w:val="15"/>
        </w:numPr>
        <w:ind w:left="567" w:hanging="567"/>
        <w:rPr>
          <w:rFonts w:cstheme="minorHAnsi"/>
        </w:rPr>
      </w:pPr>
      <w:r w:rsidRPr="005D22E8">
        <w:rPr>
          <w:rFonts w:cstheme="minorHAnsi"/>
        </w:rPr>
        <w:t xml:space="preserve">at en teknisk skole eller tilsvarende skole eller anden relevant myndighed i et andet EU/EØS-land </w:t>
      </w:r>
      <w:r w:rsidRPr="005D22E8">
        <w:rPr>
          <w:rFonts w:cstheme="minorHAnsi"/>
        </w:rPr>
        <w:lastRenderedPageBreak/>
        <w:t xml:space="preserve">efter konkret henvendelse fra </w:t>
      </w:r>
      <w:r w:rsidR="007F3B54" w:rsidRPr="005D22E8">
        <w:rPr>
          <w:rFonts w:cstheme="minorHAnsi"/>
        </w:rPr>
        <w:t>E</w:t>
      </w:r>
      <w:r w:rsidRPr="005D22E8">
        <w:rPr>
          <w:rFonts w:cstheme="minorHAnsi"/>
        </w:rPr>
        <w:t>ntreprenøren ikke har set sig i stand til at formidle en praktikant til ansættelse.</w:t>
      </w:r>
      <w:bookmarkStart w:id="7" w:name="_Ref47347536"/>
    </w:p>
    <w:p w14:paraId="71E2A163" w14:textId="77777777" w:rsidR="00AF70C4" w:rsidRPr="005D22E8" w:rsidRDefault="00AF70C4" w:rsidP="001F4625">
      <w:pPr>
        <w:pStyle w:val="Overskrift4"/>
      </w:pPr>
      <w:bookmarkStart w:id="8" w:name="_Ref51746827"/>
    </w:p>
    <w:p w14:paraId="487CCDB7" w14:textId="7C8B782C" w:rsidR="002E108C" w:rsidRPr="005D22E8" w:rsidRDefault="00001179" w:rsidP="00AF70C4">
      <w:pPr>
        <w:rPr>
          <w:rFonts w:cstheme="minorHAnsi"/>
        </w:rPr>
      </w:pPr>
      <w:r w:rsidRPr="005D22E8">
        <w:rPr>
          <w:rFonts w:cstheme="minorHAnsi"/>
        </w:rPr>
        <w:t xml:space="preserve">Hvis </w:t>
      </w:r>
      <w:r w:rsidR="007F3B54" w:rsidRPr="005D22E8">
        <w:rPr>
          <w:rFonts w:cstheme="minorHAnsi"/>
        </w:rPr>
        <w:t>E</w:t>
      </w:r>
      <w:r w:rsidRPr="005D22E8">
        <w:rPr>
          <w:rFonts w:cstheme="minorHAnsi"/>
        </w:rPr>
        <w:t xml:space="preserve">ntreprenøren ikke kan godkendes som praktikvirksomhed på grund af forhold, der ikke kan afhjælpes uden væsentlig ulempe for </w:t>
      </w:r>
      <w:r w:rsidR="007F3B54" w:rsidRPr="005D22E8">
        <w:rPr>
          <w:rFonts w:cstheme="minorHAnsi"/>
        </w:rPr>
        <w:t>E</w:t>
      </w:r>
      <w:r w:rsidRPr="005D22E8">
        <w:rPr>
          <w:rFonts w:cstheme="minorHAnsi"/>
        </w:rPr>
        <w:t xml:space="preserve">ntreprenøren, kan </w:t>
      </w:r>
      <w:r w:rsidR="007F3B54" w:rsidRPr="005D22E8">
        <w:rPr>
          <w:rFonts w:cstheme="minorHAnsi"/>
        </w:rPr>
        <w:t>E</w:t>
      </w:r>
      <w:r w:rsidRPr="005D22E8">
        <w:rPr>
          <w:rFonts w:cstheme="minorHAnsi"/>
        </w:rPr>
        <w:t>ntreprenøren efter samtykke fra Region Syddanmark vælge at opfylde kravet om beskæftigelse af praktikant(er) ved at besætte stillingen med et tilsvarende antal ledige, der skal i virksomhedspraktik som led i afklaring eller opkvalificering, eller som er omfattet af en lignende ordning for ledige i et andet EU/EØS-land (herefter også benævnt "praktikant").</w:t>
      </w:r>
      <w:r w:rsidR="002E108C" w:rsidRPr="005D22E8">
        <w:rPr>
          <w:rFonts w:cstheme="minorHAnsi"/>
        </w:rPr>
        <w:t xml:space="preserve"> Såfremt kommunen eller anden relevant myndighed i et andet EU/EØS-land efter konkret henvendelse fra Region Syddanmark ikke har set sig i stand til at formidle en eller flere praktikant(er) til ansættelse, bortfalder </w:t>
      </w:r>
      <w:r w:rsidR="007F3B54" w:rsidRPr="005D22E8">
        <w:rPr>
          <w:rFonts w:cstheme="minorHAnsi"/>
        </w:rPr>
        <w:t>E</w:t>
      </w:r>
      <w:r w:rsidR="002E108C" w:rsidRPr="005D22E8">
        <w:rPr>
          <w:rFonts w:cstheme="minorHAnsi"/>
        </w:rPr>
        <w:t>ntreprenørens forpligtelse til at beskæftige praktikant(er).</w:t>
      </w:r>
      <w:bookmarkEnd w:id="7"/>
      <w:bookmarkEnd w:id="8"/>
    </w:p>
    <w:p w14:paraId="10B200EB" w14:textId="77777777" w:rsidR="00AF70C4" w:rsidRPr="005D22E8" w:rsidRDefault="00AF70C4" w:rsidP="001F4625">
      <w:pPr>
        <w:pStyle w:val="Overskrift4"/>
      </w:pPr>
    </w:p>
    <w:p w14:paraId="6AC4C881" w14:textId="17A10FE8" w:rsidR="002E108C" w:rsidRPr="005D22E8" w:rsidRDefault="007F3B54" w:rsidP="00AF70C4">
      <w:pPr>
        <w:rPr>
          <w:rFonts w:cstheme="minorHAnsi"/>
        </w:rPr>
      </w:pPr>
      <w:r w:rsidRPr="005D22E8">
        <w:rPr>
          <w:rFonts w:cstheme="minorHAnsi"/>
        </w:rPr>
        <w:t>E</w:t>
      </w:r>
      <w:r w:rsidR="002E108C" w:rsidRPr="005D22E8">
        <w:rPr>
          <w:rFonts w:cstheme="minorHAnsi"/>
        </w:rPr>
        <w:t>ntreprenøren skal på Region Syddanmarks anmodning dokumentere, at kravet om beskæftigelse af praktikant(er) er opfyldt.</w:t>
      </w:r>
    </w:p>
    <w:p w14:paraId="48538C1B" w14:textId="77777777" w:rsidR="00AF70C4" w:rsidRPr="005D22E8" w:rsidRDefault="00AF70C4" w:rsidP="001F4625">
      <w:pPr>
        <w:pStyle w:val="Overskrift4"/>
      </w:pPr>
    </w:p>
    <w:p w14:paraId="121D3A66" w14:textId="2E9C9A83" w:rsidR="002E108C" w:rsidRPr="005D22E8" w:rsidRDefault="007F3B54" w:rsidP="00AF70C4">
      <w:pPr>
        <w:rPr>
          <w:rFonts w:cstheme="minorHAnsi"/>
        </w:rPr>
      </w:pPr>
      <w:r w:rsidRPr="005D22E8">
        <w:rPr>
          <w:rFonts w:cstheme="minorHAnsi"/>
        </w:rPr>
        <w:t>E</w:t>
      </w:r>
      <w:r w:rsidR="002E108C" w:rsidRPr="005D22E8">
        <w:rPr>
          <w:rFonts w:cstheme="minorHAnsi"/>
        </w:rPr>
        <w:t>ntreprenøren skal give meddelelse til Region Syddanmark, hvis en stilling, som skal besættes med en praktikant, ikke har kunnet besættes i en periode på mere end 8 uger.</w:t>
      </w:r>
    </w:p>
    <w:p w14:paraId="1424DB98" w14:textId="77777777" w:rsidR="00AF70C4" w:rsidRPr="005D22E8" w:rsidRDefault="00AF70C4" w:rsidP="001F4625">
      <w:pPr>
        <w:pStyle w:val="Overskrift4"/>
      </w:pPr>
    </w:p>
    <w:p w14:paraId="06560B9D" w14:textId="519223FE" w:rsidR="002E108C" w:rsidRPr="005D22E8" w:rsidRDefault="002E108C" w:rsidP="00AF70C4">
      <w:pPr>
        <w:rPr>
          <w:rFonts w:cstheme="minorHAnsi"/>
        </w:rPr>
      </w:pPr>
      <w:r w:rsidRPr="005D22E8">
        <w:rPr>
          <w:rFonts w:cstheme="minorHAnsi"/>
        </w:rPr>
        <w:t xml:space="preserve">Hvis der opstår uenighed om, hvorvidt </w:t>
      </w:r>
      <w:r w:rsidR="007F3B54" w:rsidRPr="005D22E8">
        <w:rPr>
          <w:rFonts w:cstheme="minorHAnsi"/>
        </w:rPr>
        <w:t>E</w:t>
      </w:r>
      <w:r w:rsidRPr="005D22E8">
        <w:rPr>
          <w:rFonts w:cstheme="minorHAnsi"/>
        </w:rPr>
        <w:t xml:space="preserve">ntreprenørens manglende beskæftigelse af en eller flere praktikant(er) er berettiget, kan Region Syddanmark forlange en uddybende redegørelse fra </w:t>
      </w:r>
      <w:r w:rsidR="007F3B54" w:rsidRPr="005D22E8">
        <w:rPr>
          <w:rFonts w:cstheme="minorHAnsi"/>
        </w:rPr>
        <w:t>E</w:t>
      </w:r>
      <w:r w:rsidRPr="005D22E8">
        <w:rPr>
          <w:rFonts w:cstheme="minorHAnsi"/>
        </w:rPr>
        <w:t xml:space="preserve">ntreprenøren. Hvis Region Syddanmark herefter fortsat finder </w:t>
      </w:r>
      <w:r w:rsidR="007F3B54" w:rsidRPr="005D22E8">
        <w:rPr>
          <w:rFonts w:cstheme="minorHAnsi"/>
        </w:rPr>
        <w:t>E</w:t>
      </w:r>
      <w:r w:rsidRPr="005D22E8">
        <w:rPr>
          <w:rFonts w:cstheme="minorHAnsi"/>
        </w:rPr>
        <w:t xml:space="preserve">ntreprenørens handling uberettiget, kan Region Syddanmark meddele </w:t>
      </w:r>
      <w:r w:rsidR="007F3B54" w:rsidRPr="005D22E8">
        <w:rPr>
          <w:rFonts w:cstheme="minorHAnsi"/>
        </w:rPr>
        <w:t>E</w:t>
      </w:r>
      <w:r w:rsidRPr="005D22E8">
        <w:rPr>
          <w:rFonts w:cstheme="minorHAnsi"/>
        </w:rPr>
        <w:t xml:space="preserve">ntreprenøren, at den manglende beskæftigelse af en eller flere praktikant(er) vil blive betragtet som misligholdelse af </w:t>
      </w:r>
      <w:r w:rsidR="007F3B54" w:rsidRPr="005D22E8">
        <w:rPr>
          <w:rFonts w:cstheme="minorHAnsi"/>
        </w:rPr>
        <w:t>E</w:t>
      </w:r>
      <w:r w:rsidR="0078430C" w:rsidRPr="005D22E8">
        <w:rPr>
          <w:rFonts w:cstheme="minorHAnsi"/>
        </w:rPr>
        <w:t>ntreprisekontrakten</w:t>
      </w:r>
      <w:r w:rsidRPr="005D22E8">
        <w:rPr>
          <w:rFonts w:cstheme="minorHAnsi"/>
        </w:rPr>
        <w:t xml:space="preserve">. Sker der herefter fortsat misligholdelse af </w:t>
      </w:r>
      <w:r w:rsidR="007F3B54" w:rsidRPr="005D22E8">
        <w:rPr>
          <w:rFonts w:cstheme="minorHAnsi"/>
        </w:rPr>
        <w:t>E</w:t>
      </w:r>
      <w:r w:rsidR="0078430C" w:rsidRPr="005D22E8">
        <w:rPr>
          <w:rFonts w:cstheme="minorHAnsi"/>
        </w:rPr>
        <w:t>ntreprisekontrakten</w:t>
      </w:r>
      <w:r w:rsidRPr="005D22E8">
        <w:rPr>
          <w:rFonts w:cstheme="minorHAnsi"/>
        </w:rPr>
        <w:t>, er Region Syddanmark berettiget til efter påkrav</w:t>
      </w:r>
    </w:p>
    <w:p w14:paraId="4A9D7E0B" w14:textId="77777777" w:rsidR="00AF70C4" w:rsidRPr="005D22E8" w:rsidRDefault="00AF70C4" w:rsidP="00AF70C4">
      <w:pPr>
        <w:ind w:left="567" w:hanging="567"/>
        <w:rPr>
          <w:rFonts w:cstheme="minorHAnsi"/>
        </w:rPr>
      </w:pPr>
    </w:p>
    <w:p w14:paraId="0ADE3BEC" w14:textId="15DCF04D" w:rsidR="002E108C" w:rsidRPr="005D22E8" w:rsidRDefault="002E108C" w:rsidP="00AF70C4">
      <w:pPr>
        <w:pStyle w:val="Listeafsnit"/>
        <w:numPr>
          <w:ilvl w:val="0"/>
          <w:numId w:val="9"/>
        </w:numPr>
        <w:ind w:left="567" w:hanging="567"/>
        <w:rPr>
          <w:rFonts w:cstheme="minorHAnsi"/>
        </w:rPr>
      </w:pPr>
      <w:r w:rsidRPr="005D22E8">
        <w:rPr>
          <w:rFonts w:cstheme="minorHAnsi"/>
        </w:rPr>
        <w:t xml:space="preserve">at kræve en bod på DKK 5.000 pr. påbegyndt uge pr. manglende årsværk praktikant, som </w:t>
      </w:r>
      <w:r w:rsidR="007F3B54" w:rsidRPr="005D22E8">
        <w:rPr>
          <w:rFonts w:cstheme="minorHAnsi"/>
        </w:rPr>
        <w:t>E</w:t>
      </w:r>
      <w:r w:rsidRPr="005D22E8">
        <w:rPr>
          <w:rFonts w:cstheme="minorHAnsi"/>
        </w:rPr>
        <w:t xml:space="preserve">ntreprenøren efter nærværende klausul er forpligtet til at beskæftige, indtil </w:t>
      </w:r>
      <w:r w:rsidR="007F3B54" w:rsidRPr="005D22E8">
        <w:rPr>
          <w:rFonts w:cstheme="minorHAnsi"/>
        </w:rPr>
        <w:t>E</w:t>
      </w:r>
      <w:r w:rsidRPr="005D22E8">
        <w:rPr>
          <w:rFonts w:cstheme="minorHAnsi"/>
        </w:rPr>
        <w:t xml:space="preserve">ntreprenøren har afleveret behørig dokumentation, jf. punkt </w:t>
      </w:r>
      <w:r w:rsidR="002547E7" w:rsidRPr="005D22E8">
        <w:rPr>
          <w:rFonts w:cstheme="minorHAnsi"/>
        </w:rPr>
        <w:fldChar w:fldCharType="begin"/>
      </w:r>
      <w:r w:rsidR="002547E7" w:rsidRPr="005D22E8">
        <w:rPr>
          <w:rFonts w:cstheme="minorHAnsi"/>
        </w:rPr>
        <w:instrText xml:space="preserve"> REF _Ref47347491 \r \h </w:instrText>
      </w:r>
      <w:r w:rsidR="00F6788D"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AF70C4" w:rsidRPr="005D22E8">
        <w:rPr>
          <w:rFonts w:cstheme="minorHAnsi"/>
        </w:rPr>
        <w:t>15.3.2</w:t>
      </w:r>
      <w:r w:rsidR="002547E7" w:rsidRPr="005D22E8">
        <w:rPr>
          <w:rFonts w:cstheme="minorHAnsi"/>
        </w:rPr>
        <w:fldChar w:fldCharType="end"/>
      </w:r>
      <w:r w:rsidRPr="005D22E8">
        <w:rPr>
          <w:rFonts w:cstheme="minorHAnsi"/>
        </w:rPr>
        <w:t>,</w:t>
      </w:r>
      <w:r w:rsidR="002547E7" w:rsidRPr="005D22E8">
        <w:rPr>
          <w:rFonts w:cstheme="minorHAnsi"/>
        </w:rPr>
        <w:t xml:space="preserve"> </w:t>
      </w:r>
      <w:r w:rsidR="002547E7" w:rsidRPr="005D22E8">
        <w:rPr>
          <w:rFonts w:cstheme="minorHAnsi"/>
        </w:rPr>
        <w:fldChar w:fldCharType="begin"/>
      </w:r>
      <w:r w:rsidR="002547E7" w:rsidRPr="005D22E8">
        <w:rPr>
          <w:rFonts w:cstheme="minorHAnsi"/>
        </w:rPr>
        <w:instrText xml:space="preserve"> REF _Ref47347525 \r \h </w:instrText>
      </w:r>
      <w:r w:rsidR="00F6788D"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AF70C4" w:rsidRPr="005D22E8">
        <w:rPr>
          <w:rFonts w:cstheme="minorHAnsi"/>
        </w:rPr>
        <w:t>15.3.3</w:t>
      </w:r>
      <w:r w:rsidR="002547E7" w:rsidRPr="005D22E8">
        <w:rPr>
          <w:rFonts w:cstheme="minorHAnsi"/>
        </w:rPr>
        <w:fldChar w:fldCharType="end"/>
      </w:r>
      <w:r w:rsidRPr="005D22E8">
        <w:rPr>
          <w:rFonts w:cstheme="minorHAnsi"/>
        </w:rPr>
        <w:t xml:space="preserve"> og </w:t>
      </w:r>
      <w:r w:rsidR="006B1726" w:rsidRPr="005D22E8">
        <w:rPr>
          <w:rFonts w:cstheme="minorHAnsi"/>
        </w:rPr>
        <w:fldChar w:fldCharType="begin"/>
      </w:r>
      <w:r w:rsidR="006B1726" w:rsidRPr="005D22E8">
        <w:rPr>
          <w:rFonts w:cstheme="minorHAnsi"/>
        </w:rPr>
        <w:instrText xml:space="preserve"> REF _Ref51746827 \r \h </w:instrText>
      </w:r>
      <w:r w:rsidR="00F6788D" w:rsidRPr="005D22E8">
        <w:rPr>
          <w:rFonts w:cstheme="minorHAnsi"/>
        </w:rPr>
        <w:instrText xml:space="preserve"> \* MERGEFORMAT </w:instrText>
      </w:r>
      <w:r w:rsidR="006B1726" w:rsidRPr="005D22E8">
        <w:rPr>
          <w:rFonts w:cstheme="minorHAnsi"/>
        </w:rPr>
      </w:r>
      <w:r w:rsidR="006B1726" w:rsidRPr="005D22E8">
        <w:rPr>
          <w:rFonts w:cstheme="minorHAnsi"/>
        </w:rPr>
        <w:fldChar w:fldCharType="separate"/>
      </w:r>
      <w:r w:rsidR="00AF70C4" w:rsidRPr="005D22E8">
        <w:rPr>
          <w:rFonts w:cstheme="minorHAnsi"/>
        </w:rPr>
        <w:t>15.3.4</w:t>
      </w:r>
      <w:r w:rsidR="006B1726" w:rsidRPr="005D22E8">
        <w:rPr>
          <w:rFonts w:cstheme="minorHAnsi"/>
        </w:rPr>
        <w:fldChar w:fldCharType="end"/>
      </w:r>
      <w:r w:rsidRPr="005D22E8">
        <w:rPr>
          <w:rFonts w:cstheme="minorHAnsi"/>
        </w:rPr>
        <w:t xml:space="preserve"> eller</w:t>
      </w:r>
    </w:p>
    <w:p w14:paraId="0AAD8C5A" w14:textId="77777777" w:rsidR="002E108C" w:rsidRPr="005D22E8" w:rsidRDefault="002E108C" w:rsidP="00AF70C4">
      <w:pPr>
        <w:pStyle w:val="Listeafsnit"/>
        <w:ind w:left="567" w:hanging="567"/>
        <w:rPr>
          <w:rFonts w:cstheme="minorHAnsi"/>
        </w:rPr>
      </w:pPr>
    </w:p>
    <w:p w14:paraId="3EEE1457" w14:textId="72B06A29" w:rsidR="002E108C" w:rsidRPr="005D22E8" w:rsidRDefault="002E108C" w:rsidP="00AF70C4">
      <w:pPr>
        <w:pStyle w:val="Listeafsnit"/>
        <w:numPr>
          <w:ilvl w:val="0"/>
          <w:numId w:val="9"/>
        </w:numPr>
        <w:ind w:left="567" w:hanging="567"/>
        <w:rPr>
          <w:rFonts w:cstheme="minorHAnsi"/>
        </w:rPr>
      </w:pPr>
      <w:r w:rsidRPr="005D22E8">
        <w:rPr>
          <w:rFonts w:cstheme="minorHAnsi"/>
        </w:rPr>
        <w:t xml:space="preserve">at ophæve </w:t>
      </w:r>
      <w:r w:rsidR="007F3B54" w:rsidRPr="005D22E8">
        <w:rPr>
          <w:rFonts w:cstheme="minorHAnsi"/>
        </w:rPr>
        <w:t>e</w:t>
      </w:r>
      <w:r w:rsidR="0078430C" w:rsidRPr="005D22E8">
        <w:rPr>
          <w:rFonts w:cstheme="minorHAnsi"/>
        </w:rPr>
        <w:t>ntreprisekontrakten</w:t>
      </w:r>
      <w:r w:rsidRPr="005D22E8">
        <w:rPr>
          <w:rFonts w:cstheme="minorHAnsi"/>
        </w:rPr>
        <w:t xml:space="preserve"> som misligholdt efter de bestemmelser, som er fastlagt i </w:t>
      </w:r>
      <w:r w:rsidR="002547E7" w:rsidRPr="005D22E8">
        <w:rPr>
          <w:rFonts w:cstheme="minorHAnsi"/>
        </w:rPr>
        <w:t>AB 18 med Region Syddanmarks tilføjelser, ændringer og præciseringer §§ 5</w:t>
      </w:r>
      <w:r w:rsidR="004B1A0A" w:rsidRPr="005D22E8">
        <w:rPr>
          <w:rFonts w:cstheme="minorHAnsi"/>
        </w:rPr>
        <w:t>9</w:t>
      </w:r>
      <w:r w:rsidRPr="005D22E8">
        <w:rPr>
          <w:rFonts w:cstheme="minorHAnsi"/>
        </w:rPr>
        <w:t xml:space="preserve"> og </w:t>
      </w:r>
      <w:r w:rsidR="002547E7" w:rsidRPr="005D22E8">
        <w:rPr>
          <w:rFonts w:cstheme="minorHAnsi"/>
        </w:rPr>
        <w:t>6</w:t>
      </w:r>
      <w:r w:rsidR="004B1A0A" w:rsidRPr="005D22E8">
        <w:rPr>
          <w:rFonts w:cstheme="minorHAnsi"/>
        </w:rPr>
        <w:t>3</w:t>
      </w:r>
      <w:r w:rsidRPr="005D22E8">
        <w:rPr>
          <w:rFonts w:cstheme="minorHAnsi"/>
        </w:rPr>
        <w:t>.</w:t>
      </w:r>
    </w:p>
    <w:p w14:paraId="4E8F178F" w14:textId="77777777" w:rsidR="002E108C" w:rsidRPr="005D22E8" w:rsidRDefault="002E108C" w:rsidP="002E108C">
      <w:pPr>
        <w:rPr>
          <w:rFonts w:cstheme="minorHAnsi"/>
        </w:rPr>
      </w:pPr>
    </w:p>
    <w:p w14:paraId="639C1558" w14:textId="77777777" w:rsidR="00AF70C4" w:rsidRPr="005D22E8" w:rsidRDefault="00AF70C4" w:rsidP="001F4625">
      <w:pPr>
        <w:pStyle w:val="Overskrift4"/>
      </w:pPr>
    </w:p>
    <w:p w14:paraId="6287AD80" w14:textId="194B5CD8" w:rsidR="002547E7" w:rsidRPr="005D22E8" w:rsidRDefault="002E108C" w:rsidP="00AF70C4">
      <w:pPr>
        <w:rPr>
          <w:rFonts w:cstheme="minorHAnsi"/>
        </w:rPr>
      </w:pPr>
      <w:r w:rsidRPr="005D22E8">
        <w:rPr>
          <w:rFonts w:cstheme="minorHAnsi"/>
        </w:rPr>
        <w:t xml:space="preserve">Hvis </w:t>
      </w:r>
      <w:r w:rsidR="007F3B54" w:rsidRPr="005D22E8">
        <w:rPr>
          <w:rFonts w:cstheme="minorHAnsi"/>
        </w:rPr>
        <w:t>E</w:t>
      </w:r>
      <w:r w:rsidRPr="005D22E8">
        <w:rPr>
          <w:rFonts w:cstheme="minorHAnsi"/>
        </w:rPr>
        <w:t xml:space="preserve">ntreprenøren ikke opfylder sin pligt til at give meddelelse om manglende beskæftigelse af en eller flere praktikanter eller til at dokumentere, at kravet om beskæftigelse af praktikant(er) er opfyldt, kan Region Syddanmark meddele </w:t>
      </w:r>
      <w:r w:rsidR="007F3B54" w:rsidRPr="005D22E8">
        <w:rPr>
          <w:rFonts w:cstheme="minorHAnsi"/>
        </w:rPr>
        <w:t>E</w:t>
      </w:r>
      <w:r w:rsidRPr="005D22E8">
        <w:rPr>
          <w:rFonts w:cstheme="minorHAnsi"/>
        </w:rPr>
        <w:t xml:space="preserve">ntreprenøren, at dette betragtes som misligholdelse af </w:t>
      </w:r>
      <w:r w:rsidR="007F3B54" w:rsidRPr="005D22E8">
        <w:rPr>
          <w:rFonts w:cstheme="minorHAnsi"/>
        </w:rPr>
        <w:t>E</w:t>
      </w:r>
      <w:r w:rsidR="0078430C" w:rsidRPr="005D22E8">
        <w:rPr>
          <w:rFonts w:cstheme="minorHAnsi"/>
        </w:rPr>
        <w:t>ntreprisekontrakten</w:t>
      </w:r>
      <w:r w:rsidRPr="005D22E8">
        <w:rPr>
          <w:rFonts w:cstheme="minorHAnsi"/>
        </w:rPr>
        <w:t>.</w:t>
      </w:r>
    </w:p>
    <w:p w14:paraId="47907E8C" w14:textId="77777777" w:rsidR="00AF70C4" w:rsidRPr="005D22E8" w:rsidRDefault="00AF70C4" w:rsidP="00AF70C4">
      <w:pPr>
        <w:rPr>
          <w:rFonts w:cstheme="minorHAnsi"/>
        </w:rPr>
      </w:pPr>
    </w:p>
    <w:p w14:paraId="558DA5D7" w14:textId="502767D3" w:rsidR="002E108C" w:rsidRPr="005D22E8" w:rsidRDefault="002E108C" w:rsidP="00AF70C4">
      <w:pPr>
        <w:rPr>
          <w:rFonts w:cstheme="minorHAnsi"/>
        </w:rPr>
      </w:pPr>
      <w:r w:rsidRPr="005D22E8">
        <w:rPr>
          <w:rFonts w:cstheme="minorHAnsi"/>
        </w:rPr>
        <w:t xml:space="preserve">Sker der herefter fortsat misligholdelse af </w:t>
      </w:r>
      <w:r w:rsidR="007F3B54" w:rsidRPr="005D22E8">
        <w:rPr>
          <w:rFonts w:cstheme="minorHAnsi"/>
        </w:rPr>
        <w:t>E</w:t>
      </w:r>
      <w:r w:rsidR="0078430C" w:rsidRPr="005D22E8">
        <w:rPr>
          <w:rFonts w:cstheme="minorHAnsi"/>
        </w:rPr>
        <w:t>ntreprisekontrakten</w:t>
      </w:r>
      <w:r w:rsidRPr="005D22E8">
        <w:rPr>
          <w:rFonts w:cstheme="minorHAnsi"/>
        </w:rPr>
        <w:t>, er Region Syddanmark berettiget til efter påkrav</w:t>
      </w:r>
    </w:p>
    <w:p w14:paraId="1FD41BC8" w14:textId="77777777" w:rsidR="00AF70C4" w:rsidRPr="005D22E8" w:rsidRDefault="00AF70C4" w:rsidP="00AF70C4">
      <w:pPr>
        <w:rPr>
          <w:rFonts w:cstheme="minorHAnsi"/>
        </w:rPr>
      </w:pPr>
    </w:p>
    <w:p w14:paraId="3F023C85" w14:textId="57FB69ED" w:rsidR="006B1726" w:rsidRPr="005D22E8" w:rsidRDefault="002E108C" w:rsidP="00AF70C4">
      <w:pPr>
        <w:pStyle w:val="Listeafsnit"/>
        <w:numPr>
          <w:ilvl w:val="0"/>
          <w:numId w:val="16"/>
        </w:numPr>
        <w:ind w:left="567" w:hanging="567"/>
        <w:rPr>
          <w:rFonts w:cstheme="minorHAnsi"/>
        </w:rPr>
      </w:pPr>
      <w:r w:rsidRPr="005D22E8">
        <w:rPr>
          <w:rFonts w:cstheme="minorHAnsi"/>
        </w:rPr>
        <w:lastRenderedPageBreak/>
        <w:t xml:space="preserve">at kræve en bod på DKK 5.000 pr. påbegyndt uge pr. manglende årsværk praktikant, som </w:t>
      </w:r>
      <w:r w:rsidR="007F3B54" w:rsidRPr="005D22E8">
        <w:rPr>
          <w:rFonts w:cstheme="minorHAnsi"/>
        </w:rPr>
        <w:t>E</w:t>
      </w:r>
      <w:r w:rsidRPr="005D22E8">
        <w:rPr>
          <w:rFonts w:cstheme="minorHAnsi"/>
        </w:rPr>
        <w:t xml:space="preserve">ntreprenøren efter nærværende klausul er forpligtet til at beskæftige, indtil </w:t>
      </w:r>
      <w:r w:rsidR="007F3B54" w:rsidRPr="005D22E8">
        <w:rPr>
          <w:rFonts w:cstheme="minorHAnsi"/>
        </w:rPr>
        <w:t>E</w:t>
      </w:r>
      <w:r w:rsidRPr="005D22E8">
        <w:rPr>
          <w:rFonts w:cstheme="minorHAnsi"/>
        </w:rPr>
        <w:t xml:space="preserve">ntreprenøren har af- leveret behørig dokumentation, jf. denne klausuls </w:t>
      </w:r>
      <w:r w:rsidR="002547E7" w:rsidRPr="005D22E8">
        <w:rPr>
          <w:rFonts w:cstheme="minorHAnsi"/>
        </w:rPr>
        <w:t xml:space="preserve">punkt </w:t>
      </w:r>
      <w:r w:rsidR="002547E7" w:rsidRPr="005D22E8">
        <w:rPr>
          <w:rFonts w:cstheme="minorHAnsi"/>
        </w:rPr>
        <w:fldChar w:fldCharType="begin"/>
      </w:r>
      <w:r w:rsidR="002547E7" w:rsidRPr="005D22E8">
        <w:rPr>
          <w:rFonts w:cstheme="minorHAnsi"/>
        </w:rPr>
        <w:instrText xml:space="preserve"> REF _Ref47347491 \r \h </w:instrText>
      </w:r>
      <w:r w:rsidR="006B1726"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AF70C4" w:rsidRPr="005D22E8">
        <w:rPr>
          <w:rFonts w:cstheme="minorHAnsi"/>
        </w:rPr>
        <w:t>15.3.2</w:t>
      </w:r>
      <w:r w:rsidR="002547E7" w:rsidRPr="005D22E8">
        <w:rPr>
          <w:rFonts w:cstheme="minorHAnsi"/>
        </w:rPr>
        <w:fldChar w:fldCharType="end"/>
      </w:r>
      <w:r w:rsidR="002547E7" w:rsidRPr="005D22E8">
        <w:rPr>
          <w:rFonts w:cstheme="minorHAnsi"/>
        </w:rPr>
        <w:t xml:space="preserve">, </w:t>
      </w:r>
      <w:r w:rsidR="002547E7" w:rsidRPr="005D22E8">
        <w:rPr>
          <w:rFonts w:cstheme="minorHAnsi"/>
        </w:rPr>
        <w:fldChar w:fldCharType="begin"/>
      </w:r>
      <w:r w:rsidR="002547E7" w:rsidRPr="005D22E8">
        <w:rPr>
          <w:rFonts w:cstheme="minorHAnsi"/>
        </w:rPr>
        <w:instrText xml:space="preserve"> REF _Ref47347525 \r \h </w:instrText>
      </w:r>
      <w:r w:rsidR="006B1726"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AF70C4" w:rsidRPr="005D22E8">
        <w:rPr>
          <w:rFonts w:cstheme="minorHAnsi"/>
        </w:rPr>
        <w:t>15.3.3</w:t>
      </w:r>
      <w:r w:rsidR="002547E7" w:rsidRPr="005D22E8">
        <w:rPr>
          <w:rFonts w:cstheme="minorHAnsi"/>
        </w:rPr>
        <w:fldChar w:fldCharType="end"/>
      </w:r>
      <w:r w:rsidR="002547E7" w:rsidRPr="005D22E8">
        <w:rPr>
          <w:rFonts w:cstheme="minorHAnsi"/>
        </w:rPr>
        <w:t xml:space="preserve"> og </w:t>
      </w:r>
      <w:r w:rsidR="006B1726" w:rsidRPr="005D22E8">
        <w:rPr>
          <w:rFonts w:cstheme="minorHAnsi"/>
        </w:rPr>
        <w:fldChar w:fldCharType="begin"/>
      </w:r>
      <w:r w:rsidR="006B1726" w:rsidRPr="005D22E8">
        <w:rPr>
          <w:rFonts w:cstheme="minorHAnsi"/>
        </w:rPr>
        <w:instrText xml:space="preserve"> REF _Ref51746827 \r \h </w:instrText>
      </w:r>
      <w:r w:rsidR="00F6788D" w:rsidRPr="005D22E8">
        <w:rPr>
          <w:rFonts w:cstheme="minorHAnsi"/>
        </w:rPr>
        <w:instrText xml:space="preserve"> \* MERGEFORMAT </w:instrText>
      </w:r>
      <w:r w:rsidR="006B1726" w:rsidRPr="005D22E8">
        <w:rPr>
          <w:rFonts w:cstheme="minorHAnsi"/>
        </w:rPr>
      </w:r>
      <w:r w:rsidR="006B1726" w:rsidRPr="005D22E8">
        <w:rPr>
          <w:rFonts w:cstheme="minorHAnsi"/>
        </w:rPr>
        <w:fldChar w:fldCharType="separate"/>
      </w:r>
      <w:r w:rsidR="00AF70C4" w:rsidRPr="005D22E8">
        <w:rPr>
          <w:rFonts w:cstheme="minorHAnsi"/>
        </w:rPr>
        <w:t>15.3.4</w:t>
      </w:r>
      <w:r w:rsidR="006B1726" w:rsidRPr="005D22E8">
        <w:rPr>
          <w:rFonts w:cstheme="minorHAnsi"/>
        </w:rPr>
        <w:fldChar w:fldCharType="end"/>
      </w:r>
      <w:r w:rsidR="002547E7" w:rsidRPr="005D22E8">
        <w:rPr>
          <w:rFonts w:cstheme="minorHAnsi"/>
        </w:rPr>
        <w:t xml:space="preserve"> eller</w:t>
      </w:r>
    </w:p>
    <w:p w14:paraId="18CE7F22" w14:textId="77777777" w:rsidR="006B1726" w:rsidRPr="005D22E8" w:rsidRDefault="006B1726" w:rsidP="00AF70C4">
      <w:pPr>
        <w:pStyle w:val="Listeafsnit"/>
        <w:ind w:left="567" w:hanging="567"/>
        <w:rPr>
          <w:rFonts w:cstheme="minorHAnsi"/>
        </w:rPr>
      </w:pPr>
    </w:p>
    <w:p w14:paraId="4ADF640F" w14:textId="74E5ADD6" w:rsidR="002E108C" w:rsidRPr="005D22E8" w:rsidRDefault="002E108C" w:rsidP="00AF70C4">
      <w:pPr>
        <w:pStyle w:val="Listeafsnit"/>
        <w:numPr>
          <w:ilvl w:val="0"/>
          <w:numId w:val="16"/>
        </w:numPr>
        <w:ind w:left="567" w:hanging="567"/>
        <w:rPr>
          <w:rFonts w:cstheme="minorHAnsi"/>
        </w:rPr>
      </w:pPr>
      <w:r w:rsidRPr="005D22E8">
        <w:rPr>
          <w:rFonts w:cstheme="minorHAnsi"/>
        </w:rPr>
        <w:t xml:space="preserve">at ophæve </w:t>
      </w:r>
      <w:r w:rsidR="007F3B54" w:rsidRPr="005D22E8">
        <w:rPr>
          <w:rFonts w:cstheme="minorHAnsi"/>
        </w:rPr>
        <w:t>e</w:t>
      </w:r>
      <w:r w:rsidR="0078430C" w:rsidRPr="005D22E8">
        <w:rPr>
          <w:rFonts w:cstheme="minorHAnsi"/>
        </w:rPr>
        <w:t>ntreprisekontrakten</w:t>
      </w:r>
      <w:r w:rsidRPr="005D22E8">
        <w:rPr>
          <w:rFonts w:cstheme="minorHAnsi"/>
        </w:rPr>
        <w:t xml:space="preserve"> som misligholdt efter de bestemmelser, som er fastlagt i </w:t>
      </w:r>
      <w:r w:rsidR="002547E7" w:rsidRPr="005D22E8">
        <w:rPr>
          <w:rFonts w:cstheme="minorHAnsi"/>
        </w:rPr>
        <w:t>AB 18 med Region Syddanmarks tilføjelser, ændringer og præciseringer</w:t>
      </w:r>
      <w:r w:rsidRPr="005D22E8">
        <w:rPr>
          <w:rFonts w:cstheme="minorHAnsi"/>
        </w:rPr>
        <w:t>.</w:t>
      </w:r>
    </w:p>
    <w:p w14:paraId="19CFF2B4" w14:textId="77777777" w:rsidR="00AF70C4" w:rsidRPr="005D22E8" w:rsidRDefault="00AF70C4" w:rsidP="001F4625">
      <w:pPr>
        <w:pStyle w:val="Overskrift4"/>
      </w:pPr>
    </w:p>
    <w:p w14:paraId="00D0F28F" w14:textId="7AF20E51" w:rsidR="002E108C" w:rsidRPr="005D22E8" w:rsidRDefault="002E108C" w:rsidP="00AF70C4">
      <w:pPr>
        <w:rPr>
          <w:rFonts w:cstheme="minorHAnsi"/>
        </w:rPr>
      </w:pPr>
      <w:r w:rsidRPr="005D22E8">
        <w:rPr>
          <w:rFonts w:cstheme="minorHAnsi"/>
        </w:rPr>
        <w:t xml:space="preserve">Såfremt det ved aflevering af opgaven/afslutning af </w:t>
      </w:r>
      <w:r w:rsidR="007F3B54" w:rsidRPr="005D22E8">
        <w:rPr>
          <w:rFonts w:cstheme="minorHAnsi"/>
        </w:rPr>
        <w:t>E</w:t>
      </w:r>
      <w:r w:rsidR="0078430C" w:rsidRPr="005D22E8">
        <w:rPr>
          <w:rFonts w:cstheme="minorHAnsi"/>
        </w:rPr>
        <w:t>ntreprisekontrakten</w:t>
      </w:r>
      <w:r w:rsidRPr="005D22E8">
        <w:rPr>
          <w:rFonts w:cstheme="minorHAnsi"/>
        </w:rPr>
        <w:t xml:space="preserve"> kan konstateres at </w:t>
      </w:r>
      <w:r w:rsidR="007F3B54" w:rsidRPr="005D22E8">
        <w:rPr>
          <w:rFonts w:cstheme="minorHAnsi"/>
        </w:rPr>
        <w:t>E</w:t>
      </w:r>
      <w:r w:rsidRPr="005D22E8">
        <w:rPr>
          <w:rFonts w:cstheme="minorHAnsi"/>
        </w:rPr>
        <w:t xml:space="preserve">ntreprenøren ikke fuldt ud har beskæftiget det krævede antal årsværk praktikant(er), pålægges </w:t>
      </w:r>
      <w:r w:rsidR="007F3B54" w:rsidRPr="005D22E8">
        <w:rPr>
          <w:rFonts w:cstheme="minorHAnsi"/>
        </w:rPr>
        <w:t>E</w:t>
      </w:r>
      <w:r w:rsidRPr="005D22E8">
        <w:rPr>
          <w:rFonts w:cstheme="minorHAnsi"/>
        </w:rPr>
        <w:t xml:space="preserve">ntreprenøren en bod svarende til DKK 100.000 pr. manglende årsværk praktikant. Såfremt </w:t>
      </w:r>
      <w:r w:rsidR="007F3B54" w:rsidRPr="005D22E8">
        <w:rPr>
          <w:rFonts w:cstheme="minorHAnsi"/>
        </w:rPr>
        <w:t>E</w:t>
      </w:r>
      <w:r w:rsidRPr="005D22E8">
        <w:rPr>
          <w:rFonts w:cstheme="minorHAnsi"/>
        </w:rPr>
        <w:t>ntreprenøren mangler at beskæftige 0,5 årsværk praktikant(er) ifalder denne altså en bod på DKK 50.000.</w:t>
      </w:r>
    </w:p>
    <w:p w14:paraId="6FE33990" w14:textId="77777777" w:rsidR="00AF70C4" w:rsidRPr="005D22E8" w:rsidRDefault="00AF70C4" w:rsidP="00AF70C4">
      <w:pPr>
        <w:rPr>
          <w:rFonts w:cstheme="minorHAnsi"/>
        </w:rPr>
      </w:pPr>
    </w:p>
    <w:p w14:paraId="796F454E" w14:textId="12EF6C9D" w:rsidR="00001179" w:rsidRPr="005D22E8" w:rsidRDefault="007F3B54" w:rsidP="002A564E">
      <w:pPr>
        <w:rPr>
          <w:rFonts w:cstheme="minorHAnsi"/>
        </w:rPr>
      </w:pPr>
      <w:r w:rsidRPr="005D22E8">
        <w:rPr>
          <w:rFonts w:cstheme="minorHAnsi"/>
        </w:rPr>
        <w:t xml:space="preserve">VEJLEDNING TIL </w:t>
      </w:r>
      <w:r w:rsidR="002E108C" w:rsidRPr="005D22E8">
        <w:rPr>
          <w:rFonts w:cstheme="minorHAnsi"/>
        </w:rPr>
        <w:t>ENTREPRENØREN VED BESKÆFTIGELSE AF PRAKTIKANTER</w:t>
      </w:r>
    </w:p>
    <w:p w14:paraId="3CC2C43C" w14:textId="77777777" w:rsidR="002E108C" w:rsidRPr="005D22E8" w:rsidRDefault="002E108C" w:rsidP="002A564E">
      <w:pPr>
        <w:rPr>
          <w:rFonts w:cstheme="minorHAnsi"/>
        </w:rPr>
      </w:pPr>
    </w:p>
    <w:p w14:paraId="16EF183A" w14:textId="0683164E" w:rsidR="002E108C" w:rsidRPr="005D22E8" w:rsidRDefault="002E108C" w:rsidP="002A564E">
      <w:pPr>
        <w:rPr>
          <w:rFonts w:cstheme="minorHAnsi"/>
        </w:rPr>
      </w:pPr>
      <w:r w:rsidRPr="005D22E8">
        <w:rPr>
          <w:rFonts w:cstheme="minorHAnsi"/>
        </w:rPr>
        <w:t xml:space="preserve">I forbindelse med </w:t>
      </w:r>
      <w:r w:rsidR="007F3B54" w:rsidRPr="005D22E8">
        <w:rPr>
          <w:rFonts w:cstheme="minorHAnsi"/>
        </w:rPr>
        <w:t>e</w:t>
      </w:r>
      <w:r w:rsidR="0078430C" w:rsidRPr="005D22E8">
        <w:rPr>
          <w:rFonts w:cstheme="minorHAnsi"/>
        </w:rPr>
        <w:t>ntreprisekontrakten</w:t>
      </w:r>
      <w:r w:rsidRPr="005D22E8">
        <w:rPr>
          <w:rFonts w:cstheme="minorHAnsi"/>
        </w:rPr>
        <w:t xml:space="preserve">s udførelse skal </w:t>
      </w:r>
      <w:r w:rsidR="007F3B54" w:rsidRPr="005D22E8">
        <w:rPr>
          <w:rFonts w:cstheme="minorHAnsi"/>
        </w:rPr>
        <w:t>E</w:t>
      </w:r>
      <w:r w:rsidRPr="005D22E8">
        <w:rPr>
          <w:rFonts w:cstheme="minorHAnsi"/>
        </w:rPr>
        <w:t>ntreprenøren godtgøre, at det krævede antal praktikanter er beskæftiget på den aktuelle opgave. Dette sker ved udarbejdelse og vedligeholdelse af en:</w:t>
      </w:r>
    </w:p>
    <w:p w14:paraId="6D812828" w14:textId="77777777" w:rsidR="002E108C" w:rsidRPr="005D22E8" w:rsidRDefault="002E108C" w:rsidP="002E108C">
      <w:pPr>
        <w:rPr>
          <w:rFonts w:cstheme="minorHAnsi"/>
        </w:rPr>
      </w:pPr>
    </w:p>
    <w:p w14:paraId="0EEE847D" w14:textId="77777777" w:rsidR="002E108C" w:rsidRPr="005D22E8" w:rsidRDefault="002E108C" w:rsidP="002E108C">
      <w:pPr>
        <w:rPr>
          <w:rFonts w:cstheme="minorHAnsi"/>
        </w:rPr>
      </w:pPr>
      <w:r w:rsidRPr="005D22E8">
        <w:rPr>
          <w:rFonts w:cstheme="minorHAnsi"/>
        </w:rPr>
        <w:t>Praktikplan</w:t>
      </w:r>
    </w:p>
    <w:p w14:paraId="6F5D6FEC" w14:textId="77777777" w:rsidR="002E108C" w:rsidRPr="005D22E8" w:rsidRDefault="002E108C" w:rsidP="002E108C">
      <w:pPr>
        <w:rPr>
          <w:rFonts w:cstheme="minorHAnsi"/>
        </w:rPr>
      </w:pPr>
    </w:p>
    <w:p w14:paraId="6E9B99A2" w14:textId="69C322A3" w:rsidR="002E108C" w:rsidRPr="005D22E8" w:rsidRDefault="002E108C" w:rsidP="00AF70C4">
      <w:pPr>
        <w:numPr>
          <w:ilvl w:val="0"/>
          <w:numId w:val="10"/>
        </w:numPr>
        <w:tabs>
          <w:tab w:val="clear" w:pos="720"/>
        </w:tabs>
        <w:ind w:left="567" w:hanging="567"/>
        <w:rPr>
          <w:rFonts w:cstheme="minorHAnsi"/>
        </w:rPr>
      </w:pPr>
      <w:r w:rsidRPr="005D22E8">
        <w:rPr>
          <w:rFonts w:cstheme="minorHAnsi"/>
        </w:rPr>
        <w:t xml:space="preserve">Samtidig med fremlæggelse af arbejdsplan skal </w:t>
      </w:r>
      <w:r w:rsidR="007C31BB">
        <w:rPr>
          <w:rFonts w:cstheme="minorHAnsi"/>
        </w:rPr>
        <w:t>E</w:t>
      </w:r>
      <w:r w:rsidRPr="005D22E8">
        <w:rPr>
          <w:rFonts w:cstheme="minorHAnsi"/>
        </w:rPr>
        <w:t>ntreprenøren</w:t>
      </w:r>
      <w:r w:rsidRPr="005D22E8" w:rsidDel="00600C23">
        <w:rPr>
          <w:rFonts w:cstheme="minorHAnsi"/>
        </w:rPr>
        <w:t xml:space="preserve"> </w:t>
      </w:r>
      <w:r w:rsidRPr="005D22E8">
        <w:rPr>
          <w:rFonts w:cstheme="minorHAnsi"/>
        </w:rPr>
        <w:t>fremlægge en praktikplan for beskæftigelse af praktikanter på opgaven</w:t>
      </w:r>
    </w:p>
    <w:p w14:paraId="6261C114" w14:textId="77777777" w:rsidR="0078430C" w:rsidRPr="005D22E8" w:rsidRDefault="0078430C" w:rsidP="0078430C">
      <w:pPr>
        <w:ind w:left="567"/>
        <w:rPr>
          <w:rFonts w:cstheme="minorHAnsi"/>
        </w:rPr>
      </w:pPr>
    </w:p>
    <w:p w14:paraId="5B390564" w14:textId="3606DEE0" w:rsidR="002E108C" w:rsidRPr="005D22E8" w:rsidRDefault="002E108C" w:rsidP="00AF70C4">
      <w:pPr>
        <w:numPr>
          <w:ilvl w:val="0"/>
          <w:numId w:val="10"/>
        </w:numPr>
        <w:tabs>
          <w:tab w:val="clear" w:pos="720"/>
        </w:tabs>
        <w:ind w:left="567" w:hanging="567"/>
        <w:rPr>
          <w:rFonts w:cstheme="minorHAnsi"/>
        </w:rPr>
      </w:pPr>
      <w:r w:rsidRPr="005D22E8">
        <w:rPr>
          <w:rFonts w:cstheme="minorHAnsi"/>
        </w:rPr>
        <w:t>På b</w:t>
      </w:r>
      <w:r w:rsidR="007C31BB">
        <w:rPr>
          <w:rFonts w:cstheme="minorHAnsi"/>
        </w:rPr>
        <w:t>yggemøder/projektmøder oplyser E</w:t>
      </w:r>
      <w:r w:rsidRPr="005D22E8">
        <w:rPr>
          <w:rFonts w:cstheme="minorHAnsi"/>
        </w:rPr>
        <w:t>ntreprenøren</w:t>
      </w:r>
      <w:r w:rsidRPr="005D22E8" w:rsidDel="00600C23">
        <w:rPr>
          <w:rFonts w:cstheme="minorHAnsi"/>
        </w:rPr>
        <w:t xml:space="preserve"> </w:t>
      </w:r>
      <w:r w:rsidRPr="005D22E8">
        <w:rPr>
          <w:rFonts w:cstheme="minorHAnsi"/>
        </w:rPr>
        <w:t>antallet af aktuelt beskæftigede praktikanter som er en særskilt del af den samlede bemanding, og dette noteres af byggelederen/projektlederen i referatet med navns nævnelse</w:t>
      </w:r>
    </w:p>
    <w:p w14:paraId="3590A119" w14:textId="77777777" w:rsidR="0078430C" w:rsidRPr="005D22E8" w:rsidRDefault="0078430C" w:rsidP="0078430C">
      <w:pPr>
        <w:ind w:left="567"/>
        <w:rPr>
          <w:rFonts w:cstheme="minorHAnsi"/>
        </w:rPr>
      </w:pPr>
    </w:p>
    <w:p w14:paraId="088118C6" w14:textId="2446C384" w:rsidR="002E108C" w:rsidRPr="005D22E8" w:rsidRDefault="007C31BB" w:rsidP="00AF70C4">
      <w:pPr>
        <w:numPr>
          <w:ilvl w:val="0"/>
          <w:numId w:val="10"/>
        </w:numPr>
        <w:tabs>
          <w:tab w:val="clear" w:pos="720"/>
        </w:tabs>
        <w:ind w:left="567" w:hanging="567"/>
        <w:rPr>
          <w:rFonts w:cstheme="minorHAnsi"/>
        </w:rPr>
      </w:pPr>
      <w:r>
        <w:rPr>
          <w:rFonts w:cstheme="minorHAnsi"/>
        </w:rPr>
        <w:t>Under udførelsen opdaterer E</w:t>
      </w:r>
      <w:r w:rsidR="002E108C" w:rsidRPr="005D22E8">
        <w:rPr>
          <w:rFonts w:cstheme="minorHAnsi"/>
        </w:rPr>
        <w:t>ntreprenøren løbende praktikplanen, når der sker ændringer i bemandingen på opgaven</w:t>
      </w:r>
    </w:p>
    <w:p w14:paraId="5BA00B7E" w14:textId="77777777" w:rsidR="002E108C" w:rsidRPr="005D22E8" w:rsidRDefault="002E108C" w:rsidP="002E108C">
      <w:pPr>
        <w:rPr>
          <w:rFonts w:cstheme="minorHAnsi"/>
        </w:rPr>
      </w:pPr>
    </w:p>
    <w:p w14:paraId="25E5B705" w14:textId="77777777" w:rsidR="002E108C" w:rsidRPr="005D22E8" w:rsidRDefault="002E108C" w:rsidP="002E108C">
      <w:pPr>
        <w:rPr>
          <w:rFonts w:cstheme="minorHAnsi"/>
        </w:rPr>
      </w:pPr>
      <w:r w:rsidRPr="005D22E8">
        <w:rPr>
          <w:rFonts w:cstheme="minorHAnsi"/>
        </w:rPr>
        <w:t>Praktikplanens opfyldelse følges løbende på byggemøder/projektmøder, og håndtering af eventuelle afvigelser aftales i overensstemmelse med kontraktklausulens bestemmelser vedr. sanktioner mv.</w:t>
      </w:r>
    </w:p>
    <w:p w14:paraId="78AAF0E9" w14:textId="77777777" w:rsidR="002E108C" w:rsidRPr="005D22E8" w:rsidRDefault="002E108C" w:rsidP="002E108C">
      <w:pPr>
        <w:rPr>
          <w:rFonts w:cstheme="minorHAnsi"/>
        </w:rPr>
      </w:pPr>
    </w:p>
    <w:p w14:paraId="50E92064" w14:textId="77777777" w:rsidR="002E108C" w:rsidRPr="005D22E8" w:rsidRDefault="002E108C" w:rsidP="002E108C">
      <w:pPr>
        <w:rPr>
          <w:rFonts w:cstheme="minorHAnsi"/>
        </w:rPr>
      </w:pPr>
      <w:r w:rsidRPr="005D22E8">
        <w:rPr>
          <w:rFonts w:cstheme="minorHAnsi"/>
        </w:rPr>
        <w:t>Praktikplanen skal principielt udformes som nedenstående fiktive eksempel:</w:t>
      </w:r>
    </w:p>
    <w:p w14:paraId="1A8C7F03" w14:textId="77777777" w:rsidR="002E108C" w:rsidRPr="005D22E8" w:rsidRDefault="002E108C" w:rsidP="002E108C">
      <w:pPr>
        <w:rPr>
          <w:rFonts w:cstheme="minorHAnsi"/>
        </w:rPr>
      </w:pPr>
    </w:p>
    <w:p w14:paraId="1AF15209" w14:textId="77777777" w:rsidR="002E108C" w:rsidRPr="005D22E8" w:rsidRDefault="002E108C" w:rsidP="002E108C">
      <w:pPr>
        <w:rPr>
          <w:rFonts w:cstheme="minorHAnsi"/>
        </w:rPr>
      </w:pPr>
      <w:r w:rsidRPr="005D22E8">
        <w:rPr>
          <w:rFonts w:cstheme="minorHAnsi"/>
        </w:rPr>
        <w:t>Bygherre: Region Syddanmark</w:t>
      </w:r>
    </w:p>
    <w:p w14:paraId="36E4E2BC" w14:textId="77777777" w:rsidR="002E108C" w:rsidRPr="005D22E8" w:rsidRDefault="002E108C" w:rsidP="002E108C">
      <w:pPr>
        <w:rPr>
          <w:rFonts w:cstheme="minorHAnsi"/>
        </w:rPr>
      </w:pPr>
      <w:r w:rsidRPr="005D22E8">
        <w:rPr>
          <w:rFonts w:cstheme="minorHAnsi"/>
        </w:rPr>
        <w:t>Projekt: XXX</w:t>
      </w:r>
    </w:p>
    <w:p w14:paraId="05DB1A5F" w14:textId="24039790" w:rsidR="002E108C" w:rsidRPr="005D22E8" w:rsidRDefault="007F3B54" w:rsidP="002E108C">
      <w:pPr>
        <w:rPr>
          <w:rFonts w:cstheme="minorHAnsi"/>
        </w:rPr>
      </w:pPr>
      <w:r w:rsidRPr="005D22E8">
        <w:rPr>
          <w:rFonts w:cstheme="minorHAnsi"/>
        </w:rPr>
        <w:t>E</w:t>
      </w:r>
      <w:r w:rsidR="0078430C" w:rsidRPr="005D22E8">
        <w:rPr>
          <w:rFonts w:cstheme="minorHAnsi"/>
        </w:rPr>
        <w:t>ntreprise</w:t>
      </w:r>
      <w:r w:rsidR="002E108C" w:rsidRPr="005D22E8">
        <w:rPr>
          <w:rFonts w:cstheme="minorHAnsi"/>
        </w:rPr>
        <w:t>: XXX</w:t>
      </w:r>
    </w:p>
    <w:p w14:paraId="418F5A58" w14:textId="25B73710" w:rsidR="002E108C" w:rsidRPr="005D22E8" w:rsidRDefault="007F3B54" w:rsidP="002E108C">
      <w:pPr>
        <w:rPr>
          <w:rFonts w:cstheme="minorHAnsi"/>
        </w:rPr>
      </w:pPr>
      <w:r w:rsidRPr="005D22E8">
        <w:rPr>
          <w:rFonts w:cstheme="minorHAnsi"/>
        </w:rPr>
        <w:t>E</w:t>
      </w:r>
      <w:r w:rsidR="0078430C" w:rsidRPr="005D22E8">
        <w:rPr>
          <w:rFonts w:cstheme="minorHAnsi"/>
        </w:rPr>
        <w:t>ntreprenør</w:t>
      </w:r>
      <w:r w:rsidR="002E108C" w:rsidRPr="005D22E8">
        <w:rPr>
          <w:rFonts w:cstheme="minorHAnsi"/>
        </w:rPr>
        <w:t>: XXX</w:t>
      </w:r>
    </w:p>
    <w:p w14:paraId="3389C5C6" w14:textId="77777777" w:rsidR="002E108C" w:rsidRPr="005D22E8" w:rsidRDefault="002E108C" w:rsidP="002E108C">
      <w:pPr>
        <w:rPr>
          <w:rFonts w:cstheme="minorHAnsi"/>
        </w:rPr>
      </w:pPr>
      <w:r w:rsidRPr="005D22E8">
        <w:rPr>
          <w:rFonts w:cstheme="minorHAnsi"/>
        </w:rPr>
        <w:t>Aftalt krævede årsværk praktikanter beskæftiget på opgaven: 2,6</w:t>
      </w:r>
      <w:r w:rsidR="0078430C" w:rsidRPr="005D22E8">
        <w:rPr>
          <w:rFonts w:cstheme="minorHAnsi"/>
        </w:rPr>
        <w:t xml:space="preserve"> årsværk praktikanter</w:t>
      </w:r>
    </w:p>
    <w:p w14:paraId="477514AC" w14:textId="61290B9E" w:rsidR="002E108C" w:rsidRPr="005D22E8" w:rsidRDefault="002E108C" w:rsidP="002E108C">
      <w:pPr>
        <w:rPr>
          <w:rFonts w:cstheme="minorHAnsi"/>
        </w:rPr>
      </w:pPr>
      <w:r w:rsidRPr="005D22E8">
        <w:rPr>
          <w:rFonts w:cstheme="minorHAnsi"/>
        </w:rPr>
        <w:t>Omregnet til månedlige fuldtidsstillinger: 2,6</w:t>
      </w:r>
      <w:r w:rsidR="0078430C" w:rsidRPr="005D22E8">
        <w:rPr>
          <w:rFonts w:cstheme="minorHAnsi"/>
        </w:rPr>
        <w:t xml:space="preserve"> årsværk</w:t>
      </w:r>
      <w:r w:rsidRPr="005D22E8">
        <w:rPr>
          <w:rFonts w:cstheme="minorHAnsi"/>
        </w:rPr>
        <w:t xml:space="preserve"> </w:t>
      </w:r>
      <w:r w:rsidR="0078430C" w:rsidRPr="005D22E8">
        <w:rPr>
          <w:rFonts w:cstheme="minorHAnsi"/>
        </w:rPr>
        <w:t xml:space="preserve">praktikanter </w:t>
      </w:r>
      <w:r w:rsidRPr="005D22E8">
        <w:rPr>
          <w:rFonts w:cstheme="minorHAnsi"/>
        </w:rPr>
        <w:t xml:space="preserve">x </w:t>
      </w:r>
      <w:r w:rsidR="007F3B54" w:rsidRPr="005D22E8">
        <w:rPr>
          <w:rFonts w:cstheme="minorHAnsi"/>
        </w:rPr>
        <w:t>e</w:t>
      </w:r>
      <w:r w:rsidRPr="005D22E8">
        <w:rPr>
          <w:rFonts w:cstheme="minorHAnsi"/>
        </w:rPr>
        <w:t xml:space="preserve">ntreprisens længde i måneder (her 12 måneder) = 31 </w:t>
      </w:r>
      <w:r w:rsidR="0078430C" w:rsidRPr="005D22E8">
        <w:rPr>
          <w:rFonts w:cstheme="minorHAnsi"/>
        </w:rPr>
        <w:t>månedlige fuldtidsstillinger for praktikanter</w:t>
      </w:r>
    </w:p>
    <w:p w14:paraId="71A6D8DB" w14:textId="77777777" w:rsidR="002E108C" w:rsidRPr="005D22E8" w:rsidRDefault="002E108C" w:rsidP="002E108C">
      <w:pPr>
        <w:rPr>
          <w:rFonts w:cstheme="minorHAnsi"/>
        </w:rPr>
      </w:pPr>
    </w:p>
    <w:tbl>
      <w:tblPr>
        <w:tblStyle w:val="Gittertabel1-lys-farve1"/>
        <w:tblW w:w="9639" w:type="dxa"/>
        <w:tblLayout w:type="fixed"/>
        <w:tblLook w:val="01E0" w:firstRow="1" w:lastRow="1" w:firstColumn="1" w:lastColumn="1" w:noHBand="0" w:noVBand="0"/>
        <w:tblCaption w:val="Parktikplan"/>
        <w:tblDescription w:val="Aftalt krævede årsværk praktikanter beskæftiget på opgaven: 2,6 årsværk praktikanter"/>
      </w:tblPr>
      <w:tblGrid>
        <w:gridCol w:w="954"/>
        <w:gridCol w:w="2018"/>
        <w:gridCol w:w="949"/>
        <w:gridCol w:w="951"/>
        <w:gridCol w:w="951"/>
        <w:gridCol w:w="951"/>
        <w:gridCol w:w="953"/>
        <w:gridCol w:w="961"/>
        <w:gridCol w:w="951"/>
      </w:tblGrid>
      <w:tr w:rsidR="002E108C" w:rsidRPr="005D22E8" w14:paraId="75C66DBC" w14:textId="77777777" w:rsidTr="00F6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8DA499D" w14:textId="77777777" w:rsidR="002E108C" w:rsidRPr="005D22E8" w:rsidRDefault="002E108C" w:rsidP="002E108C">
            <w:pPr>
              <w:rPr>
                <w:rFonts w:cstheme="minorHAnsi"/>
                <w:b w:val="0"/>
              </w:rPr>
            </w:pPr>
            <w:r w:rsidRPr="005D22E8">
              <w:rPr>
                <w:rFonts w:cstheme="minorHAnsi"/>
                <w:b w:val="0"/>
              </w:rPr>
              <w:t>Projekt</w:t>
            </w:r>
          </w:p>
        </w:tc>
        <w:tc>
          <w:tcPr>
            <w:tcW w:w="2018" w:type="dxa"/>
          </w:tcPr>
          <w:p w14:paraId="5946CFD8" w14:textId="1906B24E" w:rsidR="002E108C" w:rsidRPr="005D22E8" w:rsidRDefault="007F3B54" w:rsidP="0078430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E</w:t>
            </w:r>
            <w:r w:rsidR="0078430C" w:rsidRPr="005D22E8">
              <w:rPr>
                <w:rFonts w:cstheme="minorHAnsi"/>
                <w:b w:val="0"/>
              </w:rPr>
              <w:t>ntreprenør</w:t>
            </w:r>
          </w:p>
        </w:tc>
        <w:tc>
          <w:tcPr>
            <w:tcW w:w="949" w:type="dxa"/>
          </w:tcPr>
          <w:p w14:paraId="0CA07A12"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1</w:t>
            </w:r>
          </w:p>
        </w:tc>
        <w:tc>
          <w:tcPr>
            <w:tcW w:w="951" w:type="dxa"/>
          </w:tcPr>
          <w:p w14:paraId="0377CDE6"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2</w:t>
            </w:r>
          </w:p>
        </w:tc>
        <w:tc>
          <w:tcPr>
            <w:tcW w:w="951" w:type="dxa"/>
          </w:tcPr>
          <w:p w14:paraId="26229D5D"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3</w:t>
            </w:r>
          </w:p>
        </w:tc>
        <w:tc>
          <w:tcPr>
            <w:tcW w:w="951" w:type="dxa"/>
          </w:tcPr>
          <w:p w14:paraId="18FBC417"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4</w:t>
            </w:r>
          </w:p>
        </w:tc>
        <w:tc>
          <w:tcPr>
            <w:tcW w:w="953" w:type="dxa"/>
          </w:tcPr>
          <w:p w14:paraId="0D9E6EE4"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OSV.</w:t>
            </w:r>
          </w:p>
        </w:tc>
        <w:tc>
          <w:tcPr>
            <w:tcW w:w="961" w:type="dxa"/>
          </w:tcPr>
          <w:p w14:paraId="1210CDB7"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12</w:t>
            </w:r>
          </w:p>
        </w:tc>
        <w:tc>
          <w:tcPr>
            <w:cnfStyle w:val="000100000000" w:firstRow="0" w:lastRow="0" w:firstColumn="0" w:lastColumn="1" w:oddVBand="0" w:evenVBand="0" w:oddHBand="0" w:evenHBand="0" w:firstRowFirstColumn="0" w:firstRowLastColumn="0" w:lastRowFirstColumn="0" w:lastRowLastColumn="0"/>
            <w:tcW w:w="951" w:type="dxa"/>
          </w:tcPr>
          <w:p w14:paraId="29B09164" w14:textId="77777777" w:rsidR="002E108C" w:rsidRPr="005D22E8" w:rsidRDefault="002E108C" w:rsidP="002E108C">
            <w:pPr>
              <w:rPr>
                <w:rFonts w:cstheme="minorHAnsi"/>
                <w:b w:val="0"/>
              </w:rPr>
            </w:pPr>
            <w:r w:rsidRPr="005D22E8">
              <w:rPr>
                <w:rFonts w:cstheme="minorHAnsi"/>
                <w:b w:val="0"/>
              </w:rPr>
              <w:t>SUM</w:t>
            </w:r>
          </w:p>
        </w:tc>
      </w:tr>
      <w:tr w:rsidR="002E108C" w:rsidRPr="005D22E8" w14:paraId="6CBB78B7" w14:textId="77777777" w:rsidTr="00F678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86CBF47" w14:textId="77777777" w:rsidR="002E108C" w:rsidRPr="005D22E8" w:rsidRDefault="002E108C" w:rsidP="002E108C">
            <w:pPr>
              <w:rPr>
                <w:rFonts w:cstheme="minorHAnsi"/>
                <w:b w:val="0"/>
              </w:rPr>
            </w:pPr>
            <w:r w:rsidRPr="005D22E8">
              <w:rPr>
                <w:rFonts w:cstheme="minorHAnsi"/>
                <w:b w:val="0"/>
              </w:rPr>
              <w:t>XXX</w:t>
            </w:r>
          </w:p>
        </w:tc>
        <w:tc>
          <w:tcPr>
            <w:tcW w:w="2018" w:type="dxa"/>
          </w:tcPr>
          <w:p w14:paraId="5EF2FBE8"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XXX</w:t>
            </w:r>
          </w:p>
        </w:tc>
        <w:tc>
          <w:tcPr>
            <w:tcW w:w="949" w:type="dxa"/>
          </w:tcPr>
          <w:p w14:paraId="2AB6C973"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2,5</w:t>
            </w:r>
          </w:p>
        </w:tc>
        <w:tc>
          <w:tcPr>
            <w:tcW w:w="951" w:type="dxa"/>
          </w:tcPr>
          <w:p w14:paraId="415B1645"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3</w:t>
            </w:r>
          </w:p>
        </w:tc>
        <w:tc>
          <w:tcPr>
            <w:tcW w:w="951" w:type="dxa"/>
          </w:tcPr>
          <w:p w14:paraId="5E723892"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3</w:t>
            </w:r>
          </w:p>
        </w:tc>
        <w:tc>
          <w:tcPr>
            <w:tcW w:w="951" w:type="dxa"/>
          </w:tcPr>
          <w:p w14:paraId="5EF11B45"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2,5</w:t>
            </w:r>
          </w:p>
        </w:tc>
        <w:tc>
          <w:tcPr>
            <w:tcW w:w="953" w:type="dxa"/>
          </w:tcPr>
          <w:p w14:paraId="62B004ED"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w:t>
            </w:r>
          </w:p>
        </w:tc>
        <w:tc>
          <w:tcPr>
            <w:tcW w:w="961" w:type="dxa"/>
          </w:tcPr>
          <w:p w14:paraId="15B9D04B"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3</w:t>
            </w:r>
          </w:p>
        </w:tc>
        <w:tc>
          <w:tcPr>
            <w:cnfStyle w:val="000100000000" w:firstRow="0" w:lastRow="0" w:firstColumn="0" w:lastColumn="1" w:oddVBand="0" w:evenVBand="0" w:oddHBand="0" w:evenHBand="0" w:firstRowFirstColumn="0" w:firstRowLastColumn="0" w:lastRowFirstColumn="0" w:lastRowLastColumn="0"/>
            <w:tcW w:w="951" w:type="dxa"/>
          </w:tcPr>
          <w:p w14:paraId="147878B5" w14:textId="77777777" w:rsidR="002E108C" w:rsidRPr="005D22E8" w:rsidRDefault="002E108C" w:rsidP="002E108C">
            <w:pPr>
              <w:rPr>
                <w:rFonts w:cstheme="minorHAnsi"/>
                <w:b w:val="0"/>
              </w:rPr>
            </w:pPr>
            <w:r w:rsidRPr="005D22E8">
              <w:rPr>
                <w:rFonts w:cstheme="minorHAnsi"/>
                <w:b w:val="0"/>
              </w:rPr>
              <w:t>31</w:t>
            </w:r>
          </w:p>
        </w:tc>
      </w:tr>
    </w:tbl>
    <w:p w14:paraId="6F12F0D3" w14:textId="77777777" w:rsidR="002E108C" w:rsidRPr="005D22E8" w:rsidRDefault="002E108C" w:rsidP="002E108C">
      <w:pPr>
        <w:rPr>
          <w:rFonts w:cstheme="minorHAnsi"/>
        </w:rPr>
      </w:pPr>
      <w:r w:rsidRPr="005D22E8">
        <w:rPr>
          <w:rFonts w:cstheme="minorHAnsi"/>
        </w:rPr>
        <w:t xml:space="preserve">  </w:t>
      </w:r>
    </w:p>
    <w:p w14:paraId="44ADC1AB" w14:textId="77777777" w:rsidR="002E108C" w:rsidRPr="005D22E8" w:rsidRDefault="002E108C" w:rsidP="002E108C">
      <w:pPr>
        <w:rPr>
          <w:rFonts w:cstheme="minorHAnsi"/>
        </w:rPr>
      </w:pPr>
      <w:r w:rsidRPr="005D22E8">
        <w:rPr>
          <w:rFonts w:cstheme="minorHAnsi"/>
        </w:rPr>
        <w:t>En måned kan der være 2,5 praktikanter beskæftigede ved, at 2 praktikanter er tilknyttet opgaven hele måneden og 1 praktikant fx først tilknyttes opgaven fra midten af måneden.</w:t>
      </w:r>
    </w:p>
    <w:p w14:paraId="6002B8EF" w14:textId="77777777" w:rsidR="00393D1F" w:rsidRPr="005D22E8" w:rsidRDefault="00637AB8" w:rsidP="007C31BB">
      <w:pPr>
        <w:pStyle w:val="Overskrift2"/>
      </w:pPr>
      <w:r w:rsidRPr="005D22E8">
        <w:lastRenderedPageBreak/>
        <w:t>RUT-REGISTRET</w:t>
      </w:r>
    </w:p>
    <w:p w14:paraId="660C8BC0" w14:textId="588BA65F" w:rsidR="00393D1F" w:rsidRDefault="00393D1F" w:rsidP="00393D1F">
      <w:pPr>
        <w:rPr>
          <w:rFonts w:cstheme="minorHAnsi"/>
        </w:rPr>
      </w:pPr>
      <w:r w:rsidRPr="005D22E8">
        <w:rPr>
          <w:rFonts w:cstheme="minorHAnsi"/>
        </w:rPr>
        <w:t xml:space="preserve">Hvis en virksomhed udfører midlertidige opgaver i Danmark, har virksomheden pligt til at lade sig registrere i Registret for Udenlandske Tjenesteydere, i daglig tale kaldet RUT-registret. Det påhviler </w:t>
      </w:r>
      <w:r w:rsidR="007F3B54" w:rsidRPr="005D22E8">
        <w:rPr>
          <w:rFonts w:cstheme="minorHAnsi"/>
        </w:rPr>
        <w:t>E</w:t>
      </w:r>
      <w:r w:rsidRPr="005D22E8">
        <w:rPr>
          <w:rFonts w:cstheme="minorHAnsi"/>
        </w:rPr>
        <w:t xml:space="preserve">ntreprenøren at sikre, at forpligtelsen til anmeldelse til RUT-registret overholdes. </w:t>
      </w:r>
      <w:r w:rsidR="007F3B54" w:rsidRPr="005D22E8">
        <w:rPr>
          <w:rFonts w:cstheme="minorHAnsi"/>
        </w:rPr>
        <w:t>E</w:t>
      </w:r>
      <w:r w:rsidRPr="005D22E8">
        <w:rPr>
          <w:rFonts w:cstheme="minorHAnsi"/>
        </w:rPr>
        <w:t>ntreprenørens forpligtelse vedrører også eventuelle underentreprenører</w:t>
      </w:r>
      <w:r w:rsidR="00C778BC" w:rsidRPr="005D22E8">
        <w:rPr>
          <w:rFonts w:cstheme="minorHAnsi"/>
        </w:rPr>
        <w:t xml:space="preserve"> og</w:t>
      </w:r>
      <w:r w:rsidR="00957568" w:rsidRPr="005D22E8">
        <w:rPr>
          <w:rFonts w:cstheme="minorHAnsi"/>
        </w:rPr>
        <w:t xml:space="preserve"> rådgivere</w:t>
      </w:r>
      <w:r w:rsidRPr="005D22E8">
        <w:rPr>
          <w:rFonts w:cstheme="minorHAnsi"/>
        </w:rPr>
        <w:t xml:space="preserve">. På opfordring fra Bygherren skal </w:t>
      </w:r>
      <w:r w:rsidR="007F3B54" w:rsidRPr="005D22E8">
        <w:rPr>
          <w:rFonts w:cstheme="minorHAnsi"/>
        </w:rPr>
        <w:t>E</w:t>
      </w:r>
      <w:r w:rsidRPr="005D22E8">
        <w:rPr>
          <w:rFonts w:cstheme="minorHAnsi"/>
        </w:rPr>
        <w:t>ntreprenøren inden 2 arbejdsdage dokumentere, at den påkrævede anmeldelse til RUT-registret er sket.</w:t>
      </w:r>
    </w:p>
    <w:p w14:paraId="3AC62BEB" w14:textId="100EF693" w:rsidR="00A62190" w:rsidRPr="009149D8" w:rsidRDefault="00C964BA" w:rsidP="007C31BB">
      <w:pPr>
        <w:pStyle w:val="Overskrift2"/>
      </w:pPr>
      <w:r w:rsidRPr="009149D8">
        <w:t>FORBUD</w:t>
      </w:r>
      <w:r w:rsidR="00717798">
        <w:t xml:space="preserve"> MOD RUSSISK EJERDELTAGELSE MV.</w:t>
      </w:r>
    </w:p>
    <w:p w14:paraId="5F8FB30E" w14:textId="117321F2" w:rsidR="00A62190" w:rsidRPr="00A62190" w:rsidRDefault="009149D8" w:rsidP="00A62190">
      <w:pPr>
        <w:rPr>
          <w:rFonts w:cstheme="minorHAnsi"/>
        </w:rPr>
      </w:pPr>
      <w:r>
        <w:rPr>
          <w:rFonts w:cstheme="minorHAnsi"/>
        </w:rPr>
        <w:t>Entreprenøren har</w:t>
      </w:r>
      <w:r w:rsidR="00A62190" w:rsidRPr="00A62190">
        <w:rPr>
          <w:rFonts w:cstheme="minorHAnsi"/>
        </w:rPr>
        <w:t xml:space="preserve"> o</w:t>
      </w:r>
      <w:r>
        <w:rPr>
          <w:rFonts w:cstheme="minorHAnsi"/>
        </w:rPr>
        <w:t>ver for Region Syddanmark erklæret på tro og love</w:t>
      </w:r>
      <w:r w:rsidR="00A62190" w:rsidRPr="00A62190">
        <w:rPr>
          <w:rFonts w:cstheme="minorHAnsi"/>
        </w:rPr>
        <w:t xml:space="preserve">, at </w:t>
      </w:r>
      <w:r>
        <w:rPr>
          <w:rFonts w:cstheme="minorHAnsi"/>
        </w:rPr>
        <w:t>Entreprenøren</w:t>
      </w:r>
      <w:r w:rsidR="00A62190" w:rsidRPr="00A62190">
        <w:rPr>
          <w:rFonts w:cstheme="minorHAnsi"/>
        </w:rPr>
        <w:t xml:space="preserve"> ikke er omfattet af artikel 5k, stk. 1, i forordning (EU) nr. 833/2014 (som indsat ved ændringsforordning nr</w:t>
      </w:r>
      <w:r w:rsidR="00316B97">
        <w:rPr>
          <w:rFonts w:cstheme="minorHAnsi"/>
        </w:rPr>
        <w:t>. 2022/576, artikel 1, nr. 23).</w:t>
      </w:r>
    </w:p>
    <w:p w14:paraId="21D84D5F" w14:textId="77777777" w:rsidR="00A62190" w:rsidRDefault="00A62190" w:rsidP="00A62190">
      <w:pPr>
        <w:rPr>
          <w:rFonts w:cstheme="minorHAnsi"/>
        </w:rPr>
      </w:pPr>
    </w:p>
    <w:p w14:paraId="26D51460" w14:textId="5960D5C2" w:rsidR="00A62190" w:rsidRPr="00A62190" w:rsidRDefault="009149D8" w:rsidP="00A62190">
      <w:pPr>
        <w:rPr>
          <w:rFonts w:cstheme="minorHAnsi"/>
        </w:rPr>
      </w:pPr>
      <w:r w:rsidRPr="009149D8">
        <w:rPr>
          <w:rFonts w:cstheme="minorHAnsi"/>
        </w:rPr>
        <w:t>Entreprenøren</w:t>
      </w:r>
      <w:r w:rsidR="00A62190" w:rsidRPr="00A62190">
        <w:rPr>
          <w:rFonts w:cstheme="minorHAnsi"/>
        </w:rPr>
        <w:t xml:space="preserve"> forpligter sig til straks at oplyse Region Syddanmark, hvis </w:t>
      </w:r>
      <w:r>
        <w:rPr>
          <w:rFonts w:cstheme="minorHAnsi"/>
        </w:rPr>
        <w:t>Entreprenøren</w:t>
      </w:r>
      <w:r w:rsidRPr="00A62190">
        <w:rPr>
          <w:rFonts w:cstheme="minorHAnsi"/>
        </w:rPr>
        <w:t xml:space="preserve"> </w:t>
      </w:r>
      <w:r w:rsidR="00A62190" w:rsidRPr="00A62190">
        <w:rPr>
          <w:rFonts w:cstheme="minorHAnsi"/>
        </w:rPr>
        <w:t>er eller senere måtte blive omfattet af artikel 5k, stk. 1, i forordning (EU)</w:t>
      </w:r>
      <w:r>
        <w:rPr>
          <w:rFonts w:cstheme="minorHAnsi"/>
        </w:rPr>
        <w:t xml:space="preserve"> nr. 833/2014.</w:t>
      </w:r>
    </w:p>
    <w:p w14:paraId="008CC07E" w14:textId="77777777" w:rsidR="00A62190" w:rsidRDefault="00A62190" w:rsidP="00A62190">
      <w:pPr>
        <w:rPr>
          <w:rFonts w:cstheme="minorHAnsi"/>
        </w:rPr>
      </w:pPr>
    </w:p>
    <w:p w14:paraId="577B7D1E" w14:textId="45F6C701" w:rsidR="00A62190" w:rsidRPr="00A62190" w:rsidRDefault="00A62190" w:rsidP="00A62190">
      <w:pPr>
        <w:rPr>
          <w:rFonts w:cstheme="minorHAnsi"/>
        </w:rPr>
      </w:pPr>
      <w:r w:rsidRPr="00A62190">
        <w:rPr>
          <w:rFonts w:cstheme="minorHAnsi"/>
        </w:rPr>
        <w:t xml:space="preserve">Hvis det kan konstateres, at </w:t>
      </w:r>
      <w:r w:rsidR="009149D8">
        <w:rPr>
          <w:rFonts w:cstheme="minorHAnsi"/>
        </w:rPr>
        <w:t>Entreprenøren</w:t>
      </w:r>
      <w:r w:rsidRPr="00A62190">
        <w:rPr>
          <w:rFonts w:cstheme="minorHAnsi"/>
        </w:rPr>
        <w:t xml:space="preserve"> er omfattet af artikel 5k, stk. 1, i forordning (EU) nr. 833/2014, betragtes det som væsentlig misligholdelse af </w:t>
      </w:r>
      <w:r w:rsidR="009149D8">
        <w:rPr>
          <w:rFonts w:cstheme="minorHAnsi"/>
        </w:rPr>
        <w:t>Entreprisekontrakten</w:t>
      </w:r>
      <w:r w:rsidRPr="00A62190">
        <w:rPr>
          <w:rFonts w:cstheme="minorHAnsi"/>
        </w:rPr>
        <w:t xml:space="preserve">, hvilket giver Region Syddanmark ret til at </w:t>
      </w:r>
      <w:r w:rsidR="009149D8">
        <w:rPr>
          <w:rFonts w:cstheme="minorHAnsi"/>
        </w:rPr>
        <w:t>op</w:t>
      </w:r>
      <w:r w:rsidRPr="00A62190">
        <w:rPr>
          <w:rFonts w:cstheme="minorHAnsi"/>
        </w:rPr>
        <w:t xml:space="preserve">hæve </w:t>
      </w:r>
      <w:r w:rsidR="009149D8">
        <w:rPr>
          <w:rFonts w:cstheme="minorHAnsi"/>
        </w:rPr>
        <w:t>Entreprisekontrakten</w:t>
      </w:r>
      <w:r w:rsidR="00316B97">
        <w:rPr>
          <w:rFonts w:cstheme="minorHAnsi"/>
        </w:rPr>
        <w:t>.</w:t>
      </w:r>
    </w:p>
    <w:p w14:paraId="6993360B" w14:textId="77777777" w:rsidR="00A62190" w:rsidRDefault="00A62190" w:rsidP="00A62190">
      <w:pPr>
        <w:rPr>
          <w:rFonts w:cstheme="minorHAnsi"/>
        </w:rPr>
      </w:pPr>
    </w:p>
    <w:p w14:paraId="6A766079" w14:textId="50B0CF09" w:rsidR="00A62190" w:rsidRDefault="00A62190" w:rsidP="00A62190">
      <w:pPr>
        <w:rPr>
          <w:rFonts w:cstheme="minorHAnsi"/>
        </w:rPr>
      </w:pPr>
      <w:r w:rsidRPr="00A62190">
        <w:rPr>
          <w:rFonts w:cstheme="minorHAnsi"/>
        </w:rPr>
        <w:t xml:space="preserve">Ovennævnte bestemmelser finder tilsvarende anvendelse for </w:t>
      </w:r>
      <w:r w:rsidR="009149D8">
        <w:rPr>
          <w:rFonts w:cstheme="minorHAnsi"/>
        </w:rPr>
        <w:t xml:space="preserve">Entreprenørens underentreprenører, </w:t>
      </w:r>
      <w:r w:rsidRPr="00A62190">
        <w:rPr>
          <w:rFonts w:cstheme="minorHAnsi"/>
        </w:rPr>
        <w:t xml:space="preserve">leverandører eller enheder, som </w:t>
      </w:r>
      <w:r w:rsidR="009149D8">
        <w:rPr>
          <w:rFonts w:cstheme="minorHAnsi"/>
        </w:rPr>
        <w:t>Entreprenøren</w:t>
      </w:r>
      <w:r w:rsidRPr="00A62190">
        <w:rPr>
          <w:rFonts w:cstheme="minorHAnsi"/>
        </w:rPr>
        <w:t xml:space="preserve"> baserer sig på i henhold til udbudslovens § 144 og § 145, hvis de tegner sig for mer</w:t>
      </w:r>
      <w:r w:rsidR="009149D8">
        <w:rPr>
          <w:rFonts w:cstheme="minorHAnsi"/>
        </w:rPr>
        <w:t>e end 10 % af kontraktværdien.</w:t>
      </w:r>
    </w:p>
    <w:p w14:paraId="410DEEE4" w14:textId="77777777" w:rsidR="005D3740" w:rsidRPr="007C31BB" w:rsidRDefault="005D3740" w:rsidP="007C31BB">
      <w:pPr>
        <w:pStyle w:val="Overskrift2"/>
      </w:pPr>
      <w:r w:rsidRPr="007C31BB">
        <w:t>ETABLERING I SKATTELYLANDE (UDBUDSLOVENS § 134 A)</w:t>
      </w:r>
    </w:p>
    <w:p w14:paraId="4E926DDB" w14:textId="53FAF2BA" w:rsidR="005D3740" w:rsidRPr="0099668D" w:rsidRDefault="005D3740" w:rsidP="005D3740">
      <w:pPr>
        <w:rPr>
          <w:rFonts w:cstheme="minorHAnsi"/>
        </w:rPr>
      </w:pPr>
      <w:r>
        <w:rPr>
          <w:rFonts w:cstheme="minorHAnsi"/>
        </w:rPr>
        <w:t>E</w:t>
      </w:r>
      <w:r w:rsidRPr="0099668D">
        <w:rPr>
          <w:rFonts w:cstheme="minorHAnsi"/>
        </w:rPr>
        <w:t xml:space="preserve">ntreprenøren har over for Region Syddanmark erklæret på tro og love, at </w:t>
      </w:r>
      <w:r>
        <w:rPr>
          <w:rFonts w:cstheme="minorHAnsi"/>
        </w:rPr>
        <w:t>E</w:t>
      </w:r>
      <w:r w:rsidRPr="0099668D">
        <w:rPr>
          <w:rFonts w:cstheme="minorHAnsi"/>
        </w:rPr>
        <w:t xml:space="preserve">ntreprenøren ikke er </w:t>
      </w:r>
      <w:r>
        <w:rPr>
          <w:rFonts w:cstheme="minorHAnsi"/>
        </w:rPr>
        <w:t xml:space="preserve">etableret </w:t>
      </w:r>
      <w:r w:rsidRPr="0099668D">
        <w:rPr>
          <w:rFonts w:cstheme="minorHAnsi"/>
        </w:rPr>
        <w:t xml:space="preserve">i et land, der er optaget på EU-listen over ikkesamarbejdsvillige skattejurisdiktioner og ikke har tiltrådt WTO’s </w:t>
      </w:r>
      <w:proofErr w:type="spellStart"/>
      <w:r w:rsidRPr="0099668D">
        <w:rPr>
          <w:rFonts w:cstheme="minorHAnsi"/>
        </w:rPr>
        <w:t>Government</w:t>
      </w:r>
      <w:proofErr w:type="spellEnd"/>
      <w:r w:rsidRPr="0099668D">
        <w:rPr>
          <w:rFonts w:cstheme="minorHAnsi"/>
        </w:rPr>
        <w:t xml:space="preserve"> </w:t>
      </w:r>
      <w:proofErr w:type="spellStart"/>
      <w:r w:rsidRPr="0099668D">
        <w:rPr>
          <w:rFonts w:cstheme="minorHAnsi"/>
        </w:rPr>
        <w:t>Procurement</w:t>
      </w:r>
      <w:proofErr w:type="spellEnd"/>
      <w:r w:rsidRPr="0099668D">
        <w:rPr>
          <w:rFonts w:cstheme="minorHAnsi"/>
        </w:rPr>
        <w:t xml:space="preserve"> Agreement eller øvrige handelsaftaler, der forpligter Danmark til at åbne markedet for offentlige kontrakter for tilbudsgivere etableret i det pågældende land.</w:t>
      </w:r>
    </w:p>
    <w:p w14:paraId="628D455F" w14:textId="77777777" w:rsidR="005D3740" w:rsidRPr="0099668D" w:rsidRDefault="005D3740" w:rsidP="005D3740">
      <w:pPr>
        <w:rPr>
          <w:rFonts w:cstheme="minorHAnsi"/>
        </w:rPr>
      </w:pPr>
    </w:p>
    <w:p w14:paraId="60AB2D0B" w14:textId="4720DD74" w:rsidR="005D3740" w:rsidRPr="0099668D" w:rsidRDefault="005D3740" w:rsidP="005D3740">
      <w:pPr>
        <w:rPr>
          <w:rFonts w:cstheme="minorHAnsi"/>
        </w:rPr>
      </w:pPr>
      <w:r w:rsidRPr="0099668D">
        <w:rPr>
          <w:rFonts w:cstheme="minorHAnsi"/>
        </w:rPr>
        <w:t xml:space="preserve">Hvis det kan konstateres, at </w:t>
      </w:r>
      <w:r>
        <w:rPr>
          <w:rFonts w:cstheme="minorHAnsi"/>
        </w:rPr>
        <w:t>E</w:t>
      </w:r>
      <w:r w:rsidRPr="0099668D">
        <w:rPr>
          <w:rFonts w:cstheme="minorHAnsi"/>
        </w:rPr>
        <w:t xml:space="preserve">ntreprenøren er etableret i et land, der er optaget på EU-listen over ikkesamarbejdsvillige skattejurisdiktioner </w:t>
      </w:r>
      <w:r>
        <w:rPr>
          <w:rFonts w:cstheme="minorHAnsi"/>
        </w:rPr>
        <w:t xml:space="preserve">og ikke </w:t>
      </w:r>
      <w:r w:rsidRPr="0099668D">
        <w:rPr>
          <w:rFonts w:cstheme="minorHAnsi"/>
        </w:rPr>
        <w:t xml:space="preserve">har tiltrådt WTO’s </w:t>
      </w:r>
      <w:proofErr w:type="spellStart"/>
      <w:r w:rsidRPr="0099668D">
        <w:rPr>
          <w:rFonts w:cstheme="minorHAnsi"/>
        </w:rPr>
        <w:t>Government</w:t>
      </w:r>
      <w:proofErr w:type="spellEnd"/>
      <w:r w:rsidRPr="0099668D">
        <w:rPr>
          <w:rFonts w:cstheme="minorHAnsi"/>
        </w:rPr>
        <w:t xml:space="preserve"> </w:t>
      </w:r>
      <w:proofErr w:type="spellStart"/>
      <w:r w:rsidRPr="0099668D">
        <w:rPr>
          <w:rFonts w:cstheme="minorHAnsi"/>
        </w:rPr>
        <w:t>Procurement</w:t>
      </w:r>
      <w:proofErr w:type="spellEnd"/>
      <w:r w:rsidRPr="0099668D">
        <w:rPr>
          <w:rFonts w:cstheme="minorHAnsi"/>
        </w:rPr>
        <w:t xml:space="preserve"> Agreement eller øvrige handelsaftaler, der forpligter Danmark til at åbne markedet for offentlige kontrakter for tilbudsgivere etableret i det pågældende land, betragtes det som væsentlig misligholdelse af </w:t>
      </w:r>
      <w:r>
        <w:rPr>
          <w:rFonts w:cstheme="minorHAnsi"/>
        </w:rPr>
        <w:t>Entreprise</w:t>
      </w:r>
      <w:r w:rsidRPr="0099668D">
        <w:rPr>
          <w:rFonts w:cstheme="minorHAnsi"/>
        </w:rPr>
        <w:t xml:space="preserve">kontrakten, hvilket giver Region Syddanmark ret til at ophæve </w:t>
      </w:r>
      <w:r>
        <w:rPr>
          <w:rFonts w:cstheme="minorHAnsi"/>
        </w:rPr>
        <w:t>Entreprise</w:t>
      </w:r>
      <w:r w:rsidRPr="0099668D">
        <w:rPr>
          <w:rFonts w:cstheme="minorHAnsi"/>
        </w:rPr>
        <w:t>kontrakten.</w:t>
      </w:r>
    </w:p>
    <w:p w14:paraId="0A5A2197" w14:textId="0208132C" w:rsidR="006A0CE4" w:rsidRPr="005D22E8" w:rsidRDefault="00A709D3" w:rsidP="00140BC4">
      <w:pPr>
        <w:pStyle w:val="Overskrift1"/>
      </w:pPr>
      <w:r w:rsidRPr="005D22E8">
        <w:t>OPSIGELSE</w:t>
      </w:r>
      <w:r w:rsidR="007F3B54" w:rsidRPr="005D22E8">
        <w:t xml:space="preserve"> AF </w:t>
      </w:r>
      <w:r w:rsidRPr="005D22E8">
        <w:t>ENTREPRISEKONTRAKTEN</w:t>
      </w:r>
    </w:p>
    <w:p w14:paraId="3EC7535B" w14:textId="3883504D" w:rsidR="006A0CE4" w:rsidRPr="006655F9" w:rsidRDefault="006655F9" w:rsidP="007C31BB">
      <w:pPr>
        <w:pStyle w:val="Overskrift2"/>
      </w:pPr>
      <w:r w:rsidRPr="006655F9">
        <w:t>OPSIGELSE VED UDEN VIRKNING</w:t>
      </w:r>
    </w:p>
    <w:p w14:paraId="403754A9" w14:textId="2C16F4B6" w:rsidR="006A0CE4" w:rsidRPr="005D22E8" w:rsidRDefault="006A0CE4" w:rsidP="006A0CE4">
      <w:pPr>
        <w:rPr>
          <w:rFonts w:cstheme="minorHAnsi"/>
        </w:rPr>
      </w:pPr>
      <w:r w:rsidRPr="005D22E8">
        <w:rPr>
          <w:rFonts w:cstheme="minorHAnsi"/>
        </w:rPr>
        <w:t>I henhold til lov om Klagenævnet for Udbud med videre, kan Klagenævnet for Udbud i særlige tilfælde af overtrædelse af udbudsreglerne erklære en indgået kontrakt for uden virkning og påbyde den kontraherende myndighed at bringe</w:t>
      </w:r>
      <w:r w:rsidR="00A709D3" w:rsidRPr="005D22E8">
        <w:rPr>
          <w:rFonts w:cstheme="minorHAnsi"/>
        </w:rPr>
        <w:t xml:space="preserve"> </w:t>
      </w:r>
      <w:r w:rsidR="007F3B54" w:rsidRPr="005D22E8">
        <w:rPr>
          <w:rFonts w:cstheme="minorHAnsi"/>
        </w:rPr>
        <w:t>E</w:t>
      </w:r>
      <w:r w:rsidR="00627B6F" w:rsidRPr="005D22E8">
        <w:rPr>
          <w:rFonts w:cstheme="minorHAnsi"/>
        </w:rPr>
        <w:t>ntreprisekontrakten</w:t>
      </w:r>
      <w:r w:rsidRPr="005D22E8">
        <w:rPr>
          <w:rFonts w:cstheme="minorHAnsi"/>
        </w:rPr>
        <w:t xml:space="preserve"> til ophør inden for en af klagenævnet fastsat frist.</w:t>
      </w:r>
    </w:p>
    <w:p w14:paraId="25B7AFBD" w14:textId="77777777" w:rsidR="006A0CE4" w:rsidRPr="005D22E8" w:rsidRDefault="006A0CE4" w:rsidP="006A0CE4">
      <w:pPr>
        <w:rPr>
          <w:rFonts w:cstheme="minorHAnsi"/>
        </w:rPr>
      </w:pPr>
    </w:p>
    <w:p w14:paraId="12DD9F0F" w14:textId="09070580" w:rsidR="006A0CE4" w:rsidRPr="005D22E8" w:rsidRDefault="006A0CE4" w:rsidP="006A0CE4">
      <w:pPr>
        <w:rPr>
          <w:rFonts w:cstheme="minorHAnsi"/>
        </w:rPr>
      </w:pPr>
      <w:r w:rsidRPr="005D22E8">
        <w:rPr>
          <w:rFonts w:cstheme="minorHAnsi"/>
        </w:rPr>
        <w:t xml:space="preserve">På den baggrund fastsættes nedenstående bestemmelser om Bygherrens adgang til i sådanne tilfælde at opsige </w:t>
      </w:r>
      <w:r w:rsidR="007F3B54" w:rsidRPr="005D22E8">
        <w:rPr>
          <w:rFonts w:cstheme="minorHAnsi"/>
        </w:rPr>
        <w:t>E</w:t>
      </w:r>
      <w:r w:rsidR="00627B6F" w:rsidRPr="005D22E8">
        <w:rPr>
          <w:rFonts w:cstheme="minorHAnsi"/>
        </w:rPr>
        <w:t>ntreprisekontrakten</w:t>
      </w:r>
      <w:r w:rsidRPr="005D22E8">
        <w:rPr>
          <w:rFonts w:cstheme="minorHAnsi"/>
        </w:rPr>
        <w:t>.</w:t>
      </w:r>
    </w:p>
    <w:p w14:paraId="5B2BBB2B" w14:textId="77777777" w:rsidR="006A0CE4" w:rsidRPr="005D22E8" w:rsidRDefault="006A0CE4" w:rsidP="006A0CE4">
      <w:pPr>
        <w:rPr>
          <w:rFonts w:cstheme="minorHAnsi"/>
        </w:rPr>
      </w:pPr>
    </w:p>
    <w:p w14:paraId="37B84DB8" w14:textId="650667E6" w:rsidR="006A0CE4" w:rsidRPr="005D22E8" w:rsidRDefault="006A0CE4" w:rsidP="006A0CE4">
      <w:pPr>
        <w:rPr>
          <w:rFonts w:cstheme="minorHAnsi"/>
        </w:rPr>
      </w:pPr>
      <w:r w:rsidRPr="005D22E8">
        <w:rPr>
          <w:rFonts w:cstheme="minorHAnsi"/>
        </w:rPr>
        <w:t xml:space="preserve">Bygherre er berettiget til at opsige </w:t>
      </w:r>
      <w:r w:rsidR="007F3B54" w:rsidRPr="005D22E8">
        <w:rPr>
          <w:rFonts w:cstheme="minorHAnsi"/>
        </w:rPr>
        <w:t>E</w:t>
      </w:r>
      <w:r w:rsidR="00627B6F" w:rsidRPr="005D22E8">
        <w:rPr>
          <w:rFonts w:cstheme="minorHAnsi"/>
        </w:rPr>
        <w:t>ntreprisekontrakten</w:t>
      </w:r>
      <w:r w:rsidRPr="005D22E8">
        <w:rPr>
          <w:rFonts w:cstheme="minorHAnsi"/>
        </w:rPr>
        <w:t xml:space="preserve"> helt eller delvist med et varsel i overensstemmelse med Klagenævnet for Udbuds eller domstolenes påbud. </w:t>
      </w:r>
      <w:r w:rsidR="007F3B54" w:rsidRPr="005D22E8">
        <w:rPr>
          <w:rFonts w:cstheme="minorHAnsi"/>
        </w:rPr>
        <w:t>E</w:t>
      </w:r>
      <w:r w:rsidR="00627B6F" w:rsidRPr="005D22E8">
        <w:rPr>
          <w:rFonts w:cstheme="minorHAnsi"/>
        </w:rPr>
        <w:t>ntreprisekontrakten</w:t>
      </w:r>
      <w:r w:rsidRPr="005D22E8">
        <w:rPr>
          <w:rFonts w:cstheme="minorHAnsi"/>
        </w:rPr>
        <w:t xml:space="preserve"> ophører ved opsigelse således helt/delvist som fastsat i påbuddet med virkning fra påbuddets virkningstidspunkt.</w:t>
      </w:r>
    </w:p>
    <w:p w14:paraId="348A514E" w14:textId="77777777" w:rsidR="006A0CE4" w:rsidRPr="005D22E8" w:rsidRDefault="006A0CE4" w:rsidP="006A0CE4">
      <w:pPr>
        <w:rPr>
          <w:rFonts w:cstheme="minorHAnsi"/>
        </w:rPr>
      </w:pPr>
    </w:p>
    <w:p w14:paraId="395DDF6C" w14:textId="61BFCCE4" w:rsidR="006A0CE4" w:rsidRPr="005D22E8" w:rsidRDefault="006A0CE4" w:rsidP="006A0CE4">
      <w:pPr>
        <w:rPr>
          <w:rFonts w:cstheme="minorHAnsi"/>
        </w:rPr>
      </w:pPr>
      <w:r w:rsidRPr="005D22E8">
        <w:rPr>
          <w:rFonts w:cstheme="minorHAnsi"/>
        </w:rPr>
        <w:t xml:space="preserve">Såfremt der i det påbud, som udstedes, er indeholdt yderligere betingelser eller krav, er Bygherren berettiget til at videreføre disse betingelser eller krav i opsigelsen over for </w:t>
      </w:r>
      <w:r w:rsidR="007F3B54" w:rsidRPr="005D22E8">
        <w:rPr>
          <w:rFonts w:cstheme="minorHAnsi"/>
        </w:rPr>
        <w:t>E</w:t>
      </w:r>
      <w:r w:rsidRPr="005D22E8">
        <w:rPr>
          <w:rFonts w:cstheme="minorHAnsi"/>
        </w:rPr>
        <w:t xml:space="preserve">ntreprenøren under forudsætning af, at dette er sagligt begrundet, og </w:t>
      </w:r>
      <w:r w:rsidR="007F3B54" w:rsidRPr="005D22E8">
        <w:rPr>
          <w:rFonts w:cstheme="minorHAnsi"/>
        </w:rPr>
        <w:t>E</w:t>
      </w:r>
      <w:r w:rsidRPr="005D22E8">
        <w:rPr>
          <w:rFonts w:cstheme="minorHAnsi"/>
        </w:rPr>
        <w:t>ntreprenøren skal i så fald efterleve disse.</w:t>
      </w:r>
    </w:p>
    <w:p w14:paraId="61511404" w14:textId="77777777" w:rsidR="006A0CE4" w:rsidRPr="005D22E8" w:rsidRDefault="006A0CE4" w:rsidP="006A0CE4">
      <w:pPr>
        <w:rPr>
          <w:rFonts w:cstheme="minorHAnsi"/>
        </w:rPr>
      </w:pPr>
    </w:p>
    <w:p w14:paraId="7E79B8DD" w14:textId="458D9B75"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s eventuelle krav om erstatning eller anden form for godtgørelse som følge af, at </w:t>
      </w:r>
      <w:r w:rsidRPr="005D22E8">
        <w:rPr>
          <w:rFonts w:cstheme="minorHAnsi"/>
        </w:rPr>
        <w:t>E</w:t>
      </w:r>
      <w:r w:rsidR="00627B6F" w:rsidRPr="005D22E8">
        <w:rPr>
          <w:rFonts w:cstheme="minorHAnsi"/>
        </w:rPr>
        <w:t>ntreprisekontrakten</w:t>
      </w:r>
      <w:r w:rsidR="006A0CE4" w:rsidRPr="005D22E8">
        <w:rPr>
          <w:rFonts w:cstheme="minorHAnsi"/>
        </w:rPr>
        <w:t xml:space="preserve"> erklæres for uden virkning, eller for påbud om ophør, herunder eksempelvis for omkostninger ved at efterkomme yderligere betingelser eller krav, som Bygherre har videreført i opsigelsen, skal som udgangspunkt afgøres efter dansk rets almindelige regler. Dog har Parterne aftalt, at indirekte tab og positiv opfyldelsesinteresse ikke erstattes.</w:t>
      </w:r>
    </w:p>
    <w:p w14:paraId="1EB5E734" w14:textId="77777777" w:rsidR="006A0CE4" w:rsidRPr="005D22E8" w:rsidRDefault="006A0CE4" w:rsidP="006A0CE4">
      <w:pPr>
        <w:rPr>
          <w:rFonts w:cstheme="minorHAnsi"/>
        </w:rPr>
      </w:pPr>
    </w:p>
    <w:p w14:paraId="4373858A" w14:textId="36A40F47" w:rsidR="006A0CE4" w:rsidRDefault="006A0CE4" w:rsidP="006A0CE4">
      <w:pPr>
        <w:rPr>
          <w:rFonts w:cstheme="minorHAnsi"/>
        </w:rPr>
      </w:pPr>
      <w:r w:rsidRPr="005D22E8">
        <w:rPr>
          <w:rFonts w:cstheme="minorHAnsi"/>
        </w:rPr>
        <w:t xml:space="preserve">Såfremt </w:t>
      </w:r>
      <w:r w:rsidR="007F3B54" w:rsidRPr="005D22E8">
        <w:rPr>
          <w:rFonts w:cstheme="minorHAnsi"/>
        </w:rPr>
        <w:t>E</w:t>
      </w:r>
      <w:r w:rsidRPr="005D22E8">
        <w:rPr>
          <w:rFonts w:cstheme="minorHAnsi"/>
        </w:rPr>
        <w:t xml:space="preserve">ntreprenøren på tidspunktet for kontraktindgåelse havde, eller burde have haft, kendskab til de faktiske og / eller retlige omstændigheder, som bevirker, at </w:t>
      </w:r>
      <w:r w:rsidR="007F3B54" w:rsidRPr="005D22E8">
        <w:rPr>
          <w:rFonts w:cstheme="minorHAnsi"/>
        </w:rPr>
        <w:t>E</w:t>
      </w:r>
      <w:r w:rsidR="00627B6F" w:rsidRPr="005D22E8">
        <w:rPr>
          <w:rFonts w:cstheme="minorHAnsi"/>
        </w:rPr>
        <w:t>ntreprisekontrakten</w:t>
      </w:r>
      <w:r w:rsidRPr="005D22E8">
        <w:rPr>
          <w:rFonts w:cstheme="minorHAnsi"/>
        </w:rPr>
        <w:t xml:space="preserve"> erklæres for uden virkning, kan </w:t>
      </w:r>
      <w:r w:rsidR="007F3B54" w:rsidRPr="005D22E8">
        <w:rPr>
          <w:rFonts w:cstheme="minorHAnsi"/>
        </w:rPr>
        <w:t>E</w:t>
      </w:r>
      <w:r w:rsidRPr="005D22E8">
        <w:rPr>
          <w:rFonts w:cstheme="minorHAnsi"/>
        </w:rPr>
        <w:t xml:space="preserve">ntreprenøren ikke rejse krav om erstatning eller krav om anden form for godtgørelse som følge af, at </w:t>
      </w:r>
      <w:r w:rsidR="007F3B54" w:rsidRPr="005D22E8">
        <w:rPr>
          <w:rFonts w:cstheme="minorHAnsi"/>
        </w:rPr>
        <w:t>E</w:t>
      </w:r>
      <w:r w:rsidR="00627B6F" w:rsidRPr="005D22E8">
        <w:rPr>
          <w:rFonts w:cstheme="minorHAnsi"/>
        </w:rPr>
        <w:t>ntreprisekontrakten</w:t>
      </w:r>
      <w:r w:rsidRPr="005D22E8">
        <w:rPr>
          <w:rFonts w:cstheme="minorHAnsi"/>
        </w:rPr>
        <w:t xml:space="preserve"> erklæres for uden virkning, eller for påbud om ophør, herunder eksempelvis for omkostninger ved at efterkomme yderligere betingelser eller krav, som Bygherren har videreført i opsigelsen.</w:t>
      </w:r>
    </w:p>
    <w:p w14:paraId="49E59B69" w14:textId="30486A11" w:rsidR="006655F9" w:rsidRPr="006655F9" w:rsidRDefault="008848DA" w:rsidP="007C31BB">
      <w:pPr>
        <w:pStyle w:val="Overskrift2"/>
      </w:pPr>
      <w:r w:rsidRPr="008848DA">
        <w:t>OPSIGELSE SOM FØLGE AF UDELUKKELSESGRUNDE</w:t>
      </w:r>
    </w:p>
    <w:p w14:paraId="31304D1B" w14:textId="152EC262" w:rsidR="008848DA" w:rsidRPr="008848DA" w:rsidRDefault="008848DA" w:rsidP="008848DA">
      <w:pPr>
        <w:rPr>
          <w:rFonts w:cstheme="minorHAnsi"/>
        </w:rPr>
      </w:pPr>
      <w:r w:rsidRPr="008848DA">
        <w:rPr>
          <w:rFonts w:cstheme="minorHAnsi"/>
        </w:rPr>
        <w:t>Hvis Entreprenøren bliver omfattet af en eller flere af de obligatoriske udel</w:t>
      </w:r>
      <w:r>
        <w:rPr>
          <w:rFonts w:cstheme="minorHAnsi"/>
        </w:rPr>
        <w:t>ukkelsesgrunde, som fremgår af u</w:t>
      </w:r>
      <w:r w:rsidRPr="008848DA">
        <w:rPr>
          <w:rFonts w:cstheme="minorHAnsi"/>
        </w:rPr>
        <w:t>dbudslovens §§ 135 og 136 (dette gælder uanset, at dette sker efter Entreprisekontraktens indgåelse) kan Bygherre</w:t>
      </w:r>
      <w:r>
        <w:rPr>
          <w:rFonts w:cstheme="minorHAnsi"/>
        </w:rPr>
        <w:t>n</w:t>
      </w:r>
      <w:r w:rsidRPr="008848DA">
        <w:rPr>
          <w:rFonts w:cstheme="minorHAnsi"/>
        </w:rPr>
        <w:t xml:space="preserve"> i hele kontraktperioden opsige Entreprisekontrakten uden varsel. Det samme gælder for så vidt angår de frivillige udelukkelsesgrunde i henhold til </w:t>
      </w:r>
      <w:r>
        <w:rPr>
          <w:rFonts w:cstheme="minorHAnsi"/>
        </w:rPr>
        <w:t>u</w:t>
      </w:r>
      <w:r w:rsidRPr="008848DA">
        <w:rPr>
          <w:rFonts w:cstheme="minorHAnsi"/>
        </w:rPr>
        <w:t>dbudslovens § 137 i det omfang, disse af Bygherre</w:t>
      </w:r>
      <w:r>
        <w:rPr>
          <w:rFonts w:cstheme="minorHAnsi"/>
        </w:rPr>
        <w:t>n</w:t>
      </w:r>
      <w:r w:rsidRPr="008848DA">
        <w:rPr>
          <w:rFonts w:cstheme="minorHAnsi"/>
        </w:rPr>
        <w:t xml:space="preserve"> i udbuds- eller tilbudsindhentningsmaterialet har været angivet som en udelukkelsesgrund i udbud</w:t>
      </w:r>
      <w:r>
        <w:rPr>
          <w:rFonts w:cstheme="minorHAnsi"/>
        </w:rPr>
        <w:t>det eller tilbudsindhentningen.</w:t>
      </w:r>
    </w:p>
    <w:p w14:paraId="250AC2A0" w14:textId="77777777" w:rsidR="008848DA" w:rsidRPr="008848DA" w:rsidRDefault="008848DA" w:rsidP="008848DA">
      <w:pPr>
        <w:rPr>
          <w:rFonts w:cstheme="minorHAnsi"/>
        </w:rPr>
      </w:pPr>
    </w:p>
    <w:p w14:paraId="28D94859" w14:textId="27A1E8C8" w:rsidR="008848DA" w:rsidRPr="008848DA" w:rsidRDefault="008848DA" w:rsidP="008848DA">
      <w:pPr>
        <w:rPr>
          <w:rFonts w:cstheme="minorHAnsi"/>
        </w:rPr>
      </w:pPr>
      <w:r w:rsidRPr="008848DA">
        <w:rPr>
          <w:rFonts w:cstheme="minorHAnsi"/>
        </w:rPr>
        <w:t>Opsigelse i henhold til nærværende bestemmelse kan dog alene ske, såfremt Entreprenøren ikke forinden med en passende frist har foretaget tilstrækk</w:t>
      </w:r>
      <w:r>
        <w:rPr>
          <w:rFonts w:cstheme="minorHAnsi"/>
        </w:rPr>
        <w:t xml:space="preserve">elig </w:t>
      </w:r>
      <w:proofErr w:type="spellStart"/>
      <w:r>
        <w:rPr>
          <w:rFonts w:cstheme="minorHAnsi"/>
        </w:rPr>
        <w:t>self-cleaning</w:t>
      </w:r>
      <w:proofErr w:type="spellEnd"/>
      <w:r>
        <w:rPr>
          <w:rFonts w:cstheme="minorHAnsi"/>
        </w:rPr>
        <w:t xml:space="preserve"> i medfør af u</w:t>
      </w:r>
      <w:r w:rsidRPr="008848DA">
        <w:rPr>
          <w:rFonts w:cstheme="minorHAnsi"/>
        </w:rPr>
        <w:t xml:space="preserve">dbudslovens § 138. </w:t>
      </w:r>
    </w:p>
    <w:p w14:paraId="32B9381A" w14:textId="77777777" w:rsidR="008848DA" w:rsidRPr="008848DA" w:rsidRDefault="008848DA" w:rsidP="008848DA">
      <w:pPr>
        <w:rPr>
          <w:rFonts w:cstheme="minorHAnsi"/>
        </w:rPr>
      </w:pPr>
    </w:p>
    <w:p w14:paraId="545F4754" w14:textId="06AA1903" w:rsidR="006655F9" w:rsidRPr="005D22E8" w:rsidRDefault="008848DA" w:rsidP="008848DA">
      <w:pPr>
        <w:rPr>
          <w:rFonts w:cstheme="minorHAnsi"/>
        </w:rPr>
      </w:pPr>
      <w:r w:rsidRPr="008848DA">
        <w:rPr>
          <w:rFonts w:cstheme="minorHAnsi"/>
        </w:rPr>
        <w:t>Opsigelse i henhold til nærværende bestemmelse giver ikke Entreprenøren ret til erstatning eller anden form for godtgørelse i anledning af opsigelsen.</w:t>
      </w:r>
    </w:p>
    <w:p w14:paraId="41D6DC32" w14:textId="77777777" w:rsidR="006A0CE4" w:rsidRPr="005D22E8" w:rsidRDefault="006A0CE4" w:rsidP="00140BC4">
      <w:pPr>
        <w:pStyle w:val="Overskrift1"/>
      </w:pPr>
      <w:r w:rsidRPr="005D22E8">
        <w:t>OPTIONER</w:t>
      </w:r>
    </w:p>
    <w:p w14:paraId="6ACA3491" w14:textId="18B2D817" w:rsidR="00FD12EA" w:rsidRPr="005D22E8" w:rsidRDefault="00FD12EA" w:rsidP="00FD12EA">
      <w:pPr>
        <w:rPr>
          <w:rFonts w:cstheme="minorHAnsi"/>
        </w:rPr>
      </w:pPr>
      <w:r w:rsidRPr="005D22E8">
        <w:rPr>
          <w:rFonts w:cstheme="minorHAnsi"/>
        </w:rPr>
        <w:t xml:space="preserve">Bygherren skal senest på følgende tidspunkter oplyse, om Bygherren ønsker at udnytte de til </w:t>
      </w:r>
      <w:r w:rsidR="007F3B54" w:rsidRPr="005D22E8">
        <w:rPr>
          <w:rFonts w:cstheme="minorHAnsi"/>
        </w:rPr>
        <w:t>E</w:t>
      </w:r>
      <w:r w:rsidRPr="005D22E8">
        <w:rPr>
          <w:rFonts w:cstheme="minorHAnsi"/>
        </w:rPr>
        <w:t>ntreprisekontrakten tilknyttede optioner:</w:t>
      </w:r>
    </w:p>
    <w:p w14:paraId="6A4F86AD" w14:textId="77777777" w:rsidR="00FD12EA" w:rsidRPr="005D22E8" w:rsidRDefault="00FD12EA" w:rsidP="00FD12EA">
      <w:pPr>
        <w:rPr>
          <w:rFonts w:cstheme="minorHAnsi"/>
        </w:rPr>
      </w:pPr>
    </w:p>
    <w:p w14:paraId="07EE7930" w14:textId="77777777" w:rsidR="00FD12EA" w:rsidRPr="005D22E8" w:rsidRDefault="00FD12EA" w:rsidP="00FD12EA">
      <w:pPr>
        <w:rPr>
          <w:rFonts w:cstheme="minorHAnsi"/>
          <w:highlight w:val="yellow"/>
        </w:rPr>
      </w:pPr>
      <w:r w:rsidRPr="005D22E8">
        <w:rPr>
          <w:rFonts w:cstheme="minorHAnsi"/>
        </w:rPr>
        <w:t>Option 1 (</w:t>
      </w:r>
      <w:r w:rsidRPr="005D22E8">
        <w:rPr>
          <w:rFonts w:cstheme="minorHAnsi"/>
          <w:highlight w:val="yellow"/>
        </w:rPr>
        <w:t>[Indsæt en beskrivelse af optionen]</w:t>
      </w:r>
      <w:r w:rsidRPr="005D22E8">
        <w:rPr>
          <w:rFonts w:cstheme="minorHAnsi"/>
        </w:rPr>
        <w:t xml:space="preserve">): </w:t>
      </w:r>
      <w:r w:rsidRPr="005D22E8">
        <w:rPr>
          <w:rFonts w:cstheme="minorHAnsi"/>
          <w:highlight w:val="yellow"/>
        </w:rPr>
        <w:t>[Indsæt dato]</w:t>
      </w:r>
    </w:p>
    <w:p w14:paraId="62ABCDD9" w14:textId="77777777" w:rsidR="00FD12EA" w:rsidRPr="005D22E8" w:rsidRDefault="00FD12EA" w:rsidP="00FD12EA">
      <w:pPr>
        <w:rPr>
          <w:rFonts w:cstheme="minorHAnsi"/>
          <w:highlight w:val="yellow"/>
        </w:rPr>
      </w:pPr>
      <w:r w:rsidRPr="005D22E8">
        <w:rPr>
          <w:rFonts w:cstheme="minorHAnsi"/>
        </w:rPr>
        <w:t>Option 2 (</w:t>
      </w:r>
      <w:r w:rsidRPr="005D22E8">
        <w:rPr>
          <w:rFonts w:cstheme="minorHAnsi"/>
          <w:highlight w:val="yellow"/>
        </w:rPr>
        <w:t>[Indsæt en beskrivelse af optionen]</w:t>
      </w:r>
      <w:r w:rsidRPr="005D22E8">
        <w:rPr>
          <w:rFonts w:cstheme="minorHAnsi"/>
        </w:rPr>
        <w:t xml:space="preserve">): </w:t>
      </w:r>
      <w:r w:rsidRPr="005D22E8">
        <w:rPr>
          <w:rFonts w:cstheme="minorHAnsi"/>
          <w:highlight w:val="yellow"/>
        </w:rPr>
        <w:t>[Indsæt dato]</w:t>
      </w:r>
    </w:p>
    <w:p w14:paraId="7404EC80" w14:textId="77777777" w:rsidR="006A0CE4" w:rsidRPr="005D22E8" w:rsidRDefault="006A0CE4" w:rsidP="00140BC4">
      <w:pPr>
        <w:pStyle w:val="Overskrift1"/>
      </w:pPr>
      <w:r w:rsidRPr="005D22E8">
        <w:t>TAVSHEDSPLIGT OG KONTAKT TIL PRESSEN</w:t>
      </w:r>
    </w:p>
    <w:p w14:paraId="7BF1CF33" w14:textId="196CAEB5" w:rsidR="006A0CE4" w:rsidRPr="005D22E8" w:rsidRDefault="006A0CE4" w:rsidP="006A0CE4">
      <w:pPr>
        <w:rPr>
          <w:rFonts w:cstheme="minorHAnsi"/>
        </w:rPr>
      </w:pPr>
      <w:r w:rsidRPr="005D22E8">
        <w:rPr>
          <w:rFonts w:cstheme="minorHAnsi"/>
        </w:rPr>
        <w:t xml:space="preserve">Kontakt til pressen og offentligheden i øvrigt vedrørende byggeriet varetages af Bygherren. </w:t>
      </w:r>
      <w:r w:rsidR="007F3B54" w:rsidRPr="005D22E8">
        <w:rPr>
          <w:rFonts w:cstheme="minorHAnsi"/>
        </w:rPr>
        <w:t>E</w:t>
      </w:r>
      <w:r w:rsidRPr="005D22E8">
        <w:rPr>
          <w:rFonts w:cstheme="minorHAnsi"/>
        </w:rPr>
        <w:t xml:space="preserve">ntreprenøren </w:t>
      </w:r>
      <w:r w:rsidRPr="005D22E8">
        <w:rPr>
          <w:rFonts w:cstheme="minorHAnsi"/>
        </w:rPr>
        <w:lastRenderedPageBreak/>
        <w:t>og dennes underentreprenører</w:t>
      </w:r>
      <w:r w:rsidR="00957568" w:rsidRPr="005D22E8">
        <w:rPr>
          <w:rFonts w:cstheme="minorHAnsi"/>
        </w:rPr>
        <w:t xml:space="preserve">, rådgivere, </w:t>
      </w:r>
      <w:r w:rsidR="00731AA8" w:rsidRPr="005D22E8">
        <w:rPr>
          <w:rFonts w:cstheme="minorHAnsi"/>
        </w:rPr>
        <w:t>under</w:t>
      </w:r>
      <w:r w:rsidRPr="005D22E8">
        <w:rPr>
          <w:rFonts w:cstheme="minorHAnsi"/>
        </w:rPr>
        <w:t>rådgivere</w:t>
      </w:r>
      <w:r w:rsidR="00C778BC" w:rsidRPr="005D22E8">
        <w:rPr>
          <w:rFonts w:cstheme="minorHAnsi"/>
        </w:rPr>
        <w:t xml:space="preserve"> og leverandører </w:t>
      </w:r>
      <w:r w:rsidRPr="005D22E8">
        <w:rPr>
          <w:rFonts w:cstheme="minorHAnsi"/>
        </w:rPr>
        <w:t xml:space="preserve">må således ikke kommunikere med pressen eller offentligheden i øvrigt omkring forhold vedrørende byggeriet uden forudgående accept fra Bygherren. </w:t>
      </w:r>
      <w:r w:rsidR="007F3B54" w:rsidRPr="005D22E8">
        <w:rPr>
          <w:rFonts w:cstheme="minorHAnsi"/>
        </w:rPr>
        <w:t>E</w:t>
      </w:r>
      <w:r w:rsidRPr="005D22E8">
        <w:rPr>
          <w:rFonts w:cstheme="minorHAnsi"/>
        </w:rPr>
        <w:t>ntreprenøren forpligter sig således til at videreformidle alle henve</w:t>
      </w:r>
      <w:r w:rsidR="00731AA8" w:rsidRPr="005D22E8">
        <w:rPr>
          <w:rFonts w:cstheme="minorHAnsi"/>
        </w:rPr>
        <w:t>ndelser fra pressen til Bygher</w:t>
      </w:r>
      <w:r w:rsidRPr="005D22E8">
        <w:rPr>
          <w:rFonts w:cstheme="minorHAnsi"/>
        </w:rPr>
        <w:t>rens byggesagsansvarlige. Eventuel medvirken i indslag eller svar på henvendelser fra journalister skal forinden være aftalt og koordineret med Bygherrens byggesagsansvarlige.</w:t>
      </w:r>
    </w:p>
    <w:p w14:paraId="06A6DC87" w14:textId="77777777" w:rsidR="006A0CE4" w:rsidRPr="005D22E8" w:rsidRDefault="006A0CE4" w:rsidP="006A0CE4">
      <w:pPr>
        <w:rPr>
          <w:rFonts w:cstheme="minorHAnsi"/>
        </w:rPr>
      </w:pPr>
    </w:p>
    <w:p w14:paraId="4A66EA67" w14:textId="149667E8"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 repræsenterer Bygherren over for byggeriets andre parter og er underlagt tavshedspligt om alle forhold vedrørende Bygherrens virksomhed, som han måtte få kendskab til. Tavshedspligten gælder også </w:t>
      </w:r>
      <w:r w:rsidRPr="005D22E8">
        <w:rPr>
          <w:rFonts w:cstheme="minorHAnsi"/>
        </w:rPr>
        <w:t>E</w:t>
      </w:r>
      <w:r w:rsidR="006A0CE4" w:rsidRPr="005D22E8">
        <w:rPr>
          <w:rFonts w:cstheme="minorHAnsi"/>
        </w:rPr>
        <w:t xml:space="preserve">ntreprenørens medarbejdere, tilknyttede </w:t>
      </w:r>
      <w:r w:rsidR="00957568" w:rsidRPr="005D22E8">
        <w:rPr>
          <w:rFonts w:cstheme="minorHAnsi"/>
        </w:rPr>
        <w:t xml:space="preserve">underentreprenører, rådgivere, </w:t>
      </w:r>
      <w:r w:rsidR="00731AA8" w:rsidRPr="005D22E8">
        <w:rPr>
          <w:rFonts w:cstheme="minorHAnsi"/>
        </w:rPr>
        <w:t>underrådgivere</w:t>
      </w:r>
      <w:r w:rsidR="00C778BC" w:rsidRPr="005D22E8">
        <w:rPr>
          <w:rFonts w:cstheme="minorHAnsi"/>
        </w:rPr>
        <w:t xml:space="preserve"> og leverandører</w:t>
      </w:r>
      <w:r w:rsidR="006A0CE4" w:rsidRPr="005D22E8">
        <w:rPr>
          <w:rFonts w:cstheme="minorHAnsi"/>
        </w:rPr>
        <w:t xml:space="preserve"> med videre.</w:t>
      </w:r>
    </w:p>
    <w:p w14:paraId="693B5692" w14:textId="77777777" w:rsidR="006A0CE4" w:rsidRPr="005D22E8" w:rsidRDefault="006A0CE4" w:rsidP="006A0CE4">
      <w:pPr>
        <w:rPr>
          <w:rFonts w:cstheme="minorHAnsi"/>
        </w:rPr>
      </w:pPr>
    </w:p>
    <w:p w14:paraId="2475011F" w14:textId="77777777" w:rsidR="006A0CE4" w:rsidRPr="005D22E8" w:rsidRDefault="006A0CE4" w:rsidP="006A0CE4">
      <w:pPr>
        <w:rPr>
          <w:rFonts w:cstheme="minorHAnsi"/>
        </w:rPr>
      </w:pPr>
      <w:r w:rsidRPr="005D22E8">
        <w:rPr>
          <w:rFonts w:cstheme="minorHAnsi"/>
        </w:rPr>
        <w:t>Tavshedspligten gælder tidsubegrænset.</w:t>
      </w:r>
    </w:p>
    <w:p w14:paraId="37B8D32F" w14:textId="77777777" w:rsidR="006A0CE4" w:rsidRPr="005D22E8" w:rsidRDefault="006A0CE4" w:rsidP="00140BC4">
      <w:pPr>
        <w:pStyle w:val="Overskrift1"/>
      </w:pPr>
      <w:r w:rsidRPr="005D22E8">
        <w:t>PERSONDATA</w:t>
      </w:r>
    </w:p>
    <w:p w14:paraId="488A9282" w14:textId="340959E6" w:rsidR="00731AA8" w:rsidRPr="005D22E8" w:rsidRDefault="007F3B54" w:rsidP="006A0CE4">
      <w:pPr>
        <w:rPr>
          <w:rFonts w:cstheme="minorHAnsi"/>
        </w:rPr>
      </w:pPr>
      <w:r w:rsidRPr="005D22E8">
        <w:rPr>
          <w:rFonts w:cstheme="minorHAnsi"/>
        </w:rPr>
        <w:t>E</w:t>
      </w:r>
      <w:r w:rsidR="006A0CE4" w:rsidRPr="005D22E8">
        <w:rPr>
          <w:rFonts w:cstheme="minorHAnsi"/>
        </w:rPr>
        <w:t xml:space="preserve">ntreprenøren er forpligtet til at sikre, at </w:t>
      </w:r>
      <w:r w:rsidRPr="005D22E8">
        <w:rPr>
          <w:rFonts w:cstheme="minorHAnsi"/>
        </w:rPr>
        <w:t>E</w:t>
      </w:r>
      <w:r w:rsidR="006A0CE4" w:rsidRPr="005D22E8">
        <w:rPr>
          <w:rFonts w:cstheme="minorHAnsi"/>
        </w:rPr>
        <w:t xml:space="preserve">ntreprenøren selv og dennes </w:t>
      </w:r>
      <w:r w:rsidR="00C778BC" w:rsidRPr="005D22E8">
        <w:rPr>
          <w:rFonts w:cstheme="minorHAnsi"/>
        </w:rPr>
        <w:t>underentreprenører, rådgivere, underrådgivere og leverandører</w:t>
      </w:r>
      <w:r w:rsidR="00957568" w:rsidRPr="005D22E8">
        <w:rPr>
          <w:rFonts w:cstheme="minorHAnsi"/>
        </w:rPr>
        <w:t xml:space="preserve"> </w:t>
      </w:r>
      <w:r w:rsidR="006A0CE4" w:rsidRPr="005D22E8">
        <w:rPr>
          <w:rFonts w:cstheme="minorHAnsi"/>
        </w:rPr>
        <w:t xml:space="preserve">håndterer persondata modtaget i forbindelse med opgaveløsningen i overensstemmelse med persondatalovgivningen. </w:t>
      </w:r>
      <w:r w:rsidRPr="005D22E8">
        <w:rPr>
          <w:rFonts w:cstheme="minorHAnsi"/>
        </w:rPr>
        <w:t>E</w:t>
      </w:r>
      <w:r w:rsidR="006A0CE4" w:rsidRPr="005D22E8">
        <w:rPr>
          <w:rFonts w:cstheme="minorHAnsi"/>
        </w:rPr>
        <w:t xml:space="preserve">ntreprenøren og dennes </w:t>
      </w:r>
      <w:r w:rsidR="00C778BC" w:rsidRPr="005D22E8">
        <w:rPr>
          <w:rFonts w:cstheme="minorHAnsi"/>
        </w:rPr>
        <w:t>underentreprenører, rådgivere, underrådgivere og leverandører</w:t>
      </w:r>
      <w:r w:rsidR="00957568" w:rsidRPr="005D22E8">
        <w:rPr>
          <w:rFonts w:cstheme="minorHAnsi"/>
        </w:rPr>
        <w:t xml:space="preserve"> </w:t>
      </w:r>
      <w:r w:rsidR="006A0CE4" w:rsidRPr="005D22E8">
        <w:rPr>
          <w:rFonts w:cstheme="minorHAnsi"/>
        </w:rPr>
        <w:t>skal endvidere håndtere data modtaget i forbindelse opgaveløsningen på en betryggende måde, så de ikke kommer til uvedkomme</w:t>
      </w:r>
      <w:r w:rsidR="00731AA8" w:rsidRPr="005D22E8">
        <w:rPr>
          <w:rFonts w:cstheme="minorHAnsi"/>
        </w:rPr>
        <w:t>ndes kendskab eller forvanskes.</w:t>
      </w:r>
    </w:p>
    <w:p w14:paraId="0723564E" w14:textId="77777777" w:rsidR="00731AA8" w:rsidRPr="005D22E8" w:rsidRDefault="00731AA8" w:rsidP="00140BC4">
      <w:pPr>
        <w:pStyle w:val="Overskrift1"/>
      </w:pPr>
      <w:r w:rsidRPr="005D22E8">
        <w:t>TVISTER</w:t>
      </w:r>
    </w:p>
    <w:p w14:paraId="71B28FFA" w14:textId="268CB04D" w:rsidR="00731AA8" w:rsidRPr="005D22E8" w:rsidRDefault="00731AA8" w:rsidP="00731AA8">
      <w:pPr>
        <w:rPr>
          <w:rFonts w:cstheme="minorHAnsi"/>
        </w:rPr>
      </w:pPr>
      <w:r w:rsidRPr="005D22E8">
        <w:rPr>
          <w:rFonts w:cstheme="minorHAnsi"/>
        </w:rPr>
        <w:t xml:space="preserve">Eventuelle tvister mellem </w:t>
      </w:r>
      <w:r w:rsidR="00D8337E" w:rsidRPr="005D22E8">
        <w:rPr>
          <w:rFonts w:cstheme="minorHAnsi"/>
        </w:rPr>
        <w:t>P</w:t>
      </w:r>
      <w:r w:rsidRPr="005D22E8">
        <w:rPr>
          <w:rFonts w:cstheme="minorHAnsi"/>
        </w:rPr>
        <w:t>arterne</w:t>
      </w:r>
      <w:r w:rsidR="00D8337E" w:rsidRPr="005D22E8">
        <w:rPr>
          <w:rFonts w:cstheme="minorHAnsi"/>
        </w:rPr>
        <w:t>,</w:t>
      </w:r>
      <w:r w:rsidRPr="005D22E8">
        <w:rPr>
          <w:rFonts w:cstheme="minorHAnsi"/>
        </w:rPr>
        <w:t xml:space="preserve"> herunder om </w:t>
      </w:r>
      <w:r w:rsidR="007F3B54" w:rsidRPr="005D22E8">
        <w:rPr>
          <w:rFonts w:cstheme="minorHAnsi"/>
        </w:rPr>
        <w:t>E</w:t>
      </w:r>
      <w:r w:rsidRPr="005D22E8">
        <w:rPr>
          <w:rFonts w:cstheme="minorHAnsi"/>
        </w:rPr>
        <w:t>ntreprisekontraktens forståelse eller om ydelser udført i</w:t>
      </w:r>
      <w:r w:rsidR="005C3855" w:rsidRPr="005D22E8">
        <w:rPr>
          <w:rFonts w:cstheme="minorHAnsi"/>
        </w:rPr>
        <w:t xml:space="preserve"> henhold til </w:t>
      </w:r>
      <w:r w:rsidR="007F3B54" w:rsidRPr="005D22E8">
        <w:rPr>
          <w:rFonts w:cstheme="minorHAnsi"/>
        </w:rPr>
        <w:t>E</w:t>
      </w:r>
      <w:r w:rsidRPr="005D22E8">
        <w:rPr>
          <w:rFonts w:cstheme="minorHAnsi"/>
        </w:rPr>
        <w:t>ntreprisekontrakten, afgøres i overensstemmelse med AB 18 med Region Syddanmarks tilføjelser, ændringer og præciseringer.</w:t>
      </w:r>
    </w:p>
    <w:p w14:paraId="6A4A5903" w14:textId="77777777" w:rsidR="00731AA8" w:rsidRPr="005D22E8" w:rsidRDefault="00731AA8" w:rsidP="00731AA8">
      <w:pPr>
        <w:rPr>
          <w:rFonts w:cstheme="minorHAnsi"/>
        </w:rPr>
      </w:pPr>
    </w:p>
    <w:p w14:paraId="4145B735" w14:textId="03D5679A" w:rsidR="00731AA8" w:rsidRPr="005D22E8" w:rsidRDefault="00731AA8" w:rsidP="00731AA8">
      <w:pPr>
        <w:rPr>
          <w:rFonts w:cstheme="minorHAnsi"/>
        </w:rPr>
      </w:pPr>
      <w:r w:rsidRPr="005D22E8">
        <w:rPr>
          <w:rFonts w:cstheme="minorHAnsi"/>
        </w:rPr>
        <w:t>Følgende personer er udpeget, jf. AB 18 med Region Syddanmarks tilføjelser, ændringer og præciseringer</w:t>
      </w:r>
      <w:r w:rsidR="00D002A4" w:rsidRPr="005D22E8">
        <w:rPr>
          <w:rFonts w:cstheme="minorHAnsi"/>
        </w:rPr>
        <w:t xml:space="preserve"> § 6</w:t>
      </w:r>
      <w:r w:rsidR="00917C4F" w:rsidRPr="005D22E8">
        <w:rPr>
          <w:rFonts w:cstheme="minorHAnsi"/>
        </w:rPr>
        <w:t>4</w:t>
      </w:r>
      <w:r w:rsidR="00D8337E" w:rsidRPr="005D22E8">
        <w:rPr>
          <w:rFonts w:cstheme="minorHAnsi"/>
        </w:rPr>
        <w:t>,</w:t>
      </w:r>
      <w:r w:rsidR="00D002A4" w:rsidRPr="005D22E8">
        <w:rPr>
          <w:rFonts w:cstheme="minorHAnsi"/>
        </w:rPr>
        <w:t xml:space="preserve"> stk. 3</w:t>
      </w:r>
      <w:r w:rsidRPr="005D22E8">
        <w:rPr>
          <w:rFonts w:cstheme="minorHAnsi"/>
        </w:rPr>
        <w:t>:</w:t>
      </w:r>
    </w:p>
    <w:p w14:paraId="2A925468" w14:textId="77777777" w:rsidR="00731AA8" w:rsidRPr="005D22E8" w:rsidRDefault="00731AA8" w:rsidP="00731AA8">
      <w:pPr>
        <w:rPr>
          <w:rFonts w:cstheme="minorHAnsi"/>
        </w:rPr>
      </w:pPr>
    </w:p>
    <w:p w14:paraId="4ABCDFB0" w14:textId="77777777" w:rsidR="00731AA8" w:rsidRPr="005D22E8" w:rsidRDefault="00731AA8" w:rsidP="00731AA8">
      <w:pPr>
        <w:rPr>
          <w:rFonts w:cstheme="minorHAnsi"/>
        </w:rPr>
      </w:pPr>
      <w:r w:rsidRPr="005D22E8">
        <w:rPr>
          <w:rFonts w:cstheme="minorHAnsi"/>
        </w:rPr>
        <w:t xml:space="preserve">Bygherrens projektleder: </w:t>
      </w:r>
      <w:r w:rsidRPr="005D22E8">
        <w:rPr>
          <w:rFonts w:cstheme="minorHAnsi"/>
          <w:highlight w:val="yellow"/>
        </w:rPr>
        <w:t>[Indsæt navn]</w:t>
      </w:r>
    </w:p>
    <w:p w14:paraId="4ADE4ED5" w14:textId="77777777" w:rsidR="00731AA8" w:rsidRPr="005D22E8" w:rsidRDefault="00731AA8" w:rsidP="00731AA8">
      <w:pPr>
        <w:rPr>
          <w:rFonts w:cstheme="minorHAnsi"/>
        </w:rPr>
      </w:pPr>
      <w:r w:rsidRPr="005D22E8">
        <w:rPr>
          <w:rFonts w:cstheme="minorHAnsi"/>
        </w:rPr>
        <w:t xml:space="preserve">Bygherrens ledelsesrepræsentant: </w:t>
      </w:r>
      <w:r w:rsidRPr="005D22E8">
        <w:rPr>
          <w:rFonts w:cstheme="minorHAnsi"/>
          <w:highlight w:val="yellow"/>
        </w:rPr>
        <w:t>[Indsæt navn]</w:t>
      </w:r>
    </w:p>
    <w:p w14:paraId="4D8330CC" w14:textId="77777777" w:rsidR="00731AA8" w:rsidRPr="005D22E8" w:rsidRDefault="00731AA8" w:rsidP="00731AA8">
      <w:pPr>
        <w:rPr>
          <w:rFonts w:cstheme="minorHAnsi"/>
        </w:rPr>
      </w:pPr>
    </w:p>
    <w:p w14:paraId="3CF3DFC5" w14:textId="4DC93DD4" w:rsidR="00731AA8" w:rsidRPr="005D22E8" w:rsidRDefault="007F3B54" w:rsidP="00731AA8">
      <w:pPr>
        <w:rPr>
          <w:rFonts w:cstheme="minorHAnsi"/>
        </w:rPr>
      </w:pPr>
      <w:r w:rsidRPr="005D22E8">
        <w:rPr>
          <w:rFonts w:cstheme="minorHAnsi"/>
        </w:rPr>
        <w:t>E</w:t>
      </w:r>
      <w:r w:rsidR="00731AA8" w:rsidRPr="005D22E8">
        <w:rPr>
          <w:rFonts w:cstheme="minorHAnsi"/>
        </w:rPr>
        <w:t xml:space="preserve">ntreprenørens projektleder: </w:t>
      </w:r>
      <w:r w:rsidR="00731AA8" w:rsidRPr="005D22E8">
        <w:rPr>
          <w:rFonts w:cstheme="minorHAnsi"/>
          <w:highlight w:val="yellow"/>
        </w:rPr>
        <w:t>[Indsæt navn]</w:t>
      </w:r>
    </w:p>
    <w:p w14:paraId="72DC645A" w14:textId="4578C4D9" w:rsidR="00731AA8" w:rsidRPr="005D22E8" w:rsidRDefault="007F3B54" w:rsidP="00731AA8">
      <w:pPr>
        <w:rPr>
          <w:rFonts w:cstheme="minorHAnsi"/>
        </w:rPr>
      </w:pPr>
      <w:r w:rsidRPr="005D22E8">
        <w:rPr>
          <w:rFonts w:cstheme="minorHAnsi"/>
        </w:rPr>
        <w:t>E</w:t>
      </w:r>
      <w:r w:rsidR="00731AA8" w:rsidRPr="005D22E8">
        <w:rPr>
          <w:rFonts w:cstheme="minorHAnsi"/>
        </w:rPr>
        <w:t xml:space="preserve">ntreprenørens ledelsesrepræsentant: </w:t>
      </w:r>
      <w:r w:rsidR="00731AA8" w:rsidRPr="005D22E8">
        <w:rPr>
          <w:rFonts w:cstheme="minorHAnsi"/>
          <w:highlight w:val="yellow"/>
        </w:rPr>
        <w:t>[Indsæt navn]</w:t>
      </w:r>
    </w:p>
    <w:p w14:paraId="0C02BE18" w14:textId="77777777" w:rsidR="00731AA8" w:rsidRPr="005D22E8" w:rsidRDefault="00731AA8" w:rsidP="00731AA8">
      <w:pPr>
        <w:rPr>
          <w:rFonts w:cstheme="minorHAnsi"/>
        </w:rPr>
      </w:pPr>
    </w:p>
    <w:p w14:paraId="604359B0" w14:textId="24E27BC4" w:rsidR="006A0CE4" w:rsidRPr="005D22E8" w:rsidRDefault="007F3B54" w:rsidP="006A0CE4">
      <w:pPr>
        <w:rPr>
          <w:rFonts w:cstheme="minorHAnsi"/>
        </w:rPr>
      </w:pPr>
      <w:r w:rsidRPr="005D22E8">
        <w:rPr>
          <w:rFonts w:cstheme="minorHAnsi"/>
        </w:rPr>
        <w:t>E</w:t>
      </w:r>
      <w:r w:rsidR="00731AA8" w:rsidRPr="005D22E8">
        <w:rPr>
          <w:rFonts w:cstheme="minorHAnsi"/>
        </w:rPr>
        <w:t>ntreprenøren skal efter Bygherrens opfordring også deltage i eventuelle konfliktløsningsdrøftelser med byggesagens øvrige parter.</w:t>
      </w:r>
    </w:p>
    <w:p w14:paraId="12D48CE8" w14:textId="77777777" w:rsidR="006A0CE4" w:rsidRPr="005D22E8" w:rsidRDefault="006A0CE4" w:rsidP="00140BC4">
      <w:pPr>
        <w:pStyle w:val="Overskrift1"/>
      </w:pPr>
      <w:bookmarkStart w:id="9" w:name="_Ref45268366"/>
      <w:r w:rsidRPr="005D22E8">
        <w:t>BILAG</w:t>
      </w:r>
      <w:bookmarkEnd w:id="9"/>
    </w:p>
    <w:p w14:paraId="7F2E5D32" w14:textId="293870D0" w:rsidR="006A0CE4" w:rsidRPr="005D22E8" w:rsidRDefault="007F3B54" w:rsidP="00496250">
      <w:pPr>
        <w:rPr>
          <w:rFonts w:cstheme="minorHAnsi"/>
        </w:rPr>
      </w:pPr>
      <w:r w:rsidRPr="005D22E8">
        <w:rPr>
          <w:rFonts w:cstheme="minorHAnsi"/>
        </w:rPr>
        <w:t>E</w:t>
      </w:r>
      <w:r w:rsidR="00627B6F" w:rsidRPr="005D22E8">
        <w:rPr>
          <w:rFonts w:cstheme="minorHAnsi"/>
        </w:rPr>
        <w:t>ntreprisekontrakten</w:t>
      </w:r>
      <w:r w:rsidR="00496250" w:rsidRPr="005D22E8">
        <w:rPr>
          <w:rFonts w:cstheme="minorHAnsi"/>
        </w:rPr>
        <w:t xml:space="preserve"> består af nærværende aftaledokument samt de heri nævnte dokumenter. Heraf er følgende vedlagt som bilag:</w:t>
      </w:r>
    </w:p>
    <w:p w14:paraId="30BA3ADB" w14:textId="77777777" w:rsidR="00496250" w:rsidRPr="005D22E8" w:rsidRDefault="00496250" w:rsidP="00496250">
      <w:pPr>
        <w:rPr>
          <w:rFonts w:cstheme="minorHAnsi"/>
        </w:rPr>
      </w:pPr>
    </w:p>
    <w:p w14:paraId="7370A86A" w14:textId="77777777" w:rsidR="006A0CE4" w:rsidRPr="005D22E8" w:rsidRDefault="006A0CE4" w:rsidP="006A0CE4">
      <w:pPr>
        <w:rPr>
          <w:rFonts w:cstheme="minorHAnsi"/>
        </w:rPr>
      </w:pPr>
      <w:r w:rsidRPr="005D22E8">
        <w:rPr>
          <w:rFonts w:cstheme="minorHAnsi"/>
        </w:rPr>
        <w:t>Bilag 1</w:t>
      </w:r>
      <w:r w:rsidRPr="005D22E8">
        <w:rPr>
          <w:rFonts w:cstheme="minorHAnsi"/>
        </w:rPr>
        <w:tab/>
      </w:r>
      <w:r w:rsidR="009F7656" w:rsidRPr="005D22E8">
        <w:rPr>
          <w:rFonts w:cstheme="minorHAnsi"/>
          <w:highlight w:val="yellow"/>
        </w:rPr>
        <w:t>[Indsæt navn på bilag 1]</w:t>
      </w:r>
    </w:p>
    <w:p w14:paraId="43F9E7F0" w14:textId="77777777" w:rsidR="009F7656" w:rsidRPr="005D22E8" w:rsidRDefault="00FD12EA" w:rsidP="009F7656">
      <w:pPr>
        <w:rPr>
          <w:rFonts w:cstheme="minorHAnsi"/>
        </w:rPr>
      </w:pPr>
      <w:r w:rsidRPr="005D22E8">
        <w:rPr>
          <w:rFonts w:cstheme="minorHAnsi"/>
        </w:rPr>
        <w:t>Bilag 2</w:t>
      </w:r>
      <w:r w:rsidRPr="005D22E8">
        <w:rPr>
          <w:rFonts w:cstheme="minorHAnsi"/>
        </w:rPr>
        <w:tab/>
      </w:r>
      <w:r w:rsidR="009F7656" w:rsidRPr="005D22E8">
        <w:rPr>
          <w:rFonts w:cstheme="minorHAnsi"/>
          <w:highlight w:val="yellow"/>
        </w:rPr>
        <w:t>[Indsæt navn på bilag 2]</w:t>
      </w:r>
    </w:p>
    <w:p w14:paraId="6543BEB9" w14:textId="77777777" w:rsidR="009F7656" w:rsidRPr="005D22E8" w:rsidRDefault="006A0CE4" w:rsidP="009F7656">
      <w:pPr>
        <w:rPr>
          <w:rFonts w:cstheme="minorHAnsi"/>
        </w:rPr>
      </w:pPr>
      <w:r w:rsidRPr="005D22E8">
        <w:rPr>
          <w:rFonts w:cstheme="minorHAnsi"/>
        </w:rPr>
        <w:t>Bilag 3</w:t>
      </w:r>
      <w:r w:rsidRPr="005D22E8">
        <w:rPr>
          <w:rFonts w:cstheme="minorHAnsi"/>
        </w:rPr>
        <w:tab/>
      </w:r>
      <w:r w:rsidR="009F7656" w:rsidRPr="005D22E8">
        <w:rPr>
          <w:rFonts w:cstheme="minorHAnsi"/>
          <w:highlight w:val="yellow"/>
        </w:rPr>
        <w:t>[Indsæt navn på bilag 2]</w:t>
      </w:r>
    </w:p>
    <w:p w14:paraId="72F8A58E" w14:textId="77777777" w:rsidR="006A0CE4" w:rsidRPr="005D22E8" w:rsidRDefault="006A0CE4" w:rsidP="00140BC4">
      <w:pPr>
        <w:pStyle w:val="Overskrift1"/>
      </w:pPr>
      <w:r w:rsidRPr="005D22E8">
        <w:lastRenderedPageBreak/>
        <w:t>UNDERSKRIFTER</w:t>
      </w:r>
    </w:p>
    <w:p w14:paraId="47F43D6F" w14:textId="77777777" w:rsidR="006A0CE4" w:rsidRPr="005D22E8" w:rsidRDefault="006A0CE4" w:rsidP="006A0CE4">
      <w:pPr>
        <w:rPr>
          <w:rFonts w:cstheme="minorHAnsi"/>
        </w:rPr>
      </w:pPr>
    </w:p>
    <w:p w14:paraId="7FE5A71C" w14:textId="77777777" w:rsidR="006A0CE4" w:rsidRPr="005D22E8" w:rsidRDefault="006A0CE4" w:rsidP="006A0CE4">
      <w:pPr>
        <w:rPr>
          <w:rFonts w:cstheme="minorHAnsi"/>
        </w:rPr>
      </w:pPr>
      <w:r w:rsidRPr="005D22E8">
        <w:rPr>
          <w:rFonts w:cstheme="minorHAnsi"/>
        </w:rPr>
        <w:t>Dato</w:t>
      </w:r>
      <w:r w:rsidR="00637AB8" w:rsidRPr="005D22E8">
        <w:rPr>
          <w:rFonts w:cstheme="minorHAnsi"/>
        </w:rPr>
        <w:t>:</w:t>
      </w:r>
      <w:r w:rsidRPr="005D22E8">
        <w:rPr>
          <w:rFonts w:cstheme="minorHAnsi"/>
        </w:rPr>
        <w:tab/>
      </w:r>
      <w:r w:rsidR="00496250" w:rsidRPr="005D22E8">
        <w:rPr>
          <w:rFonts w:cstheme="minorHAnsi"/>
        </w:rPr>
        <w:tab/>
      </w:r>
      <w:r w:rsidR="00496250" w:rsidRPr="005D22E8">
        <w:rPr>
          <w:rFonts w:cstheme="minorHAnsi"/>
        </w:rPr>
        <w:tab/>
      </w:r>
      <w:r w:rsidR="00496250" w:rsidRPr="005D22E8">
        <w:rPr>
          <w:rFonts w:cstheme="minorHAnsi"/>
        </w:rPr>
        <w:tab/>
      </w:r>
      <w:r w:rsidRPr="005D22E8">
        <w:rPr>
          <w:rFonts w:cstheme="minorHAnsi"/>
        </w:rPr>
        <w:t>Dato</w:t>
      </w:r>
      <w:r w:rsidR="00637AB8" w:rsidRPr="005D22E8">
        <w:rPr>
          <w:rFonts w:cstheme="minorHAnsi"/>
        </w:rPr>
        <w:t>:</w:t>
      </w:r>
    </w:p>
    <w:p w14:paraId="2848CA92" w14:textId="77777777" w:rsidR="00637AB8" w:rsidRPr="005D22E8" w:rsidRDefault="00637AB8" w:rsidP="006A0CE4">
      <w:pPr>
        <w:rPr>
          <w:rFonts w:cstheme="minorHAnsi"/>
        </w:rPr>
      </w:pPr>
    </w:p>
    <w:p w14:paraId="0B8FFE03" w14:textId="77777777" w:rsidR="00637AB8" w:rsidRPr="005D22E8" w:rsidRDefault="00637AB8" w:rsidP="006A0CE4">
      <w:pPr>
        <w:rPr>
          <w:rFonts w:cstheme="minorHAnsi"/>
        </w:rPr>
      </w:pPr>
    </w:p>
    <w:p w14:paraId="2E106AB2" w14:textId="24F8B47F" w:rsidR="006A0CE4" w:rsidRPr="005D22E8" w:rsidRDefault="00637AB8" w:rsidP="006A0CE4">
      <w:pPr>
        <w:rPr>
          <w:rFonts w:cstheme="minorHAnsi"/>
        </w:rPr>
      </w:pPr>
      <w:r w:rsidRPr="005D22E8">
        <w:rPr>
          <w:rFonts w:cstheme="minorHAnsi"/>
        </w:rPr>
        <w:t>For</w:t>
      </w:r>
      <w:r w:rsidR="006A0CE4" w:rsidRPr="005D22E8">
        <w:rPr>
          <w:rFonts w:cstheme="minorHAnsi"/>
        </w:rPr>
        <w:t xml:space="preserve"> Bygherre</w:t>
      </w:r>
      <w:r w:rsidRPr="005D22E8">
        <w:rPr>
          <w:rFonts w:cstheme="minorHAnsi"/>
        </w:rPr>
        <w:t>n</w:t>
      </w:r>
      <w:r w:rsidR="006A0CE4" w:rsidRPr="005D22E8">
        <w:rPr>
          <w:rFonts w:cstheme="minorHAnsi"/>
        </w:rPr>
        <w:tab/>
      </w:r>
      <w:r w:rsidR="00496250" w:rsidRPr="005D22E8">
        <w:rPr>
          <w:rFonts w:cstheme="minorHAnsi"/>
        </w:rPr>
        <w:tab/>
      </w:r>
      <w:r w:rsidR="00496250" w:rsidRPr="005D22E8">
        <w:rPr>
          <w:rFonts w:cstheme="minorHAnsi"/>
        </w:rPr>
        <w:tab/>
      </w:r>
      <w:r w:rsidRPr="005D22E8">
        <w:rPr>
          <w:rFonts w:cstheme="minorHAnsi"/>
        </w:rPr>
        <w:t>For</w:t>
      </w:r>
      <w:r w:rsidR="006A0CE4" w:rsidRPr="005D22E8">
        <w:rPr>
          <w:rFonts w:cstheme="minorHAnsi"/>
        </w:rPr>
        <w:t xml:space="preserve"> </w:t>
      </w:r>
      <w:r w:rsidR="007F3B54" w:rsidRPr="005D22E8">
        <w:rPr>
          <w:rFonts w:cstheme="minorHAnsi"/>
        </w:rPr>
        <w:t>E</w:t>
      </w:r>
      <w:r w:rsidR="006A0CE4" w:rsidRPr="005D22E8">
        <w:rPr>
          <w:rFonts w:cstheme="minorHAnsi"/>
        </w:rPr>
        <w:t>ntreprenør</w:t>
      </w:r>
      <w:r w:rsidRPr="005D22E8">
        <w:rPr>
          <w:rFonts w:cstheme="minorHAnsi"/>
        </w:rPr>
        <w:t>en</w:t>
      </w:r>
    </w:p>
    <w:p w14:paraId="46D9EB95" w14:textId="77777777" w:rsidR="006A0CE4" w:rsidRPr="005D22E8" w:rsidRDefault="006A0CE4" w:rsidP="006A0CE4">
      <w:pPr>
        <w:rPr>
          <w:rFonts w:cstheme="minorHAnsi"/>
        </w:rPr>
      </w:pPr>
    </w:p>
    <w:p w14:paraId="312F8075" w14:textId="77777777" w:rsidR="006A0CE4" w:rsidRPr="005D22E8" w:rsidRDefault="006A0CE4" w:rsidP="006A0CE4">
      <w:pPr>
        <w:rPr>
          <w:rFonts w:cstheme="minorHAnsi"/>
        </w:rPr>
      </w:pPr>
    </w:p>
    <w:p w14:paraId="065FCD5E" w14:textId="77777777" w:rsidR="00637AB8" w:rsidRPr="005D22E8" w:rsidRDefault="00637AB8" w:rsidP="006A0CE4">
      <w:pPr>
        <w:rPr>
          <w:rFonts w:cstheme="minorHAnsi"/>
        </w:rPr>
      </w:pPr>
    </w:p>
    <w:p w14:paraId="24563FDB" w14:textId="77777777" w:rsidR="006A0CE4" w:rsidRPr="005D22E8" w:rsidRDefault="00637AB8" w:rsidP="006A0CE4">
      <w:pPr>
        <w:rPr>
          <w:rFonts w:cstheme="minorHAnsi"/>
        </w:rPr>
      </w:pPr>
      <w:r w:rsidRPr="005D22E8">
        <w:rPr>
          <w:rFonts w:cstheme="minorHAnsi"/>
        </w:rPr>
        <w:t>______________________________</w:t>
      </w:r>
      <w:r w:rsidRPr="005D22E8">
        <w:rPr>
          <w:rFonts w:cstheme="minorHAnsi"/>
        </w:rPr>
        <w:tab/>
      </w:r>
      <w:r w:rsidRPr="005D22E8">
        <w:rPr>
          <w:rFonts w:cstheme="minorHAnsi"/>
        </w:rPr>
        <w:tab/>
        <w:t>______________________________</w:t>
      </w:r>
    </w:p>
    <w:p w14:paraId="1BDC6A96" w14:textId="77777777" w:rsidR="006A0CE4" w:rsidRPr="005D22E8" w:rsidRDefault="006A0CE4" w:rsidP="006A0CE4">
      <w:pPr>
        <w:rPr>
          <w:rFonts w:cstheme="minorHAnsi"/>
        </w:rPr>
      </w:pPr>
      <w:r w:rsidRPr="005D22E8">
        <w:rPr>
          <w:rFonts w:cstheme="minorHAnsi"/>
        </w:rPr>
        <w:t>U</w:t>
      </w:r>
      <w:r w:rsidR="00637AB8" w:rsidRPr="005D22E8">
        <w:rPr>
          <w:rFonts w:cstheme="minorHAnsi"/>
        </w:rPr>
        <w:t>nderskrift</w:t>
      </w:r>
      <w:r w:rsidR="00637AB8" w:rsidRPr="005D22E8">
        <w:rPr>
          <w:rFonts w:cstheme="minorHAnsi"/>
        </w:rPr>
        <w:tab/>
      </w:r>
      <w:r w:rsidR="00637AB8" w:rsidRPr="005D22E8">
        <w:rPr>
          <w:rFonts w:cstheme="minorHAnsi"/>
        </w:rPr>
        <w:tab/>
      </w:r>
      <w:r w:rsidR="00637AB8" w:rsidRPr="005D22E8">
        <w:rPr>
          <w:rFonts w:cstheme="minorHAnsi"/>
        </w:rPr>
        <w:tab/>
      </w:r>
      <w:r w:rsidR="00637AB8" w:rsidRPr="005D22E8">
        <w:rPr>
          <w:rFonts w:cstheme="minorHAnsi"/>
        </w:rPr>
        <w:tab/>
      </w:r>
      <w:proofErr w:type="spellStart"/>
      <w:r w:rsidR="00637AB8" w:rsidRPr="005D22E8">
        <w:rPr>
          <w:rFonts w:cstheme="minorHAnsi"/>
        </w:rPr>
        <w:t>Underskrift</w:t>
      </w:r>
      <w:proofErr w:type="spellEnd"/>
    </w:p>
    <w:p w14:paraId="71F1AE8B" w14:textId="77777777" w:rsidR="006A0CE4" w:rsidRPr="005D22E8" w:rsidRDefault="006A0CE4" w:rsidP="006A0CE4">
      <w:pPr>
        <w:rPr>
          <w:rFonts w:cstheme="minorHAnsi"/>
        </w:rPr>
      </w:pPr>
    </w:p>
    <w:p w14:paraId="5FC1F139" w14:textId="77777777" w:rsidR="006A0CE4" w:rsidRPr="005D22E8" w:rsidRDefault="006A0CE4" w:rsidP="006A0CE4">
      <w:pPr>
        <w:rPr>
          <w:rFonts w:cstheme="minorHAnsi"/>
        </w:rPr>
      </w:pPr>
    </w:p>
    <w:p w14:paraId="2E4FF2BF" w14:textId="77777777" w:rsidR="006A0CE4" w:rsidRPr="005D22E8" w:rsidRDefault="006A0CE4">
      <w:pPr>
        <w:rPr>
          <w:rFonts w:cstheme="minorHAnsi"/>
        </w:rPr>
      </w:pPr>
    </w:p>
    <w:sectPr w:rsidR="006A0CE4" w:rsidRPr="005D22E8" w:rsidSect="00B6129B">
      <w:footerReference w:type="default" r:id="rId1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EACE" w14:textId="77777777" w:rsidR="00CE10F0" w:rsidRDefault="00CE10F0">
      <w:r>
        <w:separator/>
      </w:r>
    </w:p>
  </w:endnote>
  <w:endnote w:type="continuationSeparator" w:id="0">
    <w:p w14:paraId="659DBC2C" w14:textId="77777777" w:rsidR="00CE10F0" w:rsidRDefault="00CE10F0">
      <w:r>
        <w:continuationSeparator/>
      </w:r>
    </w:p>
  </w:endnote>
  <w:endnote w:type="continuationNotice" w:id="1">
    <w:p w14:paraId="596CC25C" w14:textId="77777777" w:rsidR="00CE10F0" w:rsidRDefault="00CE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6645"/>
      <w:docPartObj>
        <w:docPartGallery w:val="Page Numbers (Bottom of Page)"/>
        <w:docPartUnique/>
      </w:docPartObj>
    </w:sdtPr>
    <w:sdtEndPr/>
    <w:sdtContent>
      <w:sdt>
        <w:sdtPr>
          <w:id w:val="-1769616900"/>
          <w:docPartObj>
            <w:docPartGallery w:val="Page Numbers (Top of Page)"/>
            <w:docPartUnique/>
          </w:docPartObj>
        </w:sdtPr>
        <w:sdtEndPr/>
        <w:sdtContent>
          <w:p w14:paraId="55CE7EC2" w14:textId="5E2030FF" w:rsidR="00CE10F0" w:rsidRDefault="00CE10F0">
            <w:pPr>
              <w:pStyle w:val="Sidefod"/>
              <w:jc w:val="right"/>
            </w:pPr>
            <w:r w:rsidRPr="00637AB8">
              <w:t xml:space="preserve">Side </w:t>
            </w:r>
            <w:r w:rsidRPr="00637AB8">
              <w:rPr>
                <w:bCs/>
              </w:rPr>
              <w:fldChar w:fldCharType="begin"/>
            </w:r>
            <w:r w:rsidRPr="00637AB8">
              <w:rPr>
                <w:bCs/>
              </w:rPr>
              <w:instrText>PAGE</w:instrText>
            </w:r>
            <w:r w:rsidRPr="00637AB8">
              <w:rPr>
                <w:bCs/>
              </w:rPr>
              <w:fldChar w:fldCharType="separate"/>
            </w:r>
            <w:r w:rsidR="00EB523E">
              <w:rPr>
                <w:bCs/>
                <w:noProof/>
              </w:rPr>
              <w:t>1</w:t>
            </w:r>
            <w:r w:rsidRPr="00637AB8">
              <w:rPr>
                <w:bCs/>
              </w:rPr>
              <w:fldChar w:fldCharType="end"/>
            </w:r>
            <w:r w:rsidRPr="00637AB8">
              <w:t xml:space="preserve"> af </w:t>
            </w:r>
            <w:r w:rsidRPr="00637AB8">
              <w:rPr>
                <w:bCs/>
              </w:rPr>
              <w:fldChar w:fldCharType="begin"/>
            </w:r>
            <w:r w:rsidRPr="00637AB8">
              <w:rPr>
                <w:bCs/>
              </w:rPr>
              <w:instrText>NUMPAGES</w:instrText>
            </w:r>
            <w:r w:rsidRPr="00637AB8">
              <w:rPr>
                <w:bCs/>
              </w:rPr>
              <w:fldChar w:fldCharType="separate"/>
            </w:r>
            <w:r w:rsidR="00EB523E">
              <w:rPr>
                <w:bCs/>
                <w:noProof/>
              </w:rPr>
              <w:t>21</w:t>
            </w:r>
            <w:r w:rsidRPr="00637AB8">
              <w:rPr>
                <w:bCs/>
              </w:rPr>
              <w:fldChar w:fldCharType="end"/>
            </w:r>
          </w:p>
        </w:sdtContent>
      </w:sdt>
    </w:sdtContent>
  </w:sdt>
  <w:p w14:paraId="6DE1B769" w14:textId="77777777" w:rsidR="00CE10F0" w:rsidRDefault="00CE10F0">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8C31" w14:textId="77777777" w:rsidR="00CE10F0" w:rsidRDefault="00CE10F0">
      <w:r>
        <w:separator/>
      </w:r>
    </w:p>
  </w:footnote>
  <w:footnote w:type="continuationSeparator" w:id="0">
    <w:p w14:paraId="17D9D4BD" w14:textId="77777777" w:rsidR="00CE10F0" w:rsidRDefault="00CE10F0">
      <w:r>
        <w:continuationSeparator/>
      </w:r>
    </w:p>
  </w:footnote>
  <w:footnote w:type="continuationNotice" w:id="1">
    <w:p w14:paraId="4A5130E4" w14:textId="77777777" w:rsidR="00CE10F0" w:rsidRDefault="00CE10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DD"/>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C3A29"/>
    <w:multiLevelType w:val="hybridMultilevel"/>
    <w:tmpl w:val="BF40775A"/>
    <w:lvl w:ilvl="0" w:tplc="9EFA8D2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46283"/>
    <w:multiLevelType w:val="hybridMultilevel"/>
    <w:tmpl w:val="6B1465AA"/>
    <w:lvl w:ilvl="0" w:tplc="714A8CA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12071"/>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73DEE"/>
    <w:multiLevelType w:val="hybridMultilevel"/>
    <w:tmpl w:val="101C7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DF3DBA"/>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77F61"/>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DB0499"/>
    <w:multiLevelType w:val="hybridMultilevel"/>
    <w:tmpl w:val="2B664A5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80999"/>
    <w:multiLevelType w:val="multilevel"/>
    <w:tmpl w:val="A10AA6A0"/>
    <w:lvl w:ilvl="0">
      <w:start w:val="1"/>
      <w:numFmt w:val="decimal"/>
      <w:pStyle w:val="Overskrift1"/>
      <w:lvlText w:val="%1."/>
      <w:lvlJc w:val="left"/>
      <w:pPr>
        <w:ind w:left="720" w:hanging="360"/>
      </w:pPr>
      <w:rPr>
        <w:rFonts w:hint="default"/>
      </w:rPr>
    </w:lvl>
    <w:lvl w:ilvl="1">
      <w:start w:val="1"/>
      <w:numFmt w:val="decimal"/>
      <w:pStyle w:val="Overskrift2"/>
      <w:lvlText w:val="%1.%2."/>
      <w:lvlJc w:val="left"/>
      <w:pPr>
        <w:ind w:left="14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0835F6"/>
    <w:multiLevelType w:val="hybridMultilevel"/>
    <w:tmpl w:val="A5C063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A55F0D"/>
    <w:multiLevelType w:val="hybridMultilevel"/>
    <w:tmpl w:val="E280F5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430DD8"/>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FD37ED"/>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D743A6"/>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551E61"/>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2A7820"/>
    <w:multiLevelType w:val="multilevel"/>
    <w:tmpl w:val="EF0087CC"/>
    <w:styleLink w:val="Typografi1"/>
    <w:lvl w:ilvl="0">
      <w:start w:val="1"/>
      <w:numFmt w:val="decimal"/>
      <w:lvlText w:val="%1."/>
      <w:lvlJc w:val="left"/>
      <w:pPr>
        <w:ind w:left="1440" w:hanging="360"/>
      </w:pPr>
      <w:rPr>
        <w:rFonts w:hint="default"/>
      </w:rPr>
    </w:lvl>
    <w:lvl w:ilvl="1">
      <w:start w:val="3"/>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4154BCD"/>
    <w:multiLevelType w:val="hybridMultilevel"/>
    <w:tmpl w:val="84EE09AA"/>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471741"/>
    <w:multiLevelType w:val="multilevel"/>
    <w:tmpl w:val="8C58A456"/>
    <w:styleLink w:val="Typografi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B635F"/>
    <w:multiLevelType w:val="multilevel"/>
    <w:tmpl w:val="8C58A456"/>
    <w:styleLink w:val="Typografi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15"/>
  </w:num>
  <w:num w:numId="4">
    <w:abstractNumId w:val="9"/>
  </w:num>
  <w:num w:numId="5">
    <w:abstractNumId w:val="0"/>
  </w:num>
  <w:num w:numId="6">
    <w:abstractNumId w:val="16"/>
  </w:num>
  <w:num w:numId="7">
    <w:abstractNumId w:val="18"/>
  </w:num>
  <w:num w:numId="8">
    <w:abstractNumId w:val="4"/>
  </w:num>
  <w:num w:numId="9">
    <w:abstractNumId w:val="14"/>
  </w:num>
  <w:num w:numId="10">
    <w:abstractNumId w:val="7"/>
  </w:num>
  <w:num w:numId="11">
    <w:abstractNumId w:val="11"/>
  </w:num>
  <w:num w:numId="12">
    <w:abstractNumId w:val="10"/>
  </w:num>
  <w:num w:numId="13">
    <w:abstractNumId w:val="17"/>
  </w:num>
  <w:num w:numId="14">
    <w:abstractNumId w:val="8"/>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3970"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5"/>
  </w:num>
  <w:num w:numId="16">
    <w:abstractNumId w:val="12"/>
  </w:num>
  <w:num w:numId="17">
    <w:abstractNumId w:val="3"/>
  </w:num>
  <w:num w:numId="18">
    <w:abstractNumId w:val="13"/>
  </w:num>
  <w:num w:numId="19">
    <w:abstractNumId w:val="8"/>
  </w:num>
  <w:num w:numId="20">
    <w:abstractNumId w:val="8"/>
  </w:num>
  <w:num w:numId="21">
    <w:abstractNumId w:val="2"/>
  </w:num>
  <w:num w:numId="22">
    <w:abstractNumId w:val="8"/>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E4"/>
    <w:rsid w:val="00001179"/>
    <w:rsid w:val="0000251D"/>
    <w:rsid w:val="000070D0"/>
    <w:rsid w:val="00007974"/>
    <w:rsid w:val="00007C44"/>
    <w:rsid w:val="00030483"/>
    <w:rsid w:val="0004094C"/>
    <w:rsid w:val="000435ED"/>
    <w:rsid w:val="00044439"/>
    <w:rsid w:val="00044C10"/>
    <w:rsid w:val="0004756A"/>
    <w:rsid w:val="0005423E"/>
    <w:rsid w:val="000616C2"/>
    <w:rsid w:val="00067E72"/>
    <w:rsid w:val="00077943"/>
    <w:rsid w:val="000A0439"/>
    <w:rsid w:val="000B32E8"/>
    <w:rsid w:val="000B4C27"/>
    <w:rsid w:val="000B7A18"/>
    <w:rsid w:val="000C2110"/>
    <w:rsid w:val="000E6C96"/>
    <w:rsid w:val="000F6151"/>
    <w:rsid w:val="000F716A"/>
    <w:rsid w:val="00120EFD"/>
    <w:rsid w:val="0012769A"/>
    <w:rsid w:val="00132EAC"/>
    <w:rsid w:val="00140BC4"/>
    <w:rsid w:val="001449A0"/>
    <w:rsid w:val="0014541B"/>
    <w:rsid w:val="00155546"/>
    <w:rsid w:val="0016132E"/>
    <w:rsid w:val="001655C6"/>
    <w:rsid w:val="00175846"/>
    <w:rsid w:val="001771A3"/>
    <w:rsid w:val="00183298"/>
    <w:rsid w:val="00194CD1"/>
    <w:rsid w:val="00196077"/>
    <w:rsid w:val="001A3E6F"/>
    <w:rsid w:val="001A54A0"/>
    <w:rsid w:val="001C37E7"/>
    <w:rsid w:val="001C3E1D"/>
    <w:rsid w:val="001F4625"/>
    <w:rsid w:val="001F6568"/>
    <w:rsid w:val="00216C68"/>
    <w:rsid w:val="00224AC1"/>
    <w:rsid w:val="0023104D"/>
    <w:rsid w:val="00252B66"/>
    <w:rsid w:val="002547E7"/>
    <w:rsid w:val="002611C8"/>
    <w:rsid w:val="00261803"/>
    <w:rsid w:val="0026346A"/>
    <w:rsid w:val="002719EF"/>
    <w:rsid w:val="00285201"/>
    <w:rsid w:val="00291E73"/>
    <w:rsid w:val="0029669F"/>
    <w:rsid w:val="002A564E"/>
    <w:rsid w:val="002C54C5"/>
    <w:rsid w:val="002D3B8B"/>
    <w:rsid w:val="002D680D"/>
    <w:rsid w:val="002E108C"/>
    <w:rsid w:val="002F04A5"/>
    <w:rsid w:val="00306E3B"/>
    <w:rsid w:val="00313350"/>
    <w:rsid w:val="00316ACB"/>
    <w:rsid w:val="00316B97"/>
    <w:rsid w:val="00323BA0"/>
    <w:rsid w:val="00332DE5"/>
    <w:rsid w:val="00334CD6"/>
    <w:rsid w:val="0035030A"/>
    <w:rsid w:val="00351576"/>
    <w:rsid w:val="003728AB"/>
    <w:rsid w:val="003759FA"/>
    <w:rsid w:val="003856ED"/>
    <w:rsid w:val="00393D1F"/>
    <w:rsid w:val="003B6F9A"/>
    <w:rsid w:val="003B75BB"/>
    <w:rsid w:val="003D6A79"/>
    <w:rsid w:val="003E6880"/>
    <w:rsid w:val="00402DC4"/>
    <w:rsid w:val="00416BFF"/>
    <w:rsid w:val="00420F94"/>
    <w:rsid w:val="00442AE3"/>
    <w:rsid w:val="00444AAB"/>
    <w:rsid w:val="00452A8D"/>
    <w:rsid w:val="004603D4"/>
    <w:rsid w:val="00463669"/>
    <w:rsid w:val="00474838"/>
    <w:rsid w:val="0048117F"/>
    <w:rsid w:val="0048237C"/>
    <w:rsid w:val="00490863"/>
    <w:rsid w:val="00496250"/>
    <w:rsid w:val="004A60D0"/>
    <w:rsid w:val="004A6761"/>
    <w:rsid w:val="004B1A0A"/>
    <w:rsid w:val="004C2C5E"/>
    <w:rsid w:val="004C6AB0"/>
    <w:rsid w:val="004F0080"/>
    <w:rsid w:val="005065B2"/>
    <w:rsid w:val="005066EE"/>
    <w:rsid w:val="00512CE1"/>
    <w:rsid w:val="00513632"/>
    <w:rsid w:val="00523CA3"/>
    <w:rsid w:val="00524DB9"/>
    <w:rsid w:val="005256F9"/>
    <w:rsid w:val="00525FED"/>
    <w:rsid w:val="00536B11"/>
    <w:rsid w:val="00537E9C"/>
    <w:rsid w:val="005403E8"/>
    <w:rsid w:val="00540810"/>
    <w:rsid w:val="00554548"/>
    <w:rsid w:val="0056149E"/>
    <w:rsid w:val="00565C96"/>
    <w:rsid w:val="005679AB"/>
    <w:rsid w:val="005810A1"/>
    <w:rsid w:val="00582C59"/>
    <w:rsid w:val="00586A33"/>
    <w:rsid w:val="005A071A"/>
    <w:rsid w:val="005A0E8D"/>
    <w:rsid w:val="005A616F"/>
    <w:rsid w:val="005B0E2B"/>
    <w:rsid w:val="005B354F"/>
    <w:rsid w:val="005B3913"/>
    <w:rsid w:val="005C3855"/>
    <w:rsid w:val="005D22E8"/>
    <w:rsid w:val="005D3740"/>
    <w:rsid w:val="005E2199"/>
    <w:rsid w:val="005F74AF"/>
    <w:rsid w:val="00604BD7"/>
    <w:rsid w:val="00607CFC"/>
    <w:rsid w:val="00624B92"/>
    <w:rsid w:val="00627B6F"/>
    <w:rsid w:val="006341CA"/>
    <w:rsid w:val="00637AB8"/>
    <w:rsid w:val="006437E2"/>
    <w:rsid w:val="00661067"/>
    <w:rsid w:val="00661AE4"/>
    <w:rsid w:val="006655F9"/>
    <w:rsid w:val="00667403"/>
    <w:rsid w:val="00670B4B"/>
    <w:rsid w:val="00671F18"/>
    <w:rsid w:val="006757D2"/>
    <w:rsid w:val="006804E2"/>
    <w:rsid w:val="006A0CE4"/>
    <w:rsid w:val="006B1726"/>
    <w:rsid w:val="006B4BBA"/>
    <w:rsid w:val="006F3F94"/>
    <w:rsid w:val="0070326D"/>
    <w:rsid w:val="00713CF8"/>
    <w:rsid w:val="00717798"/>
    <w:rsid w:val="00731AA8"/>
    <w:rsid w:val="00732156"/>
    <w:rsid w:val="007403C9"/>
    <w:rsid w:val="00743DE5"/>
    <w:rsid w:val="00745473"/>
    <w:rsid w:val="00750736"/>
    <w:rsid w:val="0075179F"/>
    <w:rsid w:val="00770C07"/>
    <w:rsid w:val="0078430C"/>
    <w:rsid w:val="007B5399"/>
    <w:rsid w:val="007C31BB"/>
    <w:rsid w:val="007C4907"/>
    <w:rsid w:val="007E3FFB"/>
    <w:rsid w:val="007E5902"/>
    <w:rsid w:val="007F3B54"/>
    <w:rsid w:val="00802503"/>
    <w:rsid w:val="0081678F"/>
    <w:rsid w:val="008201FA"/>
    <w:rsid w:val="008239F7"/>
    <w:rsid w:val="008607AD"/>
    <w:rsid w:val="00861309"/>
    <w:rsid w:val="0086478A"/>
    <w:rsid w:val="00867C3A"/>
    <w:rsid w:val="008711D0"/>
    <w:rsid w:val="00883DF3"/>
    <w:rsid w:val="008848DA"/>
    <w:rsid w:val="00887CA3"/>
    <w:rsid w:val="00895B18"/>
    <w:rsid w:val="008A4D68"/>
    <w:rsid w:val="008B540B"/>
    <w:rsid w:val="008C1841"/>
    <w:rsid w:val="008C33B1"/>
    <w:rsid w:val="008D031E"/>
    <w:rsid w:val="008D4F41"/>
    <w:rsid w:val="008D7412"/>
    <w:rsid w:val="008E3858"/>
    <w:rsid w:val="008E469F"/>
    <w:rsid w:val="008F0839"/>
    <w:rsid w:val="008F0F7A"/>
    <w:rsid w:val="008F5453"/>
    <w:rsid w:val="00900ED8"/>
    <w:rsid w:val="00905E41"/>
    <w:rsid w:val="00911F84"/>
    <w:rsid w:val="009149D8"/>
    <w:rsid w:val="0091545B"/>
    <w:rsid w:val="00917C4F"/>
    <w:rsid w:val="0094217A"/>
    <w:rsid w:val="00957568"/>
    <w:rsid w:val="00972CD4"/>
    <w:rsid w:val="00976ADB"/>
    <w:rsid w:val="009867C0"/>
    <w:rsid w:val="00990EEF"/>
    <w:rsid w:val="009A4EA6"/>
    <w:rsid w:val="009C069A"/>
    <w:rsid w:val="009C4E86"/>
    <w:rsid w:val="009C7FAF"/>
    <w:rsid w:val="009D7E94"/>
    <w:rsid w:val="009E17FF"/>
    <w:rsid w:val="009F7656"/>
    <w:rsid w:val="00A126D9"/>
    <w:rsid w:val="00A31FA8"/>
    <w:rsid w:val="00A62190"/>
    <w:rsid w:val="00A66EC3"/>
    <w:rsid w:val="00A709D3"/>
    <w:rsid w:val="00A73010"/>
    <w:rsid w:val="00A86A75"/>
    <w:rsid w:val="00A903A9"/>
    <w:rsid w:val="00A91947"/>
    <w:rsid w:val="00AC2C82"/>
    <w:rsid w:val="00AD1CC7"/>
    <w:rsid w:val="00AD3FDD"/>
    <w:rsid w:val="00AE1436"/>
    <w:rsid w:val="00AF70C4"/>
    <w:rsid w:val="00B13BAE"/>
    <w:rsid w:val="00B253E0"/>
    <w:rsid w:val="00B41826"/>
    <w:rsid w:val="00B43D51"/>
    <w:rsid w:val="00B536F9"/>
    <w:rsid w:val="00B6129B"/>
    <w:rsid w:val="00B650BC"/>
    <w:rsid w:val="00B6624F"/>
    <w:rsid w:val="00B700AD"/>
    <w:rsid w:val="00B713B2"/>
    <w:rsid w:val="00B77D8E"/>
    <w:rsid w:val="00B8272D"/>
    <w:rsid w:val="00B85A6B"/>
    <w:rsid w:val="00B87204"/>
    <w:rsid w:val="00B9166C"/>
    <w:rsid w:val="00BB7F81"/>
    <w:rsid w:val="00BC258B"/>
    <w:rsid w:val="00BE5400"/>
    <w:rsid w:val="00BF2203"/>
    <w:rsid w:val="00C14862"/>
    <w:rsid w:val="00C166B5"/>
    <w:rsid w:val="00C1701C"/>
    <w:rsid w:val="00C32D9D"/>
    <w:rsid w:val="00C4534F"/>
    <w:rsid w:val="00C45A00"/>
    <w:rsid w:val="00C600E8"/>
    <w:rsid w:val="00C62BF4"/>
    <w:rsid w:val="00C66909"/>
    <w:rsid w:val="00C72B01"/>
    <w:rsid w:val="00C778BC"/>
    <w:rsid w:val="00C83D7E"/>
    <w:rsid w:val="00C921B0"/>
    <w:rsid w:val="00C95213"/>
    <w:rsid w:val="00C964BA"/>
    <w:rsid w:val="00C97A24"/>
    <w:rsid w:val="00CB23CA"/>
    <w:rsid w:val="00CB2531"/>
    <w:rsid w:val="00CB5B16"/>
    <w:rsid w:val="00CE0CCF"/>
    <w:rsid w:val="00CE10F0"/>
    <w:rsid w:val="00CF5D5F"/>
    <w:rsid w:val="00D002A4"/>
    <w:rsid w:val="00D055EF"/>
    <w:rsid w:val="00D23AF8"/>
    <w:rsid w:val="00D25351"/>
    <w:rsid w:val="00D32AFF"/>
    <w:rsid w:val="00D431EE"/>
    <w:rsid w:val="00D504E1"/>
    <w:rsid w:val="00D61295"/>
    <w:rsid w:val="00D63873"/>
    <w:rsid w:val="00D7256E"/>
    <w:rsid w:val="00D7518B"/>
    <w:rsid w:val="00D8337E"/>
    <w:rsid w:val="00D85764"/>
    <w:rsid w:val="00DA3A26"/>
    <w:rsid w:val="00DA7643"/>
    <w:rsid w:val="00DB531E"/>
    <w:rsid w:val="00DB6CDD"/>
    <w:rsid w:val="00DC0D1F"/>
    <w:rsid w:val="00DC4F4F"/>
    <w:rsid w:val="00DC70E8"/>
    <w:rsid w:val="00DD33C8"/>
    <w:rsid w:val="00DD349A"/>
    <w:rsid w:val="00DD4912"/>
    <w:rsid w:val="00DE6827"/>
    <w:rsid w:val="00E0744E"/>
    <w:rsid w:val="00E125A2"/>
    <w:rsid w:val="00E32B2C"/>
    <w:rsid w:val="00E41059"/>
    <w:rsid w:val="00E50E8D"/>
    <w:rsid w:val="00E5474C"/>
    <w:rsid w:val="00E55FB9"/>
    <w:rsid w:val="00E6547F"/>
    <w:rsid w:val="00E719C0"/>
    <w:rsid w:val="00E76206"/>
    <w:rsid w:val="00E822F8"/>
    <w:rsid w:val="00E95D85"/>
    <w:rsid w:val="00EA7503"/>
    <w:rsid w:val="00EB523E"/>
    <w:rsid w:val="00EC69F4"/>
    <w:rsid w:val="00EF306A"/>
    <w:rsid w:val="00EF419E"/>
    <w:rsid w:val="00F01A35"/>
    <w:rsid w:val="00F03109"/>
    <w:rsid w:val="00F170C4"/>
    <w:rsid w:val="00F23843"/>
    <w:rsid w:val="00F238E1"/>
    <w:rsid w:val="00F242CD"/>
    <w:rsid w:val="00F31A4D"/>
    <w:rsid w:val="00F470FB"/>
    <w:rsid w:val="00F543B3"/>
    <w:rsid w:val="00F556C4"/>
    <w:rsid w:val="00F62541"/>
    <w:rsid w:val="00F6788D"/>
    <w:rsid w:val="00F67D07"/>
    <w:rsid w:val="00F707FC"/>
    <w:rsid w:val="00FB19D7"/>
    <w:rsid w:val="00FD12EA"/>
    <w:rsid w:val="00FE6BF3"/>
    <w:rsid w:val="00FF67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3B82B3"/>
  <w15:docId w15:val="{1996C185-F73F-49ED-B92F-FCEFF1A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F9"/>
    <w:pPr>
      <w:widowControl w:val="0"/>
    </w:pPr>
  </w:style>
  <w:style w:type="paragraph" w:styleId="Overskrift1">
    <w:name w:val="heading 1"/>
    <w:basedOn w:val="Normal"/>
    <w:next w:val="Normal"/>
    <w:link w:val="Overskrift1Tegn"/>
    <w:uiPriority w:val="9"/>
    <w:qFormat/>
    <w:rsid w:val="00140BC4"/>
    <w:pPr>
      <w:keepNext/>
      <w:keepLines/>
      <w:numPr>
        <w:numId w:val="1"/>
      </w:numPr>
      <w:spacing w:before="480" w:after="240"/>
      <w:ind w:left="567" w:hanging="567"/>
      <w:outlineLvl w:val="0"/>
    </w:pPr>
    <w:rPr>
      <w:rFonts w:eastAsiaTheme="majorEastAsia" w:cstheme="minorHAnsi"/>
      <w:b/>
      <w:bCs/>
      <w:sz w:val="28"/>
      <w:szCs w:val="28"/>
    </w:rPr>
  </w:style>
  <w:style w:type="paragraph" w:styleId="Overskrift2">
    <w:name w:val="heading 2"/>
    <w:basedOn w:val="Overskrift1"/>
    <w:next w:val="Normal"/>
    <w:link w:val="Overskrift2Tegn"/>
    <w:uiPriority w:val="9"/>
    <w:unhideWhenUsed/>
    <w:qFormat/>
    <w:rsid w:val="007C31BB"/>
    <w:pPr>
      <w:keepNext w:val="0"/>
      <w:keepLines w:val="0"/>
      <w:numPr>
        <w:ilvl w:val="1"/>
      </w:numPr>
      <w:spacing w:before="240"/>
      <w:ind w:left="567" w:hanging="567"/>
      <w:outlineLvl w:val="1"/>
    </w:pPr>
    <w:rPr>
      <w:sz w:val="22"/>
      <w:szCs w:val="22"/>
    </w:rPr>
  </w:style>
  <w:style w:type="paragraph" w:styleId="Overskrift3">
    <w:name w:val="heading 3"/>
    <w:basedOn w:val="Overskrift1"/>
    <w:next w:val="Normal"/>
    <w:link w:val="Overskrift3Tegn"/>
    <w:uiPriority w:val="9"/>
    <w:unhideWhenUsed/>
    <w:qFormat/>
    <w:rsid w:val="00155546"/>
    <w:pPr>
      <w:keepNext w:val="0"/>
      <w:keepLines w:val="0"/>
      <w:numPr>
        <w:ilvl w:val="2"/>
        <w:numId w:val="14"/>
      </w:numPr>
      <w:spacing w:before="240"/>
      <w:ind w:left="709" w:hanging="709"/>
      <w:outlineLvl w:val="2"/>
    </w:pPr>
    <w:rPr>
      <w:sz w:val="22"/>
      <w:szCs w:val="22"/>
    </w:rPr>
  </w:style>
  <w:style w:type="paragraph" w:styleId="Overskrift4">
    <w:name w:val="heading 4"/>
    <w:basedOn w:val="Overskrift3"/>
    <w:next w:val="Normal"/>
    <w:link w:val="Overskrift4Tegn"/>
    <w:uiPriority w:val="9"/>
    <w:unhideWhenUsed/>
    <w:qFormat/>
    <w:rsid w:val="001F462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6A0CE4"/>
    <w:pPr>
      <w:autoSpaceDE w:val="0"/>
      <w:autoSpaceDN w:val="0"/>
    </w:pPr>
    <w:rPr>
      <w:rFonts w:ascii="Century Schoolbook" w:eastAsia="Century Schoolbook" w:hAnsi="Century Schoolbook" w:cs="Century Schoolbook"/>
      <w:sz w:val="20"/>
      <w:szCs w:val="20"/>
      <w:lang w:val="en-US"/>
    </w:rPr>
  </w:style>
  <w:style w:type="character" w:customStyle="1" w:styleId="BrdtekstTegn">
    <w:name w:val="Brødtekst Tegn"/>
    <w:basedOn w:val="Standardskrifttypeiafsnit"/>
    <w:link w:val="Brdtekst"/>
    <w:uiPriority w:val="1"/>
    <w:rsid w:val="006A0CE4"/>
    <w:rPr>
      <w:rFonts w:ascii="Century Schoolbook" w:eastAsia="Century Schoolbook" w:hAnsi="Century Schoolbook" w:cs="Century Schoolbook"/>
      <w:sz w:val="20"/>
      <w:szCs w:val="20"/>
      <w:lang w:val="en-US"/>
    </w:rPr>
  </w:style>
  <w:style w:type="character" w:styleId="Hyperlink">
    <w:name w:val="Hyperlink"/>
    <w:basedOn w:val="Standardskrifttypeiafsnit"/>
    <w:uiPriority w:val="99"/>
    <w:unhideWhenUsed/>
    <w:rsid w:val="006A0CE4"/>
    <w:rPr>
      <w:color w:val="0000FF" w:themeColor="hyperlink"/>
      <w:u w:val="single"/>
    </w:rPr>
  </w:style>
  <w:style w:type="paragraph" w:styleId="Sidehoved">
    <w:name w:val="header"/>
    <w:basedOn w:val="Normal"/>
    <w:link w:val="SidehovedTegn"/>
    <w:uiPriority w:val="99"/>
    <w:unhideWhenUsed/>
    <w:rsid w:val="006A0CE4"/>
    <w:pPr>
      <w:tabs>
        <w:tab w:val="center" w:pos="4819"/>
        <w:tab w:val="right" w:pos="9638"/>
      </w:tabs>
    </w:pPr>
  </w:style>
  <w:style w:type="character" w:customStyle="1" w:styleId="SidehovedTegn">
    <w:name w:val="Sidehoved Tegn"/>
    <w:basedOn w:val="Standardskrifttypeiafsnit"/>
    <w:link w:val="Sidehoved"/>
    <w:uiPriority w:val="99"/>
    <w:rsid w:val="006A0CE4"/>
  </w:style>
  <w:style w:type="character" w:customStyle="1" w:styleId="Overskrift1Tegn">
    <w:name w:val="Overskrift 1 Tegn"/>
    <w:basedOn w:val="Standardskrifttypeiafsnit"/>
    <w:link w:val="Overskrift1"/>
    <w:uiPriority w:val="9"/>
    <w:rsid w:val="00140BC4"/>
    <w:rPr>
      <w:rFonts w:eastAsiaTheme="majorEastAsia" w:cstheme="minorHAnsi"/>
      <w:b/>
      <w:bCs/>
      <w:sz w:val="28"/>
      <w:szCs w:val="28"/>
    </w:rPr>
  </w:style>
  <w:style w:type="paragraph" w:styleId="Listeafsnit">
    <w:name w:val="List Paragraph"/>
    <w:basedOn w:val="Normal"/>
    <w:uiPriority w:val="34"/>
    <w:qFormat/>
    <w:rsid w:val="000F716A"/>
    <w:pPr>
      <w:ind w:left="720"/>
      <w:contextualSpacing/>
    </w:pPr>
  </w:style>
  <w:style w:type="numbering" w:customStyle="1" w:styleId="Typografi1">
    <w:name w:val="Typografi1"/>
    <w:uiPriority w:val="99"/>
    <w:rsid w:val="00536B11"/>
    <w:pPr>
      <w:numPr>
        <w:numId w:val="3"/>
      </w:numPr>
    </w:pPr>
  </w:style>
  <w:style w:type="character" w:styleId="Kommentarhenvisning">
    <w:name w:val="annotation reference"/>
    <w:basedOn w:val="Standardskrifttypeiafsnit"/>
    <w:uiPriority w:val="99"/>
    <w:semiHidden/>
    <w:unhideWhenUsed/>
    <w:rsid w:val="00EA7503"/>
    <w:rPr>
      <w:sz w:val="16"/>
      <w:szCs w:val="16"/>
    </w:rPr>
  </w:style>
  <w:style w:type="paragraph" w:styleId="Kommentartekst">
    <w:name w:val="annotation text"/>
    <w:basedOn w:val="Normal"/>
    <w:link w:val="KommentartekstTegn"/>
    <w:uiPriority w:val="99"/>
    <w:unhideWhenUsed/>
    <w:rsid w:val="00EA7503"/>
    <w:rPr>
      <w:sz w:val="20"/>
      <w:szCs w:val="20"/>
    </w:rPr>
  </w:style>
  <w:style w:type="character" w:customStyle="1" w:styleId="KommentartekstTegn">
    <w:name w:val="Kommentartekst Tegn"/>
    <w:basedOn w:val="Standardskrifttypeiafsnit"/>
    <w:link w:val="Kommentartekst"/>
    <w:uiPriority w:val="99"/>
    <w:rsid w:val="00EA7503"/>
    <w:rPr>
      <w:sz w:val="20"/>
      <w:szCs w:val="20"/>
    </w:rPr>
  </w:style>
  <w:style w:type="paragraph" w:styleId="Kommentaremne">
    <w:name w:val="annotation subject"/>
    <w:basedOn w:val="Kommentartekst"/>
    <w:next w:val="Kommentartekst"/>
    <w:link w:val="KommentaremneTegn"/>
    <w:uiPriority w:val="99"/>
    <w:semiHidden/>
    <w:unhideWhenUsed/>
    <w:rsid w:val="00EA7503"/>
    <w:rPr>
      <w:b/>
      <w:bCs/>
    </w:rPr>
  </w:style>
  <w:style w:type="character" w:customStyle="1" w:styleId="KommentaremneTegn">
    <w:name w:val="Kommentaremne Tegn"/>
    <w:basedOn w:val="KommentartekstTegn"/>
    <w:link w:val="Kommentaremne"/>
    <w:uiPriority w:val="99"/>
    <w:semiHidden/>
    <w:rsid w:val="00EA7503"/>
    <w:rPr>
      <w:b/>
      <w:bCs/>
      <w:sz w:val="20"/>
      <w:szCs w:val="20"/>
    </w:rPr>
  </w:style>
  <w:style w:type="paragraph" w:styleId="Markeringsbobletekst">
    <w:name w:val="Balloon Text"/>
    <w:basedOn w:val="Normal"/>
    <w:link w:val="MarkeringsbobletekstTegn"/>
    <w:uiPriority w:val="99"/>
    <w:semiHidden/>
    <w:unhideWhenUsed/>
    <w:rsid w:val="00EA75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7503"/>
    <w:rPr>
      <w:rFonts w:ascii="Tahoma" w:hAnsi="Tahoma" w:cs="Tahoma"/>
      <w:sz w:val="16"/>
      <w:szCs w:val="16"/>
    </w:rPr>
  </w:style>
  <w:style w:type="paragraph" w:customStyle="1" w:styleId="TypografiNormalSkriftArial10pktFed">
    <w:name w:val="Typografi Normal Skrift + Arial 10 pkt Fed"/>
    <w:basedOn w:val="Normal"/>
    <w:link w:val="TypografiNormalSkriftArial10pktFedTegn"/>
    <w:rsid w:val="000B32E8"/>
    <w:pPr>
      <w:shd w:val="clear" w:color="auto" w:fill="FFFFFF"/>
      <w:spacing w:line="240" w:lineRule="exact"/>
      <w:ind w:left="1701"/>
    </w:pPr>
    <w:rPr>
      <w:rFonts w:ascii="Arial" w:eastAsia="Times New Roman" w:hAnsi="Arial" w:cs="Times New Roman"/>
      <w:b/>
      <w:bCs/>
      <w:sz w:val="20"/>
      <w:szCs w:val="20"/>
      <w:lang w:eastAsia="da-DK"/>
    </w:rPr>
  </w:style>
  <w:style w:type="character" w:customStyle="1" w:styleId="TypografiNormalSkriftArial10pktFedTegn">
    <w:name w:val="Typografi Normal Skrift + Arial 10 pkt Fed Tegn"/>
    <w:link w:val="TypografiNormalSkriftArial10pktFed"/>
    <w:rsid w:val="000B32E8"/>
    <w:rPr>
      <w:rFonts w:ascii="Arial" w:eastAsia="Times New Roman" w:hAnsi="Arial" w:cs="Times New Roman"/>
      <w:b/>
      <w:bCs/>
      <w:sz w:val="20"/>
      <w:szCs w:val="20"/>
      <w:shd w:val="clear" w:color="auto" w:fill="FFFFFF"/>
      <w:lang w:eastAsia="da-DK"/>
    </w:rPr>
  </w:style>
  <w:style w:type="paragraph" w:customStyle="1" w:styleId="normalindrykning">
    <w:name w:val="normal indrykning"/>
    <w:basedOn w:val="Listeafsnit"/>
    <w:qFormat/>
    <w:rsid w:val="0004094C"/>
    <w:pPr>
      <w:spacing w:before="120" w:after="90" w:line="280" w:lineRule="atLeast"/>
      <w:ind w:left="1290"/>
    </w:pPr>
    <w:rPr>
      <w:rFonts w:ascii="Verdana" w:eastAsia="Times New Roman" w:hAnsi="Verdana" w:cs="Times New Roman"/>
      <w:sz w:val="20"/>
      <w:szCs w:val="24"/>
      <w:lang w:eastAsia="da-DK"/>
    </w:rPr>
  </w:style>
  <w:style w:type="numbering" w:customStyle="1" w:styleId="Typografi2">
    <w:name w:val="Typografi2"/>
    <w:uiPriority w:val="99"/>
    <w:rsid w:val="00AC2C82"/>
    <w:pPr>
      <w:numPr>
        <w:numId w:val="7"/>
      </w:numPr>
    </w:pPr>
  </w:style>
  <w:style w:type="paragraph" w:styleId="Sidefod">
    <w:name w:val="footer"/>
    <w:basedOn w:val="Normal"/>
    <w:link w:val="SidefodTegn"/>
    <w:uiPriority w:val="99"/>
    <w:unhideWhenUsed/>
    <w:rsid w:val="00637AB8"/>
    <w:pPr>
      <w:tabs>
        <w:tab w:val="center" w:pos="4819"/>
        <w:tab w:val="right" w:pos="9638"/>
      </w:tabs>
    </w:pPr>
  </w:style>
  <w:style w:type="character" w:customStyle="1" w:styleId="SidefodTegn">
    <w:name w:val="Sidefod Tegn"/>
    <w:basedOn w:val="Standardskrifttypeiafsnit"/>
    <w:link w:val="Sidefod"/>
    <w:uiPriority w:val="99"/>
    <w:rsid w:val="00637AB8"/>
  </w:style>
  <w:style w:type="paragraph" w:customStyle="1" w:styleId="Overskrift10">
    <w:name w:val="Overskrift1"/>
    <w:basedOn w:val="Normal"/>
    <w:next w:val="Normal"/>
    <w:uiPriority w:val="99"/>
    <w:rsid w:val="001C3E1D"/>
    <w:rPr>
      <w:rFonts w:ascii="Arial" w:eastAsia="Cambria" w:hAnsi="Arial" w:cs="Times New Roman"/>
      <w:b/>
      <w:caps/>
      <w:color w:val="000000"/>
      <w:sz w:val="28"/>
      <w:szCs w:val="24"/>
    </w:rPr>
  </w:style>
  <w:style w:type="paragraph" w:styleId="Korrektur">
    <w:name w:val="Revision"/>
    <w:hidden/>
    <w:uiPriority w:val="99"/>
    <w:semiHidden/>
    <w:rsid w:val="00E76206"/>
  </w:style>
  <w:style w:type="numbering" w:customStyle="1" w:styleId="Typografi3">
    <w:name w:val="Typografi3"/>
    <w:uiPriority w:val="99"/>
    <w:rsid w:val="00B9166C"/>
    <w:pPr>
      <w:numPr>
        <w:numId w:val="13"/>
      </w:numPr>
    </w:pPr>
  </w:style>
  <w:style w:type="character" w:customStyle="1" w:styleId="Overskrift2Tegn">
    <w:name w:val="Overskrift 2 Tegn"/>
    <w:basedOn w:val="Standardskrifttypeiafsnit"/>
    <w:link w:val="Overskrift2"/>
    <w:uiPriority w:val="9"/>
    <w:rsid w:val="007C31BB"/>
    <w:rPr>
      <w:rFonts w:eastAsiaTheme="majorEastAsia" w:cstheme="minorHAnsi"/>
      <w:b/>
      <w:bCs/>
    </w:rPr>
  </w:style>
  <w:style w:type="character" w:customStyle="1" w:styleId="Overskrift3Tegn">
    <w:name w:val="Overskrift 3 Tegn"/>
    <w:basedOn w:val="Standardskrifttypeiafsnit"/>
    <w:link w:val="Overskrift3"/>
    <w:uiPriority w:val="9"/>
    <w:rsid w:val="00155546"/>
    <w:rPr>
      <w:rFonts w:eastAsiaTheme="majorEastAsia" w:cstheme="minorHAnsi"/>
      <w:b/>
      <w:bCs/>
    </w:rPr>
  </w:style>
  <w:style w:type="character" w:customStyle="1" w:styleId="Overskrift4Tegn">
    <w:name w:val="Overskrift 4 Tegn"/>
    <w:basedOn w:val="Standardskrifttypeiafsnit"/>
    <w:link w:val="Overskrift4"/>
    <w:uiPriority w:val="9"/>
    <w:rsid w:val="001F4625"/>
    <w:rPr>
      <w:rFonts w:eastAsiaTheme="majorEastAsia" w:cstheme="minorHAnsi"/>
      <w:b/>
      <w:bCs/>
    </w:rPr>
  </w:style>
  <w:style w:type="table" w:styleId="Gittertabel1-lys-farve1">
    <w:name w:val="Grid Table 1 Light Accent 1"/>
    <w:basedOn w:val="Tabel-Normal"/>
    <w:uiPriority w:val="46"/>
    <w:rsid w:val="00F678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ktikplads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39D9-5024-4A19-A2A4-682852F2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7</Words>
  <Characters>43115</Characters>
  <Application>Microsoft Office Word</Application>
  <DocSecurity>0</DocSecurity>
  <Lines>359</Lines>
  <Paragraphs>100</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acobsen</dc:creator>
  <cp:lastModifiedBy>Chris Vang Nielsen</cp:lastModifiedBy>
  <cp:revision>3</cp:revision>
  <dcterms:created xsi:type="dcterms:W3CDTF">2022-12-08T09:58:00Z</dcterms:created>
  <dcterms:modified xsi:type="dcterms:W3CDTF">2022-1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841027C-0CBA-4F8F-B204-58AEA8E776A2}</vt:lpwstr>
  </property>
</Properties>
</file>